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B061" w14:textId="77777777" w:rsidR="00C43B0B" w:rsidRDefault="00C43B0B">
      <w:pPr>
        <w:spacing w:line="207" w:lineRule="exact"/>
        <w:rPr>
          <w:rFonts w:hint="default"/>
        </w:rPr>
      </w:pPr>
      <w:r>
        <w:t xml:space="preserve">　</w:t>
      </w:r>
      <w:r>
        <w:rPr>
          <w:spacing w:val="-1"/>
        </w:rPr>
        <w:t xml:space="preserve"> </w:t>
      </w:r>
      <w:r>
        <w:rPr>
          <w:b/>
        </w:rPr>
        <w:t>別記様式第２２号</w:t>
      </w:r>
      <w:r>
        <w:t>（規格Ａ４）（第２条関係）</w:t>
      </w:r>
    </w:p>
    <w:tbl>
      <w:tblPr>
        <w:tblW w:w="0" w:type="auto"/>
        <w:tblInd w:w="155" w:type="dxa"/>
        <w:tblLayout w:type="fixed"/>
        <w:tblCellMar>
          <w:left w:w="0" w:type="dxa"/>
          <w:right w:w="0" w:type="dxa"/>
        </w:tblCellMar>
        <w:tblLook w:val="0000" w:firstRow="0" w:lastRow="0" w:firstColumn="0" w:lastColumn="0" w:noHBand="0" w:noVBand="0"/>
      </w:tblPr>
      <w:tblGrid>
        <w:gridCol w:w="1272"/>
        <w:gridCol w:w="1060"/>
        <w:gridCol w:w="6360"/>
      </w:tblGrid>
      <w:tr w:rsidR="00C43B0B" w14:paraId="2969AB08" w14:textId="77777777">
        <w:tc>
          <w:tcPr>
            <w:tcW w:w="86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CD770C" w14:textId="77777777" w:rsidR="00C43B0B" w:rsidRDefault="00C43B0B">
            <w:pPr>
              <w:rPr>
                <w:rFonts w:hint="default"/>
              </w:rPr>
            </w:pPr>
            <w:bookmarkStart w:id="0" w:name="_GoBack"/>
            <w:bookmarkEnd w:id="0"/>
          </w:p>
          <w:p w14:paraId="3F5CB9DD" w14:textId="77777777" w:rsidR="00C43B0B" w:rsidRDefault="00C43B0B">
            <w:pPr>
              <w:spacing w:line="341" w:lineRule="exact"/>
              <w:jc w:val="center"/>
              <w:rPr>
                <w:rFonts w:hint="default"/>
              </w:rPr>
            </w:pPr>
            <w:r>
              <w:rPr>
                <w:sz w:val="24"/>
              </w:rPr>
              <w:t>廃棄物再生事業者登録申請書</w:t>
            </w:r>
          </w:p>
          <w:p w14:paraId="63531718" w14:textId="77777777" w:rsidR="00C43B0B" w:rsidRDefault="00C43B0B">
            <w:pPr>
              <w:rPr>
                <w:rFonts w:hint="default"/>
              </w:rPr>
            </w:pPr>
          </w:p>
          <w:p w14:paraId="05A9DC53" w14:textId="77777777" w:rsidR="00C43B0B" w:rsidRDefault="00C43B0B">
            <w:pPr>
              <w:rPr>
                <w:rFonts w:hint="default"/>
              </w:rPr>
            </w:pPr>
            <w:r>
              <w:rPr>
                <w:spacing w:val="-1"/>
              </w:rPr>
              <w:t xml:space="preserve">                                              </w:t>
            </w:r>
            <w:r>
              <w:t xml:space="preserve">　</w:t>
            </w:r>
            <w:r>
              <w:rPr>
                <w:spacing w:val="-1"/>
              </w:rPr>
              <w:t xml:space="preserve">  </w:t>
            </w:r>
            <w:r>
              <w:t xml:space="preserve">　　　</w:t>
            </w:r>
            <w:r>
              <w:rPr>
                <w:spacing w:val="-1"/>
              </w:rPr>
              <w:t xml:space="preserve">  </w:t>
            </w:r>
            <w:r>
              <w:t xml:space="preserve">　　　年　　月　　日</w:t>
            </w:r>
          </w:p>
          <w:p w14:paraId="6075FF24" w14:textId="77777777" w:rsidR="00C43B0B" w:rsidRDefault="00C43B0B">
            <w:pPr>
              <w:rPr>
                <w:rFonts w:hint="default"/>
              </w:rPr>
            </w:pPr>
          </w:p>
          <w:p w14:paraId="29CA019D" w14:textId="77777777" w:rsidR="00C43B0B" w:rsidRDefault="00C43B0B">
            <w:pPr>
              <w:rPr>
                <w:rFonts w:hint="default"/>
              </w:rPr>
            </w:pPr>
            <w:r>
              <w:t xml:space="preserve">　　群馬県知事　　あて</w:t>
            </w:r>
          </w:p>
          <w:p w14:paraId="45ACAF57" w14:textId="77777777" w:rsidR="00C43B0B" w:rsidRDefault="00C43B0B">
            <w:pPr>
              <w:rPr>
                <w:rFonts w:hint="default"/>
              </w:rPr>
            </w:pPr>
          </w:p>
          <w:p w14:paraId="0CCF6524" w14:textId="77777777" w:rsidR="00C43B0B" w:rsidRDefault="00C43B0B">
            <w:pPr>
              <w:rPr>
                <w:rFonts w:hint="default"/>
              </w:rPr>
            </w:pPr>
            <w:r>
              <w:rPr>
                <w:spacing w:val="-1"/>
              </w:rPr>
              <w:t xml:space="preserve">                    </w:t>
            </w:r>
            <w:r>
              <w:t xml:space="preserve">　　　　　　申</w:t>
            </w:r>
            <w:r>
              <w:rPr>
                <w:spacing w:val="-1"/>
              </w:rPr>
              <w:t xml:space="preserve"> </w:t>
            </w:r>
            <w:r>
              <w:t>請</w:t>
            </w:r>
            <w:r>
              <w:rPr>
                <w:spacing w:val="-1"/>
              </w:rPr>
              <w:t xml:space="preserve"> </w:t>
            </w:r>
            <w:r>
              <w:t>者</w:t>
            </w:r>
          </w:p>
          <w:p w14:paraId="0B67C2F7" w14:textId="77777777" w:rsidR="00C43B0B" w:rsidRDefault="00C43B0B">
            <w:pPr>
              <w:rPr>
                <w:rFonts w:hint="default"/>
              </w:rPr>
            </w:pPr>
          </w:p>
          <w:p w14:paraId="26AF29A4" w14:textId="77777777" w:rsidR="00C43B0B" w:rsidRDefault="00C43B0B">
            <w:pPr>
              <w:rPr>
                <w:rFonts w:hint="default"/>
              </w:rPr>
            </w:pPr>
            <w:r>
              <w:rPr>
                <w:spacing w:val="-1"/>
              </w:rPr>
              <w:t xml:space="preserve">                       </w:t>
            </w:r>
            <w:r>
              <w:t xml:space="preserve">　　　　　　ふりがな</w:t>
            </w:r>
          </w:p>
          <w:p w14:paraId="28DD3CFD" w14:textId="77777777" w:rsidR="00C43B0B" w:rsidRDefault="00C43B0B">
            <w:pPr>
              <w:rPr>
                <w:rFonts w:hint="default"/>
              </w:rPr>
            </w:pPr>
            <w:r>
              <w:rPr>
                <w:spacing w:val="-1"/>
              </w:rPr>
              <w:t xml:space="preserve"> </w:t>
            </w:r>
            <w:r>
              <w:t xml:space="preserve">　　　　　　　　　　　　　　　　　住　所</w:t>
            </w:r>
          </w:p>
          <w:p w14:paraId="4A798988" w14:textId="77777777" w:rsidR="00C43B0B" w:rsidRDefault="00C43B0B">
            <w:pPr>
              <w:rPr>
                <w:rFonts w:hint="default"/>
              </w:rPr>
            </w:pPr>
          </w:p>
          <w:p w14:paraId="339DF528" w14:textId="77777777" w:rsidR="00C43B0B" w:rsidRDefault="00C43B0B">
            <w:pPr>
              <w:rPr>
                <w:rFonts w:hint="default"/>
              </w:rPr>
            </w:pPr>
            <w:r>
              <w:rPr>
                <w:spacing w:val="-1"/>
              </w:rPr>
              <w:t xml:space="preserve">                       </w:t>
            </w:r>
            <w:r>
              <w:t xml:space="preserve">　　　　　　ふりがな</w:t>
            </w:r>
          </w:p>
          <w:p w14:paraId="4DD2D5B3" w14:textId="77777777" w:rsidR="00C43B0B" w:rsidRDefault="00C43B0B">
            <w:pPr>
              <w:rPr>
                <w:rFonts w:hint="default"/>
              </w:rPr>
            </w:pPr>
            <w:r>
              <w:rPr>
                <w:spacing w:val="-1"/>
              </w:rPr>
              <w:t xml:space="preserve"> </w:t>
            </w:r>
            <w:r>
              <w:t xml:space="preserve">　　　　　　　　　　　　　　　　　氏　名</w:t>
            </w:r>
          </w:p>
          <w:p w14:paraId="2C5D0986" w14:textId="77777777" w:rsidR="00C43B0B" w:rsidRDefault="00C43B0B">
            <w:pPr>
              <w:rPr>
                <w:rFonts w:hint="default"/>
              </w:rPr>
            </w:pPr>
            <w:r>
              <w:rPr>
                <w:spacing w:val="-1"/>
              </w:rPr>
              <w:t xml:space="preserve"> </w:t>
            </w:r>
            <w:r>
              <w:t xml:space="preserve">　　　　　　　　　　　　　　　　（法人にあっては名称及び代表者の氏名）</w:t>
            </w:r>
          </w:p>
          <w:p w14:paraId="084316D3" w14:textId="77777777" w:rsidR="00C43B0B" w:rsidRDefault="00C43B0B">
            <w:pPr>
              <w:rPr>
                <w:rFonts w:hint="default"/>
              </w:rPr>
            </w:pPr>
            <w:r>
              <w:rPr>
                <w:spacing w:val="-1"/>
              </w:rPr>
              <w:t xml:space="preserve">                      </w:t>
            </w:r>
            <w:r>
              <w:t xml:space="preserve">　　　　</w:t>
            </w:r>
            <w:r>
              <w:rPr>
                <w:spacing w:val="-1"/>
              </w:rPr>
              <w:t xml:space="preserve"> </w:t>
            </w:r>
            <w:r>
              <w:t xml:space="preserve">　　電話番号</w:t>
            </w:r>
          </w:p>
          <w:p w14:paraId="10CF5886" w14:textId="77777777" w:rsidR="00C43B0B" w:rsidRDefault="00C43B0B">
            <w:pPr>
              <w:rPr>
                <w:rFonts w:hint="default"/>
              </w:rPr>
            </w:pPr>
            <w:r>
              <w:rPr>
                <w:spacing w:val="-1"/>
              </w:rPr>
              <w:t xml:space="preserve">                       </w:t>
            </w:r>
            <w:r>
              <w:t xml:space="preserve">　　　　　　郵便番号</w:t>
            </w:r>
          </w:p>
          <w:p w14:paraId="7D83C52C" w14:textId="77777777" w:rsidR="00C43B0B" w:rsidRDefault="00C43B0B">
            <w:pPr>
              <w:rPr>
                <w:rFonts w:hint="default"/>
              </w:rPr>
            </w:pPr>
          </w:p>
          <w:p w14:paraId="4330278A" w14:textId="77777777" w:rsidR="00C43B0B" w:rsidRDefault="00C43B0B">
            <w:pPr>
              <w:rPr>
                <w:rFonts w:hint="default"/>
              </w:rPr>
            </w:pPr>
            <w:r>
              <w:rPr>
                <w:spacing w:val="-1"/>
              </w:rPr>
              <w:t xml:space="preserve">  </w:t>
            </w:r>
            <w:r>
              <w:t>廃棄物の処理及び清掃に関する法律第20条の２第１項の規定により、廃棄物再生事業者の登録を受けたいので、関係書類及び図面を添えて申請します。</w:t>
            </w:r>
          </w:p>
        </w:tc>
      </w:tr>
      <w:tr w:rsidR="00C43B0B" w14:paraId="35753351" w14:textId="77777777">
        <w:tc>
          <w:tcPr>
            <w:tcW w:w="23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5D319D6" w14:textId="77777777" w:rsidR="00C43B0B" w:rsidRDefault="00C43B0B">
            <w:pPr>
              <w:rPr>
                <w:rFonts w:hint="default"/>
              </w:rPr>
            </w:pPr>
          </w:p>
          <w:p w14:paraId="1E930EF8" w14:textId="77777777" w:rsidR="00C43B0B" w:rsidRDefault="00C43B0B">
            <w:pPr>
              <w:rPr>
                <w:rFonts w:hint="default"/>
              </w:rPr>
            </w:pPr>
          </w:p>
          <w:p w14:paraId="0AB20CF9" w14:textId="77777777" w:rsidR="00C43B0B" w:rsidRDefault="00C43B0B">
            <w:pPr>
              <w:rPr>
                <w:rFonts w:hint="default"/>
              </w:rPr>
            </w:pPr>
            <w:r w:rsidRPr="007A53FE">
              <w:rPr>
                <w:spacing w:val="17"/>
                <w:fitText w:val="2160" w:id="1"/>
              </w:rPr>
              <w:t>事務所及び事業場</w:t>
            </w:r>
            <w:r w:rsidRPr="007A53FE">
              <w:rPr>
                <w:spacing w:val="-1"/>
                <w:fitText w:val="2160" w:id="1"/>
              </w:rPr>
              <w:t>の</w:t>
            </w:r>
          </w:p>
          <w:p w14:paraId="6BA86DDE" w14:textId="77777777" w:rsidR="00C43B0B" w:rsidRDefault="00C43B0B">
            <w:pPr>
              <w:rPr>
                <w:rFonts w:hint="default"/>
              </w:rPr>
            </w:pPr>
          </w:p>
          <w:p w14:paraId="378BCD71" w14:textId="77777777" w:rsidR="00C43B0B" w:rsidRDefault="00C43B0B">
            <w:pPr>
              <w:rPr>
                <w:rFonts w:hint="default"/>
              </w:rPr>
            </w:pPr>
            <w:r w:rsidRPr="007A53FE">
              <w:rPr>
                <w:spacing w:val="382"/>
                <w:fitText w:val="2160" w:id="2"/>
              </w:rPr>
              <w:t>所在</w:t>
            </w:r>
            <w:r w:rsidRPr="007A53FE">
              <w:rPr>
                <w:spacing w:val="1"/>
                <w:fitText w:val="2160" w:id="2"/>
              </w:rPr>
              <w:t>地</w:t>
            </w:r>
          </w:p>
          <w:p w14:paraId="09554231" w14:textId="77777777" w:rsidR="00C43B0B" w:rsidRDefault="00C43B0B">
            <w:pPr>
              <w:rPr>
                <w:rFonts w:hint="default"/>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918FC" w14:textId="77777777" w:rsidR="00C43B0B" w:rsidRDefault="00C43B0B">
            <w:pPr>
              <w:rPr>
                <w:rFonts w:hint="default"/>
              </w:rPr>
            </w:pPr>
          </w:p>
          <w:p w14:paraId="71A04473" w14:textId="77777777" w:rsidR="00C43B0B" w:rsidRDefault="00C43B0B">
            <w:pPr>
              <w:rPr>
                <w:rFonts w:hint="default"/>
              </w:rPr>
            </w:pPr>
            <w:r>
              <w:t>事務所</w:t>
            </w:r>
          </w:p>
          <w:p w14:paraId="2C6EE5DE" w14:textId="77777777" w:rsidR="00C43B0B" w:rsidRDefault="00C43B0B">
            <w:pPr>
              <w:rPr>
                <w:rFonts w:hint="default"/>
              </w:rPr>
            </w:pPr>
            <w:r>
              <w:t xml:space="preserve">　　　　　　　　　　　　　電話番号</w:t>
            </w:r>
          </w:p>
        </w:tc>
      </w:tr>
      <w:tr w:rsidR="00C43B0B" w14:paraId="5D607CCB" w14:textId="77777777">
        <w:tc>
          <w:tcPr>
            <w:tcW w:w="2332" w:type="dxa"/>
            <w:gridSpan w:val="2"/>
            <w:vMerge/>
            <w:tcBorders>
              <w:top w:val="nil"/>
              <w:left w:val="single" w:sz="4" w:space="0" w:color="000000"/>
              <w:bottom w:val="single" w:sz="4" w:space="0" w:color="000000"/>
              <w:right w:val="single" w:sz="4" w:space="0" w:color="000000"/>
            </w:tcBorders>
            <w:tcMar>
              <w:left w:w="49" w:type="dxa"/>
              <w:right w:w="49" w:type="dxa"/>
            </w:tcMar>
          </w:tcPr>
          <w:p w14:paraId="6C3E70B5" w14:textId="77777777" w:rsidR="00C43B0B" w:rsidRDefault="00C43B0B">
            <w:pPr>
              <w:rPr>
                <w:rFonts w:hint="default"/>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6B821" w14:textId="77777777" w:rsidR="00C43B0B" w:rsidRDefault="00C43B0B">
            <w:pPr>
              <w:rPr>
                <w:rFonts w:hint="default"/>
              </w:rPr>
            </w:pPr>
          </w:p>
          <w:p w14:paraId="0F82A4E1" w14:textId="77777777" w:rsidR="00C43B0B" w:rsidRDefault="00C43B0B">
            <w:pPr>
              <w:rPr>
                <w:rFonts w:hint="default"/>
              </w:rPr>
            </w:pPr>
            <w:r>
              <w:t>事業場</w:t>
            </w:r>
          </w:p>
          <w:p w14:paraId="21FC0BE1" w14:textId="77777777" w:rsidR="00C43B0B" w:rsidRDefault="00C43B0B">
            <w:pPr>
              <w:rPr>
                <w:rFonts w:hint="default"/>
              </w:rPr>
            </w:pPr>
            <w:r>
              <w:t xml:space="preserve">　　</w:t>
            </w:r>
            <w:r>
              <w:rPr>
                <w:spacing w:val="-1"/>
              </w:rPr>
              <w:t xml:space="preserve">              </w:t>
            </w:r>
            <w:r>
              <w:t xml:space="preserve">　　　　電話番号</w:t>
            </w:r>
          </w:p>
        </w:tc>
      </w:tr>
      <w:tr w:rsidR="00C43B0B" w14:paraId="0BCAA93B" w14:textId="77777777">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9A07194" w14:textId="77777777" w:rsidR="00C43B0B" w:rsidRDefault="00C43B0B">
            <w:pPr>
              <w:rPr>
                <w:rFonts w:hint="default"/>
              </w:rPr>
            </w:pPr>
          </w:p>
          <w:p w14:paraId="7B3221F0" w14:textId="77777777" w:rsidR="00C43B0B" w:rsidRDefault="00C43B0B">
            <w:pPr>
              <w:rPr>
                <w:rFonts w:hint="default"/>
              </w:rPr>
            </w:pPr>
          </w:p>
          <w:p w14:paraId="4D4CF8F6" w14:textId="77777777" w:rsidR="00C43B0B" w:rsidRDefault="00C43B0B">
            <w:pPr>
              <w:rPr>
                <w:rFonts w:hint="default"/>
              </w:rPr>
            </w:pPr>
            <w:r w:rsidRPr="007A53FE">
              <w:rPr>
                <w:spacing w:val="40"/>
                <w:fitText w:val="1080" w:id="3"/>
              </w:rPr>
              <w:t>廃棄物</w:t>
            </w:r>
            <w:r w:rsidRPr="007A53FE">
              <w:rPr>
                <w:fitText w:val="1080" w:id="3"/>
              </w:rPr>
              <w:t>の</w:t>
            </w:r>
          </w:p>
          <w:p w14:paraId="1CF7CA1D" w14:textId="77777777" w:rsidR="00C43B0B" w:rsidRDefault="00C43B0B">
            <w:pPr>
              <w:rPr>
                <w:rFonts w:hint="default"/>
              </w:rPr>
            </w:pPr>
            <w:r>
              <w:t>再生に係る</w:t>
            </w:r>
          </w:p>
          <w:p w14:paraId="69117EB8" w14:textId="77777777" w:rsidR="00C43B0B" w:rsidRDefault="00C43B0B">
            <w:pPr>
              <w:rPr>
                <w:rFonts w:hint="default"/>
              </w:rPr>
            </w:pPr>
            <w:r>
              <w:t>事業の内容</w:t>
            </w:r>
          </w:p>
          <w:p w14:paraId="5F373DEC" w14:textId="77777777" w:rsidR="00C43B0B" w:rsidRDefault="00C43B0B">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F61D8" w14:textId="77777777" w:rsidR="00C43B0B" w:rsidRDefault="00C43B0B">
            <w:pPr>
              <w:rPr>
                <w:rFonts w:hint="default"/>
              </w:rPr>
            </w:pPr>
          </w:p>
          <w:p w14:paraId="316996E0" w14:textId="77777777" w:rsidR="00C43B0B" w:rsidRDefault="00C43B0B">
            <w:pPr>
              <w:rPr>
                <w:rFonts w:hint="default"/>
              </w:rPr>
            </w:pPr>
            <w:r>
              <w:t>再</w:t>
            </w:r>
            <w:r>
              <w:rPr>
                <w:spacing w:val="-1"/>
              </w:rPr>
              <w:t xml:space="preserve"> </w:t>
            </w:r>
            <w:r>
              <w:t>生</w:t>
            </w:r>
            <w:r>
              <w:rPr>
                <w:spacing w:val="-1"/>
              </w:rPr>
              <w:t xml:space="preserve"> </w:t>
            </w:r>
            <w:r>
              <w:t>の</w:t>
            </w:r>
          </w:p>
          <w:p w14:paraId="3ACDEF6F" w14:textId="77777777" w:rsidR="00C43B0B" w:rsidRDefault="00C43B0B">
            <w:pPr>
              <w:rPr>
                <w:rFonts w:hint="default"/>
              </w:rPr>
            </w:pPr>
            <w:r>
              <w:t>方　　法</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749EC" w14:textId="77777777" w:rsidR="00C43B0B" w:rsidRDefault="00C43B0B">
            <w:pPr>
              <w:rPr>
                <w:rFonts w:hint="default"/>
              </w:rPr>
            </w:pPr>
          </w:p>
          <w:p w14:paraId="5A8B98FB" w14:textId="77777777" w:rsidR="00C43B0B" w:rsidRDefault="00C43B0B">
            <w:pPr>
              <w:rPr>
                <w:rFonts w:hint="default"/>
              </w:rPr>
            </w:pPr>
          </w:p>
          <w:p w14:paraId="3878C281" w14:textId="77777777" w:rsidR="00C43B0B" w:rsidRDefault="00C43B0B">
            <w:pPr>
              <w:rPr>
                <w:rFonts w:hint="default"/>
              </w:rPr>
            </w:pPr>
          </w:p>
        </w:tc>
      </w:tr>
      <w:tr w:rsidR="00C43B0B" w14:paraId="7A93666E" w14:textId="77777777">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8CAF227" w14:textId="77777777" w:rsidR="00C43B0B" w:rsidRDefault="00C43B0B">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8CB70" w14:textId="77777777" w:rsidR="00C43B0B" w:rsidRDefault="00C43B0B">
            <w:pPr>
              <w:rPr>
                <w:rFonts w:hint="default"/>
              </w:rPr>
            </w:pPr>
          </w:p>
          <w:p w14:paraId="78615888" w14:textId="77777777" w:rsidR="00C43B0B" w:rsidRDefault="00C43B0B">
            <w:pPr>
              <w:rPr>
                <w:rFonts w:hint="default"/>
              </w:rPr>
            </w:pPr>
            <w:r>
              <w:t>廃</w:t>
            </w:r>
            <w:r>
              <w:rPr>
                <w:spacing w:val="-1"/>
              </w:rPr>
              <w:t xml:space="preserve"> </w:t>
            </w:r>
            <w:r>
              <w:t>棄</w:t>
            </w:r>
            <w:r>
              <w:rPr>
                <w:spacing w:val="-1"/>
              </w:rPr>
              <w:t xml:space="preserve"> </w:t>
            </w:r>
            <w:r>
              <w:t>物</w:t>
            </w:r>
          </w:p>
          <w:p w14:paraId="498E593C" w14:textId="77777777" w:rsidR="00C43B0B" w:rsidRDefault="00C43B0B">
            <w:pPr>
              <w:rPr>
                <w:rFonts w:hint="default"/>
              </w:rPr>
            </w:pPr>
            <w:r>
              <w:t>の</w:t>
            </w:r>
            <w:r>
              <w:rPr>
                <w:spacing w:val="-1"/>
              </w:rPr>
              <w:t xml:space="preserve"> </w:t>
            </w:r>
            <w:r>
              <w:t>種</w:t>
            </w:r>
            <w:r>
              <w:rPr>
                <w:spacing w:val="-1"/>
              </w:rPr>
              <w:t xml:space="preserve"> </w:t>
            </w:r>
            <w:r>
              <w:t>類</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22823" w14:textId="77777777" w:rsidR="00C43B0B" w:rsidRDefault="00C43B0B">
            <w:pPr>
              <w:rPr>
                <w:rFonts w:hint="default"/>
              </w:rPr>
            </w:pPr>
          </w:p>
          <w:p w14:paraId="6ECAC2A5" w14:textId="77777777" w:rsidR="00C43B0B" w:rsidRDefault="00C43B0B">
            <w:pPr>
              <w:rPr>
                <w:rFonts w:hint="default"/>
              </w:rPr>
            </w:pPr>
          </w:p>
          <w:p w14:paraId="739A1E90" w14:textId="77777777" w:rsidR="00C43B0B" w:rsidRDefault="00C43B0B">
            <w:pPr>
              <w:rPr>
                <w:rFonts w:hint="default"/>
              </w:rPr>
            </w:pPr>
          </w:p>
        </w:tc>
      </w:tr>
      <w:tr w:rsidR="00C43B0B" w14:paraId="144330A9" w14:textId="77777777">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CD8E5D" w14:textId="77777777" w:rsidR="00C43B0B" w:rsidRDefault="00C43B0B">
            <w:pPr>
              <w:rPr>
                <w:rFonts w:hint="default"/>
              </w:rPr>
            </w:pPr>
          </w:p>
          <w:p w14:paraId="7FDB37C2" w14:textId="77777777" w:rsidR="00C43B0B" w:rsidRDefault="00C43B0B">
            <w:pPr>
              <w:rPr>
                <w:rFonts w:hint="default"/>
              </w:rPr>
            </w:pPr>
            <w:r>
              <w:t>事業の用に供する施設</w:t>
            </w:r>
          </w:p>
          <w:p w14:paraId="17F7139A" w14:textId="77777777" w:rsidR="00C43B0B" w:rsidRDefault="00C43B0B">
            <w:pPr>
              <w:rPr>
                <w:rFonts w:hint="default"/>
              </w:rPr>
            </w:pPr>
            <w:r>
              <w:t>の種類、数量並びに構</w:t>
            </w:r>
          </w:p>
          <w:p w14:paraId="7CB7B3D0" w14:textId="77777777" w:rsidR="00C43B0B" w:rsidRDefault="00C43B0B">
            <w:pPr>
              <w:spacing w:line="233" w:lineRule="exact"/>
              <w:rPr>
                <w:rFonts w:hint="default"/>
              </w:rPr>
            </w:pPr>
            <w:r>
              <w:t>造及び設備の概要</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A2D99" w14:textId="77777777" w:rsidR="00C43B0B" w:rsidRDefault="00C43B0B">
            <w:pPr>
              <w:rPr>
                <w:rFonts w:hint="default"/>
              </w:rPr>
            </w:pPr>
          </w:p>
          <w:p w14:paraId="203403F3" w14:textId="77777777" w:rsidR="00C43B0B" w:rsidRDefault="00C43B0B">
            <w:pPr>
              <w:rPr>
                <w:rFonts w:hint="default"/>
              </w:rPr>
            </w:pPr>
          </w:p>
          <w:p w14:paraId="0688520E" w14:textId="77777777" w:rsidR="00C43B0B" w:rsidRDefault="00C43B0B">
            <w:pPr>
              <w:rPr>
                <w:rFonts w:hint="default"/>
              </w:rPr>
            </w:pPr>
            <w:r>
              <w:rPr>
                <w:spacing w:val="-1"/>
              </w:rPr>
              <w:t xml:space="preserve">  </w:t>
            </w:r>
            <w:r>
              <w:t>別紙１のとおり</w:t>
            </w:r>
          </w:p>
          <w:p w14:paraId="36C08F38" w14:textId="77777777" w:rsidR="00C43B0B" w:rsidRDefault="00C43B0B">
            <w:pPr>
              <w:spacing w:line="180" w:lineRule="auto"/>
              <w:rPr>
                <w:rFonts w:hint="default"/>
              </w:rPr>
            </w:pPr>
          </w:p>
        </w:tc>
      </w:tr>
      <w:tr w:rsidR="00C43B0B" w14:paraId="6140FBBD" w14:textId="77777777">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AE8AA6" w14:textId="77777777" w:rsidR="00C43B0B" w:rsidRDefault="00C43B0B">
            <w:pPr>
              <w:rPr>
                <w:rFonts w:hint="default"/>
              </w:rPr>
            </w:pPr>
          </w:p>
          <w:p w14:paraId="7309F88A" w14:textId="77777777" w:rsidR="00C43B0B" w:rsidRDefault="00C43B0B">
            <w:pPr>
              <w:rPr>
                <w:rFonts w:hint="default"/>
              </w:rPr>
            </w:pPr>
            <w:r w:rsidRPr="00C91947">
              <w:rPr>
                <w:spacing w:val="17"/>
                <w:fitText w:val="2160" w:id="4"/>
              </w:rPr>
              <w:t>経理的基礎に関す</w:t>
            </w:r>
            <w:r w:rsidRPr="00C91947">
              <w:rPr>
                <w:spacing w:val="-1"/>
                <w:fitText w:val="2160" w:id="4"/>
              </w:rPr>
              <w:t>る</w:t>
            </w:r>
          </w:p>
          <w:p w14:paraId="6090B83F" w14:textId="77777777" w:rsidR="00C43B0B" w:rsidRDefault="00C43B0B">
            <w:pPr>
              <w:rPr>
                <w:rFonts w:hint="default"/>
              </w:rPr>
            </w:pPr>
            <w:r w:rsidRPr="00C91947">
              <w:rPr>
                <w:spacing w:val="870"/>
                <w:fitText w:val="2160" w:id="5"/>
              </w:rPr>
              <w:t>資</w:t>
            </w:r>
            <w:r w:rsidRPr="00C91947">
              <w:rPr>
                <w:fitText w:val="2160" w:id="5"/>
              </w:rPr>
              <w:t>料</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93B4E" w14:textId="77777777" w:rsidR="00C43B0B" w:rsidRDefault="00C43B0B">
            <w:pPr>
              <w:rPr>
                <w:rFonts w:hint="default"/>
              </w:rPr>
            </w:pPr>
          </w:p>
          <w:p w14:paraId="3664E0D3" w14:textId="77777777" w:rsidR="00C43B0B" w:rsidRDefault="00C43B0B">
            <w:pPr>
              <w:rPr>
                <w:rFonts w:hint="default"/>
              </w:rPr>
            </w:pPr>
            <w:r>
              <w:rPr>
                <w:spacing w:val="-1"/>
              </w:rPr>
              <w:t xml:space="preserve">  </w:t>
            </w:r>
            <w:r>
              <w:t>別紙２のとおり</w:t>
            </w:r>
          </w:p>
          <w:p w14:paraId="5711CF0D" w14:textId="77777777" w:rsidR="00C43B0B" w:rsidRDefault="00C43B0B">
            <w:pPr>
              <w:rPr>
                <w:rFonts w:hint="default"/>
              </w:rPr>
            </w:pPr>
          </w:p>
        </w:tc>
      </w:tr>
      <w:tr w:rsidR="00C43B0B" w14:paraId="318E9565" w14:textId="77777777">
        <w:trPr>
          <w:trHeight w:val="311"/>
        </w:trPr>
        <w:tc>
          <w:tcPr>
            <w:tcW w:w="23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5066F95" w14:textId="77777777" w:rsidR="00C43B0B" w:rsidRDefault="00C43B0B">
            <w:pPr>
              <w:rPr>
                <w:rFonts w:hint="default"/>
              </w:rPr>
            </w:pPr>
          </w:p>
          <w:p w14:paraId="32F36C83" w14:textId="77777777" w:rsidR="00C43B0B" w:rsidRDefault="00C43B0B">
            <w:pPr>
              <w:rPr>
                <w:rFonts w:hint="default"/>
              </w:rPr>
            </w:pPr>
            <w:r w:rsidRPr="00C91947">
              <w:rPr>
                <w:spacing w:val="90"/>
                <w:fitText w:val="2160" w:id="6"/>
              </w:rPr>
              <w:t>※事務処理</w:t>
            </w:r>
            <w:r w:rsidRPr="00C91947">
              <w:rPr>
                <w:fitText w:val="2160" w:id="6"/>
              </w:rPr>
              <w:t>欄</w:t>
            </w:r>
          </w:p>
          <w:p w14:paraId="3F96BF12" w14:textId="77777777" w:rsidR="00C43B0B" w:rsidRDefault="00C43B0B">
            <w:pPr>
              <w:rPr>
                <w:rFonts w:hint="default"/>
              </w:rPr>
            </w:pPr>
          </w:p>
          <w:p w14:paraId="152CFB72" w14:textId="77777777" w:rsidR="00C43B0B" w:rsidRDefault="00C43B0B">
            <w:pPr>
              <w:rPr>
                <w:rFonts w:hint="default"/>
              </w:rPr>
            </w:pPr>
          </w:p>
        </w:tc>
        <w:tc>
          <w:tcPr>
            <w:tcW w:w="6360" w:type="dxa"/>
            <w:vMerge w:val="restart"/>
            <w:tcBorders>
              <w:top w:val="single" w:sz="4" w:space="0" w:color="000000"/>
              <w:left w:val="single" w:sz="4" w:space="0" w:color="000000"/>
              <w:bottom w:val="nil"/>
              <w:right w:val="single" w:sz="4" w:space="0" w:color="000000"/>
            </w:tcBorders>
            <w:tcMar>
              <w:left w:w="49" w:type="dxa"/>
              <w:right w:w="49" w:type="dxa"/>
            </w:tcMar>
          </w:tcPr>
          <w:p w14:paraId="79B6F916" w14:textId="77777777" w:rsidR="00C43B0B" w:rsidRDefault="00C43B0B">
            <w:pPr>
              <w:rPr>
                <w:rFonts w:hint="default"/>
              </w:rPr>
            </w:pPr>
          </w:p>
          <w:p w14:paraId="7B7EB56D" w14:textId="77777777" w:rsidR="00C43B0B" w:rsidRDefault="00C43B0B">
            <w:pPr>
              <w:rPr>
                <w:rFonts w:hint="default"/>
              </w:rPr>
            </w:pPr>
          </w:p>
          <w:p w14:paraId="4703214A" w14:textId="77777777" w:rsidR="003B4D94" w:rsidRDefault="003B4D94">
            <w:pPr>
              <w:rPr>
                <w:rFonts w:hint="default"/>
              </w:rPr>
            </w:pPr>
          </w:p>
          <w:p w14:paraId="5E20F61D" w14:textId="77777777" w:rsidR="00C43B0B" w:rsidRDefault="00C43B0B">
            <w:pPr>
              <w:rPr>
                <w:rFonts w:hint="default"/>
              </w:rPr>
            </w:pPr>
          </w:p>
        </w:tc>
      </w:tr>
      <w:tr w:rsidR="00C43B0B" w14:paraId="0ADA0B10" w14:textId="77777777">
        <w:trPr>
          <w:trHeight w:val="311"/>
        </w:trPr>
        <w:tc>
          <w:tcPr>
            <w:tcW w:w="2332" w:type="dxa"/>
            <w:gridSpan w:val="2"/>
            <w:vMerge/>
            <w:tcBorders>
              <w:top w:val="nil"/>
              <w:left w:val="single" w:sz="4" w:space="0" w:color="000000"/>
              <w:bottom w:val="single" w:sz="4" w:space="0" w:color="000000"/>
              <w:right w:val="single" w:sz="4" w:space="0" w:color="000000"/>
            </w:tcBorders>
            <w:tcMar>
              <w:left w:w="49" w:type="dxa"/>
              <w:right w:w="49" w:type="dxa"/>
            </w:tcMar>
          </w:tcPr>
          <w:p w14:paraId="46061BE2" w14:textId="77777777" w:rsidR="00C43B0B" w:rsidRDefault="00C43B0B">
            <w:pPr>
              <w:rPr>
                <w:rFonts w:hint="default"/>
              </w:rPr>
            </w:pPr>
          </w:p>
        </w:tc>
        <w:tc>
          <w:tcPr>
            <w:tcW w:w="6360" w:type="dxa"/>
            <w:vMerge/>
            <w:tcBorders>
              <w:top w:val="nil"/>
              <w:left w:val="single" w:sz="4" w:space="0" w:color="000000"/>
              <w:bottom w:val="single" w:sz="4" w:space="0" w:color="000000"/>
              <w:right w:val="single" w:sz="4" w:space="0" w:color="000000"/>
            </w:tcBorders>
            <w:tcMar>
              <w:left w:w="49" w:type="dxa"/>
              <w:right w:w="49" w:type="dxa"/>
            </w:tcMar>
          </w:tcPr>
          <w:p w14:paraId="73687EEC" w14:textId="77777777" w:rsidR="00C43B0B" w:rsidRDefault="00C43B0B">
            <w:pPr>
              <w:rPr>
                <w:rFonts w:hint="default"/>
              </w:rPr>
            </w:pPr>
          </w:p>
        </w:tc>
      </w:tr>
    </w:tbl>
    <w:p w14:paraId="69E72ADE" w14:textId="77777777" w:rsidR="00C43B0B" w:rsidRDefault="00C43B0B">
      <w:pPr>
        <w:rPr>
          <w:rFonts w:hint="default"/>
        </w:rPr>
      </w:pPr>
      <w:r>
        <w:rPr>
          <w:color w:val="auto"/>
        </w:rPr>
        <w:lastRenderedPageBreak/>
        <w:br w:type="page"/>
      </w:r>
    </w:p>
    <w:tbl>
      <w:tblPr>
        <w:tblW w:w="0" w:type="auto"/>
        <w:tblInd w:w="155" w:type="dxa"/>
        <w:tblLayout w:type="fixed"/>
        <w:tblCellMar>
          <w:left w:w="0" w:type="dxa"/>
          <w:right w:w="0" w:type="dxa"/>
        </w:tblCellMar>
        <w:tblLook w:val="0000" w:firstRow="0" w:lastRow="0" w:firstColumn="0" w:lastColumn="0" w:noHBand="0" w:noVBand="0"/>
      </w:tblPr>
      <w:tblGrid>
        <w:gridCol w:w="1060"/>
        <w:gridCol w:w="7632"/>
      </w:tblGrid>
      <w:tr w:rsidR="00C43B0B" w14:paraId="1F5DDC42"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4807B" w14:textId="77777777" w:rsidR="00C43B0B" w:rsidRDefault="00C43B0B">
            <w:pPr>
              <w:rPr>
                <w:rFonts w:hint="default"/>
              </w:rPr>
            </w:pPr>
          </w:p>
          <w:p w14:paraId="7EA1D5DB" w14:textId="77777777" w:rsidR="00C43B0B" w:rsidRDefault="00C43B0B">
            <w:pPr>
              <w:rPr>
                <w:rFonts w:hint="default"/>
              </w:rPr>
            </w:pPr>
          </w:p>
          <w:p w14:paraId="21963755" w14:textId="77777777" w:rsidR="00C43B0B" w:rsidRDefault="00C43B0B">
            <w:pPr>
              <w:rPr>
                <w:rFonts w:hint="default"/>
              </w:rPr>
            </w:pPr>
          </w:p>
          <w:p w14:paraId="1AD58CA0" w14:textId="77777777" w:rsidR="00C43B0B" w:rsidRDefault="00C43B0B">
            <w:pPr>
              <w:rPr>
                <w:rFonts w:hint="default"/>
              </w:rPr>
            </w:pPr>
          </w:p>
          <w:p w14:paraId="0D809A50" w14:textId="77777777" w:rsidR="00C43B0B" w:rsidRDefault="00C43B0B">
            <w:pPr>
              <w:rPr>
                <w:rFonts w:hint="default"/>
              </w:rPr>
            </w:pPr>
          </w:p>
          <w:p w14:paraId="19ACADC8" w14:textId="77777777" w:rsidR="00C43B0B" w:rsidRDefault="00C43B0B">
            <w:pPr>
              <w:rPr>
                <w:rFonts w:hint="default"/>
              </w:rPr>
            </w:pPr>
          </w:p>
          <w:p w14:paraId="10938669" w14:textId="77777777" w:rsidR="00C43B0B" w:rsidRDefault="00C43B0B">
            <w:pPr>
              <w:rPr>
                <w:rFonts w:hint="default"/>
              </w:rPr>
            </w:pPr>
          </w:p>
          <w:p w14:paraId="069818D4" w14:textId="77777777" w:rsidR="00C43B0B" w:rsidRDefault="00C43B0B">
            <w:pPr>
              <w:rPr>
                <w:rFonts w:hint="default"/>
              </w:rPr>
            </w:pPr>
          </w:p>
          <w:p w14:paraId="13FD36B7" w14:textId="77777777" w:rsidR="00C43B0B" w:rsidRDefault="00C43B0B">
            <w:pPr>
              <w:rPr>
                <w:rFonts w:hint="default"/>
              </w:rPr>
            </w:pPr>
          </w:p>
          <w:p w14:paraId="7428B8B5" w14:textId="77777777" w:rsidR="00C43B0B" w:rsidRDefault="00C43B0B">
            <w:pPr>
              <w:rPr>
                <w:rFonts w:hint="default"/>
              </w:rPr>
            </w:pPr>
          </w:p>
          <w:p w14:paraId="5942FABA" w14:textId="77777777" w:rsidR="00C43B0B" w:rsidRDefault="00C43B0B">
            <w:pPr>
              <w:rPr>
                <w:rFonts w:hint="default"/>
              </w:rPr>
            </w:pPr>
          </w:p>
          <w:p w14:paraId="79999EE3" w14:textId="77777777" w:rsidR="00C43B0B" w:rsidRDefault="00C43B0B">
            <w:pPr>
              <w:rPr>
                <w:rFonts w:hint="default"/>
              </w:rPr>
            </w:pPr>
            <w:r>
              <w:t>添付書類</w:t>
            </w:r>
          </w:p>
          <w:p w14:paraId="15716B32" w14:textId="77777777" w:rsidR="00C43B0B" w:rsidRDefault="00C43B0B">
            <w:pPr>
              <w:rPr>
                <w:rFonts w:hint="default"/>
              </w:rPr>
            </w:pPr>
          </w:p>
          <w:p w14:paraId="3B2A130A" w14:textId="77777777" w:rsidR="00C43B0B" w:rsidRDefault="00C43B0B">
            <w:pPr>
              <w:rPr>
                <w:rFonts w:hint="default"/>
              </w:rPr>
            </w:pPr>
            <w:r>
              <w:t>及び図面</w:t>
            </w:r>
          </w:p>
          <w:p w14:paraId="5829311C" w14:textId="77777777" w:rsidR="00C43B0B" w:rsidRDefault="00C43B0B">
            <w:pPr>
              <w:rPr>
                <w:rFonts w:hint="default"/>
              </w:rPr>
            </w:pPr>
          </w:p>
          <w:p w14:paraId="3F4DEE24" w14:textId="77777777" w:rsidR="00C43B0B" w:rsidRDefault="00C43B0B">
            <w:pPr>
              <w:rPr>
                <w:rFonts w:hint="default"/>
              </w:rPr>
            </w:pPr>
          </w:p>
          <w:p w14:paraId="2BB5B54B" w14:textId="77777777" w:rsidR="00C43B0B" w:rsidRDefault="00C43B0B">
            <w:pPr>
              <w:rPr>
                <w:rFonts w:hint="default"/>
              </w:rPr>
            </w:pPr>
          </w:p>
          <w:p w14:paraId="74F8CC65" w14:textId="77777777" w:rsidR="00C43B0B" w:rsidRDefault="00C43B0B">
            <w:pPr>
              <w:rPr>
                <w:rFonts w:hint="default"/>
              </w:rPr>
            </w:pPr>
          </w:p>
          <w:p w14:paraId="07C629D8" w14:textId="77777777" w:rsidR="00C43B0B" w:rsidRDefault="00C43B0B">
            <w:pPr>
              <w:rPr>
                <w:rFonts w:hint="default"/>
              </w:rPr>
            </w:pPr>
          </w:p>
          <w:p w14:paraId="583FED5A" w14:textId="77777777" w:rsidR="00C43B0B" w:rsidRDefault="00C43B0B">
            <w:pPr>
              <w:rPr>
                <w:rFonts w:hint="default"/>
              </w:rPr>
            </w:pPr>
          </w:p>
          <w:p w14:paraId="27818424" w14:textId="77777777" w:rsidR="00C43B0B" w:rsidRDefault="00C43B0B">
            <w:pPr>
              <w:rPr>
                <w:rFonts w:hint="default"/>
              </w:rPr>
            </w:pPr>
          </w:p>
          <w:p w14:paraId="2EB728E1" w14:textId="77777777" w:rsidR="00C43B0B" w:rsidRDefault="00C43B0B">
            <w:pPr>
              <w:rPr>
                <w:rFonts w:hint="default"/>
              </w:rPr>
            </w:pPr>
          </w:p>
          <w:p w14:paraId="43A8045F" w14:textId="77777777" w:rsidR="00C43B0B" w:rsidRDefault="00C43B0B">
            <w:pPr>
              <w:rPr>
                <w:rFonts w:hint="default"/>
              </w:rPr>
            </w:pPr>
          </w:p>
          <w:p w14:paraId="1FBC990A" w14:textId="77777777" w:rsidR="00C43B0B" w:rsidRDefault="00C43B0B">
            <w:pPr>
              <w:rPr>
                <w:rFonts w:hint="default"/>
              </w:rPr>
            </w:pPr>
          </w:p>
          <w:p w14:paraId="2147D705" w14:textId="77777777" w:rsidR="00C43B0B" w:rsidRDefault="00C43B0B">
            <w:pPr>
              <w:rPr>
                <w:rFonts w:hint="default"/>
              </w:rPr>
            </w:pPr>
          </w:p>
          <w:p w14:paraId="5C10B21B" w14:textId="77777777" w:rsidR="00C43B0B" w:rsidRDefault="00C43B0B">
            <w:pPr>
              <w:rPr>
                <w:rFonts w:hint="default"/>
              </w:rPr>
            </w:pPr>
          </w:p>
          <w:p w14:paraId="078DA71B" w14:textId="77777777" w:rsidR="00C43B0B" w:rsidRDefault="00C43B0B">
            <w:pPr>
              <w:rPr>
                <w:rFonts w:hint="default"/>
              </w:rPr>
            </w:pPr>
          </w:p>
          <w:p w14:paraId="60505C7F" w14:textId="77777777" w:rsidR="00C43B0B" w:rsidRDefault="00C43B0B">
            <w:pPr>
              <w:rPr>
                <w:rFonts w:hint="default"/>
              </w:rPr>
            </w:pPr>
          </w:p>
        </w:tc>
        <w:tc>
          <w:tcPr>
            <w:tcW w:w="76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95BFE" w14:textId="77777777" w:rsidR="00C43B0B" w:rsidRDefault="00C43B0B">
            <w:pPr>
              <w:rPr>
                <w:rFonts w:hint="default"/>
              </w:rPr>
            </w:pPr>
          </w:p>
          <w:p w14:paraId="4A4AC94F" w14:textId="77777777" w:rsidR="00C43B0B" w:rsidRDefault="00C43B0B">
            <w:pPr>
              <w:ind w:left="216" w:hanging="216"/>
              <w:rPr>
                <w:rFonts w:hint="default"/>
              </w:rPr>
            </w:pPr>
            <w:r>
              <w:t>１　事業計画の概要を記載した書類</w:t>
            </w:r>
          </w:p>
          <w:p w14:paraId="3219B1B8" w14:textId="77777777" w:rsidR="00C43B0B" w:rsidRDefault="00C43B0B">
            <w:pPr>
              <w:ind w:left="216" w:hanging="216"/>
              <w:rPr>
                <w:rFonts w:hint="default"/>
              </w:rPr>
            </w:pPr>
            <w:r>
              <w:t>２　事業の用に供する施設の構造を明らかにする平面図、立面図、断面図及び構造図</w:t>
            </w:r>
          </w:p>
          <w:p w14:paraId="1EC3A767" w14:textId="77777777" w:rsidR="00C43B0B" w:rsidRDefault="00C43B0B">
            <w:pPr>
              <w:ind w:left="216" w:hanging="216"/>
              <w:rPr>
                <w:rFonts w:hint="default"/>
              </w:rPr>
            </w:pPr>
            <w:r>
              <w:t>３　申請者が前号に掲げる施設の所有権を有すること（申請者が所有権を有しない場合は、使用する権原を有すること）を証する書類</w:t>
            </w:r>
          </w:p>
          <w:p w14:paraId="52F9DFCD" w14:textId="77777777" w:rsidR="00C43B0B" w:rsidRDefault="00C43B0B">
            <w:pPr>
              <w:ind w:left="216" w:hanging="216"/>
              <w:rPr>
                <w:rFonts w:hint="default"/>
              </w:rPr>
            </w:pPr>
            <w:r>
              <w:t>４　申請者が法人である場合には、定款又は寄附行為及び法人の登記事項証明書</w:t>
            </w:r>
          </w:p>
          <w:p w14:paraId="570B9CF4" w14:textId="77777777" w:rsidR="00C43B0B" w:rsidRDefault="00C43B0B">
            <w:pPr>
              <w:ind w:left="216" w:hanging="216"/>
              <w:rPr>
                <w:rFonts w:hint="default"/>
              </w:rPr>
            </w:pPr>
            <w:r>
              <w:t>５　申請者が個人である場合には、その住民票の写し（本籍（外国人にあっては、国籍等）</w:t>
            </w:r>
            <w:r w:rsidR="00372F42" w:rsidRPr="0047390D">
              <w:rPr>
                <w:color w:val="auto"/>
              </w:rPr>
              <w:t>が記載されたもので、個人番号（マイナンバー）の記載がないものに限る</w:t>
            </w:r>
            <w:r w:rsidR="00372F42" w:rsidRPr="0047390D">
              <w:rPr>
                <w:snapToGrid w:val="0"/>
                <w:color w:val="auto"/>
              </w:rPr>
              <w:t>。</w:t>
            </w:r>
            <w:r w:rsidR="00372F42">
              <w:rPr>
                <w:snapToGrid w:val="0"/>
              </w:rPr>
              <w:t>）</w:t>
            </w:r>
          </w:p>
          <w:p w14:paraId="7391228A" w14:textId="77777777" w:rsidR="00C43B0B" w:rsidRDefault="00C43B0B">
            <w:pPr>
              <w:ind w:left="216" w:hanging="216"/>
              <w:rPr>
                <w:rFonts w:hint="default"/>
              </w:rPr>
            </w:pPr>
            <w:r>
              <w:t>６　業務経歴を記載した書類</w:t>
            </w:r>
          </w:p>
          <w:p w14:paraId="21E70989" w14:textId="77777777" w:rsidR="00C43B0B" w:rsidRDefault="00C43B0B">
            <w:pPr>
              <w:ind w:left="216" w:hanging="216"/>
              <w:rPr>
                <w:rFonts w:hint="default"/>
              </w:rPr>
            </w:pPr>
            <w:r>
              <w:t>７　申請者が法第７条第５項第４号イからヌまでに該当しない者であることを誓約する書面</w:t>
            </w:r>
          </w:p>
          <w:p w14:paraId="37659AEC" w14:textId="77777777" w:rsidR="00C43B0B" w:rsidRDefault="00372F42">
            <w:pPr>
              <w:ind w:left="216" w:hanging="216"/>
              <w:rPr>
                <w:rFonts w:hint="default"/>
              </w:rPr>
            </w:pPr>
            <w:r>
              <w:t xml:space="preserve">８　</w:t>
            </w:r>
            <w:r w:rsidR="00C43B0B" w:rsidRPr="00372F42">
              <w:t>申請者が法人である場合には、直前３年の各事業年度における貸借対照</w:t>
            </w:r>
            <w:r w:rsidR="00C43B0B">
              <w:t>表、損益計算書、法人税の納付すべき額及び納付済額を記載した書類</w:t>
            </w:r>
          </w:p>
          <w:p w14:paraId="4FF51485" w14:textId="77777777" w:rsidR="00C43B0B" w:rsidRDefault="00C43B0B">
            <w:pPr>
              <w:ind w:left="216" w:hanging="216"/>
              <w:rPr>
                <w:rFonts w:hint="default"/>
              </w:rPr>
            </w:pPr>
            <w:r>
              <w:t>９　申請者が個人である場合には、資産に関する調書、直前３年の所得税の納付すべき額及び納付済額を証する書類</w:t>
            </w:r>
          </w:p>
          <w:p w14:paraId="0821026B" w14:textId="77777777" w:rsidR="00C43B0B" w:rsidRDefault="00C43B0B">
            <w:pPr>
              <w:ind w:left="216" w:hanging="216"/>
              <w:rPr>
                <w:rFonts w:hint="default"/>
              </w:rPr>
            </w:pPr>
            <w:r>
              <w:t>10　申請者が一般廃棄物収集運搬業、一般廃棄物処分業、産業廃棄物収集運搬業又は産業廃棄物処分業の許可を有している場合には、その許可証の写し</w:t>
            </w:r>
          </w:p>
          <w:p w14:paraId="75667D03" w14:textId="77777777" w:rsidR="00C43B0B" w:rsidRDefault="00C43B0B">
            <w:pPr>
              <w:ind w:left="216" w:hanging="216"/>
              <w:rPr>
                <w:rFonts w:hint="default"/>
              </w:rPr>
            </w:pPr>
            <w:r>
              <w:t xml:space="preserve">11　</w:t>
            </w:r>
            <w:r w:rsidRPr="00372F42">
              <w:t>申請者が古物営業法（昭和24年法律第108号）第３条第１項の古物商の許</w:t>
            </w:r>
            <w:r>
              <w:t>可を有している場合には、その許可証の写し</w:t>
            </w:r>
          </w:p>
          <w:p w14:paraId="77D6DA7E" w14:textId="77777777" w:rsidR="00C43B0B" w:rsidRDefault="00C43B0B">
            <w:pPr>
              <w:ind w:left="216" w:hanging="216"/>
              <w:rPr>
                <w:rFonts w:hint="default"/>
              </w:rPr>
            </w:pPr>
            <w:r>
              <w:t>12　申請者が廃棄物再生事業を適正に行うことができる者であることを証する書類（公益財団法人日本産業廃棄物処理振興センターが行う産業廃棄物の処分に関する講習を修了した者にあっては、その修了証の写し）</w:t>
            </w:r>
          </w:p>
          <w:p w14:paraId="0888FE1A" w14:textId="77777777" w:rsidR="00C43B0B" w:rsidRDefault="00C43B0B">
            <w:pPr>
              <w:rPr>
                <w:rFonts w:hint="default"/>
              </w:rPr>
            </w:pPr>
          </w:p>
          <w:p w14:paraId="0A88D555" w14:textId="77777777" w:rsidR="00C43B0B" w:rsidRDefault="00C43B0B">
            <w:pPr>
              <w:rPr>
                <w:rFonts w:hint="default"/>
              </w:rPr>
            </w:pPr>
          </w:p>
          <w:p w14:paraId="3E6CE5F6" w14:textId="77777777" w:rsidR="00C43B0B" w:rsidRDefault="00C43B0B">
            <w:pPr>
              <w:rPr>
                <w:rFonts w:hint="default"/>
              </w:rPr>
            </w:pPr>
          </w:p>
          <w:p w14:paraId="72BEDE2A" w14:textId="77777777" w:rsidR="00C43B0B" w:rsidRDefault="00C43B0B">
            <w:pPr>
              <w:rPr>
                <w:rFonts w:hint="default"/>
              </w:rPr>
            </w:pPr>
          </w:p>
        </w:tc>
      </w:tr>
      <w:tr w:rsidR="00C43B0B" w14:paraId="49FBACAA" w14:textId="77777777">
        <w:tc>
          <w:tcPr>
            <w:tcW w:w="8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D79223" w14:textId="77777777" w:rsidR="00C43B0B" w:rsidRDefault="00C43B0B">
            <w:pPr>
              <w:rPr>
                <w:rFonts w:hint="default"/>
              </w:rPr>
            </w:pPr>
          </w:p>
          <w:p w14:paraId="5F0E3177" w14:textId="77777777" w:rsidR="00C43B0B" w:rsidRDefault="00C43B0B">
            <w:pPr>
              <w:rPr>
                <w:rFonts w:hint="default"/>
              </w:rPr>
            </w:pPr>
            <w:r>
              <w:t>備考</w:t>
            </w:r>
          </w:p>
          <w:p w14:paraId="3E8C79AC" w14:textId="77777777" w:rsidR="00C43B0B" w:rsidRDefault="00C43B0B">
            <w:pPr>
              <w:rPr>
                <w:rFonts w:hint="default"/>
              </w:rPr>
            </w:pPr>
            <w:r>
              <w:t xml:space="preserve">　１　※の欄は記入しないこと。</w:t>
            </w:r>
          </w:p>
          <w:p w14:paraId="2E24945A" w14:textId="77777777" w:rsidR="00C43B0B" w:rsidRDefault="00C43B0B">
            <w:pPr>
              <w:rPr>
                <w:rFonts w:hint="default"/>
              </w:rPr>
            </w:pPr>
            <w:r>
              <w:t xml:space="preserve">　２　２部提出すること。</w:t>
            </w:r>
          </w:p>
          <w:p w14:paraId="4C5C0481" w14:textId="77777777" w:rsidR="00C43B0B" w:rsidRDefault="00C43B0B">
            <w:pPr>
              <w:rPr>
                <w:rFonts w:hint="default"/>
              </w:rPr>
            </w:pPr>
          </w:p>
          <w:p w14:paraId="0125B178" w14:textId="77777777" w:rsidR="00C43B0B" w:rsidRDefault="00C43B0B">
            <w:pPr>
              <w:rPr>
                <w:rFonts w:hint="default"/>
              </w:rPr>
            </w:pPr>
          </w:p>
          <w:p w14:paraId="1E15EB96" w14:textId="77777777" w:rsidR="00C43B0B" w:rsidRDefault="00C43B0B">
            <w:pPr>
              <w:rPr>
                <w:rFonts w:hint="default"/>
              </w:rPr>
            </w:pPr>
          </w:p>
        </w:tc>
      </w:tr>
      <w:tr w:rsidR="00C43B0B" w14:paraId="38213942" w14:textId="77777777">
        <w:trPr>
          <w:trHeight w:val="311"/>
        </w:trPr>
        <w:tc>
          <w:tcPr>
            <w:tcW w:w="86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71BCC90" w14:textId="77777777" w:rsidR="00C43B0B" w:rsidRDefault="00C43B0B">
            <w:pPr>
              <w:rPr>
                <w:rFonts w:hint="default"/>
              </w:rPr>
            </w:pPr>
          </w:p>
          <w:p w14:paraId="60838787" w14:textId="77777777" w:rsidR="00C43B0B" w:rsidRDefault="00C43B0B">
            <w:pPr>
              <w:rPr>
                <w:rFonts w:hint="default"/>
              </w:rPr>
            </w:pPr>
            <w:r>
              <w:t>※手数料欄</w:t>
            </w:r>
          </w:p>
          <w:p w14:paraId="30F3305E" w14:textId="77777777" w:rsidR="00C43B0B" w:rsidRDefault="00C43B0B">
            <w:pPr>
              <w:rPr>
                <w:rFonts w:hint="default"/>
              </w:rPr>
            </w:pPr>
          </w:p>
          <w:p w14:paraId="7C935651" w14:textId="77777777" w:rsidR="003B4D94" w:rsidRDefault="003B4D94">
            <w:pPr>
              <w:rPr>
                <w:rFonts w:hint="default"/>
              </w:rPr>
            </w:pPr>
          </w:p>
          <w:p w14:paraId="3B636F44" w14:textId="77777777" w:rsidR="00C43B0B" w:rsidRDefault="00C43B0B">
            <w:pPr>
              <w:rPr>
                <w:rFonts w:hint="default"/>
              </w:rPr>
            </w:pPr>
          </w:p>
          <w:p w14:paraId="70B057B2" w14:textId="77777777" w:rsidR="00C43B0B" w:rsidRDefault="00C43B0B">
            <w:pPr>
              <w:rPr>
                <w:rFonts w:hint="default"/>
              </w:rPr>
            </w:pPr>
          </w:p>
        </w:tc>
      </w:tr>
      <w:tr w:rsidR="00C43B0B" w14:paraId="6F04377F" w14:textId="77777777" w:rsidTr="00372F42">
        <w:trPr>
          <w:trHeight w:val="1907"/>
        </w:trPr>
        <w:tc>
          <w:tcPr>
            <w:tcW w:w="8692" w:type="dxa"/>
            <w:gridSpan w:val="2"/>
            <w:vMerge/>
            <w:tcBorders>
              <w:top w:val="nil"/>
              <w:left w:val="single" w:sz="4" w:space="0" w:color="000000"/>
              <w:bottom w:val="single" w:sz="4" w:space="0" w:color="000000"/>
              <w:right w:val="single" w:sz="4" w:space="0" w:color="000000"/>
            </w:tcBorders>
            <w:tcMar>
              <w:left w:w="49" w:type="dxa"/>
              <w:right w:w="49" w:type="dxa"/>
            </w:tcMar>
          </w:tcPr>
          <w:p w14:paraId="6D9E5A89" w14:textId="77777777" w:rsidR="00C43B0B" w:rsidRDefault="00C43B0B">
            <w:pPr>
              <w:rPr>
                <w:rFonts w:hint="default"/>
              </w:rPr>
            </w:pPr>
          </w:p>
        </w:tc>
      </w:tr>
    </w:tbl>
    <w:p w14:paraId="0FD1FB8D" w14:textId="77777777" w:rsidR="00C43B0B" w:rsidRDefault="00C43B0B">
      <w:pPr>
        <w:spacing w:line="341" w:lineRule="exact"/>
        <w:jc w:val="center"/>
        <w:rPr>
          <w:rFonts w:hint="default"/>
        </w:rPr>
      </w:pPr>
      <w:r w:rsidRPr="00372F42">
        <w:rPr>
          <w:spacing w:val="108"/>
          <w:sz w:val="24"/>
          <w:fitText w:val="3887" w:id="9"/>
        </w:rPr>
        <w:lastRenderedPageBreak/>
        <w:t>添付書類等の一覧</w:t>
      </w:r>
      <w:r w:rsidRPr="00372F42">
        <w:rPr>
          <w:sz w:val="24"/>
          <w:fitText w:val="3887" w:id="9"/>
        </w:rPr>
        <w:t>表</w:t>
      </w:r>
    </w:p>
    <w:tbl>
      <w:tblPr>
        <w:tblW w:w="0" w:type="auto"/>
        <w:tblInd w:w="155" w:type="dxa"/>
        <w:tblLayout w:type="fixed"/>
        <w:tblCellMar>
          <w:left w:w="0" w:type="dxa"/>
          <w:right w:w="0" w:type="dxa"/>
        </w:tblCellMar>
        <w:tblLook w:val="0000" w:firstRow="0" w:lastRow="0" w:firstColumn="0" w:lastColumn="0" w:noHBand="0" w:noVBand="0"/>
      </w:tblPr>
      <w:tblGrid>
        <w:gridCol w:w="8692"/>
      </w:tblGrid>
      <w:tr w:rsidR="00C43B0B" w14:paraId="23DE191B" w14:textId="77777777">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BFFCE" w14:textId="77777777" w:rsidR="00C43B0B" w:rsidRDefault="00C43B0B">
            <w:pPr>
              <w:rPr>
                <w:rFonts w:hint="default"/>
              </w:rPr>
            </w:pPr>
          </w:p>
          <w:p w14:paraId="3281426D" w14:textId="77777777" w:rsidR="00C43B0B" w:rsidRDefault="00C43B0B">
            <w:pPr>
              <w:rPr>
                <w:rFonts w:hint="default"/>
              </w:rPr>
            </w:pPr>
            <w:r>
              <w:t>（別紙１）事業の用に供する施設の種類、数量並びに構造及び設備の概要</w:t>
            </w:r>
          </w:p>
        </w:tc>
      </w:tr>
      <w:tr w:rsidR="00C43B0B" w14:paraId="32373E96" w14:textId="77777777">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5DB8E" w14:textId="77777777" w:rsidR="00C43B0B" w:rsidRDefault="00C43B0B">
            <w:pPr>
              <w:rPr>
                <w:rFonts w:hint="default"/>
              </w:rPr>
            </w:pPr>
          </w:p>
          <w:p w14:paraId="367499A6" w14:textId="77777777" w:rsidR="00C43B0B" w:rsidRDefault="00C43B0B">
            <w:pPr>
              <w:rPr>
                <w:rFonts w:hint="default"/>
              </w:rPr>
            </w:pPr>
            <w:r>
              <w:t>（別紙２）経理的基礎に関する資料</w:t>
            </w:r>
          </w:p>
        </w:tc>
      </w:tr>
      <w:tr w:rsidR="00C43B0B" w14:paraId="25B47283" w14:textId="77777777">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8CCB3" w14:textId="77777777" w:rsidR="00C43B0B" w:rsidRDefault="00C43B0B">
            <w:pPr>
              <w:rPr>
                <w:rFonts w:hint="default"/>
              </w:rPr>
            </w:pPr>
          </w:p>
          <w:p w14:paraId="2B819817" w14:textId="77777777" w:rsidR="00C43B0B" w:rsidRDefault="00C43B0B">
            <w:pPr>
              <w:rPr>
                <w:rFonts w:hint="default"/>
              </w:rPr>
            </w:pPr>
            <w:r>
              <w:t>（別紙３）事業計画の概要</w:t>
            </w:r>
          </w:p>
        </w:tc>
      </w:tr>
      <w:tr w:rsidR="00C43B0B" w14:paraId="5CD6F0B9" w14:textId="77777777">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9E25C" w14:textId="77777777" w:rsidR="00C43B0B" w:rsidRDefault="00C43B0B">
            <w:pPr>
              <w:rPr>
                <w:rFonts w:hint="default"/>
              </w:rPr>
            </w:pPr>
          </w:p>
          <w:p w14:paraId="288DA3F0" w14:textId="77777777" w:rsidR="00C43B0B" w:rsidRDefault="00C43B0B">
            <w:pPr>
              <w:rPr>
                <w:rFonts w:hint="default"/>
              </w:rPr>
            </w:pPr>
            <w:r>
              <w:t>事務所、事業場等の案内図（住宅地図等の写しで可）</w:t>
            </w:r>
          </w:p>
        </w:tc>
      </w:tr>
      <w:tr w:rsidR="00C43B0B" w14:paraId="0F1709A9" w14:textId="77777777">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DCE70" w14:textId="77777777" w:rsidR="00C43B0B" w:rsidRDefault="00C43B0B">
            <w:pPr>
              <w:rPr>
                <w:rFonts w:hint="default"/>
              </w:rPr>
            </w:pPr>
          </w:p>
          <w:p w14:paraId="24456160" w14:textId="77777777" w:rsidR="00C43B0B" w:rsidRDefault="00C43B0B">
            <w:pPr>
              <w:spacing w:line="233" w:lineRule="exact"/>
              <w:rPr>
                <w:rFonts w:hint="default"/>
              </w:rPr>
            </w:pPr>
            <w:r>
              <w:t>事業の用に供する施設の構造を明らかにする平面図、立面図、断面図及び構造図</w:t>
            </w:r>
          </w:p>
          <w:p w14:paraId="14B56CAE" w14:textId="77777777" w:rsidR="00C43B0B" w:rsidRDefault="00C43B0B">
            <w:pPr>
              <w:spacing w:line="233" w:lineRule="exact"/>
              <w:rPr>
                <w:rFonts w:hint="default"/>
              </w:rPr>
            </w:pPr>
            <w:r>
              <w:t xml:space="preserve">（施設の構造等を明らかにするものであれば、写真でも可）　　　　　　　　　</w:t>
            </w:r>
          </w:p>
        </w:tc>
      </w:tr>
      <w:tr w:rsidR="00C43B0B" w14:paraId="4582EBE6" w14:textId="77777777">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A3F96" w14:textId="77777777" w:rsidR="00C43B0B" w:rsidRDefault="00C43B0B">
            <w:pPr>
              <w:rPr>
                <w:rFonts w:hint="default"/>
              </w:rPr>
            </w:pPr>
          </w:p>
          <w:p w14:paraId="2CC610E5" w14:textId="77777777" w:rsidR="00C43B0B" w:rsidRDefault="00C43B0B">
            <w:pPr>
              <w:rPr>
                <w:rFonts w:hint="default"/>
              </w:rPr>
            </w:pPr>
            <w:r>
              <w:t>申請者が施設の所有権を有することを証する書類</w:t>
            </w:r>
          </w:p>
        </w:tc>
      </w:tr>
      <w:tr w:rsidR="00C43B0B" w14:paraId="71DDB5F0" w14:textId="77777777">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0A4B4" w14:textId="77777777" w:rsidR="00C43B0B" w:rsidRDefault="00C43B0B">
            <w:pPr>
              <w:rPr>
                <w:rFonts w:hint="default"/>
              </w:rPr>
            </w:pPr>
          </w:p>
          <w:p w14:paraId="0FDB788B" w14:textId="77777777" w:rsidR="00C43B0B" w:rsidRDefault="00C43B0B">
            <w:pPr>
              <w:spacing w:line="233" w:lineRule="exact"/>
              <w:rPr>
                <w:rFonts w:hint="default"/>
              </w:rPr>
            </w:pPr>
            <w:r>
              <w:t>申請者が施設の所有権を有しない場合は、使用する権原を有することを証する書類</w:t>
            </w:r>
          </w:p>
          <w:p w14:paraId="71AC163A" w14:textId="77777777" w:rsidR="00C43B0B" w:rsidRDefault="00C43B0B">
            <w:pPr>
              <w:spacing w:line="233" w:lineRule="exact"/>
              <w:rPr>
                <w:rFonts w:hint="default"/>
              </w:rPr>
            </w:pPr>
            <w:r>
              <w:t>（使用権原については、申請者が施設を長期的・恒常的に専有し、かつ、自由に使用できるものであること。）</w:t>
            </w:r>
          </w:p>
        </w:tc>
      </w:tr>
      <w:tr w:rsidR="00C43B0B" w14:paraId="1FC6DA94" w14:textId="77777777">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9B697" w14:textId="77777777" w:rsidR="00C43B0B" w:rsidRDefault="00C43B0B">
            <w:pPr>
              <w:rPr>
                <w:rFonts w:hint="default"/>
              </w:rPr>
            </w:pPr>
          </w:p>
          <w:p w14:paraId="60FEA92D" w14:textId="77777777" w:rsidR="00C43B0B" w:rsidRDefault="00C43B0B">
            <w:pPr>
              <w:spacing w:line="233" w:lineRule="exact"/>
              <w:rPr>
                <w:rFonts w:hint="default"/>
              </w:rPr>
            </w:pPr>
            <w:r>
              <w:t>再生事業に伴って発生する廃棄物の処分方法を明らかにする書類及び図面</w:t>
            </w:r>
          </w:p>
          <w:p w14:paraId="24AD19E3" w14:textId="77777777" w:rsidR="00C43B0B" w:rsidRDefault="00C43B0B">
            <w:pPr>
              <w:spacing w:line="233" w:lineRule="exact"/>
              <w:rPr>
                <w:rFonts w:hint="default"/>
              </w:rPr>
            </w:pPr>
            <w:r>
              <w:t>（委託処理の場合は、委託先の産業廃棄物処理業許可証の写し及び申請者と委託先との契約書の写し）</w:t>
            </w:r>
          </w:p>
        </w:tc>
      </w:tr>
      <w:tr w:rsidR="00C43B0B" w14:paraId="540F8936" w14:textId="77777777">
        <w:tc>
          <w:tcPr>
            <w:tcW w:w="86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BC33B0" w14:textId="77777777" w:rsidR="00C43B0B" w:rsidRDefault="00C43B0B">
            <w:pPr>
              <w:rPr>
                <w:rFonts w:hint="default"/>
              </w:rPr>
            </w:pPr>
          </w:p>
          <w:p w14:paraId="1117AB33" w14:textId="77777777" w:rsidR="00C43B0B" w:rsidRDefault="00C43B0B">
            <w:pPr>
              <w:rPr>
                <w:rFonts w:hint="default"/>
              </w:rPr>
            </w:pPr>
            <w:r>
              <w:t>申請者が法人である場合は、定款又は寄付行為及び法人の登記事項証明書</w:t>
            </w:r>
          </w:p>
        </w:tc>
      </w:tr>
      <w:tr w:rsidR="00C43B0B" w14:paraId="52B677E4" w14:textId="77777777">
        <w:tc>
          <w:tcPr>
            <w:tcW w:w="869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FB39B" w14:textId="77777777" w:rsidR="00C43B0B" w:rsidRDefault="00C43B0B">
            <w:pPr>
              <w:rPr>
                <w:rFonts w:hint="default"/>
              </w:rPr>
            </w:pPr>
          </w:p>
          <w:p w14:paraId="3C6A3D17" w14:textId="77777777" w:rsidR="00C43B0B" w:rsidRDefault="00C43B0B">
            <w:pPr>
              <w:spacing w:line="233" w:lineRule="exact"/>
              <w:rPr>
                <w:rFonts w:hint="default"/>
              </w:rPr>
            </w:pPr>
            <w:r>
              <w:t>申請者が個人である場合は、その住民票の写し（本籍（外国人にあっては、国籍等</w:t>
            </w:r>
            <w:r w:rsidRPr="004161D1">
              <w:rPr>
                <w:color w:val="auto"/>
              </w:rPr>
              <w:t>）、住所、生年月日が記載されたもので、マイナンバー（個人番号）の記載がないもの。）</w:t>
            </w:r>
          </w:p>
        </w:tc>
      </w:tr>
      <w:tr w:rsidR="00C43B0B" w14:paraId="663DDCE0" w14:textId="77777777">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24C2E" w14:textId="77777777" w:rsidR="00C43B0B" w:rsidRDefault="00C43B0B">
            <w:pPr>
              <w:rPr>
                <w:rFonts w:hint="default"/>
              </w:rPr>
            </w:pPr>
          </w:p>
          <w:p w14:paraId="67D15F32" w14:textId="77777777" w:rsidR="00C43B0B" w:rsidRDefault="00C43B0B">
            <w:pPr>
              <w:rPr>
                <w:rFonts w:hint="default"/>
              </w:rPr>
            </w:pPr>
            <w:r>
              <w:t>業務経歴を記載した書類</w:t>
            </w:r>
          </w:p>
        </w:tc>
      </w:tr>
      <w:tr w:rsidR="00C43B0B" w14:paraId="08C21FD8" w14:textId="77777777">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F63CD" w14:textId="77777777" w:rsidR="00C43B0B" w:rsidRDefault="00C43B0B">
            <w:pPr>
              <w:rPr>
                <w:rFonts w:hint="default"/>
              </w:rPr>
            </w:pPr>
          </w:p>
          <w:p w14:paraId="76B494EC" w14:textId="77777777" w:rsidR="00C43B0B" w:rsidRDefault="00C43B0B">
            <w:pPr>
              <w:spacing w:line="233" w:lineRule="exact"/>
              <w:rPr>
                <w:rFonts w:hint="default"/>
              </w:rPr>
            </w:pPr>
            <w:r>
              <w:t>申請者及び役員等が法第７条第５項第４号イからヌまでに該当しない者であることを誓約書する書面</w:t>
            </w:r>
          </w:p>
        </w:tc>
      </w:tr>
      <w:tr w:rsidR="00C43B0B" w14:paraId="7739097F" w14:textId="77777777">
        <w:tc>
          <w:tcPr>
            <w:tcW w:w="86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4C498F" w14:textId="77777777" w:rsidR="00C43B0B" w:rsidRDefault="00C43B0B">
            <w:pPr>
              <w:rPr>
                <w:rFonts w:hint="default"/>
              </w:rPr>
            </w:pPr>
          </w:p>
          <w:p w14:paraId="7BAEAD3D" w14:textId="77777777" w:rsidR="00C43B0B" w:rsidRDefault="00C43B0B">
            <w:pPr>
              <w:spacing w:line="233" w:lineRule="exact"/>
              <w:rPr>
                <w:rFonts w:hint="default"/>
              </w:rPr>
            </w:pPr>
            <w:r>
              <w:t>申請者が法人である場合には、直近３年の各事業年度における貸借対照表、損益計算書、法人税の納付すべき額及び納付済額を証する書類</w:t>
            </w:r>
          </w:p>
        </w:tc>
      </w:tr>
      <w:tr w:rsidR="00C43B0B" w14:paraId="6475E106" w14:textId="77777777">
        <w:tc>
          <w:tcPr>
            <w:tcW w:w="869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2E5594" w14:textId="77777777" w:rsidR="00C43B0B" w:rsidRDefault="00C43B0B">
            <w:pPr>
              <w:rPr>
                <w:rFonts w:hint="default"/>
              </w:rPr>
            </w:pPr>
          </w:p>
          <w:p w14:paraId="26960621" w14:textId="77777777" w:rsidR="00C43B0B" w:rsidRDefault="00C43B0B">
            <w:pPr>
              <w:spacing w:line="233" w:lineRule="exact"/>
              <w:rPr>
                <w:rFonts w:hint="default"/>
              </w:rPr>
            </w:pPr>
            <w:r>
              <w:t>申請者が個人である場合には、資産に関する調書、直近３年の所得税の納付すべき額及び納付済額を証する書類</w:t>
            </w:r>
          </w:p>
        </w:tc>
      </w:tr>
      <w:tr w:rsidR="00C43B0B" w14:paraId="0DB909A1" w14:textId="77777777">
        <w:tc>
          <w:tcPr>
            <w:tcW w:w="869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46967F" w14:textId="77777777" w:rsidR="00C43B0B" w:rsidRDefault="00C43B0B">
            <w:pPr>
              <w:rPr>
                <w:rFonts w:hint="default"/>
              </w:rPr>
            </w:pPr>
          </w:p>
          <w:p w14:paraId="44084E84" w14:textId="77777777" w:rsidR="00C43B0B" w:rsidRDefault="00C43B0B">
            <w:pPr>
              <w:spacing w:line="233" w:lineRule="exact"/>
              <w:rPr>
                <w:rFonts w:hint="default"/>
              </w:rPr>
            </w:pPr>
            <w:r>
              <w:t>申請者が一般廃棄物収集運搬業、一般廃棄物処分業、産業廃棄物収集運搬業又は産業廃棄物処分業の許可を有している場合には、その許可証の写し</w:t>
            </w:r>
          </w:p>
        </w:tc>
      </w:tr>
      <w:tr w:rsidR="00C43B0B" w14:paraId="6DA43AD2" w14:textId="77777777">
        <w:tc>
          <w:tcPr>
            <w:tcW w:w="869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EB319A4" w14:textId="77777777" w:rsidR="00C43B0B" w:rsidRDefault="00C43B0B">
            <w:pPr>
              <w:rPr>
                <w:rFonts w:hint="default"/>
              </w:rPr>
            </w:pPr>
          </w:p>
          <w:p w14:paraId="07EB6C3E" w14:textId="77777777" w:rsidR="00C43B0B" w:rsidRDefault="00C43B0B">
            <w:pPr>
              <w:spacing w:line="233" w:lineRule="exact"/>
              <w:rPr>
                <w:rFonts w:hint="default"/>
              </w:rPr>
            </w:pPr>
            <w:r w:rsidRPr="00C91947">
              <w:rPr>
                <w:spacing w:val="1"/>
                <w:fitText w:val="8639" w:id="10"/>
              </w:rPr>
              <w:t>申請者が古物営業法（昭和24年法律第108号）第３条第１項の古物商の許可を有してい</w:t>
            </w:r>
            <w:r w:rsidRPr="00C91947">
              <w:rPr>
                <w:spacing w:val="27"/>
                <w:fitText w:val="8639" w:id="10"/>
              </w:rPr>
              <w:t>る</w:t>
            </w:r>
            <w:r>
              <w:t>場合には、その許可証の写し</w:t>
            </w:r>
          </w:p>
        </w:tc>
      </w:tr>
      <w:tr w:rsidR="00C43B0B" w14:paraId="2DED53A6" w14:textId="77777777">
        <w:trPr>
          <w:trHeight w:val="311"/>
        </w:trPr>
        <w:tc>
          <w:tcPr>
            <w:tcW w:w="8692" w:type="dxa"/>
            <w:vMerge w:val="restart"/>
            <w:tcBorders>
              <w:top w:val="single" w:sz="4" w:space="0" w:color="000000"/>
              <w:left w:val="single" w:sz="4" w:space="0" w:color="000000"/>
              <w:bottom w:val="nil"/>
              <w:right w:val="single" w:sz="4" w:space="0" w:color="000000"/>
            </w:tcBorders>
            <w:tcMar>
              <w:left w:w="49" w:type="dxa"/>
              <w:right w:w="49" w:type="dxa"/>
            </w:tcMar>
          </w:tcPr>
          <w:p w14:paraId="50718240" w14:textId="77777777" w:rsidR="00C43B0B" w:rsidRDefault="00C43B0B">
            <w:pPr>
              <w:rPr>
                <w:rFonts w:hint="default"/>
              </w:rPr>
            </w:pPr>
          </w:p>
          <w:p w14:paraId="2D9EA3BF" w14:textId="77777777" w:rsidR="00C43B0B" w:rsidRDefault="00C43B0B">
            <w:pPr>
              <w:spacing w:line="233" w:lineRule="exact"/>
              <w:rPr>
                <w:rFonts w:hint="default"/>
              </w:rPr>
            </w:pPr>
            <w:r>
              <w:t>申請者が廃棄物再生事業を適正に行うことができる者であることを証する書類（公益財団法人日本産業廃棄物処理振興センターが行う産業廃棄物の処分に関する講習を修了した者にあっては、その修了証の写し）</w:t>
            </w:r>
          </w:p>
          <w:p w14:paraId="39FCAFB4" w14:textId="77777777" w:rsidR="00C43B0B" w:rsidRDefault="00C43B0B">
            <w:pPr>
              <w:rPr>
                <w:rFonts w:hint="default"/>
              </w:rPr>
            </w:pPr>
          </w:p>
        </w:tc>
      </w:tr>
      <w:tr w:rsidR="00C43B0B" w14:paraId="4281CB50" w14:textId="77777777">
        <w:trPr>
          <w:trHeight w:val="311"/>
        </w:trPr>
        <w:tc>
          <w:tcPr>
            <w:tcW w:w="8692" w:type="dxa"/>
            <w:vMerge/>
            <w:tcBorders>
              <w:top w:val="nil"/>
              <w:left w:val="single" w:sz="4" w:space="0" w:color="000000"/>
              <w:bottom w:val="single" w:sz="4" w:space="0" w:color="000000"/>
              <w:right w:val="single" w:sz="4" w:space="0" w:color="000000"/>
            </w:tcBorders>
            <w:tcMar>
              <w:left w:w="49" w:type="dxa"/>
              <w:right w:w="49" w:type="dxa"/>
            </w:tcMar>
          </w:tcPr>
          <w:p w14:paraId="04AED72F" w14:textId="77777777" w:rsidR="00C43B0B" w:rsidRDefault="00C43B0B">
            <w:pPr>
              <w:rPr>
                <w:rFonts w:hint="default"/>
              </w:rPr>
            </w:pPr>
          </w:p>
        </w:tc>
      </w:tr>
    </w:tbl>
    <w:p w14:paraId="0861A078" w14:textId="77777777" w:rsidR="003B4D94" w:rsidRDefault="003B4D94">
      <w:pPr>
        <w:rPr>
          <w:rFonts w:hint="default"/>
        </w:rPr>
      </w:pPr>
    </w:p>
    <w:p w14:paraId="2455DE5B" w14:textId="77777777" w:rsidR="00C43B0B" w:rsidRDefault="00C43B0B">
      <w:pPr>
        <w:rPr>
          <w:rFonts w:hint="default"/>
        </w:rPr>
      </w:pPr>
      <w:r>
        <w:t>（別紙１－１）</w:t>
      </w:r>
    </w:p>
    <w:p w14:paraId="0D401CD5" w14:textId="77777777" w:rsidR="00C43B0B" w:rsidRDefault="00C43B0B">
      <w:pPr>
        <w:jc w:val="center"/>
        <w:rPr>
          <w:rFonts w:hint="default"/>
        </w:rPr>
      </w:pPr>
      <w:r>
        <w:t>事業の用に供する施設の種類、数量並びに構造及び設備の概要</w:t>
      </w:r>
    </w:p>
    <w:p w14:paraId="6F9ECDB3" w14:textId="77777777" w:rsidR="00C43B0B" w:rsidRDefault="00C43B0B">
      <w:pPr>
        <w:spacing w:line="207" w:lineRule="exact"/>
        <w:rPr>
          <w:rFonts w:hint="default"/>
        </w:rPr>
      </w:pPr>
      <w:r>
        <w:t xml:space="preserve">　（総括表）</w:t>
      </w:r>
    </w:p>
    <w:tbl>
      <w:tblPr>
        <w:tblW w:w="0" w:type="auto"/>
        <w:tblInd w:w="155" w:type="dxa"/>
        <w:tblLayout w:type="fixed"/>
        <w:tblCellMar>
          <w:left w:w="0" w:type="dxa"/>
          <w:right w:w="0" w:type="dxa"/>
        </w:tblCellMar>
        <w:tblLook w:val="0000" w:firstRow="0" w:lastRow="0" w:firstColumn="0" w:lastColumn="0" w:noHBand="0" w:noVBand="0"/>
      </w:tblPr>
      <w:tblGrid>
        <w:gridCol w:w="424"/>
        <w:gridCol w:w="2544"/>
        <w:gridCol w:w="1060"/>
        <w:gridCol w:w="3180"/>
        <w:gridCol w:w="1484"/>
      </w:tblGrid>
      <w:tr w:rsidR="00C43B0B" w14:paraId="6862C3AC" w14:textId="77777777">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464051" w14:textId="77777777" w:rsidR="00C43B0B" w:rsidRDefault="00C43B0B">
            <w:pPr>
              <w:rPr>
                <w:rFonts w:hint="default"/>
              </w:rPr>
            </w:pPr>
          </w:p>
          <w:p w14:paraId="341E39AB" w14:textId="77777777" w:rsidR="00C43B0B" w:rsidRDefault="00C43B0B">
            <w:pPr>
              <w:rPr>
                <w:rFonts w:hint="default"/>
              </w:rPr>
            </w:pPr>
            <w:r>
              <w:rPr>
                <w:spacing w:val="-1"/>
              </w:rPr>
              <w:t xml:space="preserve"> </w:t>
            </w:r>
            <w:r>
              <w:t xml:space="preserve">　　種　　　　　類</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73196" w14:textId="77777777" w:rsidR="00C43B0B" w:rsidRDefault="00C43B0B">
            <w:pPr>
              <w:rPr>
                <w:rFonts w:hint="default"/>
              </w:rPr>
            </w:pPr>
          </w:p>
          <w:p w14:paraId="71560083" w14:textId="77777777" w:rsidR="00C43B0B" w:rsidRDefault="00C43B0B">
            <w:pPr>
              <w:rPr>
                <w:rFonts w:hint="default"/>
              </w:rPr>
            </w:pPr>
            <w:r>
              <w:rPr>
                <w:spacing w:val="-1"/>
              </w:rPr>
              <w:t xml:space="preserve"> </w:t>
            </w:r>
            <w:r>
              <w:t>数　量</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E8433" w14:textId="77777777" w:rsidR="00C43B0B" w:rsidRDefault="00C43B0B">
            <w:pPr>
              <w:rPr>
                <w:rFonts w:hint="default"/>
              </w:rPr>
            </w:pPr>
          </w:p>
          <w:p w14:paraId="44024D80" w14:textId="77777777" w:rsidR="00C43B0B" w:rsidRDefault="00C43B0B">
            <w:pPr>
              <w:rPr>
                <w:rFonts w:hint="default"/>
              </w:rPr>
            </w:pPr>
            <w:r>
              <w:rPr>
                <w:spacing w:val="-1"/>
              </w:rPr>
              <w:t xml:space="preserve">    </w:t>
            </w:r>
            <w:r>
              <w:t xml:space="preserve">設　　置　　場　　所　</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41173" w14:textId="77777777" w:rsidR="00C43B0B" w:rsidRDefault="00C43B0B">
            <w:pPr>
              <w:rPr>
                <w:rFonts w:hint="default"/>
              </w:rPr>
            </w:pPr>
          </w:p>
          <w:p w14:paraId="44FE3C79" w14:textId="77777777" w:rsidR="00C43B0B" w:rsidRDefault="00C43B0B">
            <w:pPr>
              <w:rPr>
                <w:rFonts w:hint="default"/>
              </w:rPr>
            </w:pPr>
            <w:r>
              <w:rPr>
                <w:spacing w:val="-1"/>
              </w:rPr>
              <w:t xml:space="preserve">  </w:t>
            </w:r>
            <w:r>
              <w:t>処理能力</w:t>
            </w:r>
          </w:p>
        </w:tc>
      </w:tr>
      <w:tr w:rsidR="00C43B0B" w14:paraId="1B8C2209" w14:textId="77777777">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2FF995E5" w14:textId="77777777" w:rsidR="00C43B0B" w:rsidRDefault="00C43B0B">
            <w:pPr>
              <w:rPr>
                <w:rFonts w:hint="default"/>
              </w:rPr>
            </w:pPr>
          </w:p>
          <w:p w14:paraId="14F84810" w14:textId="77777777" w:rsidR="00C43B0B" w:rsidRDefault="00C43B0B">
            <w:pPr>
              <w:rPr>
                <w:rFonts w:hint="default"/>
              </w:rPr>
            </w:pPr>
          </w:p>
          <w:p w14:paraId="13F1476F" w14:textId="77777777" w:rsidR="00C43B0B" w:rsidRDefault="00C43B0B">
            <w:pPr>
              <w:rPr>
                <w:rFonts w:hint="default"/>
              </w:rPr>
            </w:pPr>
            <w:r>
              <w:t>保</w:t>
            </w:r>
          </w:p>
          <w:p w14:paraId="2A4E3AF4" w14:textId="77777777" w:rsidR="00C43B0B" w:rsidRDefault="00C43B0B">
            <w:pPr>
              <w:rPr>
                <w:rFonts w:hint="default"/>
              </w:rPr>
            </w:pPr>
          </w:p>
          <w:p w14:paraId="16385D03" w14:textId="77777777" w:rsidR="00C43B0B" w:rsidRDefault="00C43B0B">
            <w:pPr>
              <w:rPr>
                <w:rFonts w:hint="default"/>
              </w:rPr>
            </w:pPr>
            <w:r>
              <w:t>管</w:t>
            </w:r>
          </w:p>
          <w:p w14:paraId="0B5502AD" w14:textId="77777777" w:rsidR="00C43B0B" w:rsidRDefault="00C43B0B">
            <w:pPr>
              <w:rPr>
                <w:rFonts w:hint="default"/>
              </w:rPr>
            </w:pPr>
          </w:p>
          <w:p w14:paraId="57545E5E" w14:textId="77777777" w:rsidR="00C43B0B" w:rsidRDefault="00C43B0B">
            <w:pPr>
              <w:rPr>
                <w:rFonts w:hint="default"/>
              </w:rPr>
            </w:pPr>
            <w:r>
              <w:t>施</w:t>
            </w:r>
          </w:p>
          <w:p w14:paraId="5AB52CD7" w14:textId="77777777" w:rsidR="00C43B0B" w:rsidRDefault="00C43B0B">
            <w:pPr>
              <w:rPr>
                <w:rFonts w:hint="default"/>
              </w:rPr>
            </w:pPr>
          </w:p>
          <w:p w14:paraId="73861523" w14:textId="77777777" w:rsidR="00C43B0B" w:rsidRDefault="00C43B0B">
            <w:pPr>
              <w:rPr>
                <w:rFonts w:hint="default"/>
              </w:rPr>
            </w:pPr>
            <w:r>
              <w:t>設</w:t>
            </w:r>
          </w:p>
          <w:p w14:paraId="79E5C22B" w14:textId="77777777" w:rsidR="00C43B0B" w:rsidRDefault="00C43B0B">
            <w:pPr>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6DF88" w14:textId="77777777" w:rsidR="00C43B0B" w:rsidRDefault="00C43B0B">
            <w:pPr>
              <w:rPr>
                <w:rFonts w:hint="default"/>
              </w:rPr>
            </w:pPr>
          </w:p>
          <w:p w14:paraId="65CA649B" w14:textId="77777777" w:rsidR="00C43B0B" w:rsidRDefault="00C43B0B">
            <w:pPr>
              <w:rPr>
                <w:rFonts w:hint="default"/>
              </w:rPr>
            </w:pPr>
            <w:r>
              <w:t>（処理前）</w:t>
            </w:r>
          </w:p>
          <w:p w14:paraId="2082866C" w14:textId="77777777" w:rsidR="00C43B0B" w:rsidRDefault="00C43B0B">
            <w:pPr>
              <w:rPr>
                <w:rFonts w:hint="default"/>
              </w:rPr>
            </w:pPr>
          </w:p>
          <w:p w14:paraId="4A6B973B" w14:textId="77777777" w:rsidR="00C43B0B" w:rsidRDefault="00C43B0B">
            <w:pPr>
              <w:rPr>
                <w:rFonts w:hint="default"/>
              </w:rPr>
            </w:pPr>
          </w:p>
          <w:p w14:paraId="1C957C8A" w14:textId="77777777" w:rsidR="00C43B0B" w:rsidRDefault="00C43B0B">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78643" w14:textId="77777777" w:rsidR="00C43B0B" w:rsidRDefault="00C43B0B">
            <w:pPr>
              <w:rPr>
                <w:rFonts w:hint="default"/>
              </w:rPr>
            </w:pPr>
          </w:p>
          <w:p w14:paraId="404680CC" w14:textId="77777777" w:rsidR="00C43B0B" w:rsidRDefault="00C43B0B">
            <w:pPr>
              <w:rPr>
                <w:rFonts w:hint="default"/>
              </w:rPr>
            </w:pPr>
          </w:p>
          <w:p w14:paraId="6BC7DE62" w14:textId="77777777" w:rsidR="00C43B0B" w:rsidRDefault="00C43B0B">
            <w:pPr>
              <w:rPr>
                <w:rFonts w:hint="default"/>
              </w:rPr>
            </w:pPr>
          </w:p>
          <w:p w14:paraId="6DAB525B" w14:textId="77777777" w:rsidR="00C43B0B" w:rsidRDefault="00C43B0B">
            <w:pPr>
              <w:rPr>
                <w:rFonts w:hint="default"/>
              </w:rPr>
            </w:pPr>
          </w:p>
          <w:p w14:paraId="60835788" w14:textId="77777777" w:rsidR="00C43B0B" w:rsidRDefault="00C43B0B">
            <w:pPr>
              <w:rPr>
                <w:rFonts w:hint="default"/>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1DA98" w14:textId="77777777" w:rsidR="00C43B0B" w:rsidRDefault="00C43B0B">
            <w:pPr>
              <w:rPr>
                <w:rFonts w:hint="default"/>
              </w:rPr>
            </w:pPr>
          </w:p>
          <w:p w14:paraId="0CEBB910" w14:textId="77777777" w:rsidR="00C43B0B" w:rsidRDefault="00C43B0B">
            <w:pPr>
              <w:rPr>
                <w:rFonts w:hint="default"/>
              </w:rPr>
            </w:pPr>
          </w:p>
          <w:p w14:paraId="4A2744FF" w14:textId="77777777" w:rsidR="00C43B0B" w:rsidRDefault="00C43B0B">
            <w:pPr>
              <w:rPr>
                <w:rFonts w:hint="default"/>
              </w:rPr>
            </w:pPr>
          </w:p>
          <w:p w14:paraId="5F8ECE97" w14:textId="77777777" w:rsidR="00C43B0B" w:rsidRDefault="00C43B0B">
            <w:pPr>
              <w:rPr>
                <w:rFonts w:hint="default"/>
              </w:rPr>
            </w:pPr>
          </w:p>
          <w:p w14:paraId="04985C8A" w14:textId="77777777" w:rsidR="00C43B0B" w:rsidRDefault="00C43B0B">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2B9E7" w14:textId="77777777" w:rsidR="00C43B0B" w:rsidRDefault="00C43B0B">
            <w:pPr>
              <w:rPr>
                <w:rFonts w:hint="default"/>
              </w:rPr>
            </w:pPr>
          </w:p>
          <w:p w14:paraId="2342AD5C" w14:textId="77777777" w:rsidR="00C43B0B" w:rsidRDefault="00C43B0B">
            <w:pPr>
              <w:rPr>
                <w:rFonts w:hint="default"/>
              </w:rPr>
            </w:pPr>
          </w:p>
          <w:p w14:paraId="50015F1D" w14:textId="77777777" w:rsidR="00C43B0B" w:rsidRDefault="00C43B0B">
            <w:pPr>
              <w:rPr>
                <w:rFonts w:hint="default"/>
              </w:rPr>
            </w:pPr>
          </w:p>
          <w:p w14:paraId="5FAABA51" w14:textId="77777777" w:rsidR="00C43B0B" w:rsidRDefault="00C43B0B">
            <w:pPr>
              <w:rPr>
                <w:rFonts w:hint="default"/>
              </w:rPr>
            </w:pPr>
          </w:p>
          <w:p w14:paraId="33BAAD03" w14:textId="77777777" w:rsidR="00C43B0B" w:rsidRDefault="00C43B0B">
            <w:pPr>
              <w:rPr>
                <w:rFonts w:hint="default"/>
              </w:rPr>
            </w:pPr>
          </w:p>
        </w:tc>
      </w:tr>
      <w:tr w:rsidR="00C43B0B" w14:paraId="6DC58EBD" w14:textId="77777777">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A0273DB" w14:textId="77777777" w:rsidR="00C43B0B" w:rsidRDefault="00C43B0B">
            <w:pPr>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3886C" w14:textId="77777777" w:rsidR="00C43B0B" w:rsidRDefault="00C43B0B">
            <w:pPr>
              <w:rPr>
                <w:rFonts w:hint="default"/>
              </w:rPr>
            </w:pPr>
          </w:p>
          <w:p w14:paraId="1D359EB5" w14:textId="77777777" w:rsidR="00C43B0B" w:rsidRDefault="00C43B0B">
            <w:pPr>
              <w:rPr>
                <w:rFonts w:hint="default"/>
              </w:rPr>
            </w:pPr>
            <w:r>
              <w:t>（処理後）</w:t>
            </w:r>
          </w:p>
          <w:p w14:paraId="2D1648D1" w14:textId="77777777" w:rsidR="00C43B0B" w:rsidRDefault="00C43B0B">
            <w:pPr>
              <w:rPr>
                <w:rFonts w:hint="default"/>
              </w:rPr>
            </w:pPr>
          </w:p>
          <w:p w14:paraId="4AF44335" w14:textId="77777777" w:rsidR="00C43B0B" w:rsidRDefault="00C43B0B">
            <w:pPr>
              <w:rPr>
                <w:rFonts w:hint="default"/>
              </w:rPr>
            </w:pPr>
          </w:p>
          <w:p w14:paraId="17C31475" w14:textId="77777777" w:rsidR="00C43B0B" w:rsidRDefault="00C43B0B">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49BEE" w14:textId="77777777" w:rsidR="00C43B0B" w:rsidRDefault="00C43B0B">
            <w:pPr>
              <w:rPr>
                <w:rFonts w:hint="default"/>
              </w:rPr>
            </w:pPr>
          </w:p>
          <w:p w14:paraId="100EC19F" w14:textId="77777777" w:rsidR="00C43B0B" w:rsidRDefault="00C43B0B">
            <w:pPr>
              <w:rPr>
                <w:rFonts w:hint="default"/>
              </w:rPr>
            </w:pPr>
          </w:p>
          <w:p w14:paraId="2126A12B" w14:textId="77777777" w:rsidR="00C43B0B" w:rsidRDefault="00C43B0B">
            <w:pPr>
              <w:rPr>
                <w:rFonts w:hint="default"/>
              </w:rPr>
            </w:pPr>
          </w:p>
          <w:p w14:paraId="6201AF22" w14:textId="77777777" w:rsidR="00C43B0B" w:rsidRDefault="00C43B0B">
            <w:pPr>
              <w:rPr>
                <w:rFonts w:hint="default"/>
              </w:rPr>
            </w:pPr>
          </w:p>
          <w:p w14:paraId="75A89440" w14:textId="77777777" w:rsidR="00C43B0B" w:rsidRDefault="00C43B0B">
            <w:pPr>
              <w:rPr>
                <w:rFonts w:hint="default"/>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C407A" w14:textId="77777777" w:rsidR="00C43B0B" w:rsidRDefault="00C43B0B">
            <w:pPr>
              <w:rPr>
                <w:rFonts w:hint="default"/>
              </w:rPr>
            </w:pPr>
          </w:p>
          <w:p w14:paraId="0B527173" w14:textId="77777777" w:rsidR="00C43B0B" w:rsidRDefault="00C43B0B">
            <w:pPr>
              <w:rPr>
                <w:rFonts w:hint="default"/>
              </w:rPr>
            </w:pPr>
          </w:p>
          <w:p w14:paraId="74D6F62E" w14:textId="77777777" w:rsidR="00C43B0B" w:rsidRDefault="00C43B0B">
            <w:pPr>
              <w:rPr>
                <w:rFonts w:hint="default"/>
              </w:rPr>
            </w:pPr>
          </w:p>
          <w:p w14:paraId="75AF45C2" w14:textId="77777777" w:rsidR="00C43B0B" w:rsidRDefault="00C43B0B">
            <w:pPr>
              <w:rPr>
                <w:rFonts w:hint="default"/>
              </w:rPr>
            </w:pPr>
          </w:p>
          <w:p w14:paraId="601417D7" w14:textId="77777777" w:rsidR="00C43B0B" w:rsidRDefault="00C43B0B">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37063" w14:textId="77777777" w:rsidR="00C43B0B" w:rsidRDefault="00C43B0B">
            <w:pPr>
              <w:rPr>
                <w:rFonts w:hint="default"/>
              </w:rPr>
            </w:pPr>
          </w:p>
          <w:p w14:paraId="195B8BA4" w14:textId="77777777" w:rsidR="00C43B0B" w:rsidRDefault="00C43B0B">
            <w:pPr>
              <w:rPr>
                <w:rFonts w:hint="default"/>
              </w:rPr>
            </w:pPr>
          </w:p>
          <w:p w14:paraId="6808C7DA" w14:textId="77777777" w:rsidR="00C43B0B" w:rsidRDefault="00C43B0B">
            <w:pPr>
              <w:rPr>
                <w:rFonts w:hint="default"/>
              </w:rPr>
            </w:pPr>
          </w:p>
          <w:p w14:paraId="33E7D5A8" w14:textId="77777777" w:rsidR="00C43B0B" w:rsidRDefault="00C43B0B">
            <w:pPr>
              <w:rPr>
                <w:rFonts w:hint="default"/>
              </w:rPr>
            </w:pPr>
          </w:p>
          <w:p w14:paraId="5FFC513E" w14:textId="77777777" w:rsidR="00C43B0B" w:rsidRDefault="00C43B0B">
            <w:pPr>
              <w:rPr>
                <w:rFonts w:hint="default"/>
              </w:rPr>
            </w:pPr>
          </w:p>
        </w:tc>
      </w:tr>
      <w:tr w:rsidR="00C43B0B" w14:paraId="1405A100" w14:textId="77777777">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1D2FC" w14:textId="77777777" w:rsidR="00C43B0B" w:rsidRDefault="00C43B0B">
            <w:pPr>
              <w:rPr>
                <w:rFonts w:hint="default"/>
              </w:rPr>
            </w:pPr>
          </w:p>
          <w:p w14:paraId="1407DDCC" w14:textId="77777777" w:rsidR="00C43B0B" w:rsidRDefault="00C43B0B">
            <w:pPr>
              <w:rPr>
                <w:rFonts w:hint="default"/>
              </w:rPr>
            </w:pPr>
          </w:p>
          <w:p w14:paraId="0CD4A332" w14:textId="77777777" w:rsidR="00C43B0B" w:rsidRDefault="00C43B0B">
            <w:pPr>
              <w:rPr>
                <w:rFonts w:hint="default"/>
              </w:rPr>
            </w:pPr>
            <w:r>
              <w:t>再</w:t>
            </w:r>
          </w:p>
          <w:p w14:paraId="54855E99" w14:textId="77777777" w:rsidR="00C43B0B" w:rsidRDefault="00C43B0B">
            <w:pPr>
              <w:rPr>
                <w:rFonts w:hint="default"/>
              </w:rPr>
            </w:pPr>
          </w:p>
          <w:p w14:paraId="1B8AFE95" w14:textId="77777777" w:rsidR="00C43B0B" w:rsidRDefault="00C43B0B">
            <w:pPr>
              <w:rPr>
                <w:rFonts w:hint="default"/>
              </w:rPr>
            </w:pPr>
            <w:r>
              <w:t>生</w:t>
            </w:r>
          </w:p>
          <w:p w14:paraId="3E555C4B" w14:textId="77777777" w:rsidR="00C43B0B" w:rsidRDefault="00C43B0B">
            <w:pPr>
              <w:rPr>
                <w:rFonts w:hint="default"/>
              </w:rPr>
            </w:pPr>
          </w:p>
          <w:p w14:paraId="6BC26BA1" w14:textId="77777777" w:rsidR="00C43B0B" w:rsidRDefault="00C43B0B">
            <w:pPr>
              <w:rPr>
                <w:rFonts w:hint="default"/>
              </w:rPr>
            </w:pPr>
            <w:r>
              <w:t>施</w:t>
            </w:r>
          </w:p>
          <w:p w14:paraId="1CA7FD25" w14:textId="77777777" w:rsidR="00C43B0B" w:rsidRDefault="00C43B0B">
            <w:pPr>
              <w:rPr>
                <w:rFonts w:hint="default"/>
              </w:rPr>
            </w:pPr>
          </w:p>
          <w:p w14:paraId="73A73F71" w14:textId="77777777" w:rsidR="00C43B0B" w:rsidRDefault="00C43B0B">
            <w:pPr>
              <w:rPr>
                <w:rFonts w:hint="default"/>
              </w:rPr>
            </w:pPr>
            <w:r>
              <w:t>設</w:t>
            </w:r>
          </w:p>
          <w:p w14:paraId="7239CB6F" w14:textId="77777777" w:rsidR="00C43B0B" w:rsidRDefault="00C43B0B">
            <w:pPr>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E450E" w14:textId="77777777" w:rsidR="00C43B0B" w:rsidRDefault="00C43B0B">
            <w:pPr>
              <w:rPr>
                <w:rFonts w:hint="default"/>
              </w:rPr>
            </w:pPr>
          </w:p>
          <w:p w14:paraId="25EBFAEF" w14:textId="77777777" w:rsidR="00C43B0B" w:rsidRDefault="00C43B0B">
            <w:pPr>
              <w:rPr>
                <w:rFonts w:hint="default"/>
              </w:rPr>
            </w:pPr>
          </w:p>
          <w:p w14:paraId="69067C49" w14:textId="77777777" w:rsidR="00C43B0B" w:rsidRDefault="00C43B0B">
            <w:pPr>
              <w:rPr>
                <w:rFonts w:hint="default"/>
              </w:rPr>
            </w:pPr>
          </w:p>
          <w:p w14:paraId="38DAF814" w14:textId="77777777" w:rsidR="00C43B0B" w:rsidRDefault="00C43B0B">
            <w:pPr>
              <w:rPr>
                <w:rFonts w:hint="default"/>
              </w:rPr>
            </w:pPr>
          </w:p>
          <w:p w14:paraId="436BDEE6" w14:textId="77777777" w:rsidR="00C43B0B" w:rsidRDefault="00C43B0B">
            <w:pPr>
              <w:rPr>
                <w:rFonts w:hint="default"/>
              </w:rPr>
            </w:pPr>
          </w:p>
          <w:p w14:paraId="1C52E9E9" w14:textId="77777777" w:rsidR="00C43B0B" w:rsidRDefault="00C43B0B">
            <w:pPr>
              <w:rPr>
                <w:rFonts w:hint="default"/>
              </w:rPr>
            </w:pPr>
          </w:p>
          <w:p w14:paraId="33E446A5" w14:textId="77777777" w:rsidR="00C43B0B" w:rsidRDefault="00C43B0B">
            <w:pPr>
              <w:rPr>
                <w:rFonts w:hint="default"/>
              </w:rPr>
            </w:pPr>
          </w:p>
          <w:p w14:paraId="5776E7DB" w14:textId="77777777" w:rsidR="00C43B0B" w:rsidRDefault="00C43B0B">
            <w:pPr>
              <w:rPr>
                <w:rFonts w:hint="default"/>
              </w:rPr>
            </w:pPr>
          </w:p>
          <w:p w14:paraId="07A99414" w14:textId="77777777" w:rsidR="00C43B0B" w:rsidRDefault="00C43B0B">
            <w:pPr>
              <w:rPr>
                <w:rFonts w:hint="default"/>
              </w:rPr>
            </w:pPr>
          </w:p>
          <w:p w14:paraId="0FA27CBD" w14:textId="77777777" w:rsidR="00C43B0B" w:rsidRDefault="00C43B0B">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81E59" w14:textId="77777777" w:rsidR="00C43B0B" w:rsidRDefault="00C43B0B">
            <w:pPr>
              <w:rPr>
                <w:rFonts w:hint="default"/>
              </w:rPr>
            </w:pPr>
          </w:p>
          <w:p w14:paraId="51D1254E" w14:textId="77777777" w:rsidR="00C43B0B" w:rsidRDefault="00C43B0B">
            <w:pPr>
              <w:rPr>
                <w:rFonts w:hint="default"/>
              </w:rPr>
            </w:pPr>
          </w:p>
          <w:p w14:paraId="5F910D88" w14:textId="77777777" w:rsidR="00C43B0B" w:rsidRDefault="00C43B0B">
            <w:pPr>
              <w:rPr>
                <w:rFonts w:hint="default"/>
              </w:rPr>
            </w:pPr>
          </w:p>
          <w:p w14:paraId="5AC0FF55" w14:textId="77777777" w:rsidR="00C43B0B" w:rsidRDefault="00C43B0B">
            <w:pPr>
              <w:rPr>
                <w:rFonts w:hint="default"/>
              </w:rPr>
            </w:pPr>
          </w:p>
          <w:p w14:paraId="3910536B" w14:textId="77777777" w:rsidR="00C43B0B" w:rsidRDefault="00C43B0B">
            <w:pPr>
              <w:rPr>
                <w:rFonts w:hint="default"/>
              </w:rPr>
            </w:pPr>
          </w:p>
          <w:p w14:paraId="425D0D28" w14:textId="77777777" w:rsidR="00C43B0B" w:rsidRDefault="00C43B0B">
            <w:pPr>
              <w:rPr>
                <w:rFonts w:hint="default"/>
              </w:rPr>
            </w:pPr>
          </w:p>
          <w:p w14:paraId="06CE96D8" w14:textId="77777777" w:rsidR="00C43B0B" w:rsidRDefault="00C43B0B">
            <w:pPr>
              <w:rPr>
                <w:rFonts w:hint="default"/>
              </w:rPr>
            </w:pPr>
          </w:p>
          <w:p w14:paraId="3E7D91BE" w14:textId="77777777" w:rsidR="00C43B0B" w:rsidRDefault="00C43B0B">
            <w:pPr>
              <w:rPr>
                <w:rFonts w:hint="default"/>
              </w:rPr>
            </w:pPr>
          </w:p>
          <w:p w14:paraId="724D057B" w14:textId="77777777" w:rsidR="00C43B0B" w:rsidRDefault="00C43B0B">
            <w:pPr>
              <w:rPr>
                <w:rFonts w:hint="default"/>
              </w:rPr>
            </w:pPr>
          </w:p>
          <w:p w14:paraId="0FD82943" w14:textId="77777777" w:rsidR="00C43B0B" w:rsidRDefault="00C43B0B">
            <w:pPr>
              <w:rPr>
                <w:rFonts w:hint="default"/>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3A044" w14:textId="77777777" w:rsidR="00C43B0B" w:rsidRDefault="00C43B0B">
            <w:pPr>
              <w:rPr>
                <w:rFonts w:hint="default"/>
              </w:rPr>
            </w:pPr>
          </w:p>
          <w:p w14:paraId="701841FE" w14:textId="77777777" w:rsidR="00C43B0B" w:rsidRDefault="00C43B0B">
            <w:pPr>
              <w:rPr>
                <w:rFonts w:hint="default"/>
              </w:rPr>
            </w:pPr>
          </w:p>
          <w:p w14:paraId="6DA89FB0" w14:textId="77777777" w:rsidR="00C43B0B" w:rsidRDefault="00C43B0B">
            <w:pPr>
              <w:rPr>
                <w:rFonts w:hint="default"/>
              </w:rPr>
            </w:pPr>
          </w:p>
          <w:p w14:paraId="79030ADC" w14:textId="77777777" w:rsidR="00C43B0B" w:rsidRDefault="00C43B0B">
            <w:pPr>
              <w:rPr>
                <w:rFonts w:hint="default"/>
              </w:rPr>
            </w:pPr>
          </w:p>
          <w:p w14:paraId="04C497BB" w14:textId="77777777" w:rsidR="00C43B0B" w:rsidRDefault="00C43B0B">
            <w:pPr>
              <w:rPr>
                <w:rFonts w:hint="default"/>
              </w:rPr>
            </w:pPr>
          </w:p>
          <w:p w14:paraId="04FD9384" w14:textId="77777777" w:rsidR="00C43B0B" w:rsidRDefault="00C43B0B">
            <w:pPr>
              <w:rPr>
                <w:rFonts w:hint="default"/>
              </w:rPr>
            </w:pPr>
          </w:p>
          <w:p w14:paraId="0F10D35F" w14:textId="77777777" w:rsidR="00C43B0B" w:rsidRDefault="00C43B0B">
            <w:pPr>
              <w:rPr>
                <w:rFonts w:hint="default"/>
              </w:rPr>
            </w:pPr>
          </w:p>
          <w:p w14:paraId="1389A1A1" w14:textId="77777777" w:rsidR="00C43B0B" w:rsidRDefault="00C43B0B">
            <w:pPr>
              <w:rPr>
                <w:rFonts w:hint="default"/>
              </w:rPr>
            </w:pPr>
          </w:p>
          <w:p w14:paraId="220A6738" w14:textId="77777777" w:rsidR="00C43B0B" w:rsidRDefault="00C43B0B">
            <w:pPr>
              <w:rPr>
                <w:rFonts w:hint="default"/>
              </w:rPr>
            </w:pPr>
          </w:p>
          <w:p w14:paraId="04269EFF" w14:textId="77777777" w:rsidR="00C43B0B" w:rsidRDefault="00C43B0B">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E5355" w14:textId="77777777" w:rsidR="00C43B0B" w:rsidRDefault="00C43B0B">
            <w:pPr>
              <w:rPr>
                <w:rFonts w:hint="default"/>
              </w:rPr>
            </w:pPr>
          </w:p>
          <w:p w14:paraId="32BFD4A6" w14:textId="77777777" w:rsidR="00C43B0B" w:rsidRDefault="00C43B0B">
            <w:pPr>
              <w:rPr>
                <w:rFonts w:hint="default"/>
              </w:rPr>
            </w:pPr>
          </w:p>
          <w:p w14:paraId="044DA5F2" w14:textId="77777777" w:rsidR="00C43B0B" w:rsidRDefault="00C43B0B">
            <w:pPr>
              <w:rPr>
                <w:rFonts w:hint="default"/>
              </w:rPr>
            </w:pPr>
          </w:p>
          <w:p w14:paraId="31E3ECE3" w14:textId="77777777" w:rsidR="00C43B0B" w:rsidRDefault="00C43B0B">
            <w:pPr>
              <w:rPr>
                <w:rFonts w:hint="default"/>
              </w:rPr>
            </w:pPr>
          </w:p>
          <w:p w14:paraId="10038E3E" w14:textId="77777777" w:rsidR="00C43B0B" w:rsidRDefault="00C43B0B">
            <w:pPr>
              <w:rPr>
                <w:rFonts w:hint="default"/>
              </w:rPr>
            </w:pPr>
          </w:p>
          <w:p w14:paraId="7374A8D4" w14:textId="77777777" w:rsidR="00C43B0B" w:rsidRDefault="00C43B0B">
            <w:pPr>
              <w:rPr>
                <w:rFonts w:hint="default"/>
              </w:rPr>
            </w:pPr>
          </w:p>
          <w:p w14:paraId="5D7DB1B8" w14:textId="77777777" w:rsidR="00C43B0B" w:rsidRDefault="00C43B0B">
            <w:pPr>
              <w:rPr>
                <w:rFonts w:hint="default"/>
              </w:rPr>
            </w:pPr>
          </w:p>
          <w:p w14:paraId="3A17BE7B" w14:textId="77777777" w:rsidR="00C43B0B" w:rsidRDefault="00C43B0B">
            <w:pPr>
              <w:rPr>
                <w:rFonts w:hint="default"/>
              </w:rPr>
            </w:pPr>
          </w:p>
          <w:p w14:paraId="3BF337F8" w14:textId="77777777" w:rsidR="00C43B0B" w:rsidRDefault="00C43B0B">
            <w:pPr>
              <w:rPr>
                <w:rFonts w:hint="default"/>
              </w:rPr>
            </w:pPr>
          </w:p>
          <w:p w14:paraId="7CB70346" w14:textId="77777777" w:rsidR="00C43B0B" w:rsidRDefault="00C43B0B">
            <w:pPr>
              <w:rPr>
                <w:rFonts w:hint="default"/>
              </w:rPr>
            </w:pPr>
          </w:p>
        </w:tc>
      </w:tr>
      <w:tr w:rsidR="00C43B0B" w14:paraId="0E20E63F" w14:textId="77777777">
        <w:trPr>
          <w:trHeight w:val="311"/>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36FE272F" w14:textId="77777777" w:rsidR="00C43B0B" w:rsidRDefault="00C43B0B">
            <w:pPr>
              <w:rPr>
                <w:rFonts w:hint="default"/>
              </w:rPr>
            </w:pPr>
          </w:p>
          <w:p w14:paraId="4F321A07" w14:textId="77777777" w:rsidR="00C43B0B" w:rsidRDefault="00C43B0B">
            <w:pPr>
              <w:rPr>
                <w:rFonts w:hint="default"/>
              </w:rPr>
            </w:pPr>
          </w:p>
          <w:p w14:paraId="501D6438" w14:textId="77777777" w:rsidR="00C43B0B" w:rsidRDefault="00C43B0B">
            <w:pPr>
              <w:rPr>
                <w:rFonts w:hint="default"/>
              </w:rPr>
            </w:pPr>
            <w:r>
              <w:t>運</w:t>
            </w:r>
          </w:p>
          <w:p w14:paraId="129AA4D8" w14:textId="77777777" w:rsidR="00C43B0B" w:rsidRDefault="00C43B0B">
            <w:pPr>
              <w:rPr>
                <w:rFonts w:hint="default"/>
              </w:rPr>
            </w:pPr>
          </w:p>
          <w:p w14:paraId="51B2A68B" w14:textId="77777777" w:rsidR="00C43B0B" w:rsidRDefault="00C43B0B">
            <w:pPr>
              <w:rPr>
                <w:rFonts w:hint="default"/>
              </w:rPr>
            </w:pPr>
            <w:r>
              <w:t>搬</w:t>
            </w:r>
          </w:p>
          <w:p w14:paraId="4DAC058D" w14:textId="77777777" w:rsidR="00C43B0B" w:rsidRDefault="00C43B0B">
            <w:pPr>
              <w:rPr>
                <w:rFonts w:hint="default"/>
              </w:rPr>
            </w:pPr>
          </w:p>
          <w:p w14:paraId="5B5DD101" w14:textId="77777777" w:rsidR="00C43B0B" w:rsidRDefault="00C43B0B">
            <w:pPr>
              <w:rPr>
                <w:rFonts w:hint="default"/>
              </w:rPr>
            </w:pPr>
            <w:r>
              <w:t>施</w:t>
            </w:r>
          </w:p>
          <w:p w14:paraId="39280AF3" w14:textId="77777777" w:rsidR="00C43B0B" w:rsidRDefault="00C43B0B">
            <w:pPr>
              <w:rPr>
                <w:rFonts w:hint="default"/>
              </w:rPr>
            </w:pPr>
          </w:p>
          <w:p w14:paraId="5038E238" w14:textId="77777777" w:rsidR="00C43B0B" w:rsidRDefault="00C43B0B">
            <w:pPr>
              <w:rPr>
                <w:rFonts w:hint="default"/>
              </w:rPr>
            </w:pPr>
            <w:r>
              <w:t>設</w:t>
            </w:r>
          </w:p>
          <w:p w14:paraId="314B654C" w14:textId="77777777" w:rsidR="00C43B0B" w:rsidRDefault="00C43B0B">
            <w:pPr>
              <w:rPr>
                <w:rFonts w:hint="default"/>
              </w:rPr>
            </w:pPr>
          </w:p>
          <w:p w14:paraId="3479DE1D" w14:textId="77777777" w:rsidR="00C43B0B" w:rsidRDefault="00C43B0B">
            <w:pPr>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24ADFA4" w14:textId="77777777" w:rsidR="00C43B0B" w:rsidRDefault="00C43B0B">
            <w:pPr>
              <w:rPr>
                <w:rFonts w:hint="default"/>
              </w:rPr>
            </w:pPr>
          </w:p>
          <w:p w14:paraId="4D728000" w14:textId="77777777" w:rsidR="00C43B0B" w:rsidRDefault="00C43B0B">
            <w:pPr>
              <w:rPr>
                <w:rFonts w:hint="default"/>
              </w:rPr>
            </w:pPr>
          </w:p>
          <w:p w14:paraId="3CA56FA5" w14:textId="77777777" w:rsidR="00C43B0B" w:rsidRDefault="00C43B0B">
            <w:pPr>
              <w:rPr>
                <w:rFonts w:hint="default"/>
              </w:rPr>
            </w:pPr>
          </w:p>
          <w:p w14:paraId="31B8D925" w14:textId="77777777" w:rsidR="00C43B0B" w:rsidRDefault="00C43B0B">
            <w:pPr>
              <w:rPr>
                <w:rFonts w:hint="default"/>
              </w:rPr>
            </w:pPr>
          </w:p>
          <w:p w14:paraId="1B6F2FDE" w14:textId="77777777" w:rsidR="00C43B0B" w:rsidRDefault="00C43B0B">
            <w:pPr>
              <w:rPr>
                <w:rFonts w:hint="default"/>
              </w:rPr>
            </w:pPr>
          </w:p>
          <w:p w14:paraId="138C1FCF" w14:textId="77777777" w:rsidR="00C43B0B" w:rsidRDefault="00C43B0B">
            <w:pPr>
              <w:rPr>
                <w:rFonts w:hint="default"/>
              </w:rPr>
            </w:pPr>
          </w:p>
          <w:p w14:paraId="01ACF89B" w14:textId="77777777" w:rsidR="00C43B0B" w:rsidRDefault="00C43B0B">
            <w:pPr>
              <w:rPr>
                <w:rFonts w:hint="default"/>
              </w:rPr>
            </w:pPr>
          </w:p>
          <w:p w14:paraId="63CA12D2" w14:textId="77777777" w:rsidR="00C43B0B" w:rsidRDefault="00C43B0B">
            <w:pPr>
              <w:rPr>
                <w:rFonts w:hint="default"/>
              </w:rPr>
            </w:pPr>
          </w:p>
          <w:p w14:paraId="5A40EB31" w14:textId="77777777" w:rsidR="00C43B0B" w:rsidRDefault="00C43B0B">
            <w:pPr>
              <w:rPr>
                <w:rFonts w:hint="default"/>
              </w:rPr>
            </w:pPr>
          </w:p>
          <w:p w14:paraId="078B8CAC" w14:textId="77777777" w:rsidR="00C43B0B" w:rsidRDefault="00C43B0B">
            <w:pPr>
              <w:rPr>
                <w:rFonts w:hint="default"/>
              </w:rPr>
            </w:pPr>
          </w:p>
          <w:p w14:paraId="0FA05C1C" w14:textId="77777777" w:rsidR="00C43B0B" w:rsidRDefault="00C43B0B">
            <w:pPr>
              <w:rPr>
                <w:rFonts w:hint="default"/>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5FA4570" w14:textId="77777777" w:rsidR="00C43B0B" w:rsidRDefault="00C43B0B">
            <w:pPr>
              <w:rPr>
                <w:rFonts w:hint="default"/>
              </w:rPr>
            </w:pPr>
          </w:p>
          <w:p w14:paraId="3D46940F" w14:textId="77777777" w:rsidR="00C43B0B" w:rsidRDefault="00C43B0B">
            <w:pPr>
              <w:rPr>
                <w:rFonts w:hint="default"/>
              </w:rPr>
            </w:pPr>
          </w:p>
          <w:p w14:paraId="57AACA08" w14:textId="77777777" w:rsidR="00C43B0B" w:rsidRDefault="00C43B0B">
            <w:pPr>
              <w:rPr>
                <w:rFonts w:hint="default"/>
              </w:rPr>
            </w:pPr>
          </w:p>
          <w:p w14:paraId="4E1572CA" w14:textId="77777777" w:rsidR="00C43B0B" w:rsidRDefault="00C43B0B">
            <w:pPr>
              <w:rPr>
                <w:rFonts w:hint="default"/>
              </w:rPr>
            </w:pPr>
          </w:p>
          <w:p w14:paraId="27E1A014" w14:textId="77777777" w:rsidR="00C43B0B" w:rsidRDefault="00C43B0B">
            <w:pPr>
              <w:rPr>
                <w:rFonts w:hint="default"/>
              </w:rPr>
            </w:pPr>
          </w:p>
          <w:p w14:paraId="15C6D9F0" w14:textId="77777777" w:rsidR="00C43B0B" w:rsidRDefault="00C43B0B">
            <w:pPr>
              <w:rPr>
                <w:rFonts w:hint="default"/>
              </w:rPr>
            </w:pPr>
          </w:p>
          <w:p w14:paraId="08A38849" w14:textId="77777777" w:rsidR="00C43B0B" w:rsidRDefault="00C43B0B">
            <w:pPr>
              <w:rPr>
                <w:rFonts w:hint="default"/>
              </w:rPr>
            </w:pPr>
          </w:p>
          <w:p w14:paraId="04AFFF90" w14:textId="77777777" w:rsidR="00C43B0B" w:rsidRDefault="00C43B0B">
            <w:pPr>
              <w:rPr>
                <w:rFonts w:hint="default"/>
              </w:rPr>
            </w:pPr>
          </w:p>
          <w:p w14:paraId="6EEBDCC6" w14:textId="77777777" w:rsidR="00C43B0B" w:rsidRDefault="00C43B0B">
            <w:pPr>
              <w:rPr>
                <w:rFonts w:hint="default"/>
              </w:rPr>
            </w:pPr>
          </w:p>
          <w:p w14:paraId="6981913D" w14:textId="77777777" w:rsidR="00C43B0B" w:rsidRDefault="00C43B0B">
            <w:pPr>
              <w:rPr>
                <w:rFonts w:hint="default"/>
              </w:rPr>
            </w:pPr>
          </w:p>
          <w:p w14:paraId="2AADADFF" w14:textId="77777777" w:rsidR="00C43B0B" w:rsidRDefault="00C43B0B">
            <w:pPr>
              <w:rPr>
                <w:rFonts w:hint="default"/>
              </w:rPr>
            </w:pPr>
          </w:p>
        </w:tc>
        <w:tc>
          <w:tcPr>
            <w:tcW w:w="3180" w:type="dxa"/>
            <w:vMerge w:val="restart"/>
            <w:tcBorders>
              <w:top w:val="single" w:sz="4" w:space="0" w:color="000000"/>
              <w:left w:val="single" w:sz="4" w:space="0" w:color="000000"/>
              <w:bottom w:val="nil"/>
              <w:right w:val="single" w:sz="4" w:space="0" w:color="000000"/>
            </w:tcBorders>
            <w:tcMar>
              <w:left w:w="49" w:type="dxa"/>
              <w:right w:w="49" w:type="dxa"/>
            </w:tcMar>
          </w:tcPr>
          <w:p w14:paraId="63F8EB7F" w14:textId="77777777" w:rsidR="00C43B0B" w:rsidRDefault="00C43B0B">
            <w:pPr>
              <w:rPr>
                <w:rFonts w:hint="default"/>
              </w:rPr>
            </w:pPr>
          </w:p>
          <w:p w14:paraId="5F6F5B80" w14:textId="77777777" w:rsidR="00C43B0B" w:rsidRDefault="00C43B0B">
            <w:pPr>
              <w:rPr>
                <w:rFonts w:hint="default"/>
              </w:rPr>
            </w:pPr>
          </w:p>
          <w:p w14:paraId="4E161AB6" w14:textId="77777777" w:rsidR="00C43B0B" w:rsidRDefault="00C43B0B">
            <w:pPr>
              <w:rPr>
                <w:rFonts w:hint="default"/>
              </w:rPr>
            </w:pPr>
          </w:p>
          <w:p w14:paraId="410B9075" w14:textId="77777777" w:rsidR="00C43B0B" w:rsidRDefault="00C43B0B">
            <w:pPr>
              <w:rPr>
                <w:rFonts w:hint="default"/>
              </w:rPr>
            </w:pPr>
          </w:p>
          <w:p w14:paraId="73B1B842" w14:textId="77777777" w:rsidR="00C43B0B" w:rsidRDefault="00C43B0B">
            <w:pPr>
              <w:rPr>
                <w:rFonts w:hint="default"/>
              </w:rPr>
            </w:pPr>
          </w:p>
          <w:p w14:paraId="03F6C16E" w14:textId="77777777" w:rsidR="00C43B0B" w:rsidRDefault="00C43B0B">
            <w:pPr>
              <w:rPr>
                <w:rFonts w:hint="default"/>
              </w:rPr>
            </w:pPr>
          </w:p>
          <w:p w14:paraId="2C673968" w14:textId="77777777" w:rsidR="00C43B0B" w:rsidRDefault="00C43B0B">
            <w:pPr>
              <w:rPr>
                <w:rFonts w:hint="default"/>
              </w:rPr>
            </w:pPr>
          </w:p>
          <w:p w14:paraId="0F121736" w14:textId="77777777" w:rsidR="00C43B0B" w:rsidRDefault="00C43B0B">
            <w:pPr>
              <w:rPr>
                <w:rFonts w:hint="default"/>
              </w:rPr>
            </w:pPr>
          </w:p>
          <w:p w14:paraId="44113095" w14:textId="77777777" w:rsidR="00C43B0B" w:rsidRDefault="00C43B0B">
            <w:pPr>
              <w:rPr>
                <w:rFonts w:hint="default"/>
              </w:rPr>
            </w:pPr>
          </w:p>
          <w:p w14:paraId="6281A648" w14:textId="77777777" w:rsidR="00C43B0B" w:rsidRDefault="00C43B0B">
            <w:pPr>
              <w:rPr>
                <w:rFonts w:hint="default"/>
              </w:rPr>
            </w:pPr>
          </w:p>
          <w:p w14:paraId="22D5166A" w14:textId="77777777" w:rsidR="00C43B0B" w:rsidRDefault="00C43B0B">
            <w:pPr>
              <w:rPr>
                <w:rFonts w:hint="default"/>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63C99674" w14:textId="77777777" w:rsidR="00C43B0B" w:rsidRDefault="00C43B0B">
            <w:pPr>
              <w:rPr>
                <w:rFonts w:hint="default"/>
              </w:rPr>
            </w:pPr>
          </w:p>
          <w:p w14:paraId="479DD7F3" w14:textId="77777777" w:rsidR="00C43B0B" w:rsidRDefault="00C43B0B">
            <w:pPr>
              <w:rPr>
                <w:rFonts w:hint="default"/>
              </w:rPr>
            </w:pPr>
          </w:p>
          <w:p w14:paraId="0D727021" w14:textId="77777777" w:rsidR="00C43B0B" w:rsidRDefault="00C43B0B">
            <w:pPr>
              <w:rPr>
                <w:rFonts w:hint="default"/>
              </w:rPr>
            </w:pPr>
          </w:p>
          <w:p w14:paraId="7A445636" w14:textId="77777777" w:rsidR="00C43B0B" w:rsidRDefault="00C43B0B">
            <w:pPr>
              <w:rPr>
                <w:rFonts w:hint="default"/>
              </w:rPr>
            </w:pPr>
          </w:p>
          <w:p w14:paraId="2AAC469C" w14:textId="77777777" w:rsidR="00C43B0B" w:rsidRDefault="00C43B0B">
            <w:pPr>
              <w:rPr>
                <w:rFonts w:hint="default"/>
              </w:rPr>
            </w:pPr>
          </w:p>
          <w:p w14:paraId="2E1DA537" w14:textId="77777777" w:rsidR="00C43B0B" w:rsidRDefault="00C43B0B">
            <w:pPr>
              <w:rPr>
                <w:rFonts w:hint="default"/>
              </w:rPr>
            </w:pPr>
          </w:p>
          <w:p w14:paraId="425800F4" w14:textId="77777777" w:rsidR="00C43B0B" w:rsidRDefault="00C43B0B">
            <w:pPr>
              <w:rPr>
                <w:rFonts w:hint="default"/>
              </w:rPr>
            </w:pPr>
          </w:p>
          <w:p w14:paraId="45295F8A" w14:textId="77777777" w:rsidR="00C43B0B" w:rsidRDefault="00C43B0B">
            <w:pPr>
              <w:rPr>
                <w:rFonts w:hint="default"/>
              </w:rPr>
            </w:pPr>
          </w:p>
          <w:p w14:paraId="5F43153C" w14:textId="77777777" w:rsidR="00C43B0B" w:rsidRDefault="00C43B0B">
            <w:pPr>
              <w:rPr>
                <w:rFonts w:hint="default"/>
              </w:rPr>
            </w:pPr>
          </w:p>
          <w:p w14:paraId="2B92926A" w14:textId="77777777" w:rsidR="00C43B0B" w:rsidRDefault="00C43B0B">
            <w:pPr>
              <w:rPr>
                <w:rFonts w:hint="default"/>
              </w:rPr>
            </w:pPr>
          </w:p>
          <w:p w14:paraId="3107AA66" w14:textId="77777777" w:rsidR="00C43B0B" w:rsidRDefault="00C43B0B">
            <w:pPr>
              <w:rPr>
                <w:rFonts w:hint="default"/>
              </w:rPr>
            </w:pPr>
          </w:p>
        </w:tc>
      </w:tr>
      <w:tr w:rsidR="00C43B0B" w14:paraId="5574D542" w14:textId="77777777">
        <w:trPr>
          <w:trHeight w:val="311"/>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1F2DB48A" w14:textId="77777777" w:rsidR="00C43B0B" w:rsidRDefault="00C43B0B">
            <w:pPr>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3773C7B5" w14:textId="77777777" w:rsidR="00C43B0B" w:rsidRDefault="00C43B0B">
            <w:pPr>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FC13FB8" w14:textId="77777777" w:rsidR="00C43B0B" w:rsidRDefault="00C43B0B">
            <w:pPr>
              <w:rPr>
                <w:rFonts w:hint="default"/>
              </w:rPr>
            </w:pPr>
          </w:p>
        </w:tc>
        <w:tc>
          <w:tcPr>
            <w:tcW w:w="3180" w:type="dxa"/>
            <w:vMerge/>
            <w:tcBorders>
              <w:top w:val="nil"/>
              <w:left w:val="single" w:sz="4" w:space="0" w:color="000000"/>
              <w:bottom w:val="single" w:sz="4" w:space="0" w:color="000000"/>
              <w:right w:val="single" w:sz="4" w:space="0" w:color="000000"/>
            </w:tcBorders>
            <w:tcMar>
              <w:left w:w="49" w:type="dxa"/>
              <w:right w:w="49" w:type="dxa"/>
            </w:tcMar>
          </w:tcPr>
          <w:p w14:paraId="63B6754C" w14:textId="77777777" w:rsidR="00C43B0B" w:rsidRDefault="00C43B0B">
            <w:pPr>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9BEBD66" w14:textId="77777777" w:rsidR="00C43B0B" w:rsidRDefault="00C43B0B">
            <w:pPr>
              <w:rPr>
                <w:rFonts w:hint="default"/>
              </w:rPr>
            </w:pPr>
          </w:p>
        </w:tc>
      </w:tr>
    </w:tbl>
    <w:p w14:paraId="7E2631B2" w14:textId="77777777" w:rsidR="00C43B0B" w:rsidRDefault="00C43B0B">
      <w:pPr>
        <w:ind w:left="864" w:hanging="432"/>
        <w:rPr>
          <w:rFonts w:hint="default"/>
        </w:rPr>
      </w:pPr>
      <w:r>
        <w:t>注１　申請する事業場に係る施設について記入すること。</w:t>
      </w:r>
    </w:p>
    <w:p w14:paraId="1A4D6903" w14:textId="77777777" w:rsidR="00C43B0B" w:rsidRDefault="00C43B0B">
      <w:pPr>
        <w:ind w:left="864" w:hanging="216"/>
        <w:rPr>
          <w:rFonts w:hint="default"/>
        </w:rPr>
      </w:pPr>
      <w:r>
        <w:t>２　再生施設については、古紙の梱包施設、金属くずの選別施設及び加工施設、空き瓶の選別施設等法施行規則第16条の２第２号イからホまでに掲げる施設について記入すること。</w:t>
      </w:r>
    </w:p>
    <w:p w14:paraId="26C24892" w14:textId="77777777" w:rsidR="00C43B0B" w:rsidRDefault="00C43B0B">
      <w:pPr>
        <w:rPr>
          <w:rFonts w:hint="default"/>
        </w:rPr>
      </w:pPr>
      <w:r>
        <w:rPr>
          <w:color w:val="auto"/>
        </w:rPr>
        <w:br w:type="page"/>
      </w:r>
      <w:r>
        <w:t>（別紙１ー２）</w:t>
      </w:r>
    </w:p>
    <w:p w14:paraId="0666D086" w14:textId="77777777" w:rsidR="00C43B0B" w:rsidRDefault="00C43B0B">
      <w:pPr>
        <w:jc w:val="center"/>
        <w:rPr>
          <w:rFonts w:hint="default"/>
        </w:rPr>
      </w:pPr>
      <w:r>
        <w:t>事業の用に供する施設の種類並びに構造及び設備の概要（保管施設）</w:t>
      </w:r>
    </w:p>
    <w:tbl>
      <w:tblPr>
        <w:tblW w:w="0" w:type="auto"/>
        <w:tblInd w:w="155" w:type="dxa"/>
        <w:tblLayout w:type="fixed"/>
        <w:tblCellMar>
          <w:left w:w="0" w:type="dxa"/>
          <w:right w:w="0" w:type="dxa"/>
        </w:tblCellMar>
        <w:tblLook w:val="0000" w:firstRow="0" w:lastRow="0" w:firstColumn="0" w:lastColumn="0" w:noHBand="0" w:noVBand="0"/>
      </w:tblPr>
      <w:tblGrid>
        <w:gridCol w:w="1908"/>
        <w:gridCol w:w="3392"/>
        <w:gridCol w:w="3392"/>
      </w:tblGrid>
      <w:tr w:rsidR="00C43B0B" w14:paraId="47300AE8"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A6319" w14:textId="77777777" w:rsidR="00C43B0B" w:rsidRDefault="00C43B0B">
            <w:pPr>
              <w:rPr>
                <w:rFonts w:hint="default"/>
              </w:rPr>
            </w:pPr>
          </w:p>
          <w:p w14:paraId="73987552" w14:textId="77777777" w:rsidR="00C43B0B" w:rsidRDefault="00C43B0B">
            <w:pPr>
              <w:jc w:val="center"/>
              <w:rPr>
                <w:rFonts w:hint="default"/>
              </w:rPr>
            </w:pPr>
            <w:r>
              <w:t>項　　　　目</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9B051" w14:textId="77777777" w:rsidR="00C43B0B" w:rsidRDefault="00C43B0B">
            <w:pPr>
              <w:rPr>
                <w:rFonts w:hint="default"/>
              </w:rPr>
            </w:pPr>
          </w:p>
          <w:p w14:paraId="4C4DF20F" w14:textId="77777777" w:rsidR="00C43B0B" w:rsidRDefault="00C43B0B">
            <w:pPr>
              <w:jc w:val="center"/>
              <w:rPr>
                <w:rFonts w:hint="default"/>
              </w:rPr>
            </w:pPr>
            <w:r>
              <w:t>処理前の廃棄物の保管施設</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C1319" w14:textId="77777777" w:rsidR="00C43B0B" w:rsidRDefault="00C43B0B">
            <w:pPr>
              <w:rPr>
                <w:rFonts w:hint="default"/>
              </w:rPr>
            </w:pPr>
          </w:p>
          <w:p w14:paraId="32858445" w14:textId="77777777" w:rsidR="00C43B0B" w:rsidRDefault="00C43B0B">
            <w:pPr>
              <w:jc w:val="center"/>
              <w:rPr>
                <w:rFonts w:hint="default"/>
              </w:rPr>
            </w:pPr>
            <w:r>
              <w:t>処理後の廃棄物の保管施設</w:t>
            </w:r>
          </w:p>
        </w:tc>
      </w:tr>
      <w:tr w:rsidR="00C43B0B" w14:paraId="22623C4F"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F36D5" w14:textId="77777777" w:rsidR="00C43B0B" w:rsidRDefault="00C43B0B">
            <w:pPr>
              <w:rPr>
                <w:rFonts w:hint="default"/>
              </w:rPr>
            </w:pPr>
          </w:p>
          <w:p w14:paraId="5D8746F8" w14:textId="77777777" w:rsidR="00C43B0B" w:rsidRDefault="00C43B0B">
            <w:pPr>
              <w:rPr>
                <w:rFonts w:hint="default"/>
              </w:rPr>
            </w:pPr>
          </w:p>
          <w:p w14:paraId="29BA7DC6" w14:textId="77777777" w:rsidR="00C43B0B" w:rsidRDefault="00C43B0B">
            <w:pPr>
              <w:rPr>
                <w:rFonts w:hint="default"/>
              </w:rPr>
            </w:pPr>
            <w:r w:rsidRPr="00C91947">
              <w:rPr>
                <w:spacing w:val="22"/>
                <w:fitText w:val="1728" w:id="11"/>
              </w:rPr>
              <w:t>保管する廃棄</w:t>
            </w:r>
            <w:r w:rsidRPr="00C91947">
              <w:rPr>
                <w:spacing w:val="-3"/>
                <w:fitText w:val="1728" w:id="11"/>
              </w:rPr>
              <w:t>物</w:t>
            </w:r>
          </w:p>
          <w:p w14:paraId="7277DB0F" w14:textId="77777777" w:rsidR="00C43B0B" w:rsidRDefault="00C43B0B">
            <w:pPr>
              <w:rPr>
                <w:rFonts w:hint="default"/>
              </w:rPr>
            </w:pPr>
            <w:r w:rsidRPr="00C91947">
              <w:rPr>
                <w:spacing w:val="275"/>
                <w:fitText w:val="1728" w:id="12"/>
              </w:rPr>
              <w:t>の種</w:t>
            </w:r>
            <w:r w:rsidRPr="00C91947">
              <w:rPr>
                <w:spacing w:val="-1"/>
                <w:fitText w:val="1728" w:id="12"/>
              </w:rPr>
              <w:t>類</w:t>
            </w:r>
          </w:p>
          <w:p w14:paraId="7B1BCF3F"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AAD61" w14:textId="77777777" w:rsidR="00C43B0B" w:rsidRDefault="00C43B0B">
            <w:pPr>
              <w:rPr>
                <w:rFonts w:hint="default"/>
              </w:rPr>
            </w:pPr>
          </w:p>
          <w:p w14:paraId="6A0A4810" w14:textId="77777777" w:rsidR="00C43B0B" w:rsidRDefault="00C43B0B">
            <w:pPr>
              <w:rPr>
                <w:rFonts w:hint="default"/>
              </w:rPr>
            </w:pPr>
          </w:p>
          <w:p w14:paraId="277B8852" w14:textId="77777777" w:rsidR="00C43B0B" w:rsidRDefault="00C43B0B">
            <w:pPr>
              <w:rPr>
                <w:rFonts w:hint="default"/>
              </w:rPr>
            </w:pPr>
          </w:p>
          <w:p w14:paraId="49298AF4" w14:textId="77777777" w:rsidR="00C43B0B" w:rsidRDefault="00C43B0B">
            <w:pPr>
              <w:rPr>
                <w:rFonts w:hint="default"/>
              </w:rPr>
            </w:pPr>
          </w:p>
          <w:p w14:paraId="59C49253"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E5244" w14:textId="77777777" w:rsidR="00C43B0B" w:rsidRDefault="00C43B0B">
            <w:pPr>
              <w:rPr>
                <w:rFonts w:hint="default"/>
              </w:rPr>
            </w:pPr>
          </w:p>
          <w:p w14:paraId="3D16EBEC" w14:textId="77777777" w:rsidR="00C43B0B" w:rsidRDefault="00C43B0B">
            <w:pPr>
              <w:rPr>
                <w:rFonts w:hint="default"/>
              </w:rPr>
            </w:pPr>
          </w:p>
          <w:p w14:paraId="336581D2" w14:textId="77777777" w:rsidR="00C43B0B" w:rsidRDefault="00C43B0B">
            <w:pPr>
              <w:rPr>
                <w:rFonts w:hint="default"/>
              </w:rPr>
            </w:pPr>
          </w:p>
          <w:p w14:paraId="58321AE5" w14:textId="77777777" w:rsidR="00C43B0B" w:rsidRDefault="00C43B0B">
            <w:pPr>
              <w:rPr>
                <w:rFonts w:hint="default"/>
              </w:rPr>
            </w:pPr>
          </w:p>
          <w:p w14:paraId="153EB995" w14:textId="77777777" w:rsidR="00C43B0B" w:rsidRDefault="00C43B0B">
            <w:pPr>
              <w:rPr>
                <w:rFonts w:hint="default"/>
              </w:rPr>
            </w:pPr>
          </w:p>
        </w:tc>
      </w:tr>
      <w:tr w:rsidR="00C43B0B" w14:paraId="5F3AB151"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05880" w14:textId="77777777" w:rsidR="00C43B0B" w:rsidRDefault="00C43B0B">
            <w:pPr>
              <w:rPr>
                <w:rFonts w:hint="default"/>
              </w:rPr>
            </w:pPr>
          </w:p>
          <w:p w14:paraId="613FEA02" w14:textId="77777777" w:rsidR="00C43B0B" w:rsidRDefault="00C43B0B">
            <w:pPr>
              <w:rPr>
                <w:rFonts w:hint="default"/>
              </w:rPr>
            </w:pPr>
            <w:r>
              <w:t>保管施設の所在地</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141D0" w14:textId="77777777" w:rsidR="00C43B0B" w:rsidRDefault="00C43B0B">
            <w:pPr>
              <w:rPr>
                <w:rFonts w:hint="default"/>
              </w:rPr>
            </w:pPr>
          </w:p>
          <w:p w14:paraId="0746C8C5"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0D8F3" w14:textId="77777777" w:rsidR="00C43B0B" w:rsidRDefault="00C43B0B">
            <w:pPr>
              <w:rPr>
                <w:rFonts w:hint="default"/>
              </w:rPr>
            </w:pPr>
          </w:p>
          <w:p w14:paraId="6CDFC2A2" w14:textId="77777777" w:rsidR="00C43B0B" w:rsidRDefault="00C43B0B">
            <w:pPr>
              <w:rPr>
                <w:rFonts w:hint="default"/>
              </w:rPr>
            </w:pPr>
          </w:p>
        </w:tc>
      </w:tr>
      <w:tr w:rsidR="00C43B0B" w14:paraId="788E3BDB"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162FD" w14:textId="77777777" w:rsidR="00C43B0B" w:rsidRDefault="00C43B0B">
            <w:pPr>
              <w:rPr>
                <w:rFonts w:hint="default"/>
              </w:rPr>
            </w:pPr>
          </w:p>
          <w:p w14:paraId="552F79B2" w14:textId="77777777" w:rsidR="00C43B0B" w:rsidRDefault="00C43B0B">
            <w:pPr>
              <w:rPr>
                <w:rFonts w:hint="default"/>
              </w:rPr>
            </w:pPr>
            <w:r w:rsidRPr="00C91947">
              <w:rPr>
                <w:spacing w:val="22"/>
                <w:fitText w:val="1728" w:id="13"/>
              </w:rPr>
              <w:t>保管施設の面</w:t>
            </w:r>
            <w:r w:rsidRPr="00C91947">
              <w:rPr>
                <w:spacing w:val="-3"/>
                <w:fitText w:val="1728" w:id="13"/>
              </w:rPr>
              <w:t>積</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9030" w14:textId="77777777" w:rsidR="00C43B0B" w:rsidRDefault="00C43B0B">
            <w:pPr>
              <w:rPr>
                <w:rFonts w:hint="default"/>
              </w:rPr>
            </w:pPr>
          </w:p>
          <w:p w14:paraId="0F1431D8"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8EBFC" w14:textId="77777777" w:rsidR="00C43B0B" w:rsidRDefault="00C43B0B">
            <w:pPr>
              <w:rPr>
                <w:rFonts w:hint="default"/>
              </w:rPr>
            </w:pPr>
          </w:p>
          <w:p w14:paraId="7B11E514" w14:textId="77777777" w:rsidR="00C43B0B" w:rsidRDefault="00C43B0B">
            <w:pPr>
              <w:rPr>
                <w:rFonts w:hint="default"/>
              </w:rPr>
            </w:pPr>
          </w:p>
        </w:tc>
      </w:tr>
      <w:tr w:rsidR="00C43B0B" w14:paraId="6DF17F06"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B29B0" w14:textId="77777777" w:rsidR="00C43B0B" w:rsidRDefault="00C43B0B">
            <w:pPr>
              <w:rPr>
                <w:rFonts w:hint="default"/>
              </w:rPr>
            </w:pPr>
          </w:p>
          <w:p w14:paraId="729AF26B" w14:textId="77777777" w:rsidR="00C43B0B" w:rsidRDefault="00C43B0B">
            <w:pPr>
              <w:rPr>
                <w:rFonts w:hint="default"/>
              </w:rPr>
            </w:pPr>
            <w:r>
              <w:t>保管能力（容量）</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2D687" w14:textId="77777777" w:rsidR="00C43B0B" w:rsidRDefault="00C43B0B">
            <w:pPr>
              <w:rPr>
                <w:rFonts w:hint="default"/>
              </w:rPr>
            </w:pPr>
          </w:p>
          <w:p w14:paraId="2DFCC300"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19531" w14:textId="77777777" w:rsidR="00C43B0B" w:rsidRDefault="00C43B0B">
            <w:pPr>
              <w:rPr>
                <w:rFonts w:hint="default"/>
              </w:rPr>
            </w:pPr>
          </w:p>
          <w:p w14:paraId="07554981" w14:textId="77777777" w:rsidR="00C43B0B" w:rsidRDefault="00C43B0B">
            <w:pPr>
              <w:rPr>
                <w:rFonts w:hint="default"/>
              </w:rPr>
            </w:pPr>
          </w:p>
        </w:tc>
      </w:tr>
      <w:tr w:rsidR="00C43B0B" w14:paraId="72CC5944"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30CFA" w14:textId="77777777" w:rsidR="00C43B0B" w:rsidRDefault="00C43B0B">
            <w:pPr>
              <w:rPr>
                <w:rFonts w:hint="default"/>
              </w:rPr>
            </w:pPr>
          </w:p>
          <w:p w14:paraId="5E35C024" w14:textId="77777777" w:rsidR="00C43B0B" w:rsidRDefault="00C43B0B">
            <w:pPr>
              <w:rPr>
                <w:rFonts w:hint="default"/>
              </w:rPr>
            </w:pPr>
          </w:p>
          <w:p w14:paraId="4F18FF71" w14:textId="77777777" w:rsidR="00C43B0B" w:rsidRDefault="00C43B0B">
            <w:pPr>
              <w:rPr>
                <w:rFonts w:hint="default"/>
              </w:rPr>
            </w:pPr>
            <w:r w:rsidRPr="00C91947">
              <w:rPr>
                <w:spacing w:val="47"/>
                <w:fitText w:val="1728" w:id="14"/>
              </w:rPr>
              <w:t>飛散防止対</w:t>
            </w:r>
            <w:r w:rsidRPr="00C91947">
              <w:rPr>
                <w:spacing w:val="-1"/>
                <w:fitText w:val="1728" w:id="14"/>
              </w:rPr>
              <w:t>策</w:t>
            </w:r>
          </w:p>
          <w:p w14:paraId="0D0C6E24"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A179F" w14:textId="77777777" w:rsidR="00C43B0B" w:rsidRDefault="00C43B0B">
            <w:pPr>
              <w:rPr>
                <w:rFonts w:hint="default"/>
              </w:rPr>
            </w:pPr>
          </w:p>
          <w:p w14:paraId="1F98FF9D" w14:textId="77777777" w:rsidR="00C43B0B" w:rsidRDefault="00C43B0B">
            <w:pPr>
              <w:rPr>
                <w:rFonts w:hint="default"/>
              </w:rPr>
            </w:pPr>
          </w:p>
          <w:p w14:paraId="4B92DD23" w14:textId="77777777" w:rsidR="00C43B0B" w:rsidRDefault="00C43B0B">
            <w:pPr>
              <w:rPr>
                <w:rFonts w:hint="default"/>
              </w:rPr>
            </w:pPr>
          </w:p>
          <w:p w14:paraId="5C3A5CE8"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B1E47" w14:textId="77777777" w:rsidR="00C43B0B" w:rsidRDefault="00C43B0B">
            <w:pPr>
              <w:rPr>
                <w:rFonts w:hint="default"/>
              </w:rPr>
            </w:pPr>
          </w:p>
          <w:p w14:paraId="33955625" w14:textId="77777777" w:rsidR="00C43B0B" w:rsidRDefault="00C43B0B">
            <w:pPr>
              <w:rPr>
                <w:rFonts w:hint="default"/>
              </w:rPr>
            </w:pPr>
          </w:p>
          <w:p w14:paraId="0316A6CE" w14:textId="77777777" w:rsidR="00C43B0B" w:rsidRDefault="00C43B0B">
            <w:pPr>
              <w:rPr>
                <w:rFonts w:hint="default"/>
              </w:rPr>
            </w:pPr>
          </w:p>
          <w:p w14:paraId="1709ECC1" w14:textId="77777777" w:rsidR="00C43B0B" w:rsidRDefault="00C43B0B">
            <w:pPr>
              <w:rPr>
                <w:rFonts w:hint="default"/>
              </w:rPr>
            </w:pPr>
          </w:p>
        </w:tc>
      </w:tr>
      <w:tr w:rsidR="00C43B0B" w14:paraId="204A1B4D"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97C8B" w14:textId="77777777" w:rsidR="00C43B0B" w:rsidRDefault="00C43B0B">
            <w:pPr>
              <w:rPr>
                <w:rFonts w:hint="default"/>
              </w:rPr>
            </w:pPr>
          </w:p>
          <w:p w14:paraId="497B9745" w14:textId="77777777" w:rsidR="00C43B0B" w:rsidRDefault="00C43B0B">
            <w:pPr>
              <w:rPr>
                <w:rFonts w:hint="default"/>
              </w:rPr>
            </w:pPr>
          </w:p>
          <w:p w14:paraId="25670371" w14:textId="77777777" w:rsidR="00C43B0B" w:rsidRDefault="00C43B0B">
            <w:pPr>
              <w:rPr>
                <w:rFonts w:hint="default"/>
              </w:rPr>
            </w:pPr>
            <w:r w:rsidRPr="00C91947">
              <w:rPr>
                <w:spacing w:val="47"/>
                <w:fitText w:val="1728" w:id="15"/>
              </w:rPr>
              <w:t>流出防止対</w:t>
            </w:r>
            <w:r w:rsidRPr="00C91947">
              <w:rPr>
                <w:spacing w:val="-1"/>
                <w:fitText w:val="1728" w:id="15"/>
              </w:rPr>
              <w:t>策</w:t>
            </w:r>
          </w:p>
          <w:p w14:paraId="7BFBC390"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A7064" w14:textId="77777777" w:rsidR="00C43B0B" w:rsidRDefault="00C43B0B">
            <w:pPr>
              <w:rPr>
                <w:rFonts w:hint="default"/>
              </w:rPr>
            </w:pPr>
          </w:p>
          <w:p w14:paraId="4E065038" w14:textId="77777777" w:rsidR="00C43B0B" w:rsidRDefault="00C43B0B">
            <w:pPr>
              <w:rPr>
                <w:rFonts w:hint="default"/>
              </w:rPr>
            </w:pPr>
          </w:p>
          <w:p w14:paraId="63404E68" w14:textId="77777777" w:rsidR="00C43B0B" w:rsidRDefault="00C43B0B">
            <w:pPr>
              <w:rPr>
                <w:rFonts w:hint="default"/>
              </w:rPr>
            </w:pPr>
          </w:p>
          <w:p w14:paraId="350CD25C"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EE073" w14:textId="77777777" w:rsidR="00C43B0B" w:rsidRDefault="00C43B0B">
            <w:pPr>
              <w:rPr>
                <w:rFonts w:hint="default"/>
              </w:rPr>
            </w:pPr>
          </w:p>
          <w:p w14:paraId="32256B21" w14:textId="77777777" w:rsidR="00C43B0B" w:rsidRDefault="00C43B0B">
            <w:pPr>
              <w:rPr>
                <w:rFonts w:hint="default"/>
              </w:rPr>
            </w:pPr>
          </w:p>
          <w:p w14:paraId="608B922D" w14:textId="77777777" w:rsidR="00C43B0B" w:rsidRDefault="00C43B0B">
            <w:pPr>
              <w:rPr>
                <w:rFonts w:hint="default"/>
              </w:rPr>
            </w:pPr>
          </w:p>
          <w:p w14:paraId="6573A33C" w14:textId="77777777" w:rsidR="00C43B0B" w:rsidRDefault="00C43B0B">
            <w:pPr>
              <w:rPr>
                <w:rFonts w:hint="default"/>
              </w:rPr>
            </w:pPr>
          </w:p>
        </w:tc>
      </w:tr>
      <w:tr w:rsidR="00C43B0B" w14:paraId="06C70AB8"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61F08" w14:textId="77777777" w:rsidR="00C43B0B" w:rsidRDefault="00C43B0B">
            <w:pPr>
              <w:rPr>
                <w:rFonts w:hint="default"/>
              </w:rPr>
            </w:pPr>
          </w:p>
          <w:p w14:paraId="43E14960" w14:textId="77777777" w:rsidR="00C43B0B" w:rsidRDefault="00C43B0B">
            <w:pPr>
              <w:rPr>
                <w:rFonts w:hint="default"/>
              </w:rPr>
            </w:pPr>
          </w:p>
          <w:p w14:paraId="34C8CF0D" w14:textId="77777777" w:rsidR="00C43B0B" w:rsidRDefault="00C43B0B">
            <w:pPr>
              <w:rPr>
                <w:rFonts w:hint="default"/>
              </w:rPr>
            </w:pPr>
            <w:r>
              <w:t>地下浸透防止対策</w:t>
            </w:r>
          </w:p>
          <w:p w14:paraId="16BC0423"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76118" w14:textId="77777777" w:rsidR="00C43B0B" w:rsidRDefault="00C43B0B">
            <w:pPr>
              <w:rPr>
                <w:rFonts w:hint="default"/>
              </w:rPr>
            </w:pPr>
          </w:p>
          <w:p w14:paraId="3E54C044" w14:textId="77777777" w:rsidR="00C43B0B" w:rsidRDefault="00C43B0B">
            <w:pPr>
              <w:rPr>
                <w:rFonts w:hint="default"/>
              </w:rPr>
            </w:pPr>
          </w:p>
          <w:p w14:paraId="5460D5C8" w14:textId="77777777" w:rsidR="00C43B0B" w:rsidRDefault="00C43B0B">
            <w:pPr>
              <w:rPr>
                <w:rFonts w:hint="default"/>
              </w:rPr>
            </w:pPr>
          </w:p>
          <w:p w14:paraId="21F634C5"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33E9B" w14:textId="77777777" w:rsidR="00C43B0B" w:rsidRDefault="00C43B0B">
            <w:pPr>
              <w:rPr>
                <w:rFonts w:hint="default"/>
              </w:rPr>
            </w:pPr>
          </w:p>
          <w:p w14:paraId="7D95C6BA" w14:textId="77777777" w:rsidR="00C43B0B" w:rsidRDefault="00C43B0B">
            <w:pPr>
              <w:rPr>
                <w:rFonts w:hint="default"/>
              </w:rPr>
            </w:pPr>
          </w:p>
          <w:p w14:paraId="75F5C8AD" w14:textId="77777777" w:rsidR="00C43B0B" w:rsidRDefault="00C43B0B">
            <w:pPr>
              <w:rPr>
                <w:rFonts w:hint="default"/>
              </w:rPr>
            </w:pPr>
          </w:p>
          <w:p w14:paraId="71207F78" w14:textId="77777777" w:rsidR="00C43B0B" w:rsidRDefault="00C43B0B">
            <w:pPr>
              <w:rPr>
                <w:rFonts w:hint="default"/>
              </w:rPr>
            </w:pPr>
          </w:p>
        </w:tc>
      </w:tr>
      <w:tr w:rsidR="00C43B0B" w14:paraId="68A2D707"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2EC85" w14:textId="77777777" w:rsidR="00C43B0B" w:rsidRDefault="00C43B0B">
            <w:pPr>
              <w:rPr>
                <w:rFonts w:hint="default"/>
              </w:rPr>
            </w:pPr>
          </w:p>
          <w:p w14:paraId="2E685C38" w14:textId="77777777" w:rsidR="00C43B0B" w:rsidRDefault="00C43B0B">
            <w:pPr>
              <w:rPr>
                <w:rFonts w:hint="default"/>
              </w:rPr>
            </w:pPr>
          </w:p>
          <w:p w14:paraId="74A6A922" w14:textId="77777777" w:rsidR="00C43B0B" w:rsidRDefault="00C43B0B">
            <w:pPr>
              <w:rPr>
                <w:rFonts w:hint="default"/>
              </w:rPr>
            </w:pPr>
            <w:r>
              <w:t>悪臭発散防止対策</w:t>
            </w:r>
          </w:p>
          <w:p w14:paraId="38B3608F"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C144E" w14:textId="77777777" w:rsidR="00C43B0B" w:rsidRDefault="00C43B0B">
            <w:pPr>
              <w:rPr>
                <w:rFonts w:hint="default"/>
              </w:rPr>
            </w:pPr>
          </w:p>
          <w:p w14:paraId="1CF3E3AF" w14:textId="77777777" w:rsidR="00C43B0B" w:rsidRDefault="00C43B0B">
            <w:pPr>
              <w:rPr>
                <w:rFonts w:hint="default"/>
              </w:rPr>
            </w:pPr>
          </w:p>
          <w:p w14:paraId="537260E7" w14:textId="77777777" w:rsidR="00C43B0B" w:rsidRDefault="00C43B0B">
            <w:pPr>
              <w:rPr>
                <w:rFonts w:hint="default"/>
              </w:rPr>
            </w:pPr>
          </w:p>
          <w:p w14:paraId="65FC5DD3"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854AD" w14:textId="77777777" w:rsidR="00C43B0B" w:rsidRDefault="00C43B0B">
            <w:pPr>
              <w:rPr>
                <w:rFonts w:hint="default"/>
              </w:rPr>
            </w:pPr>
          </w:p>
          <w:p w14:paraId="5DC52F56" w14:textId="77777777" w:rsidR="00C43B0B" w:rsidRDefault="00C43B0B">
            <w:pPr>
              <w:rPr>
                <w:rFonts w:hint="default"/>
              </w:rPr>
            </w:pPr>
          </w:p>
          <w:p w14:paraId="70B5E2D0" w14:textId="77777777" w:rsidR="00C43B0B" w:rsidRDefault="00C43B0B">
            <w:pPr>
              <w:rPr>
                <w:rFonts w:hint="default"/>
              </w:rPr>
            </w:pPr>
          </w:p>
          <w:p w14:paraId="0CCB26F9" w14:textId="77777777" w:rsidR="00C43B0B" w:rsidRDefault="00C43B0B">
            <w:pPr>
              <w:rPr>
                <w:rFonts w:hint="default"/>
              </w:rPr>
            </w:pPr>
          </w:p>
        </w:tc>
      </w:tr>
      <w:tr w:rsidR="00C43B0B" w14:paraId="5E941666"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006B4" w14:textId="77777777" w:rsidR="00C43B0B" w:rsidRDefault="00C43B0B">
            <w:pPr>
              <w:rPr>
                <w:rFonts w:hint="default"/>
              </w:rPr>
            </w:pPr>
          </w:p>
          <w:p w14:paraId="49ADF517" w14:textId="77777777" w:rsidR="00C43B0B" w:rsidRDefault="00C43B0B">
            <w:pPr>
              <w:rPr>
                <w:rFonts w:hint="default"/>
              </w:rPr>
            </w:pPr>
          </w:p>
          <w:p w14:paraId="31A05B0F" w14:textId="77777777" w:rsidR="00C43B0B" w:rsidRDefault="00C43B0B">
            <w:pPr>
              <w:rPr>
                <w:rFonts w:hint="default"/>
              </w:rPr>
            </w:pPr>
            <w:r>
              <w:t>害虫発生防止対策</w:t>
            </w:r>
          </w:p>
          <w:p w14:paraId="6FD210E8"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F98E7" w14:textId="77777777" w:rsidR="00C43B0B" w:rsidRDefault="00C43B0B">
            <w:pPr>
              <w:rPr>
                <w:rFonts w:hint="default"/>
              </w:rPr>
            </w:pPr>
          </w:p>
          <w:p w14:paraId="64F9C33D" w14:textId="77777777" w:rsidR="00C43B0B" w:rsidRDefault="00C43B0B">
            <w:pPr>
              <w:rPr>
                <w:rFonts w:hint="default"/>
              </w:rPr>
            </w:pPr>
          </w:p>
          <w:p w14:paraId="5CC3D586" w14:textId="77777777" w:rsidR="00C43B0B" w:rsidRDefault="00C43B0B">
            <w:pPr>
              <w:rPr>
                <w:rFonts w:hint="default"/>
              </w:rPr>
            </w:pPr>
          </w:p>
          <w:p w14:paraId="5FE351C4"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4AF1C" w14:textId="77777777" w:rsidR="00C43B0B" w:rsidRDefault="00C43B0B">
            <w:pPr>
              <w:rPr>
                <w:rFonts w:hint="default"/>
              </w:rPr>
            </w:pPr>
          </w:p>
          <w:p w14:paraId="4A7E9605" w14:textId="77777777" w:rsidR="00C43B0B" w:rsidRDefault="00C43B0B">
            <w:pPr>
              <w:rPr>
                <w:rFonts w:hint="default"/>
              </w:rPr>
            </w:pPr>
          </w:p>
          <w:p w14:paraId="754E1747" w14:textId="77777777" w:rsidR="00C43B0B" w:rsidRDefault="00C43B0B">
            <w:pPr>
              <w:rPr>
                <w:rFonts w:hint="default"/>
              </w:rPr>
            </w:pPr>
          </w:p>
          <w:p w14:paraId="4FDFFA59" w14:textId="77777777" w:rsidR="00C43B0B" w:rsidRDefault="00C43B0B">
            <w:pPr>
              <w:rPr>
                <w:rFonts w:hint="default"/>
              </w:rPr>
            </w:pPr>
          </w:p>
        </w:tc>
      </w:tr>
      <w:tr w:rsidR="00C43B0B" w14:paraId="7F42D077"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C40BC" w14:textId="77777777" w:rsidR="00C43B0B" w:rsidRDefault="00C43B0B">
            <w:pPr>
              <w:rPr>
                <w:rFonts w:hint="default"/>
              </w:rPr>
            </w:pPr>
          </w:p>
          <w:p w14:paraId="26BC6BE7" w14:textId="77777777" w:rsidR="00C43B0B" w:rsidRDefault="00C43B0B">
            <w:pPr>
              <w:rPr>
                <w:rFonts w:hint="default"/>
              </w:rPr>
            </w:pPr>
          </w:p>
          <w:p w14:paraId="25843D49" w14:textId="77777777" w:rsidR="00C43B0B" w:rsidRDefault="00C43B0B">
            <w:pPr>
              <w:rPr>
                <w:rFonts w:hint="default"/>
              </w:rPr>
            </w:pPr>
            <w:r w:rsidRPr="00C91947">
              <w:rPr>
                <w:spacing w:val="47"/>
                <w:fitText w:val="1728" w:id="16"/>
              </w:rPr>
              <w:t>火災防止対</w:t>
            </w:r>
            <w:r w:rsidRPr="00C91947">
              <w:rPr>
                <w:spacing w:val="-1"/>
                <w:fitText w:val="1728" w:id="16"/>
              </w:rPr>
              <w:t>策</w:t>
            </w:r>
          </w:p>
          <w:p w14:paraId="5D2FCE1E"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425F" w14:textId="77777777" w:rsidR="00C43B0B" w:rsidRDefault="00C43B0B">
            <w:pPr>
              <w:rPr>
                <w:rFonts w:hint="default"/>
              </w:rPr>
            </w:pPr>
          </w:p>
          <w:p w14:paraId="2E15F873" w14:textId="77777777" w:rsidR="00C43B0B" w:rsidRDefault="00C43B0B">
            <w:pPr>
              <w:rPr>
                <w:rFonts w:hint="default"/>
              </w:rPr>
            </w:pPr>
          </w:p>
          <w:p w14:paraId="1BE927A0" w14:textId="77777777" w:rsidR="00C43B0B" w:rsidRDefault="00C43B0B">
            <w:pPr>
              <w:rPr>
                <w:rFonts w:hint="default"/>
              </w:rPr>
            </w:pPr>
          </w:p>
          <w:p w14:paraId="5AA1E26A" w14:textId="77777777" w:rsidR="00C43B0B" w:rsidRDefault="00C43B0B">
            <w:pPr>
              <w:rPr>
                <w:rFonts w:hint="default"/>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7ECAE" w14:textId="77777777" w:rsidR="00C43B0B" w:rsidRDefault="00C43B0B">
            <w:pPr>
              <w:rPr>
                <w:rFonts w:hint="default"/>
              </w:rPr>
            </w:pPr>
          </w:p>
          <w:p w14:paraId="06BF7F78" w14:textId="77777777" w:rsidR="00C43B0B" w:rsidRDefault="00C43B0B">
            <w:pPr>
              <w:rPr>
                <w:rFonts w:hint="default"/>
              </w:rPr>
            </w:pPr>
          </w:p>
          <w:p w14:paraId="7B89D12B" w14:textId="77777777" w:rsidR="00C43B0B" w:rsidRDefault="00C43B0B">
            <w:pPr>
              <w:rPr>
                <w:rFonts w:hint="default"/>
              </w:rPr>
            </w:pPr>
          </w:p>
          <w:p w14:paraId="712A4FC3" w14:textId="77777777" w:rsidR="00C43B0B" w:rsidRDefault="00C43B0B">
            <w:pPr>
              <w:rPr>
                <w:rFonts w:hint="default"/>
              </w:rPr>
            </w:pPr>
          </w:p>
        </w:tc>
      </w:tr>
      <w:tr w:rsidR="00C43B0B" w14:paraId="042883B4" w14:textId="77777777">
        <w:trPr>
          <w:trHeight w:val="311"/>
        </w:trPr>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41446356" w14:textId="77777777" w:rsidR="00C43B0B" w:rsidRDefault="00C43B0B">
            <w:pPr>
              <w:rPr>
                <w:rFonts w:hint="default"/>
              </w:rPr>
            </w:pPr>
          </w:p>
          <w:p w14:paraId="77A3A8B0" w14:textId="77777777" w:rsidR="00C43B0B" w:rsidRDefault="00C43B0B">
            <w:pPr>
              <w:rPr>
                <w:rFonts w:hint="default"/>
              </w:rPr>
            </w:pPr>
          </w:p>
          <w:p w14:paraId="5C8B6EF5" w14:textId="77777777" w:rsidR="00C43B0B" w:rsidRDefault="00C43B0B">
            <w:pPr>
              <w:rPr>
                <w:rFonts w:hint="default"/>
              </w:rPr>
            </w:pPr>
            <w:r>
              <w:t>備　　　　　　考</w:t>
            </w:r>
          </w:p>
          <w:p w14:paraId="6C2C9321" w14:textId="77777777" w:rsidR="00C43B0B" w:rsidRDefault="00C43B0B">
            <w:pPr>
              <w:rPr>
                <w:rFonts w:hint="default"/>
              </w:rPr>
            </w:pPr>
          </w:p>
        </w:tc>
        <w:tc>
          <w:tcPr>
            <w:tcW w:w="3392" w:type="dxa"/>
            <w:vMerge w:val="restart"/>
            <w:tcBorders>
              <w:top w:val="single" w:sz="4" w:space="0" w:color="000000"/>
              <w:left w:val="single" w:sz="4" w:space="0" w:color="000000"/>
              <w:bottom w:val="nil"/>
              <w:right w:val="single" w:sz="4" w:space="0" w:color="000000"/>
            </w:tcBorders>
            <w:tcMar>
              <w:left w:w="49" w:type="dxa"/>
              <w:right w:w="49" w:type="dxa"/>
            </w:tcMar>
          </w:tcPr>
          <w:p w14:paraId="051548EF" w14:textId="77777777" w:rsidR="00C43B0B" w:rsidRDefault="00C43B0B">
            <w:pPr>
              <w:rPr>
                <w:rFonts w:hint="default"/>
              </w:rPr>
            </w:pPr>
          </w:p>
          <w:p w14:paraId="1C9BBAB0" w14:textId="77777777" w:rsidR="00C43B0B" w:rsidRDefault="00C43B0B">
            <w:pPr>
              <w:rPr>
                <w:rFonts w:hint="default"/>
              </w:rPr>
            </w:pPr>
          </w:p>
          <w:p w14:paraId="1D55BED1" w14:textId="77777777" w:rsidR="00C43B0B" w:rsidRDefault="00C43B0B">
            <w:pPr>
              <w:rPr>
                <w:rFonts w:hint="default"/>
              </w:rPr>
            </w:pPr>
          </w:p>
          <w:p w14:paraId="7D861956" w14:textId="77777777" w:rsidR="00C43B0B" w:rsidRDefault="00C43B0B">
            <w:pPr>
              <w:rPr>
                <w:rFonts w:hint="default"/>
              </w:rPr>
            </w:pPr>
          </w:p>
        </w:tc>
        <w:tc>
          <w:tcPr>
            <w:tcW w:w="3392" w:type="dxa"/>
            <w:vMerge w:val="restart"/>
            <w:tcBorders>
              <w:top w:val="single" w:sz="4" w:space="0" w:color="000000"/>
              <w:left w:val="single" w:sz="4" w:space="0" w:color="000000"/>
              <w:bottom w:val="nil"/>
              <w:right w:val="single" w:sz="4" w:space="0" w:color="000000"/>
            </w:tcBorders>
            <w:tcMar>
              <w:left w:w="49" w:type="dxa"/>
              <w:right w:w="49" w:type="dxa"/>
            </w:tcMar>
          </w:tcPr>
          <w:p w14:paraId="1C86E80A" w14:textId="77777777" w:rsidR="00C43B0B" w:rsidRDefault="00C43B0B">
            <w:pPr>
              <w:rPr>
                <w:rFonts w:hint="default"/>
              </w:rPr>
            </w:pPr>
          </w:p>
          <w:p w14:paraId="7E807B68" w14:textId="77777777" w:rsidR="00C43B0B" w:rsidRDefault="00C43B0B">
            <w:pPr>
              <w:rPr>
                <w:rFonts w:hint="default"/>
              </w:rPr>
            </w:pPr>
          </w:p>
          <w:p w14:paraId="220B3254" w14:textId="77777777" w:rsidR="00C43B0B" w:rsidRDefault="00C43B0B">
            <w:pPr>
              <w:rPr>
                <w:rFonts w:hint="default"/>
              </w:rPr>
            </w:pPr>
          </w:p>
          <w:p w14:paraId="22968993" w14:textId="77777777" w:rsidR="00C43B0B" w:rsidRDefault="00C43B0B">
            <w:pPr>
              <w:rPr>
                <w:rFonts w:hint="default"/>
              </w:rPr>
            </w:pPr>
          </w:p>
        </w:tc>
      </w:tr>
      <w:tr w:rsidR="00C43B0B" w14:paraId="27832436" w14:textId="77777777">
        <w:trPr>
          <w:trHeight w:val="311"/>
        </w:trPr>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215145D1" w14:textId="77777777" w:rsidR="00C43B0B" w:rsidRDefault="00C43B0B">
            <w:pPr>
              <w:rPr>
                <w:rFonts w:hint="default"/>
              </w:rPr>
            </w:pPr>
          </w:p>
        </w:tc>
        <w:tc>
          <w:tcPr>
            <w:tcW w:w="3392" w:type="dxa"/>
            <w:vMerge/>
            <w:tcBorders>
              <w:top w:val="nil"/>
              <w:left w:val="single" w:sz="4" w:space="0" w:color="000000"/>
              <w:bottom w:val="single" w:sz="4" w:space="0" w:color="000000"/>
              <w:right w:val="single" w:sz="4" w:space="0" w:color="000000"/>
            </w:tcBorders>
            <w:tcMar>
              <w:left w:w="49" w:type="dxa"/>
              <w:right w:w="49" w:type="dxa"/>
            </w:tcMar>
          </w:tcPr>
          <w:p w14:paraId="45F029F5" w14:textId="77777777" w:rsidR="00C43B0B" w:rsidRDefault="00C43B0B">
            <w:pPr>
              <w:rPr>
                <w:rFonts w:hint="default"/>
              </w:rPr>
            </w:pPr>
          </w:p>
        </w:tc>
        <w:tc>
          <w:tcPr>
            <w:tcW w:w="3392" w:type="dxa"/>
            <w:vMerge/>
            <w:tcBorders>
              <w:top w:val="nil"/>
              <w:left w:val="single" w:sz="4" w:space="0" w:color="000000"/>
              <w:bottom w:val="single" w:sz="4" w:space="0" w:color="000000"/>
              <w:right w:val="single" w:sz="4" w:space="0" w:color="000000"/>
            </w:tcBorders>
            <w:tcMar>
              <w:left w:w="49" w:type="dxa"/>
              <w:right w:w="49" w:type="dxa"/>
            </w:tcMar>
          </w:tcPr>
          <w:p w14:paraId="29867D56" w14:textId="77777777" w:rsidR="00C43B0B" w:rsidRDefault="00C43B0B">
            <w:pPr>
              <w:rPr>
                <w:rFonts w:hint="default"/>
              </w:rPr>
            </w:pPr>
          </w:p>
        </w:tc>
      </w:tr>
    </w:tbl>
    <w:p w14:paraId="6D10E888" w14:textId="77777777" w:rsidR="00C43B0B" w:rsidRDefault="00C43B0B">
      <w:pPr>
        <w:ind w:left="648" w:hanging="216"/>
        <w:rPr>
          <w:rFonts w:hint="default"/>
        </w:rPr>
      </w:pPr>
      <w:r>
        <w:t>注　複数の施設がある場合は、施設ごとに作成すること。</w:t>
      </w:r>
    </w:p>
    <w:p w14:paraId="3CB59D19" w14:textId="77777777" w:rsidR="00C43B0B" w:rsidRDefault="00C43B0B">
      <w:pPr>
        <w:rPr>
          <w:rFonts w:hint="default"/>
        </w:rPr>
      </w:pPr>
      <w:r>
        <w:rPr>
          <w:color w:val="auto"/>
        </w:rPr>
        <w:br w:type="page"/>
      </w:r>
      <w:r>
        <w:t>（別紙１－３）</w:t>
      </w:r>
    </w:p>
    <w:p w14:paraId="1E588CF2" w14:textId="77777777" w:rsidR="00C43B0B" w:rsidRDefault="00C43B0B">
      <w:pPr>
        <w:jc w:val="center"/>
        <w:rPr>
          <w:rFonts w:hint="default"/>
        </w:rPr>
      </w:pPr>
      <w:r>
        <w:t>事業の用に供する施設の種類並びに構造及び設備の概要（再生施設）</w:t>
      </w:r>
    </w:p>
    <w:tbl>
      <w:tblPr>
        <w:tblW w:w="0" w:type="auto"/>
        <w:tblInd w:w="155" w:type="dxa"/>
        <w:tblLayout w:type="fixed"/>
        <w:tblCellMar>
          <w:left w:w="0" w:type="dxa"/>
          <w:right w:w="0" w:type="dxa"/>
        </w:tblCellMar>
        <w:tblLook w:val="0000" w:firstRow="0" w:lastRow="0" w:firstColumn="0" w:lastColumn="0" w:noHBand="0" w:noVBand="0"/>
      </w:tblPr>
      <w:tblGrid>
        <w:gridCol w:w="2120"/>
        <w:gridCol w:w="6572"/>
      </w:tblGrid>
      <w:tr w:rsidR="00C43B0B" w14:paraId="56E1FEAF"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3D09E" w14:textId="77777777" w:rsidR="00C43B0B" w:rsidRDefault="00C43B0B">
            <w:pPr>
              <w:rPr>
                <w:rFonts w:hint="default"/>
              </w:rPr>
            </w:pPr>
          </w:p>
          <w:p w14:paraId="670719C8" w14:textId="77777777" w:rsidR="00C43B0B" w:rsidRDefault="00C43B0B">
            <w:pPr>
              <w:rPr>
                <w:rFonts w:hint="default"/>
              </w:rPr>
            </w:pPr>
            <w:r w:rsidRPr="00C91947">
              <w:rPr>
                <w:spacing w:val="112"/>
                <w:fitText w:val="1944" w:id="17"/>
              </w:rPr>
              <w:t>施設の種</w:t>
            </w:r>
            <w:r w:rsidRPr="00C91947">
              <w:rPr>
                <w:spacing w:val="-1"/>
                <w:fitText w:val="1944" w:id="17"/>
              </w:rPr>
              <w:t>類</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50C70" w14:textId="77777777" w:rsidR="00C43B0B" w:rsidRDefault="00C43B0B">
            <w:pPr>
              <w:rPr>
                <w:rFonts w:hint="default"/>
              </w:rPr>
            </w:pPr>
          </w:p>
          <w:p w14:paraId="236AE50E" w14:textId="77777777" w:rsidR="00C43B0B" w:rsidRDefault="00C43B0B">
            <w:pPr>
              <w:rPr>
                <w:rFonts w:hint="default"/>
              </w:rPr>
            </w:pPr>
          </w:p>
        </w:tc>
      </w:tr>
      <w:tr w:rsidR="00C43B0B" w14:paraId="04187F12"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46D0C" w14:textId="77777777" w:rsidR="00C43B0B" w:rsidRDefault="00C43B0B">
            <w:pPr>
              <w:rPr>
                <w:rFonts w:hint="default"/>
              </w:rPr>
            </w:pPr>
          </w:p>
          <w:p w14:paraId="5A08274C" w14:textId="77777777" w:rsidR="00C43B0B" w:rsidRDefault="00C43B0B">
            <w:pPr>
              <w:rPr>
                <w:rFonts w:hint="default"/>
              </w:rPr>
            </w:pPr>
            <w:r>
              <w:t>法第８条第１項又は</w:t>
            </w:r>
          </w:p>
          <w:p w14:paraId="05D86275" w14:textId="77777777" w:rsidR="00C43B0B" w:rsidRDefault="00C43B0B">
            <w:pPr>
              <w:rPr>
                <w:rFonts w:hint="default"/>
              </w:rPr>
            </w:pPr>
            <w:r w:rsidRPr="00C91947">
              <w:rPr>
                <w:spacing w:val="19"/>
                <w:fitText w:val="1944" w:id="18"/>
              </w:rPr>
              <w:t>第１５条第１項</w:t>
            </w:r>
            <w:r w:rsidRPr="00C91947">
              <w:rPr>
                <w:fitText w:val="1944" w:id="18"/>
              </w:rPr>
              <w:t>の</w:t>
            </w:r>
          </w:p>
          <w:p w14:paraId="5945DFCB" w14:textId="77777777" w:rsidR="00C43B0B" w:rsidRDefault="00C43B0B">
            <w:pPr>
              <w:rPr>
                <w:rFonts w:hint="default"/>
              </w:rPr>
            </w:pPr>
            <w:r w:rsidRPr="00C91947">
              <w:rPr>
                <w:spacing w:val="40"/>
                <w:fitText w:val="1944" w:id="19"/>
              </w:rPr>
              <w:t>設置許可の有</w:t>
            </w:r>
            <w:r w:rsidRPr="00C91947">
              <w:rPr>
                <w:spacing w:val="-3"/>
                <w:fitText w:val="1944" w:id="19"/>
              </w:rPr>
              <w:t>無</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75EE9" w14:textId="77777777" w:rsidR="00C43B0B" w:rsidRDefault="00C43B0B">
            <w:pPr>
              <w:rPr>
                <w:rFonts w:hint="default"/>
              </w:rPr>
            </w:pPr>
          </w:p>
          <w:p w14:paraId="77F10D9F" w14:textId="77777777" w:rsidR="00C43B0B" w:rsidRDefault="00C43B0B">
            <w:pPr>
              <w:rPr>
                <w:rFonts w:hint="default"/>
              </w:rPr>
            </w:pPr>
            <w:r>
              <w:rPr>
                <w:spacing w:val="-1"/>
              </w:rPr>
              <w:t xml:space="preserve">     </w:t>
            </w:r>
            <w:r>
              <w:t>一般廃棄物（　　　　年　　月　　日許可）</w:t>
            </w:r>
          </w:p>
          <w:p w14:paraId="75A48C10" w14:textId="77777777" w:rsidR="00C43B0B" w:rsidRDefault="00C43B0B">
            <w:pPr>
              <w:rPr>
                <w:rFonts w:hint="default"/>
              </w:rPr>
            </w:pPr>
            <w:r>
              <w:rPr>
                <w:spacing w:val="-1"/>
              </w:rPr>
              <w:t xml:space="preserve"> </w:t>
            </w:r>
            <w:r>
              <w:t xml:space="preserve">有　　　　　</w:t>
            </w:r>
            <w:r>
              <w:rPr>
                <w:spacing w:val="-1"/>
              </w:rPr>
              <w:t xml:space="preserve">    </w:t>
            </w:r>
            <w:r>
              <w:t xml:space="preserve">　　　　　　　　　　　　　　　</w:t>
            </w:r>
            <w:r>
              <w:rPr>
                <w:spacing w:val="-1"/>
              </w:rPr>
              <w:t xml:space="preserve"> </w:t>
            </w:r>
            <w:r>
              <w:t xml:space="preserve">　　無</w:t>
            </w:r>
          </w:p>
          <w:p w14:paraId="449E3307" w14:textId="77777777" w:rsidR="00C43B0B" w:rsidRDefault="00C43B0B">
            <w:pPr>
              <w:rPr>
                <w:rFonts w:hint="default"/>
              </w:rPr>
            </w:pPr>
            <w:r>
              <w:rPr>
                <w:spacing w:val="-1"/>
              </w:rPr>
              <w:t xml:space="preserve">     </w:t>
            </w:r>
            <w:r>
              <w:t>産業廃棄物（　　　　年　　月　　日許可）</w:t>
            </w:r>
          </w:p>
        </w:tc>
      </w:tr>
      <w:tr w:rsidR="00C43B0B" w14:paraId="4F2B8E0A"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F7BC1" w14:textId="77777777" w:rsidR="00C43B0B" w:rsidRDefault="00C43B0B">
            <w:pPr>
              <w:rPr>
                <w:rFonts w:hint="default"/>
              </w:rPr>
            </w:pPr>
          </w:p>
          <w:p w14:paraId="44CB6704" w14:textId="77777777" w:rsidR="00C43B0B" w:rsidRDefault="00C43B0B">
            <w:pPr>
              <w:rPr>
                <w:rFonts w:hint="default"/>
              </w:rPr>
            </w:pPr>
            <w:r w:rsidRPr="00C91947">
              <w:rPr>
                <w:spacing w:val="40"/>
                <w:fitText w:val="1944" w:id="20"/>
              </w:rPr>
              <w:t>再生する廃棄</w:t>
            </w:r>
            <w:r w:rsidRPr="00C91947">
              <w:rPr>
                <w:spacing w:val="-3"/>
                <w:fitText w:val="1944" w:id="20"/>
              </w:rPr>
              <w:t>物</w:t>
            </w:r>
          </w:p>
          <w:p w14:paraId="4A3BDE5E" w14:textId="77777777" w:rsidR="00C43B0B" w:rsidRDefault="00C43B0B">
            <w:pPr>
              <w:rPr>
                <w:rFonts w:hint="default"/>
              </w:rPr>
            </w:pPr>
            <w:r w:rsidRPr="00C91947">
              <w:rPr>
                <w:spacing w:val="329"/>
                <w:fitText w:val="1944" w:id="21"/>
              </w:rPr>
              <w:t>の種</w:t>
            </w:r>
            <w:r w:rsidRPr="00C91947">
              <w:rPr>
                <w:fitText w:val="1944" w:id="21"/>
              </w:rPr>
              <w:t>類</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E94C9" w14:textId="77777777" w:rsidR="00C43B0B" w:rsidRDefault="00C43B0B">
            <w:pPr>
              <w:rPr>
                <w:rFonts w:hint="default"/>
              </w:rPr>
            </w:pPr>
          </w:p>
          <w:p w14:paraId="112EDEA8" w14:textId="77777777" w:rsidR="00C43B0B" w:rsidRDefault="00C43B0B">
            <w:pPr>
              <w:rPr>
                <w:rFonts w:hint="default"/>
              </w:rPr>
            </w:pPr>
          </w:p>
          <w:p w14:paraId="4E207B6B" w14:textId="77777777" w:rsidR="00C43B0B" w:rsidRDefault="00C43B0B">
            <w:pPr>
              <w:rPr>
                <w:rFonts w:hint="default"/>
              </w:rPr>
            </w:pPr>
          </w:p>
        </w:tc>
      </w:tr>
      <w:tr w:rsidR="00C43B0B" w14:paraId="766CF5DB"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4EB20" w14:textId="77777777" w:rsidR="00C43B0B" w:rsidRDefault="00C43B0B">
            <w:pPr>
              <w:rPr>
                <w:rFonts w:hint="default"/>
              </w:rPr>
            </w:pPr>
          </w:p>
          <w:p w14:paraId="52ED0E21" w14:textId="77777777" w:rsidR="00C43B0B" w:rsidRDefault="00C43B0B">
            <w:pPr>
              <w:spacing w:line="233" w:lineRule="exact"/>
              <w:rPr>
                <w:rFonts w:hint="default"/>
              </w:rPr>
            </w:pPr>
          </w:p>
          <w:p w14:paraId="6B43EA38" w14:textId="77777777" w:rsidR="00C43B0B" w:rsidRDefault="00C43B0B">
            <w:pPr>
              <w:spacing w:line="233" w:lineRule="exact"/>
              <w:rPr>
                <w:rFonts w:hint="default"/>
              </w:rPr>
            </w:pPr>
            <w:r w:rsidRPr="00C91947">
              <w:rPr>
                <w:spacing w:val="40"/>
                <w:fitText w:val="1944" w:id="22"/>
              </w:rPr>
              <w:t>施設の設置場</w:t>
            </w:r>
            <w:r w:rsidRPr="00C91947">
              <w:rPr>
                <w:spacing w:val="-3"/>
                <w:fitText w:val="1944" w:id="22"/>
              </w:rPr>
              <w:t>所</w:t>
            </w:r>
          </w:p>
          <w:p w14:paraId="277D4534" w14:textId="77777777" w:rsidR="00C43B0B" w:rsidRDefault="00C43B0B">
            <w:pPr>
              <w:spacing w:line="180" w:lineRule="auto"/>
              <w:rPr>
                <w:rFonts w:hint="default"/>
              </w:rPr>
            </w:pP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4B43C" w14:textId="77777777" w:rsidR="00C43B0B" w:rsidRDefault="00C43B0B">
            <w:pPr>
              <w:rPr>
                <w:rFonts w:hint="default"/>
              </w:rPr>
            </w:pPr>
          </w:p>
          <w:p w14:paraId="7A131B30" w14:textId="77777777" w:rsidR="00C43B0B" w:rsidRDefault="00C43B0B">
            <w:pPr>
              <w:spacing w:line="180" w:lineRule="auto"/>
              <w:rPr>
                <w:rFonts w:hint="default"/>
              </w:rPr>
            </w:pPr>
          </w:p>
          <w:p w14:paraId="4A0705E2" w14:textId="77777777" w:rsidR="00C43B0B" w:rsidRDefault="00C43B0B">
            <w:pPr>
              <w:spacing w:line="180" w:lineRule="auto"/>
              <w:rPr>
                <w:rFonts w:hint="default"/>
              </w:rPr>
            </w:pPr>
          </w:p>
          <w:p w14:paraId="0A799C47" w14:textId="77777777" w:rsidR="00C43B0B" w:rsidRDefault="00C43B0B">
            <w:pPr>
              <w:spacing w:line="180" w:lineRule="auto"/>
              <w:rPr>
                <w:rFonts w:hint="default"/>
              </w:rPr>
            </w:pPr>
          </w:p>
        </w:tc>
      </w:tr>
      <w:tr w:rsidR="00C43B0B" w14:paraId="031A4695"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0B6E3" w14:textId="77777777" w:rsidR="00C43B0B" w:rsidRDefault="00C43B0B">
            <w:pPr>
              <w:rPr>
                <w:rFonts w:hint="default"/>
              </w:rPr>
            </w:pPr>
          </w:p>
          <w:p w14:paraId="7B1504B1" w14:textId="77777777" w:rsidR="00C43B0B" w:rsidRDefault="00C43B0B">
            <w:pPr>
              <w:spacing w:line="233" w:lineRule="exact"/>
              <w:rPr>
                <w:rFonts w:hint="default"/>
              </w:rPr>
            </w:pPr>
          </w:p>
          <w:p w14:paraId="7061FF85" w14:textId="77777777" w:rsidR="00C43B0B" w:rsidRDefault="00C43B0B">
            <w:pPr>
              <w:spacing w:line="233" w:lineRule="exact"/>
              <w:rPr>
                <w:rFonts w:hint="default"/>
              </w:rPr>
            </w:pPr>
            <w:r w:rsidRPr="00C91947">
              <w:rPr>
                <w:spacing w:val="184"/>
                <w:fitText w:val="1944" w:id="23"/>
              </w:rPr>
              <w:t>処理能</w:t>
            </w:r>
            <w:r w:rsidRPr="00C91947">
              <w:rPr>
                <w:fitText w:val="1944" w:id="23"/>
              </w:rPr>
              <w:t>力</w:t>
            </w:r>
          </w:p>
          <w:p w14:paraId="7A949004" w14:textId="77777777" w:rsidR="00C43B0B" w:rsidRDefault="00C43B0B">
            <w:pPr>
              <w:spacing w:line="180" w:lineRule="auto"/>
              <w:rPr>
                <w:rFonts w:hint="default"/>
              </w:rPr>
            </w:pP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5EFA7" w14:textId="77777777" w:rsidR="00C43B0B" w:rsidRDefault="00C43B0B">
            <w:pPr>
              <w:rPr>
                <w:rFonts w:hint="default"/>
              </w:rPr>
            </w:pPr>
          </w:p>
          <w:p w14:paraId="51A7996E" w14:textId="77777777" w:rsidR="00C43B0B" w:rsidRDefault="00C43B0B">
            <w:pPr>
              <w:spacing w:line="233" w:lineRule="exact"/>
              <w:rPr>
                <w:rFonts w:hint="default"/>
              </w:rPr>
            </w:pPr>
            <w:r>
              <w:t xml:space="preserve">　　　　　　　　　　　　　　　　　　　　　　／日</w:t>
            </w:r>
          </w:p>
          <w:p w14:paraId="25B600E8" w14:textId="77777777" w:rsidR="00C43B0B" w:rsidRDefault="00C43B0B">
            <w:pPr>
              <w:spacing w:line="233" w:lineRule="exact"/>
              <w:rPr>
                <w:rFonts w:hint="default"/>
              </w:rPr>
            </w:pPr>
          </w:p>
          <w:p w14:paraId="524D85FE" w14:textId="77777777" w:rsidR="00C43B0B" w:rsidRDefault="00C43B0B">
            <w:pPr>
              <w:spacing w:line="233" w:lineRule="exact"/>
              <w:rPr>
                <w:rFonts w:hint="default"/>
              </w:rPr>
            </w:pPr>
            <w:r>
              <w:rPr>
                <w:spacing w:val="-1"/>
              </w:rPr>
              <w:t xml:space="preserve">  </w:t>
            </w:r>
            <w:r>
              <w:t>（</w:t>
            </w:r>
            <w:r>
              <w:rPr>
                <w:spacing w:val="-1"/>
              </w:rPr>
              <w:t xml:space="preserve">                        </w:t>
            </w:r>
            <w:r>
              <w:t xml:space="preserve">　　　　　　　／時間）</w:t>
            </w:r>
          </w:p>
        </w:tc>
      </w:tr>
      <w:tr w:rsidR="00C43B0B" w14:paraId="0E52F40D"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2656C" w14:textId="77777777" w:rsidR="00C43B0B" w:rsidRDefault="00C43B0B">
            <w:pPr>
              <w:rPr>
                <w:rFonts w:hint="default"/>
              </w:rPr>
            </w:pPr>
          </w:p>
          <w:p w14:paraId="36C9A8EB" w14:textId="77777777" w:rsidR="00C43B0B" w:rsidRDefault="00C43B0B">
            <w:pPr>
              <w:rPr>
                <w:rFonts w:hint="default"/>
              </w:rPr>
            </w:pPr>
            <w:r w:rsidRPr="00C91947">
              <w:rPr>
                <w:spacing w:val="68"/>
                <w:fitText w:val="1944" w:id="24"/>
              </w:rPr>
              <w:t>稼働予定時</w:t>
            </w:r>
            <w:r w:rsidRPr="00C91947">
              <w:rPr>
                <w:spacing w:val="2"/>
                <w:fitText w:val="1944" w:id="24"/>
              </w:rPr>
              <w:t>間</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21131" w14:textId="77777777" w:rsidR="00C43B0B" w:rsidRDefault="00C43B0B">
            <w:pPr>
              <w:rPr>
                <w:rFonts w:hint="default"/>
              </w:rPr>
            </w:pPr>
          </w:p>
          <w:p w14:paraId="5A3A6C20" w14:textId="77777777" w:rsidR="00C43B0B" w:rsidRDefault="00C43B0B">
            <w:pPr>
              <w:rPr>
                <w:rFonts w:hint="default"/>
              </w:rPr>
            </w:pPr>
            <w:r>
              <w:t xml:space="preserve">　　　　　　　　　　　　　　　　　　　　時間／日</w:t>
            </w:r>
          </w:p>
        </w:tc>
      </w:tr>
      <w:tr w:rsidR="00C43B0B" w14:paraId="0A4653FE" w14:textId="77777777">
        <w:trPr>
          <w:trHeight w:val="311"/>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1F6943D5" w14:textId="77777777" w:rsidR="00C43B0B" w:rsidRDefault="00C43B0B">
            <w:pPr>
              <w:rPr>
                <w:rFonts w:hint="default"/>
              </w:rPr>
            </w:pPr>
          </w:p>
          <w:p w14:paraId="245C0332" w14:textId="77777777" w:rsidR="00C43B0B" w:rsidRDefault="00C43B0B">
            <w:pPr>
              <w:rPr>
                <w:rFonts w:hint="default"/>
              </w:rPr>
            </w:pPr>
            <w:r w:rsidRPr="00C91947">
              <w:rPr>
                <w:spacing w:val="19"/>
                <w:fitText w:val="1944" w:id="25"/>
              </w:rPr>
              <w:t>技術管理者職氏</w:t>
            </w:r>
            <w:r w:rsidRPr="00C91947">
              <w:rPr>
                <w:fitText w:val="1944" w:id="25"/>
              </w:rPr>
              <w:t>名</w:t>
            </w:r>
          </w:p>
          <w:p w14:paraId="78F34D35" w14:textId="77777777" w:rsidR="00C43B0B" w:rsidRDefault="00C43B0B">
            <w:pPr>
              <w:rPr>
                <w:rFonts w:hint="default"/>
              </w:rPr>
            </w:pPr>
          </w:p>
        </w:tc>
        <w:tc>
          <w:tcPr>
            <w:tcW w:w="6572" w:type="dxa"/>
            <w:vMerge w:val="restart"/>
            <w:tcBorders>
              <w:top w:val="single" w:sz="4" w:space="0" w:color="000000"/>
              <w:left w:val="single" w:sz="4" w:space="0" w:color="000000"/>
              <w:bottom w:val="nil"/>
              <w:right w:val="single" w:sz="4" w:space="0" w:color="000000"/>
            </w:tcBorders>
            <w:tcMar>
              <w:left w:w="49" w:type="dxa"/>
              <w:right w:w="49" w:type="dxa"/>
            </w:tcMar>
          </w:tcPr>
          <w:p w14:paraId="28E5E55D" w14:textId="77777777" w:rsidR="00C43B0B" w:rsidRDefault="00C43B0B">
            <w:pPr>
              <w:rPr>
                <w:rFonts w:hint="default"/>
              </w:rPr>
            </w:pPr>
          </w:p>
          <w:p w14:paraId="169CE50C" w14:textId="77777777" w:rsidR="00C43B0B" w:rsidRDefault="00C43B0B">
            <w:pPr>
              <w:rPr>
                <w:rFonts w:hint="default"/>
              </w:rPr>
            </w:pPr>
            <w:r>
              <w:rPr>
                <w:spacing w:val="-1"/>
              </w:rPr>
              <w:t xml:space="preserve">        </w:t>
            </w:r>
            <w:r>
              <w:t xml:space="preserve">　　　　　　　　　　　　　　　　　　　　　</w:t>
            </w:r>
          </w:p>
          <w:p w14:paraId="1C0BC30C" w14:textId="77777777" w:rsidR="00C43B0B" w:rsidRDefault="00C43B0B">
            <w:pPr>
              <w:rPr>
                <w:rFonts w:hint="default"/>
              </w:rPr>
            </w:pPr>
          </w:p>
        </w:tc>
      </w:tr>
      <w:tr w:rsidR="00C43B0B" w14:paraId="1A723614" w14:textId="77777777">
        <w:trPr>
          <w:trHeight w:val="311"/>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4710E654" w14:textId="77777777" w:rsidR="00C43B0B" w:rsidRDefault="00C43B0B">
            <w:pPr>
              <w:rPr>
                <w:rFonts w:hint="default"/>
              </w:rPr>
            </w:pPr>
          </w:p>
        </w:tc>
        <w:tc>
          <w:tcPr>
            <w:tcW w:w="6572" w:type="dxa"/>
            <w:vMerge/>
            <w:tcBorders>
              <w:top w:val="nil"/>
              <w:left w:val="single" w:sz="4" w:space="0" w:color="000000"/>
              <w:bottom w:val="single" w:sz="4" w:space="0" w:color="000000"/>
              <w:right w:val="single" w:sz="4" w:space="0" w:color="000000"/>
            </w:tcBorders>
            <w:tcMar>
              <w:left w:w="49" w:type="dxa"/>
              <w:right w:w="49" w:type="dxa"/>
            </w:tcMar>
          </w:tcPr>
          <w:p w14:paraId="6E61010D" w14:textId="77777777" w:rsidR="00C43B0B" w:rsidRDefault="00C43B0B">
            <w:pPr>
              <w:rPr>
                <w:rFonts w:hint="default"/>
              </w:rPr>
            </w:pPr>
          </w:p>
        </w:tc>
      </w:tr>
    </w:tbl>
    <w:p w14:paraId="2A91558A" w14:textId="77777777" w:rsidR="00C43B0B" w:rsidRDefault="00C43B0B">
      <w:pPr>
        <w:rPr>
          <w:rFonts w:hint="default"/>
        </w:rPr>
      </w:pPr>
    </w:p>
    <w:p w14:paraId="248B526C" w14:textId="77777777" w:rsidR="00C43B0B" w:rsidRDefault="00C43B0B">
      <w:pPr>
        <w:rPr>
          <w:rFonts w:hint="default"/>
        </w:rPr>
      </w:pPr>
      <w:r>
        <w:t xml:space="preserve">　（再生処理後の産業廃棄物及び排水処理施設等から発生する産業廃棄物の処理方法）</w:t>
      </w:r>
    </w:p>
    <w:tbl>
      <w:tblPr>
        <w:tblW w:w="0" w:type="auto"/>
        <w:tblInd w:w="155" w:type="dxa"/>
        <w:tblLayout w:type="fixed"/>
        <w:tblCellMar>
          <w:left w:w="0" w:type="dxa"/>
          <w:right w:w="0" w:type="dxa"/>
        </w:tblCellMar>
        <w:tblLook w:val="0000" w:firstRow="0" w:lastRow="0" w:firstColumn="0" w:lastColumn="0" w:noHBand="0" w:noVBand="0"/>
      </w:tblPr>
      <w:tblGrid>
        <w:gridCol w:w="1060"/>
        <w:gridCol w:w="1060"/>
        <w:gridCol w:w="6572"/>
      </w:tblGrid>
      <w:tr w:rsidR="00C43B0B" w14:paraId="7E229F2D" w14:textId="77777777">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E5B10F" w14:textId="77777777" w:rsidR="00C43B0B" w:rsidRDefault="00C43B0B">
            <w:pPr>
              <w:rPr>
                <w:rFonts w:hint="default"/>
              </w:rPr>
            </w:pPr>
          </w:p>
          <w:p w14:paraId="79C64C49" w14:textId="77777777" w:rsidR="00C43B0B" w:rsidRDefault="00C43B0B">
            <w:pPr>
              <w:rPr>
                <w:rFonts w:hint="default"/>
              </w:rPr>
            </w:pPr>
            <w:r w:rsidRPr="00C91947">
              <w:rPr>
                <w:spacing w:val="19"/>
                <w:fitText w:val="1944" w:id="26"/>
              </w:rPr>
              <w:t>産業廃棄物の種</w:t>
            </w:r>
            <w:r w:rsidRPr="00C91947">
              <w:rPr>
                <w:fitText w:val="1944" w:id="26"/>
              </w:rPr>
              <w:t>類</w:t>
            </w:r>
          </w:p>
          <w:p w14:paraId="4769836E" w14:textId="77777777" w:rsidR="00C43B0B" w:rsidRDefault="00C43B0B">
            <w:pPr>
              <w:rPr>
                <w:rFonts w:hint="default"/>
              </w:rPr>
            </w:pP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3F6FE" w14:textId="77777777" w:rsidR="00C43B0B" w:rsidRDefault="00C43B0B">
            <w:pPr>
              <w:rPr>
                <w:rFonts w:hint="default"/>
              </w:rPr>
            </w:pPr>
          </w:p>
          <w:p w14:paraId="0587348F" w14:textId="77777777" w:rsidR="00C43B0B" w:rsidRDefault="00C43B0B">
            <w:pPr>
              <w:rPr>
                <w:rFonts w:hint="default"/>
              </w:rPr>
            </w:pPr>
          </w:p>
          <w:p w14:paraId="2EF813F6" w14:textId="77777777" w:rsidR="00C43B0B" w:rsidRDefault="00C43B0B">
            <w:pPr>
              <w:rPr>
                <w:rFonts w:hint="default"/>
              </w:rPr>
            </w:pPr>
          </w:p>
        </w:tc>
      </w:tr>
      <w:tr w:rsidR="00C43B0B" w14:paraId="3D1B0E0F" w14:textId="77777777">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41873F" w14:textId="77777777" w:rsidR="00C43B0B" w:rsidRDefault="00C43B0B">
            <w:pPr>
              <w:rPr>
                <w:rFonts w:hint="default"/>
              </w:rPr>
            </w:pPr>
          </w:p>
          <w:p w14:paraId="19EE4625" w14:textId="77777777" w:rsidR="00C43B0B" w:rsidRDefault="00C43B0B">
            <w:pPr>
              <w:rPr>
                <w:rFonts w:hint="default"/>
              </w:rPr>
            </w:pPr>
            <w:r w:rsidRPr="00C91947">
              <w:rPr>
                <w:spacing w:val="329"/>
                <w:fitText w:val="1944" w:id="27"/>
              </w:rPr>
              <w:t>発生</w:t>
            </w:r>
            <w:r w:rsidRPr="00C91947">
              <w:rPr>
                <w:fitText w:val="1944" w:id="27"/>
              </w:rPr>
              <w:t>量</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5AD24" w14:textId="77777777" w:rsidR="00C43B0B" w:rsidRDefault="00C43B0B">
            <w:pPr>
              <w:rPr>
                <w:rFonts w:hint="default"/>
              </w:rPr>
            </w:pPr>
          </w:p>
          <w:p w14:paraId="25D024A8" w14:textId="77777777" w:rsidR="00C43B0B" w:rsidRDefault="00C43B0B">
            <w:pPr>
              <w:rPr>
                <w:rFonts w:hint="default"/>
              </w:rPr>
            </w:pPr>
          </w:p>
        </w:tc>
      </w:tr>
      <w:tr w:rsidR="00C43B0B" w14:paraId="10E5E9D4" w14:textId="77777777">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F724CC" w14:textId="77777777" w:rsidR="00C43B0B" w:rsidRDefault="00C43B0B">
            <w:pPr>
              <w:rPr>
                <w:rFonts w:hint="default"/>
              </w:rPr>
            </w:pPr>
          </w:p>
          <w:p w14:paraId="114B8DAA" w14:textId="77777777" w:rsidR="00C43B0B" w:rsidRDefault="00C43B0B">
            <w:pPr>
              <w:rPr>
                <w:rFonts w:hint="default"/>
              </w:rPr>
            </w:pPr>
          </w:p>
          <w:p w14:paraId="1A866749" w14:textId="77777777" w:rsidR="00C43B0B" w:rsidRDefault="00C43B0B">
            <w:pPr>
              <w:rPr>
                <w:rFonts w:hint="default"/>
              </w:rPr>
            </w:pPr>
          </w:p>
          <w:p w14:paraId="31351BA9" w14:textId="77777777" w:rsidR="00C43B0B" w:rsidRDefault="00C43B0B">
            <w:pPr>
              <w:rPr>
                <w:rFonts w:hint="default"/>
              </w:rPr>
            </w:pPr>
            <w:r w:rsidRPr="00C91947">
              <w:rPr>
                <w:spacing w:val="184"/>
                <w:fitText w:val="1944" w:id="28"/>
              </w:rPr>
              <w:t>処分方</w:t>
            </w:r>
            <w:r w:rsidRPr="00C91947">
              <w:rPr>
                <w:fitText w:val="1944" w:id="28"/>
              </w:rPr>
              <w:t>法</w:t>
            </w:r>
          </w:p>
          <w:p w14:paraId="5D72E873" w14:textId="77777777" w:rsidR="00C43B0B" w:rsidRDefault="00C43B0B">
            <w:pPr>
              <w:rPr>
                <w:rFonts w:hint="default"/>
              </w:rPr>
            </w:pPr>
          </w:p>
          <w:p w14:paraId="1C4C7D9D" w14:textId="77777777" w:rsidR="00C43B0B" w:rsidRDefault="00C43B0B">
            <w:pPr>
              <w:rPr>
                <w:rFonts w:hint="default"/>
              </w:rPr>
            </w:pPr>
          </w:p>
          <w:p w14:paraId="3D7BB0D9" w14:textId="77777777" w:rsidR="00C43B0B" w:rsidRDefault="00C43B0B">
            <w:pPr>
              <w:rPr>
                <w:rFonts w:hint="default"/>
              </w:rPr>
            </w:pP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C533E" w14:textId="77777777" w:rsidR="00C43B0B" w:rsidRDefault="00C43B0B">
            <w:pPr>
              <w:rPr>
                <w:rFonts w:hint="default"/>
              </w:rPr>
            </w:pPr>
          </w:p>
          <w:p w14:paraId="1E524645" w14:textId="77777777" w:rsidR="00C43B0B" w:rsidRDefault="00C43B0B">
            <w:pPr>
              <w:rPr>
                <w:rFonts w:hint="default"/>
              </w:rPr>
            </w:pPr>
          </w:p>
          <w:p w14:paraId="555E8940" w14:textId="77777777" w:rsidR="00C43B0B" w:rsidRDefault="00C43B0B">
            <w:pPr>
              <w:rPr>
                <w:rFonts w:hint="default"/>
              </w:rPr>
            </w:pPr>
            <w:r>
              <w:t xml:space="preserve">　　埋立処分　　海洋投入処分　　中間処理　　売却</w:t>
            </w:r>
          </w:p>
          <w:p w14:paraId="26C44155" w14:textId="77777777" w:rsidR="00C43B0B" w:rsidRDefault="00C43B0B">
            <w:pPr>
              <w:rPr>
                <w:rFonts w:hint="default"/>
              </w:rPr>
            </w:pPr>
          </w:p>
          <w:p w14:paraId="520B0EA1" w14:textId="77777777" w:rsidR="00C43B0B" w:rsidRDefault="00C43B0B">
            <w:pPr>
              <w:rPr>
                <w:rFonts w:hint="default"/>
              </w:rPr>
            </w:pPr>
            <w:r>
              <w:t xml:space="preserve">　中間処理、売却の場合は具体的な方法　</w:t>
            </w:r>
          </w:p>
          <w:p w14:paraId="0D3D0B89" w14:textId="77777777" w:rsidR="00C43B0B" w:rsidRDefault="00C43B0B">
            <w:pPr>
              <w:rPr>
                <w:rFonts w:hint="default"/>
              </w:rPr>
            </w:pPr>
          </w:p>
          <w:p w14:paraId="79F04076" w14:textId="77777777" w:rsidR="00C43B0B" w:rsidRDefault="00C43B0B">
            <w:pPr>
              <w:rPr>
                <w:rFonts w:hint="default"/>
              </w:rPr>
            </w:pPr>
          </w:p>
        </w:tc>
      </w:tr>
      <w:tr w:rsidR="00C43B0B" w14:paraId="341C086B" w14:textId="77777777">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5F482056" w14:textId="77777777" w:rsidR="00C43B0B" w:rsidRDefault="00C43B0B">
            <w:pPr>
              <w:rPr>
                <w:rFonts w:hint="default"/>
              </w:rPr>
            </w:pPr>
          </w:p>
          <w:p w14:paraId="6D0D7787" w14:textId="77777777" w:rsidR="00C43B0B" w:rsidRDefault="00C43B0B">
            <w:pPr>
              <w:rPr>
                <w:rFonts w:hint="default"/>
              </w:rPr>
            </w:pPr>
            <w:r>
              <w:rPr>
                <w:spacing w:val="-1"/>
              </w:rPr>
              <w:t xml:space="preserve">    </w:t>
            </w:r>
          </w:p>
          <w:p w14:paraId="38AF72A6" w14:textId="77777777" w:rsidR="00C43B0B" w:rsidRDefault="00C43B0B">
            <w:pPr>
              <w:rPr>
                <w:rFonts w:hint="default"/>
              </w:rPr>
            </w:pPr>
            <w:r>
              <w:rPr>
                <w:spacing w:val="-1"/>
              </w:rPr>
              <w:t xml:space="preserve">    </w:t>
            </w:r>
          </w:p>
          <w:p w14:paraId="3DCE26D7" w14:textId="77777777" w:rsidR="00C43B0B" w:rsidRDefault="00C43B0B">
            <w:pPr>
              <w:rPr>
                <w:rFonts w:hint="default"/>
              </w:rPr>
            </w:pPr>
            <w:r>
              <w:t>処</w:t>
            </w:r>
            <w:r>
              <w:rPr>
                <w:spacing w:val="-1"/>
              </w:rPr>
              <w:t xml:space="preserve"> </w:t>
            </w:r>
            <w:r>
              <w:t>分</w:t>
            </w:r>
            <w:r>
              <w:rPr>
                <w:spacing w:val="-1"/>
              </w:rPr>
              <w:t xml:space="preserve"> </w:t>
            </w:r>
            <w:r>
              <w:t>先</w:t>
            </w:r>
          </w:p>
          <w:p w14:paraId="28B4EC76" w14:textId="77777777" w:rsidR="00C43B0B" w:rsidRDefault="00C43B0B">
            <w:pPr>
              <w:rPr>
                <w:rFonts w:hint="default"/>
              </w:rPr>
            </w:pPr>
          </w:p>
          <w:p w14:paraId="3FE022FD" w14:textId="77777777" w:rsidR="00C43B0B" w:rsidRDefault="00C43B0B">
            <w:pPr>
              <w:rPr>
                <w:rFonts w:hint="default"/>
              </w:rPr>
            </w:pPr>
          </w:p>
          <w:p w14:paraId="14AB1FA0" w14:textId="77777777" w:rsidR="00C43B0B" w:rsidRDefault="00C43B0B">
            <w:pPr>
              <w:rPr>
                <w:rFonts w:hint="default"/>
              </w:rPr>
            </w:pPr>
          </w:p>
        </w:tc>
        <w:tc>
          <w:tcPr>
            <w:tcW w:w="10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E8FD31" w14:textId="77777777" w:rsidR="00C43B0B" w:rsidRDefault="00C43B0B">
            <w:pPr>
              <w:rPr>
                <w:rFonts w:hint="default"/>
              </w:rPr>
            </w:pPr>
          </w:p>
          <w:p w14:paraId="1C45FFE5" w14:textId="77777777" w:rsidR="00C43B0B" w:rsidRDefault="00C43B0B">
            <w:pPr>
              <w:rPr>
                <w:rFonts w:hint="default"/>
              </w:rPr>
            </w:pPr>
            <w:r>
              <w:t>自己処理</w:t>
            </w:r>
          </w:p>
        </w:tc>
        <w:tc>
          <w:tcPr>
            <w:tcW w:w="657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76A56B" w14:textId="77777777" w:rsidR="00C43B0B" w:rsidRDefault="00C43B0B">
            <w:pPr>
              <w:rPr>
                <w:rFonts w:hint="default"/>
              </w:rPr>
            </w:pPr>
          </w:p>
          <w:p w14:paraId="16B4E0AD" w14:textId="77777777" w:rsidR="00C43B0B" w:rsidRDefault="00C43B0B">
            <w:pPr>
              <w:rPr>
                <w:rFonts w:hint="default"/>
              </w:rPr>
            </w:pPr>
            <w:r>
              <w:t>(</w:t>
            </w:r>
            <w:r w:rsidRPr="00C91947">
              <w:rPr>
                <w:spacing w:val="40"/>
                <w:fitText w:val="1080" w:id="29"/>
              </w:rPr>
              <w:t>処分場</w:t>
            </w:r>
            <w:r w:rsidRPr="00C91947">
              <w:rPr>
                <w:fitText w:val="1080" w:id="29"/>
              </w:rPr>
              <w:t>所</w:t>
            </w:r>
            <w:r>
              <w:t>)</w:t>
            </w:r>
          </w:p>
        </w:tc>
      </w:tr>
      <w:tr w:rsidR="00C43B0B" w14:paraId="20F980D9" w14:textId="77777777">
        <w:tc>
          <w:tcPr>
            <w:tcW w:w="1060" w:type="dxa"/>
            <w:vMerge/>
            <w:tcBorders>
              <w:top w:val="nil"/>
              <w:left w:val="single" w:sz="4" w:space="0" w:color="000000"/>
              <w:bottom w:val="nil"/>
              <w:right w:val="single" w:sz="4" w:space="0" w:color="000000"/>
            </w:tcBorders>
            <w:tcMar>
              <w:left w:w="49" w:type="dxa"/>
              <w:right w:w="49" w:type="dxa"/>
            </w:tcMar>
          </w:tcPr>
          <w:p w14:paraId="327BB3DC" w14:textId="77777777" w:rsidR="00C43B0B" w:rsidRDefault="00C43B0B">
            <w:pPr>
              <w:rPr>
                <w:rFonts w:hint="default"/>
              </w:rPr>
            </w:pPr>
          </w:p>
        </w:tc>
        <w:tc>
          <w:tcPr>
            <w:tcW w:w="1060" w:type="dxa"/>
            <w:vMerge w:val="restart"/>
            <w:tcBorders>
              <w:top w:val="dashed" w:sz="4" w:space="0" w:color="000000"/>
              <w:left w:val="single" w:sz="4" w:space="0" w:color="000000"/>
              <w:bottom w:val="nil"/>
              <w:right w:val="single" w:sz="4" w:space="0" w:color="000000"/>
            </w:tcBorders>
            <w:tcMar>
              <w:left w:w="49" w:type="dxa"/>
              <w:right w:w="49" w:type="dxa"/>
            </w:tcMar>
          </w:tcPr>
          <w:p w14:paraId="4EAFC13C" w14:textId="77777777" w:rsidR="00C43B0B" w:rsidRDefault="00C43B0B">
            <w:pPr>
              <w:rPr>
                <w:rFonts w:hint="default"/>
              </w:rPr>
            </w:pPr>
          </w:p>
          <w:p w14:paraId="4794EB1F" w14:textId="77777777" w:rsidR="00C43B0B" w:rsidRDefault="00C43B0B">
            <w:pPr>
              <w:rPr>
                <w:rFonts w:hint="default"/>
              </w:rPr>
            </w:pPr>
            <w:r>
              <w:rPr>
                <w:spacing w:val="-1"/>
              </w:rPr>
              <w:t xml:space="preserve">    </w:t>
            </w:r>
          </w:p>
          <w:p w14:paraId="370CD350" w14:textId="77777777" w:rsidR="00C43B0B" w:rsidRDefault="00C43B0B">
            <w:pPr>
              <w:rPr>
                <w:rFonts w:hint="default"/>
              </w:rPr>
            </w:pPr>
            <w:r>
              <w:t>委託処理</w:t>
            </w:r>
          </w:p>
          <w:p w14:paraId="02136FBF" w14:textId="77777777" w:rsidR="00C43B0B" w:rsidRDefault="00C43B0B">
            <w:pPr>
              <w:rPr>
                <w:rFonts w:hint="default"/>
              </w:rPr>
            </w:pPr>
          </w:p>
          <w:p w14:paraId="3EB29108" w14:textId="77777777" w:rsidR="00C43B0B" w:rsidRDefault="00C43B0B">
            <w:pPr>
              <w:rPr>
                <w:rFonts w:hint="default"/>
              </w:rPr>
            </w:pPr>
          </w:p>
        </w:tc>
        <w:tc>
          <w:tcPr>
            <w:tcW w:w="657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72C4E9" w14:textId="77777777" w:rsidR="00C43B0B" w:rsidRDefault="00C43B0B">
            <w:pPr>
              <w:rPr>
                <w:rFonts w:hint="default"/>
              </w:rPr>
            </w:pPr>
          </w:p>
          <w:p w14:paraId="44F909CB" w14:textId="77777777" w:rsidR="00C43B0B" w:rsidRDefault="00C43B0B">
            <w:pPr>
              <w:rPr>
                <w:rFonts w:hint="default"/>
              </w:rPr>
            </w:pPr>
            <w:r>
              <w:t>(処分業者名)</w:t>
            </w:r>
          </w:p>
        </w:tc>
      </w:tr>
      <w:tr w:rsidR="00C43B0B" w14:paraId="2C2FDCD1" w14:textId="77777777">
        <w:trPr>
          <w:trHeight w:val="311"/>
        </w:trPr>
        <w:tc>
          <w:tcPr>
            <w:tcW w:w="1060" w:type="dxa"/>
            <w:vMerge/>
            <w:tcBorders>
              <w:top w:val="nil"/>
              <w:left w:val="single" w:sz="4" w:space="0" w:color="000000"/>
              <w:bottom w:val="nil"/>
              <w:right w:val="single" w:sz="4" w:space="0" w:color="000000"/>
            </w:tcBorders>
            <w:tcMar>
              <w:left w:w="49" w:type="dxa"/>
              <w:right w:w="49" w:type="dxa"/>
            </w:tcMar>
          </w:tcPr>
          <w:p w14:paraId="1ED0BEFB" w14:textId="77777777" w:rsidR="00C43B0B" w:rsidRDefault="00C43B0B">
            <w:pPr>
              <w:rPr>
                <w:rFonts w:hint="default"/>
              </w:rPr>
            </w:pPr>
          </w:p>
        </w:tc>
        <w:tc>
          <w:tcPr>
            <w:tcW w:w="1060" w:type="dxa"/>
            <w:vMerge/>
            <w:tcBorders>
              <w:top w:val="nil"/>
              <w:left w:val="single" w:sz="4" w:space="0" w:color="000000"/>
              <w:bottom w:val="nil"/>
              <w:right w:val="single" w:sz="4" w:space="0" w:color="000000"/>
            </w:tcBorders>
            <w:tcMar>
              <w:left w:w="49" w:type="dxa"/>
              <w:right w:w="49" w:type="dxa"/>
            </w:tcMar>
          </w:tcPr>
          <w:p w14:paraId="493B54DC" w14:textId="77777777" w:rsidR="00C43B0B" w:rsidRDefault="00C43B0B">
            <w:pPr>
              <w:rPr>
                <w:rFonts w:hint="default"/>
              </w:rPr>
            </w:pPr>
          </w:p>
        </w:tc>
        <w:tc>
          <w:tcPr>
            <w:tcW w:w="6572" w:type="dxa"/>
            <w:vMerge w:val="restart"/>
            <w:tcBorders>
              <w:top w:val="dashed" w:sz="4" w:space="0" w:color="000000"/>
              <w:left w:val="single" w:sz="4" w:space="0" w:color="000000"/>
              <w:bottom w:val="nil"/>
              <w:right w:val="single" w:sz="4" w:space="0" w:color="000000"/>
            </w:tcBorders>
            <w:tcMar>
              <w:left w:w="49" w:type="dxa"/>
              <w:right w:w="49" w:type="dxa"/>
            </w:tcMar>
          </w:tcPr>
          <w:p w14:paraId="0433662D" w14:textId="77777777" w:rsidR="00C43B0B" w:rsidRDefault="00C43B0B">
            <w:pPr>
              <w:rPr>
                <w:rFonts w:hint="default"/>
              </w:rPr>
            </w:pPr>
          </w:p>
          <w:p w14:paraId="42E36F31" w14:textId="77777777" w:rsidR="00C43B0B" w:rsidRDefault="00C43B0B">
            <w:pPr>
              <w:rPr>
                <w:rFonts w:hint="default"/>
              </w:rPr>
            </w:pPr>
            <w:r>
              <w:t>(所　在　地)</w:t>
            </w:r>
          </w:p>
          <w:p w14:paraId="2A2D7009" w14:textId="77777777" w:rsidR="00C43B0B" w:rsidRDefault="00C43B0B">
            <w:pPr>
              <w:rPr>
                <w:rFonts w:hint="default"/>
              </w:rPr>
            </w:pPr>
          </w:p>
        </w:tc>
      </w:tr>
      <w:tr w:rsidR="00C43B0B" w14:paraId="5C86518F" w14:textId="77777777">
        <w:trPr>
          <w:trHeight w:val="311"/>
        </w:trPr>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33705B5" w14:textId="77777777" w:rsidR="00C43B0B" w:rsidRDefault="00C43B0B">
            <w:pPr>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0E2CB0B" w14:textId="77777777" w:rsidR="00C43B0B" w:rsidRDefault="00C43B0B">
            <w:pPr>
              <w:rPr>
                <w:rFonts w:hint="default"/>
              </w:rPr>
            </w:pPr>
          </w:p>
        </w:tc>
        <w:tc>
          <w:tcPr>
            <w:tcW w:w="6572" w:type="dxa"/>
            <w:vMerge/>
            <w:tcBorders>
              <w:top w:val="nil"/>
              <w:left w:val="single" w:sz="4" w:space="0" w:color="000000"/>
              <w:bottom w:val="single" w:sz="4" w:space="0" w:color="000000"/>
              <w:right w:val="single" w:sz="4" w:space="0" w:color="000000"/>
            </w:tcBorders>
            <w:tcMar>
              <w:left w:w="49" w:type="dxa"/>
              <w:right w:w="49" w:type="dxa"/>
            </w:tcMar>
          </w:tcPr>
          <w:p w14:paraId="07943A1E" w14:textId="77777777" w:rsidR="00C43B0B" w:rsidRDefault="00C43B0B">
            <w:pPr>
              <w:rPr>
                <w:rFonts w:hint="default"/>
              </w:rPr>
            </w:pPr>
          </w:p>
        </w:tc>
      </w:tr>
    </w:tbl>
    <w:p w14:paraId="27F3D1CA" w14:textId="77777777" w:rsidR="00C43B0B" w:rsidRDefault="00C43B0B" w:rsidP="003B4D94">
      <w:pPr>
        <w:rPr>
          <w:rFonts w:hint="default"/>
        </w:rPr>
      </w:pPr>
      <w:r>
        <w:rPr>
          <w:color w:val="auto"/>
        </w:rPr>
        <w:br w:type="page"/>
      </w:r>
      <w:r>
        <w:t>（公害防止対策等）</w:t>
      </w:r>
    </w:p>
    <w:tbl>
      <w:tblPr>
        <w:tblW w:w="0" w:type="auto"/>
        <w:tblInd w:w="155" w:type="dxa"/>
        <w:tblLayout w:type="fixed"/>
        <w:tblCellMar>
          <w:left w:w="0" w:type="dxa"/>
          <w:right w:w="0" w:type="dxa"/>
        </w:tblCellMar>
        <w:tblLook w:val="0000" w:firstRow="0" w:lastRow="0" w:firstColumn="0" w:lastColumn="0" w:noHBand="0" w:noVBand="0"/>
      </w:tblPr>
      <w:tblGrid>
        <w:gridCol w:w="424"/>
        <w:gridCol w:w="2332"/>
        <w:gridCol w:w="5936"/>
      </w:tblGrid>
      <w:tr w:rsidR="00C43B0B" w14:paraId="12052C81" w14:textId="77777777">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4FC3E901" w14:textId="77777777" w:rsidR="00C43B0B" w:rsidRDefault="00C43B0B">
            <w:pPr>
              <w:rPr>
                <w:rFonts w:hint="default"/>
              </w:rPr>
            </w:pPr>
          </w:p>
          <w:p w14:paraId="29CEB52A" w14:textId="77777777" w:rsidR="00C43B0B" w:rsidRDefault="00C43B0B">
            <w:pPr>
              <w:rPr>
                <w:rFonts w:hint="default"/>
              </w:rPr>
            </w:pPr>
          </w:p>
          <w:p w14:paraId="7A08D203" w14:textId="77777777" w:rsidR="00C43B0B" w:rsidRDefault="00C43B0B">
            <w:pPr>
              <w:spacing w:line="233" w:lineRule="exact"/>
              <w:rPr>
                <w:rFonts w:hint="default"/>
              </w:rPr>
            </w:pPr>
            <w:r>
              <w:t>水</w:t>
            </w:r>
          </w:p>
          <w:p w14:paraId="3F6DC16A" w14:textId="77777777" w:rsidR="00C43B0B" w:rsidRDefault="00C43B0B">
            <w:pPr>
              <w:spacing w:line="233" w:lineRule="exact"/>
              <w:rPr>
                <w:rFonts w:hint="default"/>
              </w:rPr>
            </w:pPr>
          </w:p>
          <w:p w14:paraId="70A1D0F4" w14:textId="77777777" w:rsidR="00C43B0B" w:rsidRDefault="00C43B0B">
            <w:pPr>
              <w:spacing w:line="233" w:lineRule="exact"/>
              <w:rPr>
                <w:rFonts w:hint="default"/>
              </w:rPr>
            </w:pPr>
          </w:p>
          <w:p w14:paraId="0ADA0B7E" w14:textId="77777777" w:rsidR="00C43B0B" w:rsidRDefault="00C43B0B">
            <w:pPr>
              <w:spacing w:line="233" w:lineRule="exact"/>
              <w:rPr>
                <w:rFonts w:hint="default"/>
              </w:rPr>
            </w:pPr>
            <w:r>
              <w:t>質</w:t>
            </w:r>
          </w:p>
          <w:p w14:paraId="69F79525" w14:textId="77777777" w:rsidR="00C43B0B" w:rsidRDefault="00C43B0B">
            <w:pPr>
              <w:spacing w:line="233" w:lineRule="exact"/>
              <w:rPr>
                <w:rFonts w:hint="default"/>
              </w:rPr>
            </w:pPr>
          </w:p>
          <w:p w14:paraId="5A21AB5E" w14:textId="77777777" w:rsidR="00C43B0B" w:rsidRDefault="00C43B0B">
            <w:pPr>
              <w:rPr>
                <w:rFonts w:hint="default"/>
              </w:rPr>
            </w:pPr>
          </w:p>
          <w:p w14:paraId="58B829D0" w14:textId="77777777" w:rsidR="00C43B0B" w:rsidRDefault="00C43B0B">
            <w:pPr>
              <w:spacing w:line="233" w:lineRule="exact"/>
              <w:rPr>
                <w:rFonts w:hint="default"/>
              </w:rPr>
            </w:pPr>
            <w:r>
              <w:t>関</w:t>
            </w:r>
          </w:p>
          <w:p w14:paraId="2C28E349" w14:textId="77777777" w:rsidR="00C43B0B" w:rsidRDefault="00C43B0B">
            <w:pPr>
              <w:rPr>
                <w:rFonts w:hint="default"/>
              </w:rPr>
            </w:pPr>
          </w:p>
          <w:p w14:paraId="37A42F60" w14:textId="77777777" w:rsidR="00C43B0B" w:rsidRDefault="00C43B0B">
            <w:pPr>
              <w:spacing w:line="233" w:lineRule="exact"/>
              <w:rPr>
                <w:rFonts w:hint="default"/>
              </w:rPr>
            </w:pPr>
          </w:p>
          <w:p w14:paraId="30BA5722" w14:textId="77777777" w:rsidR="00C43B0B" w:rsidRDefault="00C43B0B">
            <w:pPr>
              <w:rPr>
                <w:rFonts w:hint="default"/>
              </w:rPr>
            </w:pPr>
            <w:r>
              <w:t>係</w:t>
            </w:r>
          </w:p>
          <w:p w14:paraId="77AD8459"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B31BB" w14:textId="77777777" w:rsidR="00C43B0B" w:rsidRDefault="00C43B0B">
            <w:pPr>
              <w:rPr>
                <w:rFonts w:hint="default"/>
              </w:rPr>
            </w:pPr>
          </w:p>
          <w:p w14:paraId="666FC63F" w14:textId="77777777" w:rsidR="00C43B0B" w:rsidRDefault="00C43B0B">
            <w:pPr>
              <w:rPr>
                <w:rFonts w:hint="default"/>
              </w:rPr>
            </w:pPr>
            <w:r w:rsidRPr="00C91947">
              <w:rPr>
                <w:spacing w:val="90"/>
                <w:fitText w:val="2160" w:id="30"/>
              </w:rPr>
              <w:t>処理前の水</w:t>
            </w:r>
            <w:r w:rsidRPr="00C91947">
              <w:rPr>
                <w:fitText w:val="2160" w:id="30"/>
              </w:rPr>
              <w:t>質</w:t>
            </w:r>
          </w:p>
          <w:p w14:paraId="69154DA1" w14:textId="77777777" w:rsidR="00C43B0B" w:rsidRDefault="00C43B0B">
            <w:pPr>
              <w:spacing w:line="233" w:lineRule="exact"/>
              <w:rPr>
                <w:rFonts w:hint="default"/>
              </w:rPr>
            </w:pPr>
            <w:r>
              <w:t xml:space="preserve">　　　　　（計画値）</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00528" w14:textId="77777777" w:rsidR="00C43B0B" w:rsidRDefault="00C43B0B">
            <w:pPr>
              <w:rPr>
                <w:rFonts w:hint="default"/>
              </w:rPr>
            </w:pPr>
          </w:p>
          <w:p w14:paraId="25E2D069" w14:textId="77777777" w:rsidR="00C43B0B" w:rsidRDefault="00C43B0B">
            <w:pPr>
              <w:rPr>
                <w:rFonts w:hint="default"/>
              </w:rPr>
            </w:pPr>
          </w:p>
          <w:p w14:paraId="09620FCF" w14:textId="77777777" w:rsidR="00C43B0B" w:rsidRDefault="00C43B0B">
            <w:pPr>
              <w:spacing w:line="180" w:lineRule="auto"/>
              <w:rPr>
                <w:rFonts w:hint="default"/>
              </w:rPr>
            </w:pPr>
          </w:p>
        </w:tc>
      </w:tr>
      <w:tr w:rsidR="00C43B0B" w14:paraId="4A30534D" w14:textId="77777777">
        <w:tc>
          <w:tcPr>
            <w:tcW w:w="424" w:type="dxa"/>
            <w:vMerge/>
            <w:tcBorders>
              <w:top w:val="nil"/>
              <w:left w:val="single" w:sz="4" w:space="0" w:color="000000"/>
              <w:bottom w:val="nil"/>
              <w:right w:val="single" w:sz="4" w:space="0" w:color="000000"/>
            </w:tcBorders>
            <w:tcMar>
              <w:left w:w="49" w:type="dxa"/>
              <w:right w:w="49" w:type="dxa"/>
            </w:tcMar>
          </w:tcPr>
          <w:p w14:paraId="6B88FC18"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C1D82" w14:textId="77777777" w:rsidR="00C43B0B" w:rsidRDefault="00C43B0B">
            <w:pPr>
              <w:rPr>
                <w:rFonts w:hint="default"/>
              </w:rPr>
            </w:pPr>
          </w:p>
          <w:p w14:paraId="7A44B035" w14:textId="77777777" w:rsidR="00C43B0B" w:rsidRDefault="00C43B0B">
            <w:pPr>
              <w:spacing w:line="233" w:lineRule="exact"/>
              <w:rPr>
                <w:rFonts w:hint="default"/>
              </w:rPr>
            </w:pPr>
            <w:r w:rsidRPr="00C91947">
              <w:rPr>
                <w:spacing w:val="90"/>
                <w:fitText w:val="2160" w:id="31"/>
              </w:rPr>
              <w:t>処理後の水</w:t>
            </w:r>
            <w:r w:rsidRPr="00C91947">
              <w:rPr>
                <w:fitText w:val="2160" w:id="31"/>
              </w:rPr>
              <w:t>質</w:t>
            </w:r>
          </w:p>
          <w:p w14:paraId="3828D2FF" w14:textId="77777777" w:rsidR="00C43B0B" w:rsidRDefault="00C43B0B">
            <w:pPr>
              <w:spacing w:line="233" w:lineRule="exact"/>
              <w:rPr>
                <w:rFonts w:hint="default"/>
              </w:rPr>
            </w:pPr>
            <w:r>
              <w:rPr>
                <w:spacing w:val="-1"/>
              </w:rPr>
              <w:t xml:space="preserve">          </w:t>
            </w:r>
            <w:r>
              <w:t>（計画値）</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35BAE" w14:textId="77777777" w:rsidR="00C43B0B" w:rsidRDefault="00C43B0B">
            <w:pPr>
              <w:rPr>
                <w:rFonts w:hint="default"/>
              </w:rPr>
            </w:pPr>
          </w:p>
          <w:p w14:paraId="7A50C9EB" w14:textId="77777777" w:rsidR="00C43B0B" w:rsidRDefault="00C43B0B">
            <w:pPr>
              <w:spacing w:line="180" w:lineRule="auto"/>
              <w:rPr>
                <w:rFonts w:hint="default"/>
              </w:rPr>
            </w:pPr>
          </w:p>
          <w:p w14:paraId="085F46EB" w14:textId="77777777" w:rsidR="00C43B0B" w:rsidRDefault="00C43B0B">
            <w:pPr>
              <w:spacing w:line="180" w:lineRule="auto"/>
              <w:rPr>
                <w:rFonts w:hint="default"/>
              </w:rPr>
            </w:pPr>
          </w:p>
        </w:tc>
      </w:tr>
      <w:tr w:rsidR="00C43B0B" w14:paraId="1006594B" w14:textId="77777777">
        <w:tc>
          <w:tcPr>
            <w:tcW w:w="424" w:type="dxa"/>
            <w:vMerge/>
            <w:tcBorders>
              <w:top w:val="nil"/>
              <w:left w:val="single" w:sz="4" w:space="0" w:color="000000"/>
              <w:bottom w:val="nil"/>
              <w:right w:val="single" w:sz="4" w:space="0" w:color="000000"/>
            </w:tcBorders>
            <w:tcMar>
              <w:left w:w="49" w:type="dxa"/>
              <w:right w:w="49" w:type="dxa"/>
            </w:tcMar>
          </w:tcPr>
          <w:p w14:paraId="3AF89813"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EE857" w14:textId="77777777" w:rsidR="00C43B0B" w:rsidRDefault="00C43B0B">
            <w:pPr>
              <w:rPr>
                <w:rFonts w:hint="default"/>
              </w:rPr>
            </w:pPr>
          </w:p>
          <w:p w14:paraId="015450D6" w14:textId="77777777" w:rsidR="00C43B0B" w:rsidRDefault="00C43B0B">
            <w:pPr>
              <w:rPr>
                <w:rFonts w:hint="default"/>
              </w:rPr>
            </w:pPr>
            <w:r>
              <w:t>水　　　　　　　　量</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DE5B4" w14:textId="77777777" w:rsidR="00C43B0B" w:rsidRDefault="00C43B0B">
            <w:pPr>
              <w:rPr>
                <w:rFonts w:hint="default"/>
              </w:rPr>
            </w:pPr>
          </w:p>
          <w:p w14:paraId="1C51FA91" w14:textId="77777777" w:rsidR="00C43B0B" w:rsidRDefault="00C43B0B">
            <w:pPr>
              <w:rPr>
                <w:rFonts w:hint="default"/>
              </w:rPr>
            </w:pPr>
          </w:p>
        </w:tc>
      </w:tr>
      <w:tr w:rsidR="00C43B0B" w14:paraId="609B4F93" w14:textId="77777777">
        <w:tc>
          <w:tcPr>
            <w:tcW w:w="424" w:type="dxa"/>
            <w:vMerge/>
            <w:tcBorders>
              <w:top w:val="nil"/>
              <w:left w:val="single" w:sz="4" w:space="0" w:color="000000"/>
              <w:bottom w:val="nil"/>
              <w:right w:val="single" w:sz="4" w:space="0" w:color="000000"/>
            </w:tcBorders>
            <w:tcMar>
              <w:left w:w="49" w:type="dxa"/>
              <w:right w:w="49" w:type="dxa"/>
            </w:tcMar>
          </w:tcPr>
          <w:p w14:paraId="5E9C4E73"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A7CD0" w14:textId="77777777" w:rsidR="00C43B0B" w:rsidRDefault="00C43B0B">
            <w:pPr>
              <w:rPr>
                <w:rFonts w:hint="default"/>
              </w:rPr>
            </w:pPr>
          </w:p>
          <w:p w14:paraId="4F13106D" w14:textId="77777777" w:rsidR="00C43B0B" w:rsidRDefault="00C43B0B">
            <w:pPr>
              <w:rPr>
                <w:rFonts w:hint="default"/>
              </w:rPr>
            </w:pPr>
            <w:r w:rsidRPr="00C91947">
              <w:rPr>
                <w:spacing w:val="90"/>
                <w:fitText w:val="2160" w:id="32"/>
              </w:rPr>
              <w:t>排水処理方</w:t>
            </w:r>
            <w:r w:rsidRPr="00C91947">
              <w:rPr>
                <w:fitText w:val="2160" w:id="32"/>
              </w:rPr>
              <w:t>法</w:t>
            </w:r>
          </w:p>
          <w:p w14:paraId="296A0FC6" w14:textId="77777777" w:rsidR="00C43B0B" w:rsidRDefault="00C43B0B">
            <w:pPr>
              <w:spacing w:line="180" w:lineRule="auto"/>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BE12A" w14:textId="77777777" w:rsidR="00C43B0B" w:rsidRDefault="00C43B0B">
            <w:pPr>
              <w:rPr>
                <w:rFonts w:hint="default"/>
              </w:rPr>
            </w:pPr>
          </w:p>
          <w:p w14:paraId="4829F7FA" w14:textId="77777777" w:rsidR="00C43B0B" w:rsidRDefault="00C43B0B">
            <w:pPr>
              <w:rPr>
                <w:rFonts w:hint="default"/>
              </w:rPr>
            </w:pPr>
          </w:p>
          <w:p w14:paraId="0D1B04FF" w14:textId="77777777" w:rsidR="00C43B0B" w:rsidRDefault="00C43B0B">
            <w:pPr>
              <w:spacing w:line="180" w:lineRule="auto"/>
              <w:rPr>
                <w:rFonts w:hint="default"/>
              </w:rPr>
            </w:pPr>
          </w:p>
        </w:tc>
      </w:tr>
      <w:tr w:rsidR="00C43B0B" w14:paraId="12CE2B1E" w14:textId="77777777">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148A94C"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39BDB" w14:textId="77777777" w:rsidR="00C43B0B" w:rsidRDefault="00C43B0B">
            <w:pPr>
              <w:rPr>
                <w:rFonts w:hint="default"/>
              </w:rPr>
            </w:pPr>
          </w:p>
          <w:p w14:paraId="08CEF2D5" w14:textId="77777777" w:rsidR="00C43B0B" w:rsidRDefault="00C43B0B">
            <w:pPr>
              <w:rPr>
                <w:rFonts w:hint="default"/>
              </w:rPr>
            </w:pPr>
            <w:r w:rsidRPr="00C91947">
              <w:rPr>
                <w:spacing w:val="90"/>
                <w:fitText w:val="2160" w:id="33"/>
              </w:rPr>
              <w:t>放流先の概</w:t>
            </w:r>
            <w:r w:rsidRPr="00C91947">
              <w:rPr>
                <w:fitText w:val="2160" w:id="33"/>
              </w:rPr>
              <w:t>要</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699CB" w14:textId="77777777" w:rsidR="00C43B0B" w:rsidRDefault="00C43B0B">
            <w:pPr>
              <w:rPr>
                <w:rFonts w:hint="default"/>
              </w:rPr>
            </w:pPr>
          </w:p>
          <w:p w14:paraId="5D86AE00" w14:textId="77777777" w:rsidR="00C43B0B" w:rsidRDefault="00C43B0B">
            <w:pPr>
              <w:rPr>
                <w:rFonts w:hint="default"/>
              </w:rPr>
            </w:pPr>
          </w:p>
        </w:tc>
      </w:tr>
      <w:tr w:rsidR="00C43B0B" w14:paraId="236F7141" w14:textId="77777777">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0A58CDB5" w14:textId="77777777" w:rsidR="00C43B0B" w:rsidRDefault="00C43B0B">
            <w:pPr>
              <w:rPr>
                <w:rFonts w:hint="default"/>
              </w:rPr>
            </w:pPr>
          </w:p>
          <w:p w14:paraId="0BD847E3" w14:textId="77777777" w:rsidR="00C43B0B" w:rsidRDefault="00C43B0B">
            <w:pPr>
              <w:rPr>
                <w:rFonts w:hint="default"/>
              </w:rPr>
            </w:pPr>
            <w:r>
              <w:t>大</w:t>
            </w:r>
          </w:p>
          <w:p w14:paraId="034A8C9C" w14:textId="77777777" w:rsidR="00C43B0B" w:rsidRDefault="00C43B0B">
            <w:pPr>
              <w:spacing w:line="233" w:lineRule="exact"/>
              <w:rPr>
                <w:rFonts w:hint="default"/>
              </w:rPr>
            </w:pPr>
          </w:p>
          <w:p w14:paraId="5E00F88A" w14:textId="77777777" w:rsidR="00C43B0B" w:rsidRDefault="00C43B0B">
            <w:pPr>
              <w:rPr>
                <w:rFonts w:hint="default"/>
              </w:rPr>
            </w:pPr>
            <w:r>
              <w:t>気</w:t>
            </w:r>
          </w:p>
          <w:p w14:paraId="664BA4FE" w14:textId="77777777" w:rsidR="00C43B0B" w:rsidRDefault="00C43B0B">
            <w:pPr>
              <w:rPr>
                <w:rFonts w:hint="default"/>
              </w:rPr>
            </w:pPr>
          </w:p>
          <w:p w14:paraId="7F059377" w14:textId="77777777" w:rsidR="00C43B0B" w:rsidRDefault="00C43B0B">
            <w:pPr>
              <w:spacing w:line="233" w:lineRule="exact"/>
              <w:rPr>
                <w:rFonts w:hint="default"/>
              </w:rPr>
            </w:pPr>
            <w:r>
              <w:t>関</w:t>
            </w:r>
          </w:p>
          <w:p w14:paraId="13F72B5A" w14:textId="77777777" w:rsidR="00C43B0B" w:rsidRDefault="00C43B0B">
            <w:pPr>
              <w:rPr>
                <w:rFonts w:hint="default"/>
              </w:rPr>
            </w:pPr>
          </w:p>
          <w:p w14:paraId="0C46DD90" w14:textId="77777777" w:rsidR="00C43B0B" w:rsidRDefault="00C43B0B">
            <w:pPr>
              <w:spacing w:line="233" w:lineRule="exact"/>
              <w:rPr>
                <w:rFonts w:hint="default"/>
              </w:rPr>
            </w:pPr>
            <w:r>
              <w:t>係</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E83D4" w14:textId="77777777" w:rsidR="00C43B0B" w:rsidRDefault="00C43B0B">
            <w:pPr>
              <w:rPr>
                <w:rFonts w:hint="default"/>
              </w:rPr>
            </w:pPr>
          </w:p>
          <w:p w14:paraId="63041D6D" w14:textId="77777777" w:rsidR="00C43B0B" w:rsidRDefault="00C43B0B">
            <w:pPr>
              <w:rPr>
                <w:rFonts w:hint="default"/>
              </w:rPr>
            </w:pPr>
            <w:r w:rsidRPr="00C91947">
              <w:rPr>
                <w:spacing w:val="17"/>
                <w:fitText w:val="2160" w:id="34"/>
              </w:rPr>
              <w:t>処理後の排ガスの</w:t>
            </w:r>
            <w:r w:rsidRPr="00C91947">
              <w:rPr>
                <w:spacing w:val="-1"/>
                <w:fitText w:val="2160" w:id="34"/>
              </w:rPr>
              <w:t>質</w:t>
            </w:r>
          </w:p>
          <w:p w14:paraId="2FE9CE64" w14:textId="77777777" w:rsidR="00C43B0B" w:rsidRDefault="00C43B0B">
            <w:pPr>
              <w:spacing w:line="233" w:lineRule="exact"/>
              <w:rPr>
                <w:rFonts w:hint="default"/>
              </w:rPr>
            </w:pPr>
            <w:r>
              <w:rPr>
                <w:spacing w:val="-1"/>
              </w:rPr>
              <w:t xml:space="preserve">          </w:t>
            </w:r>
            <w:r>
              <w:t>（計画値）</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FAC78" w14:textId="77777777" w:rsidR="00C43B0B" w:rsidRDefault="00C43B0B">
            <w:pPr>
              <w:rPr>
                <w:rFonts w:hint="default"/>
              </w:rPr>
            </w:pPr>
          </w:p>
          <w:p w14:paraId="03A83EC8" w14:textId="77777777" w:rsidR="00C43B0B" w:rsidRDefault="00C43B0B">
            <w:pPr>
              <w:rPr>
                <w:rFonts w:hint="default"/>
              </w:rPr>
            </w:pPr>
          </w:p>
          <w:p w14:paraId="687D2132" w14:textId="77777777" w:rsidR="00C43B0B" w:rsidRDefault="00C43B0B">
            <w:pPr>
              <w:spacing w:line="180" w:lineRule="auto"/>
              <w:rPr>
                <w:rFonts w:hint="default"/>
              </w:rPr>
            </w:pPr>
          </w:p>
        </w:tc>
      </w:tr>
      <w:tr w:rsidR="00C43B0B" w14:paraId="4DD71F93" w14:textId="77777777">
        <w:tc>
          <w:tcPr>
            <w:tcW w:w="424" w:type="dxa"/>
            <w:vMerge/>
            <w:tcBorders>
              <w:top w:val="nil"/>
              <w:left w:val="single" w:sz="4" w:space="0" w:color="000000"/>
              <w:bottom w:val="nil"/>
              <w:right w:val="single" w:sz="4" w:space="0" w:color="000000"/>
            </w:tcBorders>
            <w:tcMar>
              <w:left w:w="49" w:type="dxa"/>
              <w:right w:w="49" w:type="dxa"/>
            </w:tcMar>
          </w:tcPr>
          <w:p w14:paraId="05588848" w14:textId="77777777" w:rsidR="00C43B0B" w:rsidRDefault="00C43B0B">
            <w:pPr>
              <w:spacing w:line="233" w:lineRule="exact"/>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0F871" w14:textId="77777777" w:rsidR="00C43B0B" w:rsidRDefault="00C43B0B">
            <w:pPr>
              <w:rPr>
                <w:rFonts w:hint="default"/>
              </w:rPr>
            </w:pPr>
          </w:p>
          <w:p w14:paraId="78F7C90F" w14:textId="77777777" w:rsidR="00C43B0B" w:rsidRDefault="00C43B0B">
            <w:pPr>
              <w:rPr>
                <w:rFonts w:hint="default"/>
              </w:rPr>
            </w:pPr>
            <w:r w:rsidRPr="00C91947">
              <w:rPr>
                <w:spacing w:val="220"/>
                <w:fitText w:val="2160" w:id="35"/>
              </w:rPr>
              <w:t>排ガス</w:t>
            </w:r>
            <w:r w:rsidRPr="00C91947">
              <w:rPr>
                <w:fitText w:val="2160" w:id="35"/>
              </w:rPr>
              <w:t>量</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945A0" w14:textId="77777777" w:rsidR="00C43B0B" w:rsidRDefault="00C43B0B">
            <w:pPr>
              <w:rPr>
                <w:rFonts w:hint="default"/>
              </w:rPr>
            </w:pPr>
          </w:p>
          <w:p w14:paraId="1420EAA9" w14:textId="77777777" w:rsidR="00C43B0B" w:rsidRDefault="00C43B0B">
            <w:pPr>
              <w:rPr>
                <w:rFonts w:hint="default"/>
              </w:rPr>
            </w:pPr>
          </w:p>
        </w:tc>
      </w:tr>
      <w:tr w:rsidR="00C43B0B" w14:paraId="2C84E74E" w14:textId="77777777">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0E31D7F" w14:textId="77777777" w:rsidR="00C43B0B" w:rsidRDefault="00C43B0B">
            <w:pPr>
              <w:spacing w:line="233" w:lineRule="exact"/>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F7BD6" w14:textId="77777777" w:rsidR="00C43B0B" w:rsidRDefault="00C43B0B">
            <w:pPr>
              <w:rPr>
                <w:rFonts w:hint="default"/>
              </w:rPr>
            </w:pPr>
          </w:p>
          <w:p w14:paraId="056E8D66" w14:textId="77777777" w:rsidR="00C43B0B" w:rsidRDefault="00C43B0B">
            <w:pPr>
              <w:rPr>
                <w:rFonts w:hint="default"/>
              </w:rPr>
            </w:pPr>
            <w:r w:rsidRPr="00C91947">
              <w:rPr>
                <w:spacing w:val="34"/>
                <w:fitText w:val="2160" w:id="36"/>
              </w:rPr>
              <w:t>排ガスの処理方</w:t>
            </w:r>
            <w:r w:rsidRPr="00C91947">
              <w:rPr>
                <w:spacing w:val="2"/>
                <w:fitText w:val="2160" w:id="36"/>
              </w:rPr>
              <w:t>法</w:t>
            </w:r>
          </w:p>
          <w:p w14:paraId="7D332E8F" w14:textId="77777777" w:rsidR="00C43B0B" w:rsidRDefault="00C43B0B">
            <w:pPr>
              <w:spacing w:line="180" w:lineRule="auto"/>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E201B" w14:textId="77777777" w:rsidR="00C43B0B" w:rsidRDefault="00C43B0B">
            <w:pPr>
              <w:rPr>
                <w:rFonts w:hint="default"/>
              </w:rPr>
            </w:pPr>
          </w:p>
          <w:p w14:paraId="7A7284E5" w14:textId="77777777" w:rsidR="00C43B0B" w:rsidRDefault="00C43B0B">
            <w:pPr>
              <w:rPr>
                <w:rFonts w:hint="default"/>
              </w:rPr>
            </w:pPr>
          </w:p>
          <w:p w14:paraId="16614446" w14:textId="77777777" w:rsidR="00C43B0B" w:rsidRDefault="00C43B0B">
            <w:pPr>
              <w:spacing w:line="180" w:lineRule="auto"/>
              <w:rPr>
                <w:rFonts w:hint="default"/>
              </w:rPr>
            </w:pPr>
          </w:p>
        </w:tc>
      </w:tr>
      <w:tr w:rsidR="00C43B0B" w14:paraId="6E163443" w14:textId="77777777">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01AA65D2" w14:textId="77777777" w:rsidR="00C43B0B" w:rsidRDefault="00C43B0B">
            <w:pPr>
              <w:rPr>
                <w:rFonts w:hint="default"/>
              </w:rPr>
            </w:pPr>
          </w:p>
          <w:p w14:paraId="0110CB89" w14:textId="77777777" w:rsidR="00C43B0B" w:rsidRDefault="00C43B0B">
            <w:pPr>
              <w:rPr>
                <w:rFonts w:hint="default"/>
              </w:rPr>
            </w:pPr>
            <w:r>
              <w:t>騒</w:t>
            </w:r>
          </w:p>
          <w:p w14:paraId="7C5CFA9E" w14:textId="77777777" w:rsidR="00C43B0B" w:rsidRDefault="00C43B0B">
            <w:pPr>
              <w:rPr>
                <w:rFonts w:hint="default"/>
              </w:rPr>
            </w:pPr>
            <w:r>
              <w:t>音</w:t>
            </w:r>
          </w:p>
          <w:p w14:paraId="16078AE9" w14:textId="77777777" w:rsidR="00C43B0B" w:rsidRDefault="00C43B0B">
            <w:pPr>
              <w:rPr>
                <w:rFonts w:hint="default"/>
              </w:rPr>
            </w:pPr>
            <w:r>
              <w:t>関</w:t>
            </w:r>
          </w:p>
          <w:p w14:paraId="3A68DBB2" w14:textId="77777777" w:rsidR="00C43B0B" w:rsidRDefault="00C43B0B">
            <w:pPr>
              <w:rPr>
                <w:rFonts w:hint="default"/>
              </w:rPr>
            </w:pPr>
            <w:r>
              <w:t>係</w:t>
            </w:r>
          </w:p>
          <w:p w14:paraId="63C10757"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37FF9" w14:textId="77777777" w:rsidR="00C43B0B" w:rsidRDefault="00C43B0B">
            <w:pPr>
              <w:rPr>
                <w:rFonts w:hint="default"/>
              </w:rPr>
            </w:pPr>
          </w:p>
          <w:p w14:paraId="5B917ED3" w14:textId="77777777" w:rsidR="00C43B0B" w:rsidRDefault="00C43B0B">
            <w:pPr>
              <w:rPr>
                <w:rFonts w:hint="default"/>
              </w:rPr>
            </w:pPr>
            <w:r w:rsidRPr="00C91947">
              <w:rPr>
                <w:spacing w:val="17"/>
                <w:fitText w:val="2160" w:id="37"/>
              </w:rPr>
              <w:t>発生源の騒音レベ</w:t>
            </w:r>
            <w:r w:rsidRPr="00C91947">
              <w:rPr>
                <w:spacing w:val="-1"/>
                <w:fitText w:val="2160" w:id="37"/>
              </w:rPr>
              <w:t>ル</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B38CB" w14:textId="77777777" w:rsidR="00C43B0B" w:rsidRDefault="00C43B0B">
            <w:pPr>
              <w:rPr>
                <w:rFonts w:hint="default"/>
              </w:rPr>
            </w:pPr>
          </w:p>
          <w:p w14:paraId="647EC346" w14:textId="77777777" w:rsidR="00C43B0B" w:rsidRDefault="00C43B0B">
            <w:pPr>
              <w:rPr>
                <w:rFonts w:hint="default"/>
              </w:rPr>
            </w:pPr>
          </w:p>
        </w:tc>
      </w:tr>
      <w:tr w:rsidR="00C43B0B" w14:paraId="57B92BDC" w14:textId="77777777">
        <w:tc>
          <w:tcPr>
            <w:tcW w:w="424" w:type="dxa"/>
            <w:vMerge/>
            <w:tcBorders>
              <w:top w:val="nil"/>
              <w:left w:val="single" w:sz="4" w:space="0" w:color="000000"/>
              <w:bottom w:val="nil"/>
              <w:right w:val="single" w:sz="4" w:space="0" w:color="000000"/>
            </w:tcBorders>
            <w:tcMar>
              <w:left w:w="49" w:type="dxa"/>
              <w:right w:w="49" w:type="dxa"/>
            </w:tcMar>
          </w:tcPr>
          <w:p w14:paraId="64DFD464"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3E973" w14:textId="77777777" w:rsidR="00C43B0B" w:rsidRDefault="00C43B0B">
            <w:pPr>
              <w:rPr>
                <w:rFonts w:hint="default"/>
              </w:rPr>
            </w:pPr>
          </w:p>
          <w:p w14:paraId="377FDAE9" w14:textId="77777777" w:rsidR="00C43B0B" w:rsidRDefault="00C43B0B">
            <w:pPr>
              <w:rPr>
                <w:rFonts w:hint="default"/>
              </w:rPr>
            </w:pPr>
            <w:r>
              <w:t>敷地境界の騒音レベル</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DF97B" w14:textId="77777777" w:rsidR="00C43B0B" w:rsidRDefault="00C43B0B">
            <w:pPr>
              <w:rPr>
                <w:rFonts w:hint="default"/>
              </w:rPr>
            </w:pPr>
          </w:p>
          <w:p w14:paraId="3058BF8C" w14:textId="77777777" w:rsidR="00C43B0B" w:rsidRDefault="00C43B0B">
            <w:pPr>
              <w:rPr>
                <w:rFonts w:hint="default"/>
              </w:rPr>
            </w:pPr>
          </w:p>
        </w:tc>
      </w:tr>
      <w:tr w:rsidR="00C43B0B" w14:paraId="48EE0A6A" w14:textId="77777777">
        <w:tc>
          <w:tcPr>
            <w:tcW w:w="424" w:type="dxa"/>
            <w:vMerge/>
            <w:tcBorders>
              <w:top w:val="nil"/>
              <w:left w:val="single" w:sz="4" w:space="0" w:color="000000"/>
              <w:bottom w:val="single" w:sz="4" w:space="0" w:color="000000"/>
              <w:right w:val="single" w:sz="4" w:space="0" w:color="000000"/>
            </w:tcBorders>
            <w:tcMar>
              <w:left w:w="49" w:type="dxa"/>
              <w:right w:w="49" w:type="dxa"/>
            </w:tcMar>
          </w:tcPr>
          <w:p w14:paraId="75D47421"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814B0" w14:textId="77777777" w:rsidR="00C43B0B" w:rsidRDefault="00C43B0B">
            <w:pPr>
              <w:rPr>
                <w:rFonts w:hint="default"/>
              </w:rPr>
            </w:pPr>
          </w:p>
          <w:p w14:paraId="03BEAA23" w14:textId="77777777" w:rsidR="00C43B0B" w:rsidRDefault="00C43B0B">
            <w:pPr>
              <w:rPr>
                <w:rFonts w:hint="default"/>
              </w:rPr>
            </w:pPr>
            <w:r w:rsidRPr="00C91947">
              <w:rPr>
                <w:spacing w:val="90"/>
                <w:fitText w:val="2160" w:id="38"/>
              </w:rPr>
              <w:t>騒音防止対</w:t>
            </w:r>
            <w:r w:rsidRPr="00C91947">
              <w:rPr>
                <w:fitText w:val="2160" w:id="38"/>
              </w:rPr>
              <w:t>策</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1C07B" w14:textId="77777777" w:rsidR="00C43B0B" w:rsidRDefault="00C43B0B">
            <w:pPr>
              <w:rPr>
                <w:rFonts w:hint="default"/>
              </w:rPr>
            </w:pPr>
          </w:p>
          <w:p w14:paraId="2691F844" w14:textId="77777777" w:rsidR="00C43B0B" w:rsidRDefault="00C43B0B">
            <w:pPr>
              <w:rPr>
                <w:rFonts w:hint="default"/>
              </w:rPr>
            </w:pPr>
          </w:p>
        </w:tc>
      </w:tr>
      <w:tr w:rsidR="00C43B0B" w14:paraId="612C63DC" w14:textId="77777777">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F1269CF" w14:textId="77777777" w:rsidR="00C43B0B" w:rsidRDefault="00C43B0B">
            <w:pPr>
              <w:rPr>
                <w:rFonts w:hint="default"/>
              </w:rPr>
            </w:pPr>
          </w:p>
          <w:p w14:paraId="30721A38" w14:textId="77777777" w:rsidR="00C43B0B" w:rsidRDefault="00C43B0B">
            <w:pPr>
              <w:rPr>
                <w:rFonts w:hint="default"/>
              </w:rPr>
            </w:pPr>
            <w:r>
              <w:t>振</w:t>
            </w:r>
          </w:p>
          <w:p w14:paraId="24649F1A" w14:textId="77777777" w:rsidR="00C43B0B" w:rsidRDefault="00C43B0B">
            <w:pPr>
              <w:rPr>
                <w:rFonts w:hint="default"/>
              </w:rPr>
            </w:pPr>
            <w:r>
              <w:t>動</w:t>
            </w:r>
          </w:p>
          <w:p w14:paraId="43386A3C" w14:textId="77777777" w:rsidR="00C43B0B" w:rsidRDefault="00C43B0B">
            <w:pPr>
              <w:rPr>
                <w:rFonts w:hint="default"/>
              </w:rPr>
            </w:pPr>
            <w:r>
              <w:t>関</w:t>
            </w:r>
          </w:p>
          <w:p w14:paraId="665045B4" w14:textId="77777777" w:rsidR="00C43B0B" w:rsidRDefault="00C43B0B">
            <w:pPr>
              <w:rPr>
                <w:rFonts w:hint="default"/>
              </w:rPr>
            </w:pPr>
            <w:r>
              <w:t>係</w:t>
            </w:r>
          </w:p>
          <w:p w14:paraId="308EF64A"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B3DEF" w14:textId="77777777" w:rsidR="00C43B0B" w:rsidRDefault="00C43B0B">
            <w:pPr>
              <w:rPr>
                <w:rFonts w:hint="default"/>
              </w:rPr>
            </w:pPr>
          </w:p>
          <w:p w14:paraId="33D3FDD9" w14:textId="77777777" w:rsidR="00C43B0B" w:rsidRDefault="00C43B0B">
            <w:pPr>
              <w:rPr>
                <w:rFonts w:hint="default"/>
              </w:rPr>
            </w:pPr>
            <w:r w:rsidRPr="00C91947">
              <w:rPr>
                <w:spacing w:val="17"/>
                <w:fitText w:val="2160" w:id="39"/>
              </w:rPr>
              <w:t>発生源の振動レベ</w:t>
            </w:r>
            <w:r w:rsidRPr="00C91947">
              <w:rPr>
                <w:spacing w:val="-1"/>
                <w:fitText w:val="2160" w:id="39"/>
              </w:rPr>
              <w:t>ル</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49C4" w14:textId="77777777" w:rsidR="00C43B0B" w:rsidRDefault="00C43B0B">
            <w:pPr>
              <w:rPr>
                <w:rFonts w:hint="default"/>
              </w:rPr>
            </w:pPr>
          </w:p>
          <w:p w14:paraId="2D20DF89" w14:textId="77777777" w:rsidR="00C43B0B" w:rsidRDefault="00C43B0B">
            <w:pPr>
              <w:rPr>
                <w:rFonts w:hint="default"/>
              </w:rPr>
            </w:pPr>
          </w:p>
        </w:tc>
      </w:tr>
      <w:tr w:rsidR="00C43B0B" w14:paraId="04706A24" w14:textId="77777777">
        <w:tc>
          <w:tcPr>
            <w:tcW w:w="424" w:type="dxa"/>
            <w:vMerge/>
            <w:tcBorders>
              <w:top w:val="nil"/>
              <w:left w:val="single" w:sz="4" w:space="0" w:color="000000"/>
              <w:bottom w:val="nil"/>
              <w:right w:val="single" w:sz="4" w:space="0" w:color="000000"/>
            </w:tcBorders>
            <w:tcMar>
              <w:left w:w="49" w:type="dxa"/>
              <w:right w:w="49" w:type="dxa"/>
            </w:tcMar>
          </w:tcPr>
          <w:p w14:paraId="7EFFC7A2"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A9474" w14:textId="77777777" w:rsidR="00C43B0B" w:rsidRDefault="00C43B0B">
            <w:pPr>
              <w:rPr>
                <w:rFonts w:hint="default"/>
              </w:rPr>
            </w:pPr>
          </w:p>
          <w:p w14:paraId="063DF0B3" w14:textId="77777777" w:rsidR="00C43B0B" w:rsidRDefault="00C43B0B">
            <w:pPr>
              <w:rPr>
                <w:rFonts w:hint="default"/>
              </w:rPr>
            </w:pPr>
            <w:r>
              <w:t>敷地境界の振動レベル</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7AC3E" w14:textId="77777777" w:rsidR="00C43B0B" w:rsidRDefault="00C43B0B">
            <w:pPr>
              <w:rPr>
                <w:rFonts w:hint="default"/>
              </w:rPr>
            </w:pPr>
          </w:p>
          <w:p w14:paraId="05A77642" w14:textId="77777777" w:rsidR="00C43B0B" w:rsidRDefault="00C43B0B">
            <w:pPr>
              <w:rPr>
                <w:rFonts w:hint="default"/>
              </w:rPr>
            </w:pPr>
          </w:p>
        </w:tc>
      </w:tr>
      <w:tr w:rsidR="00C43B0B" w14:paraId="56436940" w14:textId="77777777">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7A4A857"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AF377" w14:textId="77777777" w:rsidR="00C43B0B" w:rsidRDefault="00C43B0B">
            <w:pPr>
              <w:rPr>
                <w:rFonts w:hint="default"/>
              </w:rPr>
            </w:pPr>
          </w:p>
          <w:p w14:paraId="14BAD840" w14:textId="77777777" w:rsidR="00C43B0B" w:rsidRDefault="00C43B0B">
            <w:pPr>
              <w:rPr>
                <w:rFonts w:hint="default"/>
              </w:rPr>
            </w:pPr>
            <w:r w:rsidRPr="00C91947">
              <w:rPr>
                <w:spacing w:val="90"/>
                <w:fitText w:val="2160" w:id="40"/>
              </w:rPr>
              <w:t>振動防止対</w:t>
            </w:r>
            <w:r w:rsidRPr="00C91947">
              <w:rPr>
                <w:fitText w:val="2160" w:id="40"/>
              </w:rPr>
              <w:t>策</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6D5AE" w14:textId="77777777" w:rsidR="00C43B0B" w:rsidRDefault="00C43B0B">
            <w:pPr>
              <w:rPr>
                <w:rFonts w:hint="default"/>
              </w:rPr>
            </w:pPr>
          </w:p>
          <w:p w14:paraId="24406A86" w14:textId="77777777" w:rsidR="00C43B0B" w:rsidRDefault="00C43B0B">
            <w:pPr>
              <w:rPr>
                <w:rFonts w:hint="default"/>
              </w:rPr>
            </w:pPr>
          </w:p>
        </w:tc>
      </w:tr>
      <w:tr w:rsidR="00C43B0B" w14:paraId="1113725D" w14:textId="77777777">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299C88" w14:textId="77777777" w:rsidR="00C43B0B" w:rsidRDefault="00C43B0B">
            <w:pPr>
              <w:rPr>
                <w:rFonts w:hint="default"/>
              </w:rPr>
            </w:pPr>
          </w:p>
          <w:p w14:paraId="1E66F6E8" w14:textId="77777777" w:rsidR="00C43B0B" w:rsidRDefault="00C43B0B">
            <w:pPr>
              <w:spacing w:line="233" w:lineRule="exact"/>
              <w:rPr>
                <w:rFonts w:hint="default"/>
              </w:rPr>
            </w:pPr>
            <w:r w:rsidRPr="00C91947">
              <w:rPr>
                <w:spacing w:val="133"/>
                <w:fitText w:val="2591" w:id="41"/>
              </w:rPr>
              <w:t>悪臭防止対</w:t>
            </w:r>
            <w:r w:rsidRPr="00C91947">
              <w:rPr>
                <w:spacing w:val="1"/>
                <w:fitText w:val="2591" w:id="41"/>
              </w:rPr>
              <w:t>策</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AF287" w14:textId="77777777" w:rsidR="00C43B0B" w:rsidRDefault="00C43B0B">
            <w:pPr>
              <w:rPr>
                <w:rFonts w:hint="default"/>
              </w:rPr>
            </w:pPr>
          </w:p>
          <w:p w14:paraId="77D7137C" w14:textId="77777777" w:rsidR="00C43B0B" w:rsidRDefault="00C43B0B">
            <w:pPr>
              <w:spacing w:line="180" w:lineRule="auto"/>
              <w:rPr>
                <w:rFonts w:hint="default"/>
              </w:rPr>
            </w:pPr>
          </w:p>
        </w:tc>
      </w:tr>
      <w:tr w:rsidR="00C43B0B" w14:paraId="610B53F9" w14:textId="77777777">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170612" w14:textId="77777777" w:rsidR="00C43B0B" w:rsidRDefault="00C43B0B">
            <w:pPr>
              <w:rPr>
                <w:rFonts w:hint="default"/>
              </w:rPr>
            </w:pPr>
          </w:p>
          <w:p w14:paraId="3850A16E" w14:textId="77777777" w:rsidR="00C43B0B" w:rsidRDefault="00C43B0B">
            <w:pPr>
              <w:spacing w:line="233" w:lineRule="exact"/>
              <w:rPr>
                <w:rFonts w:hint="default"/>
              </w:rPr>
            </w:pPr>
            <w:r w:rsidRPr="00C91947">
              <w:rPr>
                <w:spacing w:val="93"/>
                <w:fitText w:val="2591" w:id="42"/>
              </w:rPr>
              <w:t>粉じん防止対</w:t>
            </w:r>
            <w:r w:rsidRPr="00C91947">
              <w:rPr>
                <w:spacing w:val="3"/>
                <w:fitText w:val="2591" w:id="42"/>
              </w:rPr>
              <w:t>策</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DB7FB" w14:textId="77777777" w:rsidR="00C43B0B" w:rsidRDefault="00C43B0B">
            <w:pPr>
              <w:rPr>
                <w:rFonts w:hint="default"/>
              </w:rPr>
            </w:pPr>
          </w:p>
          <w:p w14:paraId="2897C272" w14:textId="77777777" w:rsidR="00C43B0B" w:rsidRDefault="00C43B0B">
            <w:pPr>
              <w:spacing w:line="180" w:lineRule="auto"/>
              <w:rPr>
                <w:rFonts w:hint="default"/>
              </w:rPr>
            </w:pPr>
          </w:p>
        </w:tc>
      </w:tr>
      <w:tr w:rsidR="00C43B0B" w14:paraId="4FF3E8C0" w14:textId="77777777">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A15904" w14:textId="77777777" w:rsidR="00C43B0B" w:rsidRDefault="00C43B0B">
            <w:pPr>
              <w:rPr>
                <w:rFonts w:hint="default"/>
              </w:rPr>
            </w:pPr>
          </w:p>
          <w:p w14:paraId="6AE0B4F5" w14:textId="77777777" w:rsidR="00C43B0B" w:rsidRDefault="00C43B0B">
            <w:pPr>
              <w:spacing w:line="233" w:lineRule="exact"/>
              <w:rPr>
                <w:rFonts w:hint="default"/>
              </w:rPr>
            </w:pPr>
            <w:r w:rsidRPr="00C91947">
              <w:rPr>
                <w:spacing w:val="133"/>
                <w:fitText w:val="2591" w:id="43"/>
              </w:rPr>
              <w:t>飛散防止対</w:t>
            </w:r>
            <w:r w:rsidRPr="00C91947">
              <w:rPr>
                <w:spacing w:val="1"/>
                <w:fitText w:val="2591" w:id="43"/>
              </w:rPr>
              <w:t>策</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B1849" w14:textId="77777777" w:rsidR="00C43B0B" w:rsidRDefault="00C43B0B">
            <w:pPr>
              <w:rPr>
                <w:rFonts w:hint="default"/>
              </w:rPr>
            </w:pPr>
          </w:p>
          <w:p w14:paraId="782F76F7" w14:textId="77777777" w:rsidR="00C43B0B" w:rsidRDefault="00C43B0B">
            <w:pPr>
              <w:spacing w:line="180" w:lineRule="auto"/>
              <w:rPr>
                <w:rFonts w:hint="default"/>
              </w:rPr>
            </w:pPr>
          </w:p>
        </w:tc>
      </w:tr>
      <w:tr w:rsidR="00C43B0B" w14:paraId="051D1A7F" w14:textId="77777777">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34F3E0" w14:textId="77777777" w:rsidR="00C43B0B" w:rsidRDefault="00C43B0B">
            <w:pPr>
              <w:rPr>
                <w:rFonts w:hint="default"/>
              </w:rPr>
            </w:pPr>
          </w:p>
          <w:p w14:paraId="197CC852" w14:textId="77777777" w:rsidR="00C43B0B" w:rsidRDefault="00C43B0B">
            <w:pPr>
              <w:spacing w:line="233" w:lineRule="exact"/>
              <w:rPr>
                <w:rFonts w:hint="default"/>
              </w:rPr>
            </w:pPr>
            <w:r w:rsidRPr="00C91947">
              <w:rPr>
                <w:spacing w:val="133"/>
                <w:fitText w:val="2591" w:id="44"/>
              </w:rPr>
              <w:t>流出防止対</w:t>
            </w:r>
            <w:r w:rsidRPr="00C91947">
              <w:rPr>
                <w:spacing w:val="1"/>
                <w:fitText w:val="2591" w:id="44"/>
              </w:rPr>
              <w:t>策</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DB380" w14:textId="77777777" w:rsidR="00C43B0B" w:rsidRDefault="00C43B0B">
            <w:pPr>
              <w:rPr>
                <w:rFonts w:hint="default"/>
              </w:rPr>
            </w:pPr>
          </w:p>
          <w:p w14:paraId="057C1ACF" w14:textId="77777777" w:rsidR="00C43B0B" w:rsidRDefault="00C43B0B">
            <w:pPr>
              <w:spacing w:line="180" w:lineRule="auto"/>
              <w:rPr>
                <w:rFonts w:hint="default"/>
              </w:rPr>
            </w:pPr>
          </w:p>
        </w:tc>
      </w:tr>
      <w:tr w:rsidR="00C43B0B" w14:paraId="5D010F5F" w14:textId="77777777">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8E1C74" w14:textId="77777777" w:rsidR="00C43B0B" w:rsidRDefault="00C43B0B">
            <w:pPr>
              <w:rPr>
                <w:rFonts w:hint="default"/>
              </w:rPr>
            </w:pPr>
          </w:p>
          <w:p w14:paraId="0EE66F53" w14:textId="77777777" w:rsidR="00C43B0B" w:rsidRDefault="00C43B0B">
            <w:pPr>
              <w:spacing w:line="233" w:lineRule="exact"/>
              <w:rPr>
                <w:rFonts w:hint="default"/>
              </w:rPr>
            </w:pPr>
            <w:r w:rsidRPr="00C91947">
              <w:rPr>
                <w:spacing w:val="65"/>
                <w:fitText w:val="2591" w:id="45"/>
              </w:rPr>
              <w:t>地下浸透防止対</w:t>
            </w:r>
            <w:r w:rsidRPr="00C91947">
              <w:rPr>
                <w:fitText w:val="2591" w:id="45"/>
              </w:rPr>
              <w:t>策</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98D2F" w14:textId="77777777" w:rsidR="00C43B0B" w:rsidRDefault="00C43B0B">
            <w:pPr>
              <w:rPr>
                <w:rFonts w:hint="default"/>
              </w:rPr>
            </w:pPr>
          </w:p>
          <w:p w14:paraId="55BA093B" w14:textId="77777777" w:rsidR="00C43B0B" w:rsidRDefault="00C43B0B">
            <w:pPr>
              <w:spacing w:line="180" w:lineRule="auto"/>
              <w:rPr>
                <w:rFonts w:hint="default"/>
              </w:rPr>
            </w:pPr>
          </w:p>
        </w:tc>
      </w:tr>
      <w:tr w:rsidR="00C43B0B" w14:paraId="4B19FE7B" w14:textId="77777777">
        <w:trPr>
          <w:trHeight w:val="311"/>
        </w:trPr>
        <w:tc>
          <w:tcPr>
            <w:tcW w:w="27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CB7A1C8" w14:textId="77777777" w:rsidR="00C43B0B" w:rsidRDefault="00C43B0B">
            <w:pPr>
              <w:rPr>
                <w:rFonts w:hint="default"/>
              </w:rPr>
            </w:pPr>
          </w:p>
          <w:p w14:paraId="7BC62934" w14:textId="77777777" w:rsidR="00C43B0B" w:rsidRDefault="00C43B0B">
            <w:pPr>
              <w:spacing w:line="233" w:lineRule="exact"/>
              <w:rPr>
                <w:rFonts w:hint="default"/>
              </w:rPr>
            </w:pPr>
            <w:r w:rsidRPr="00C91947">
              <w:rPr>
                <w:spacing w:val="133"/>
                <w:fitText w:val="2591" w:id="46"/>
              </w:rPr>
              <w:t>火災防止対</w:t>
            </w:r>
            <w:r w:rsidRPr="00C91947">
              <w:rPr>
                <w:spacing w:val="1"/>
                <w:fitText w:val="2591" w:id="46"/>
              </w:rPr>
              <w:t>策</w:t>
            </w:r>
          </w:p>
          <w:p w14:paraId="7C27AEE4" w14:textId="77777777" w:rsidR="00C43B0B" w:rsidRDefault="00C43B0B">
            <w:pPr>
              <w:rPr>
                <w:rFonts w:hint="default"/>
              </w:rPr>
            </w:pPr>
          </w:p>
        </w:tc>
        <w:tc>
          <w:tcPr>
            <w:tcW w:w="5936" w:type="dxa"/>
            <w:vMerge w:val="restart"/>
            <w:tcBorders>
              <w:top w:val="single" w:sz="4" w:space="0" w:color="000000"/>
              <w:left w:val="single" w:sz="4" w:space="0" w:color="000000"/>
              <w:bottom w:val="nil"/>
              <w:right w:val="single" w:sz="4" w:space="0" w:color="000000"/>
            </w:tcBorders>
            <w:tcMar>
              <w:left w:w="49" w:type="dxa"/>
              <w:right w:w="49" w:type="dxa"/>
            </w:tcMar>
          </w:tcPr>
          <w:p w14:paraId="196D5C8A" w14:textId="77777777" w:rsidR="00C43B0B" w:rsidRDefault="00C43B0B">
            <w:pPr>
              <w:rPr>
                <w:rFonts w:hint="default"/>
              </w:rPr>
            </w:pPr>
          </w:p>
          <w:p w14:paraId="1383C96A" w14:textId="77777777" w:rsidR="00C43B0B" w:rsidRDefault="00C43B0B">
            <w:pPr>
              <w:spacing w:line="180" w:lineRule="auto"/>
              <w:rPr>
                <w:rFonts w:hint="default"/>
              </w:rPr>
            </w:pPr>
          </w:p>
          <w:p w14:paraId="41D2B296" w14:textId="77777777" w:rsidR="00C43B0B" w:rsidRDefault="00C43B0B">
            <w:pPr>
              <w:rPr>
                <w:rFonts w:hint="default"/>
              </w:rPr>
            </w:pPr>
          </w:p>
        </w:tc>
      </w:tr>
      <w:tr w:rsidR="00C43B0B" w14:paraId="3F093BAB" w14:textId="77777777">
        <w:trPr>
          <w:trHeight w:val="311"/>
        </w:trPr>
        <w:tc>
          <w:tcPr>
            <w:tcW w:w="2756" w:type="dxa"/>
            <w:gridSpan w:val="2"/>
            <w:vMerge/>
            <w:tcBorders>
              <w:top w:val="nil"/>
              <w:left w:val="single" w:sz="4" w:space="0" w:color="000000"/>
              <w:bottom w:val="single" w:sz="4" w:space="0" w:color="000000"/>
              <w:right w:val="single" w:sz="4" w:space="0" w:color="000000"/>
            </w:tcBorders>
            <w:tcMar>
              <w:left w:w="49" w:type="dxa"/>
              <w:right w:w="49" w:type="dxa"/>
            </w:tcMar>
          </w:tcPr>
          <w:p w14:paraId="3F44944B" w14:textId="77777777" w:rsidR="00C43B0B" w:rsidRDefault="00C43B0B">
            <w:pPr>
              <w:rPr>
                <w:rFonts w:hint="default"/>
              </w:rPr>
            </w:pPr>
          </w:p>
        </w:tc>
        <w:tc>
          <w:tcPr>
            <w:tcW w:w="5936" w:type="dxa"/>
            <w:vMerge/>
            <w:tcBorders>
              <w:top w:val="nil"/>
              <w:left w:val="single" w:sz="4" w:space="0" w:color="000000"/>
              <w:bottom w:val="single" w:sz="4" w:space="0" w:color="000000"/>
              <w:right w:val="single" w:sz="4" w:space="0" w:color="000000"/>
            </w:tcBorders>
            <w:tcMar>
              <w:left w:w="49" w:type="dxa"/>
              <w:right w:w="49" w:type="dxa"/>
            </w:tcMar>
          </w:tcPr>
          <w:p w14:paraId="44F9D265" w14:textId="77777777" w:rsidR="00C43B0B" w:rsidRDefault="00C43B0B">
            <w:pPr>
              <w:rPr>
                <w:rFonts w:hint="default"/>
              </w:rPr>
            </w:pPr>
          </w:p>
        </w:tc>
      </w:tr>
    </w:tbl>
    <w:p w14:paraId="6042D3D4" w14:textId="77777777" w:rsidR="00C43B0B" w:rsidRDefault="00C43B0B">
      <w:pPr>
        <w:spacing w:line="233" w:lineRule="exact"/>
        <w:ind w:left="864" w:hanging="432"/>
        <w:rPr>
          <w:rFonts w:hint="default"/>
        </w:rPr>
      </w:pPr>
      <w:r>
        <w:t>注１　複数の施設がある場合は、施設ごとに記入すること。</w:t>
      </w:r>
    </w:p>
    <w:p w14:paraId="7EC55B81" w14:textId="77777777" w:rsidR="00C43B0B" w:rsidRDefault="00C43B0B">
      <w:pPr>
        <w:spacing w:line="233" w:lineRule="exact"/>
        <w:ind w:left="864" w:hanging="216"/>
        <w:rPr>
          <w:rFonts w:hint="default"/>
        </w:rPr>
      </w:pPr>
      <w:r>
        <w:t>２　施設の設置場所欄は、設置場所の地番すべてを記入すること。</w:t>
      </w:r>
    </w:p>
    <w:p w14:paraId="74546EDA" w14:textId="77777777" w:rsidR="00C43B0B" w:rsidRDefault="00C43B0B">
      <w:pPr>
        <w:spacing w:line="233" w:lineRule="exact"/>
        <w:ind w:left="864" w:hanging="216"/>
        <w:rPr>
          <w:rFonts w:hint="default"/>
        </w:rPr>
      </w:pPr>
      <w:r>
        <w:t>３　処理能力欄は、１日当たりの処理能力を又はﾄﾝの単位で記入し、（　）内に時間当たりの処理能力を記入すること。</w:t>
      </w:r>
    </w:p>
    <w:p w14:paraId="662D9F4C" w14:textId="77777777" w:rsidR="00C43B0B" w:rsidRDefault="00C43B0B">
      <w:pPr>
        <w:rPr>
          <w:rFonts w:hint="default"/>
        </w:rPr>
      </w:pPr>
      <w:r>
        <w:rPr>
          <w:color w:val="auto"/>
        </w:rPr>
        <w:br w:type="page"/>
      </w:r>
      <w:r>
        <w:t>（別紙２）</w:t>
      </w:r>
    </w:p>
    <w:p w14:paraId="7F451B6B" w14:textId="77777777" w:rsidR="00C43B0B" w:rsidRDefault="00C43B0B">
      <w:pPr>
        <w:jc w:val="center"/>
        <w:rPr>
          <w:rFonts w:hint="default"/>
        </w:rPr>
      </w:pPr>
      <w:r w:rsidRPr="00372F42">
        <w:rPr>
          <w:spacing w:val="111"/>
          <w:fitText w:val="4535" w:id="47"/>
        </w:rPr>
        <w:t>経理的基礎に関する資</w:t>
      </w:r>
      <w:r w:rsidRPr="00372F42">
        <w:rPr>
          <w:spacing w:val="2"/>
          <w:fitText w:val="4535" w:id="47"/>
        </w:rPr>
        <w:t>料</w:t>
      </w:r>
    </w:p>
    <w:p w14:paraId="1939DEE5" w14:textId="77777777" w:rsidR="00C43B0B" w:rsidRDefault="00C43B0B">
      <w:pPr>
        <w:spacing w:line="207" w:lineRule="exact"/>
        <w:rPr>
          <w:rFonts w:hint="default"/>
        </w:rPr>
      </w:pPr>
    </w:p>
    <w:p w14:paraId="5C28B6F4" w14:textId="77777777" w:rsidR="00C43B0B" w:rsidRDefault="00C43B0B">
      <w:pPr>
        <w:spacing w:line="207" w:lineRule="exact"/>
        <w:rPr>
          <w:rFonts w:hint="default"/>
        </w:rPr>
      </w:pPr>
      <w:r>
        <w:t>１　資産等の状況</w:t>
      </w:r>
      <w:r>
        <w:rPr>
          <w:spacing w:val="-1"/>
        </w:rPr>
        <w:t xml:space="preserve">                                            </w:t>
      </w:r>
      <w:r>
        <w:t xml:space="preserve">　　　（単位：千円）</w:t>
      </w:r>
    </w:p>
    <w:tbl>
      <w:tblPr>
        <w:tblW w:w="0" w:type="auto"/>
        <w:tblInd w:w="155" w:type="dxa"/>
        <w:tblLayout w:type="fixed"/>
        <w:tblCellMar>
          <w:left w:w="0" w:type="dxa"/>
          <w:right w:w="0" w:type="dxa"/>
        </w:tblCellMar>
        <w:tblLook w:val="0000" w:firstRow="0" w:lastRow="0" w:firstColumn="0" w:lastColumn="0" w:noHBand="0" w:noVBand="0"/>
      </w:tblPr>
      <w:tblGrid>
        <w:gridCol w:w="424"/>
        <w:gridCol w:w="424"/>
        <w:gridCol w:w="1908"/>
        <w:gridCol w:w="1908"/>
        <w:gridCol w:w="1908"/>
        <w:gridCol w:w="1908"/>
      </w:tblGrid>
      <w:tr w:rsidR="00C43B0B" w14:paraId="34B73024" w14:textId="77777777">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0FF9E96" w14:textId="77777777" w:rsidR="00C43B0B" w:rsidRDefault="00C43B0B">
            <w:pPr>
              <w:rPr>
                <w:rFonts w:hint="default"/>
              </w:rPr>
            </w:pPr>
          </w:p>
          <w:p w14:paraId="0973A235" w14:textId="77777777" w:rsidR="00C43B0B" w:rsidRDefault="00C43B0B">
            <w:pPr>
              <w:jc w:val="center"/>
              <w:rPr>
                <w:rFonts w:hint="default"/>
              </w:rPr>
            </w:pPr>
            <w:r>
              <w:t>項　　　　　目</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28A32" w14:textId="77777777" w:rsidR="00C43B0B" w:rsidRDefault="00C43B0B">
            <w:pPr>
              <w:rPr>
                <w:rFonts w:hint="default"/>
              </w:rPr>
            </w:pPr>
          </w:p>
          <w:p w14:paraId="2C1C69D2" w14:textId="77777777" w:rsidR="00C43B0B" w:rsidRDefault="00C43B0B">
            <w:pPr>
              <w:jc w:val="right"/>
              <w:rPr>
                <w:rFonts w:hint="default"/>
              </w:rPr>
            </w:pPr>
            <w:r>
              <w:t>年　　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465F8" w14:textId="77777777" w:rsidR="00C43B0B" w:rsidRDefault="00C43B0B">
            <w:pPr>
              <w:rPr>
                <w:rFonts w:hint="default"/>
              </w:rPr>
            </w:pPr>
          </w:p>
          <w:p w14:paraId="7E98BC46" w14:textId="77777777" w:rsidR="00C43B0B" w:rsidRDefault="00C43B0B">
            <w:pPr>
              <w:jc w:val="right"/>
              <w:rPr>
                <w:rFonts w:hint="default"/>
              </w:rPr>
            </w:pPr>
            <w:r>
              <w:t>年　　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BB9D2" w14:textId="77777777" w:rsidR="00C43B0B" w:rsidRDefault="00C43B0B">
            <w:pPr>
              <w:rPr>
                <w:rFonts w:hint="default"/>
              </w:rPr>
            </w:pPr>
          </w:p>
          <w:p w14:paraId="599498CF" w14:textId="77777777" w:rsidR="00C43B0B" w:rsidRDefault="00C43B0B">
            <w:pPr>
              <w:jc w:val="right"/>
              <w:rPr>
                <w:rFonts w:hint="default"/>
              </w:rPr>
            </w:pPr>
            <w:r>
              <w:t>年　　月</w:t>
            </w:r>
          </w:p>
        </w:tc>
      </w:tr>
      <w:tr w:rsidR="00C43B0B" w14:paraId="54B07D0A" w14:textId="77777777">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72BEA0FA" w14:textId="77777777" w:rsidR="00C43B0B" w:rsidRDefault="00C43B0B">
            <w:pPr>
              <w:rPr>
                <w:rFonts w:hint="default"/>
              </w:rPr>
            </w:pPr>
          </w:p>
          <w:p w14:paraId="1632971A" w14:textId="77777777" w:rsidR="00C43B0B" w:rsidRDefault="00C43B0B">
            <w:pPr>
              <w:rPr>
                <w:rFonts w:hint="default"/>
              </w:rPr>
            </w:pPr>
          </w:p>
          <w:p w14:paraId="2DDB72B9" w14:textId="77777777" w:rsidR="00C43B0B" w:rsidRDefault="00C43B0B">
            <w:pPr>
              <w:rPr>
                <w:rFonts w:hint="default"/>
              </w:rPr>
            </w:pPr>
            <w:r>
              <w:t>資</w:t>
            </w:r>
          </w:p>
          <w:p w14:paraId="56CCF879" w14:textId="77777777" w:rsidR="00C43B0B" w:rsidRDefault="00C43B0B">
            <w:pPr>
              <w:rPr>
                <w:rFonts w:hint="default"/>
              </w:rPr>
            </w:pPr>
          </w:p>
          <w:p w14:paraId="10652EEC" w14:textId="77777777" w:rsidR="00C43B0B" w:rsidRDefault="00C43B0B">
            <w:pPr>
              <w:rPr>
                <w:rFonts w:hint="default"/>
              </w:rPr>
            </w:pPr>
          </w:p>
          <w:p w14:paraId="14C5DBF8" w14:textId="77777777" w:rsidR="00C43B0B" w:rsidRDefault="00C43B0B">
            <w:pPr>
              <w:rPr>
                <w:rFonts w:hint="default"/>
              </w:rPr>
            </w:pPr>
          </w:p>
          <w:p w14:paraId="05947078" w14:textId="77777777" w:rsidR="00C43B0B" w:rsidRDefault="00C43B0B">
            <w:pPr>
              <w:rPr>
                <w:rFonts w:hint="default"/>
              </w:rPr>
            </w:pPr>
            <w:r>
              <w:t>産</w:t>
            </w:r>
          </w:p>
          <w:p w14:paraId="2AAB67FD" w14:textId="77777777" w:rsidR="00C43B0B" w:rsidRDefault="00C43B0B">
            <w:pPr>
              <w:rPr>
                <w:rFonts w:hint="default"/>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C117D3" w14:textId="77777777" w:rsidR="00C43B0B" w:rsidRDefault="00C43B0B">
            <w:pPr>
              <w:rPr>
                <w:rFonts w:hint="default"/>
              </w:rPr>
            </w:pPr>
          </w:p>
          <w:p w14:paraId="66BBB4FE" w14:textId="77777777" w:rsidR="00C43B0B" w:rsidRDefault="00C43B0B">
            <w:pPr>
              <w:rPr>
                <w:rFonts w:hint="default"/>
              </w:rPr>
            </w:pPr>
            <w:r>
              <w:rPr>
                <w:spacing w:val="-1"/>
              </w:rPr>
              <w:t xml:space="preserve"> </w:t>
            </w:r>
            <w:r w:rsidRPr="00C91947">
              <w:rPr>
                <w:spacing w:val="112"/>
                <w:fitText w:val="1944" w:id="48"/>
              </w:rPr>
              <w:t>流動資産</w:t>
            </w:r>
            <w:r w:rsidRPr="00C91947">
              <w:rPr>
                <w:spacing w:val="-1"/>
                <w:fitText w:val="1944" w:id="48"/>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B6F15" w14:textId="77777777" w:rsidR="00C43B0B" w:rsidRDefault="00C43B0B">
            <w:pPr>
              <w:rPr>
                <w:rFonts w:hint="default"/>
              </w:rPr>
            </w:pPr>
          </w:p>
          <w:p w14:paraId="1981474E"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94A8A" w14:textId="77777777" w:rsidR="00C43B0B" w:rsidRDefault="00C43B0B">
            <w:pPr>
              <w:rPr>
                <w:rFonts w:hint="default"/>
              </w:rPr>
            </w:pPr>
          </w:p>
          <w:p w14:paraId="06CD4363"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EE9BC" w14:textId="77777777" w:rsidR="00C43B0B" w:rsidRDefault="00C43B0B">
            <w:pPr>
              <w:rPr>
                <w:rFonts w:hint="default"/>
              </w:rPr>
            </w:pPr>
          </w:p>
          <w:p w14:paraId="6A7990AF" w14:textId="77777777" w:rsidR="00C43B0B" w:rsidRDefault="00C43B0B">
            <w:pPr>
              <w:rPr>
                <w:rFonts w:hint="default"/>
              </w:rPr>
            </w:pPr>
          </w:p>
        </w:tc>
      </w:tr>
      <w:tr w:rsidR="00C43B0B" w14:paraId="715393EB" w14:textId="77777777">
        <w:tc>
          <w:tcPr>
            <w:tcW w:w="424" w:type="dxa"/>
            <w:vMerge/>
            <w:tcBorders>
              <w:top w:val="nil"/>
              <w:left w:val="single" w:sz="4" w:space="0" w:color="000000"/>
              <w:bottom w:val="nil"/>
              <w:right w:val="single" w:sz="4" w:space="0" w:color="000000"/>
            </w:tcBorders>
            <w:tcMar>
              <w:left w:w="49" w:type="dxa"/>
              <w:right w:w="49" w:type="dxa"/>
            </w:tcMar>
          </w:tcPr>
          <w:p w14:paraId="11B9BEF4" w14:textId="77777777" w:rsidR="00C43B0B" w:rsidRDefault="00C43B0B">
            <w:pPr>
              <w:rPr>
                <w:rFonts w:hint="default"/>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DF53B6" w14:textId="77777777" w:rsidR="00C43B0B" w:rsidRDefault="00C43B0B">
            <w:pPr>
              <w:rPr>
                <w:rFonts w:hint="default"/>
              </w:rPr>
            </w:pPr>
          </w:p>
          <w:p w14:paraId="1B9B2205" w14:textId="77777777" w:rsidR="00C43B0B" w:rsidRDefault="00C43B0B">
            <w:pPr>
              <w:rPr>
                <w:rFonts w:hint="default"/>
              </w:rPr>
            </w:pPr>
            <w:r>
              <w:rPr>
                <w:spacing w:val="-1"/>
              </w:rPr>
              <w:t xml:space="preserve"> </w:t>
            </w:r>
            <w:r w:rsidRPr="00C91947">
              <w:rPr>
                <w:spacing w:val="112"/>
                <w:fitText w:val="1944" w:id="49"/>
              </w:rPr>
              <w:t>固定資産</w:t>
            </w:r>
            <w:r w:rsidRPr="00C91947">
              <w:rPr>
                <w:spacing w:val="-1"/>
                <w:fitText w:val="1944" w:id="49"/>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4D66F" w14:textId="77777777" w:rsidR="00C43B0B" w:rsidRDefault="00C43B0B">
            <w:pPr>
              <w:rPr>
                <w:rFonts w:hint="default"/>
              </w:rPr>
            </w:pPr>
          </w:p>
          <w:p w14:paraId="02533825"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D926C" w14:textId="77777777" w:rsidR="00C43B0B" w:rsidRDefault="00C43B0B">
            <w:pPr>
              <w:rPr>
                <w:rFonts w:hint="default"/>
              </w:rPr>
            </w:pPr>
          </w:p>
          <w:p w14:paraId="31070ECE"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FCFF2" w14:textId="77777777" w:rsidR="00C43B0B" w:rsidRDefault="00C43B0B">
            <w:pPr>
              <w:rPr>
                <w:rFonts w:hint="default"/>
              </w:rPr>
            </w:pPr>
          </w:p>
          <w:p w14:paraId="1D697253" w14:textId="77777777" w:rsidR="00C43B0B" w:rsidRDefault="00C43B0B">
            <w:pPr>
              <w:rPr>
                <w:rFonts w:hint="default"/>
              </w:rPr>
            </w:pPr>
          </w:p>
        </w:tc>
      </w:tr>
      <w:tr w:rsidR="00C43B0B" w14:paraId="59ACB571" w14:textId="77777777">
        <w:tc>
          <w:tcPr>
            <w:tcW w:w="424" w:type="dxa"/>
            <w:vMerge/>
            <w:tcBorders>
              <w:top w:val="nil"/>
              <w:left w:val="single" w:sz="4" w:space="0" w:color="000000"/>
              <w:bottom w:val="nil"/>
              <w:right w:val="single" w:sz="4" w:space="0" w:color="000000"/>
            </w:tcBorders>
            <w:tcMar>
              <w:left w:w="49" w:type="dxa"/>
              <w:right w:w="49" w:type="dxa"/>
            </w:tcMar>
          </w:tcPr>
          <w:p w14:paraId="2E5EA04C" w14:textId="77777777" w:rsidR="00C43B0B" w:rsidRDefault="00C43B0B">
            <w:pPr>
              <w:rPr>
                <w:rFonts w:hint="default"/>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385C3F" w14:textId="77777777" w:rsidR="00C43B0B" w:rsidRDefault="00C43B0B">
            <w:pPr>
              <w:rPr>
                <w:rFonts w:hint="default"/>
              </w:rPr>
            </w:pPr>
          </w:p>
          <w:p w14:paraId="3037D885" w14:textId="77777777" w:rsidR="00C43B0B" w:rsidRDefault="00C43B0B">
            <w:pPr>
              <w:rPr>
                <w:rFonts w:hint="default"/>
              </w:rPr>
            </w:pPr>
            <w:r>
              <w:rPr>
                <w:spacing w:val="-1"/>
              </w:rPr>
              <w:t xml:space="preserve"> </w:t>
            </w:r>
            <w:r w:rsidRPr="00C91947">
              <w:rPr>
                <w:spacing w:val="112"/>
                <w:fitText w:val="1944" w:id="50"/>
              </w:rPr>
              <w:t>繰延勘定</w:t>
            </w:r>
            <w:r w:rsidRPr="00C91947">
              <w:rPr>
                <w:spacing w:val="-1"/>
                <w:fitText w:val="1944" w:id="50"/>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A3510" w14:textId="77777777" w:rsidR="00C43B0B" w:rsidRDefault="00C43B0B">
            <w:pPr>
              <w:rPr>
                <w:rFonts w:hint="default"/>
              </w:rPr>
            </w:pPr>
          </w:p>
          <w:p w14:paraId="1052A359"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13C76" w14:textId="77777777" w:rsidR="00C43B0B" w:rsidRDefault="00C43B0B">
            <w:pPr>
              <w:rPr>
                <w:rFonts w:hint="default"/>
              </w:rPr>
            </w:pPr>
          </w:p>
          <w:p w14:paraId="40895E5F"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644BD" w14:textId="77777777" w:rsidR="00C43B0B" w:rsidRDefault="00C43B0B">
            <w:pPr>
              <w:rPr>
                <w:rFonts w:hint="default"/>
              </w:rPr>
            </w:pPr>
          </w:p>
          <w:p w14:paraId="32B80BE2" w14:textId="77777777" w:rsidR="00C43B0B" w:rsidRDefault="00C43B0B">
            <w:pPr>
              <w:rPr>
                <w:rFonts w:hint="default"/>
              </w:rPr>
            </w:pPr>
          </w:p>
        </w:tc>
      </w:tr>
      <w:tr w:rsidR="00C43B0B" w14:paraId="6C3622B5" w14:textId="77777777">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1B98FCF" w14:textId="77777777" w:rsidR="00C43B0B" w:rsidRDefault="00C43B0B">
            <w:pPr>
              <w:rPr>
                <w:rFonts w:hint="default"/>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CED748" w14:textId="77777777" w:rsidR="00C43B0B" w:rsidRDefault="00C43B0B">
            <w:pPr>
              <w:rPr>
                <w:rFonts w:hint="default"/>
              </w:rPr>
            </w:pPr>
          </w:p>
          <w:p w14:paraId="5825D240" w14:textId="77777777" w:rsidR="00C43B0B" w:rsidRDefault="00C43B0B">
            <w:pPr>
              <w:rPr>
                <w:rFonts w:hint="default"/>
              </w:rPr>
            </w:pPr>
            <w:r>
              <w:rPr>
                <w:spacing w:val="-1"/>
              </w:rPr>
              <w:t xml:space="preserve">  </w:t>
            </w:r>
            <w:r>
              <w:t xml:space="preserve">　合　　　　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FCD12" w14:textId="77777777" w:rsidR="00C43B0B" w:rsidRDefault="00C43B0B">
            <w:pPr>
              <w:rPr>
                <w:rFonts w:hint="default"/>
              </w:rPr>
            </w:pPr>
          </w:p>
          <w:p w14:paraId="196B13FE"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AB2B1" w14:textId="77777777" w:rsidR="00C43B0B" w:rsidRDefault="00C43B0B">
            <w:pPr>
              <w:rPr>
                <w:rFonts w:hint="default"/>
              </w:rPr>
            </w:pPr>
          </w:p>
          <w:p w14:paraId="35D60BB7"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C3608" w14:textId="77777777" w:rsidR="00C43B0B" w:rsidRDefault="00C43B0B">
            <w:pPr>
              <w:rPr>
                <w:rFonts w:hint="default"/>
              </w:rPr>
            </w:pPr>
          </w:p>
          <w:p w14:paraId="7101C6D7" w14:textId="77777777" w:rsidR="00C43B0B" w:rsidRDefault="00C43B0B">
            <w:pPr>
              <w:rPr>
                <w:rFonts w:hint="default"/>
              </w:rPr>
            </w:pPr>
          </w:p>
        </w:tc>
      </w:tr>
      <w:tr w:rsidR="00C43B0B" w14:paraId="30666D8D" w14:textId="77777777">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73DE7CA7" w14:textId="77777777" w:rsidR="00C43B0B" w:rsidRDefault="00C43B0B">
            <w:pPr>
              <w:rPr>
                <w:rFonts w:hint="default"/>
              </w:rPr>
            </w:pPr>
          </w:p>
          <w:p w14:paraId="3960F918" w14:textId="77777777" w:rsidR="00C43B0B" w:rsidRDefault="00C43B0B">
            <w:pPr>
              <w:rPr>
                <w:rFonts w:hint="default"/>
              </w:rPr>
            </w:pPr>
          </w:p>
          <w:p w14:paraId="5840F33F" w14:textId="77777777" w:rsidR="00C43B0B" w:rsidRDefault="00C43B0B">
            <w:pPr>
              <w:rPr>
                <w:rFonts w:hint="default"/>
              </w:rPr>
            </w:pPr>
          </w:p>
          <w:p w14:paraId="4EC09672" w14:textId="77777777" w:rsidR="00C43B0B" w:rsidRDefault="00C43B0B">
            <w:pPr>
              <w:rPr>
                <w:rFonts w:hint="default"/>
              </w:rPr>
            </w:pPr>
          </w:p>
          <w:p w14:paraId="4D587618" w14:textId="77777777" w:rsidR="00C43B0B" w:rsidRDefault="00C43B0B">
            <w:pPr>
              <w:rPr>
                <w:rFonts w:hint="default"/>
              </w:rPr>
            </w:pPr>
          </w:p>
          <w:p w14:paraId="55B75906" w14:textId="77777777" w:rsidR="00C43B0B" w:rsidRDefault="00C43B0B">
            <w:pPr>
              <w:rPr>
                <w:rFonts w:hint="default"/>
              </w:rPr>
            </w:pPr>
          </w:p>
          <w:p w14:paraId="75DF2101" w14:textId="77777777" w:rsidR="00C43B0B" w:rsidRDefault="00C43B0B">
            <w:pPr>
              <w:rPr>
                <w:rFonts w:hint="default"/>
              </w:rPr>
            </w:pPr>
            <w:r>
              <w:t>負</w:t>
            </w:r>
          </w:p>
          <w:p w14:paraId="0C021DCD" w14:textId="77777777" w:rsidR="00C43B0B" w:rsidRDefault="00C43B0B">
            <w:pPr>
              <w:rPr>
                <w:rFonts w:hint="default"/>
              </w:rPr>
            </w:pPr>
          </w:p>
          <w:p w14:paraId="483DED75" w14:textId="77777777" w:rsidR="00C43B0B" w:rsidRDefault="00C43B0B">
            <w:pPr>
              <w:rPr>
                <w:rFonts w:hint="default"/>
              </w:rPr>
            </w:pPr>
          </w:p>
          <w:p w14:paraId="0ACB6CE3" w14:textId="77777777" w:rsidR="00C43B0B" w:rsidRDefault="00C43B0B">
            <w:pPr>
              <w:rPr>
                <w:rFonts w:hint="default"/>
              </w:rPr>
            </w:pPr>
          </w:p>
          <w:p w14:paraId="391CE99A" w14:textId="77777777" w:rsidR="00C43B0B" w:rsidRDefault="00C43B0B">
            <w:pPr>
              <w:rPr>
                <w:rFonts w:hint="default"/>
              </w:rPr>
            </w:pPr>
          </w:p>
          <w:p w14:paraId="253A8812" w14:textId="77777777" w:rsidR="00C43B0B" w:rsidRDefault="00C43B0B">
            <w:pPr>
              <w:rPr>
                <w:rFonts w:hint="default"/>
              </w:rPr>
            </w:pPr>
          </w:p>
          <w:p w14:paraId="5182ED2F" w14:textId="77777777" w:rsidR="00C43B0B" w:rsidRDefault="00C43B0B">
            <w:pPr>
              <w:rPr>
                <w:rFonts w:hint="default"/>
              </w:rPr>
            </w:pPr>
          </w:p>
          <w:p w14:paraId="26D20B54" w14:textId="77777777" w:rsidR="00C43B0B" w:rsidRDefault="00C43B0B">
            <w:pPr>
              <w:rPr>
                <w:rFonts w:hint="default"/>
              </w:rPr>
            </w:pPr>
          </w:p>
          <w:p w14:paraId="63095487" w14:textId="77777777" w:rsidR="00C43B0B" w:rsidRDefault="00C43B0B">
            <w:pPr>
              <w:rPr>
                <w:rFonts w:hint="default"/>
              </w:rPr>
            </w:pPr>
          </w:p>
          <w:p w14:paraId="77FCB607" w14:textId="77777777" w:rsidR="00C43B0B" w:rsidRDefault="00C43B0B">
            <w:pPr>
              <w:rPr>
                <w:rFonts w:hint="default"/>
              </w:rPr>
            </w:pPr>
          </w:p>
          <w:p w14:paraId="34E01577" w14:textId="77777777" w:rsidR="00C43B0B" w:rsidRDefault="00C43B0B">
            <w:pPr>
              <w:rPr>
                <w:rFonts w:hint="default"/>
              </w:rPr>
            </w:pPr>
          </w:p>
          <w:p w14:paraId="13A457DD" w14:textId="77777777" w:rsidR="00C43B0B" w:rsidRDefault="00C43B0B">
            <w:pPr>
              <w:rPr>
                <w:rFonts w:hint="default"/>
              </w:rPr>
            </w:pPr>
          </w:p>
          <w:p w14:paraId="22CB86C3" w14:textId="77777777" w:rsidR="00C43B0B" w:rsidRDefault="00C43B0B">
            <w:pPr>
              <w:rPr>
                <w:rFonts w:hint="default"/>
              </w:rPr>
            </w:pPr>
          </w:p>
          <w:p w14:paraId="74FDB9A2" w14:textId="77777777" w:rsidR="00C43B0B" w:rsidRDefault="00C43B0B">
            <w:pPr>
              <w:rPr>
                <w:rFonts w:hint="default"/>
              </w:rPr>
            </w:pPr>
            <w:r>
              <w:t>債</w:t>
            </w:r>
          </w:p>
          <w:p w14:paraId="44C7710A" w14:textId="77777777" w:rsidR="00C43B0B" w:rsidRDefault="00C43B0B">
            <w:pPr>
              <w:rPr>
                <w:rFonts w:hint="default"/>
              </w:rPr>
            </w:pPr>
          </w:p>
          <w:p w14:paraId="324869C5" w14:textId="77777777" w:rsidR="00C43B0B" w:rsidRDefault="00C43B0B">
            <w:pPr>
              <w:rPr>
                <w:rFonts w:hint="default"/>
              </w:rPr>
            </w:pPr>
          </w:p>
          <w:p w14:paraId="1F0E7BF1" w14:textId="77777777" w:rsidR="00C43B0B" w:rsidRDefault="00C43B0B">
            <w:pPr>
              <w:rPr>
                <w:rFonts w:hint="default"/>
              </w:rPr>
            </w:pPr>
          </w:p>
          <w:p w14:paraId="09B58A12" w14:textId="77777777" w:rsidR="00C43B0B" w:rsidRDefault="00C43B0B">
            <w:pPr>
              <w:rPr>
                <w:rFonts w:hint="default"/>
              </w:rPr>
            </w:pPr>
          </w:p>
          <w:p w14:paraId="147E8CE3" w14:textId="77777777" w:rsidR="00C43B0B" w:rsidRDefault="00C43B0B">
            <w:pPr>
              <w:rPr>
                <w:rFonts w:hint="default"/>
              </w:rPr>
            </w:pPr>
          </w:p>
          <w:p w14:paraId="55EFAAB8" w14:textId="77777777" w:rsidR="00C43B0B" w:rsidRDefault="00C43B0B">
            <w:pPr>
              <w:rPr>
                <w:rFonts w:hint="default"/>
              </w:rPr>
            </w:pPr>
          </w:p>
          <w:p w14:paraId="66752EE8" w14:textId="77777777" w:rsidR="00C43B0B" w:rsidRDefault="00C43B0B">
            <w:pPr>
              <w:rPr>
                <w:rFonts w:hint="default"/>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9560DC" w14:textId="77777777" w:rsidR="00C43B0B" w:rsidRDefault="00C43B0B">
            <w:pPr>
              <w:rPr>
                <w:rFonts w:hint="default"/>
              </w:rPr>
            </w:pPr>
          </w:p>
          <w:p w14:paraId="55B1A4F2" w14:textId="77777777" w:rsidR="00C43B0B" w:rsidRDefault="00C43B0B">
            <w:pPr>
              <w:rPr>
                <w:rFonts w:hint="default"/>
              </w:rPr>
            </w:pPr>
            <w:r>
              <w:rPr>
                <w:spacing w:val="-1"/>
              </w:rPr>
              <w:t xml:space="preserve"> </w:t>
            </w:r>
            <w:r w:rsidRPr="00C91947">
              <w:rPr>
                <w:spacing w:val="112"/>
                <w:fitText w:val="1944" w:id="51"/>
              </w:rPr>
              <w:t>流動負債</w:t>
            </w:r>
            <w:r w:rsidRPr="00C91947">
              <w:rPr>
                <w:spacing w:val="-1"/>
                <w:fitText w:val="1944" w:id="51"/>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1CDA1" w14:textId="77777777" w:rsidR="00C43B0B" w:rsidRDefault="00C43B0B">
            <w:pPr>
              <w:rPr>
                <w:rFonts w:hint="default"/>
              </w:rPr>
            </w:pPr>
          </w:p>
          <w:p w14:paraId="150A5AAE"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579BC" w14:textId="77777777" w:rsidR="00C43B0B" w:rsidRDefault="00C43B0B">
            <w:pPr>
              <w:rPr>
                <w:rFonts w:hint="default"/>
              </w:rPr>
            </w:pPr>
          </w:p>
          <w:p w14:paraId="095C07CD"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40988" w14:textId="77777777" w:rsidR="00C43B0B" w:rsidRDefault="00C43B0B">
            <w:pPr>
              <w:rPr>
                <w:rFonts w:hint="default"/>
              </w:rPr>
            </w:pPr>
          </w:p>
          <w:p w14:paraId="720E79E0" w14:textId="77777777" w:rsidR="00C43B0B" w:rsidRDefault="00C43B0B">
            <w:pPr>
              <w:rPr>
                <w:rFonts w:hint="default"/>
              </w:rPr>
            </w:pPr>
          </w:p>
        </w:tc>
      </w:tr>
      <w:tr w:rsidR="00C43B0B" w14:paraId="7FFEE076" w14:textId="77777777">
        <w:tc>
          <w:tcPr>
            <w:tcW w:w="424" w:type="dxa"/>
            <w:vMerge/>
            <w:tcBorders>
              <w:top w:val="nil"/>
              <w:left w:val="single" w:sz="4" w:space="0" w:color="000000"/>
              <w:bottom w:val="nil"/>
              <w:right w:val="single" w:sz="4" w:space="0" w:color="000000"/>
            </w:tcBorders>
            <w:tcMar>
              <w:left w:w="49" w:type="dxa"/>
              <w:right w:w="49" w:type="dxa"/>
            </w:tcMar>
          </w:tcPr>
          <w:p w14:paraId="648598B5" w14:textId="77777777" w:rsidR="00C43B0B" w:rsidRDefault="00C43B0B">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74403377" w14:textId="77777777" w:rsidR="00C43B0B" w:rsidRDefault="00C43B0B">
            <w:pPr>
              <w:rPr>
                <w:rFonts w:hint="default"/>
              </w:rPr>
            </w:pPr>
          </w:p>
          <w:p w14:paraId="5E0342A8" w14:textId="77777777" w:rsidR="00C43B0B" w:rsidRDefault="00C43B0B">
            <w:pPr>
              <w:rPr>
                <w:rFonts w:hint="default"/>
              </w:rPr>
            </w:pPr>
            <w:r>
              <w:t>内</w:t>
            </w:r>
          </w:p>
          <w:p w14:paraId="3E210C8F" w14:textId="77777777" w:rsidR="00C43B0B" w:rsidRDefault="00C43B0B">
            <w:pPr>
              <w:rPr>
                <w:rFonts w:hint="default"/>
              </w:rPr>
            </w:pPr>
          </w:p>
          <w:p w14:paraId="14EBA883" w14:textId="77777777" w:rsidR="00C43B0B" w:rsidRDefault="00C43B0B">
            <w:pPr>
              <w:rPr>
                <w:rFonts w:hint="default"/>
              </w:rPr>
            </w:pPr>
            <w:r>
              <w:t>訳</w:t>
            </w: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AC65E9" w14:textId="77777777" w:rsidR="00C43B0B" w:rsidRDefault="00C43B0B">
            <w:pPr>
              <w:rPr>
                <w:rFonts w:hint="default"/>
              </w:rPr>
            </w:pPr>
          </w:p>
          <w:p w14:paraId="03CE5797" w14:textId="77777777" w:rsidR="00C43B0B" w:rsidRDefault="00C43B0B">
            <w:pPr>
              <w:rPr>
                <w:rFonts w:hint="default"/>
              </w:rPr>
            </w:pPr>
            <w:r>
              <w:rPr>
                <w:spacing w:val="-1"/>
              </w:rPr>
              <w:t xml:space="preserve"> </w:t>
            </w:r>
            <w:r w:rsidRPr="00C91947">
              <w:rPr>
                <w:spacing w:val="58"/>
                <w:fitText w:val="1512" w:id="52"/>
              </w:rPr>
              <w:t>短期借入</w:t>
            </w:r>
            <w:r w:rsidRPr="00C91947">
              <w:rPr>
                <w:fitText w:val="1512" w:id="52"/>
              </w:rPr>
              <w:t>金</w:t>
            </w: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02FB52" w14:textId="77777777" w:rsidR="00C43B0B" w:rsidRDefault="00C43B0B">
            <w:pPr>
              <w:rPr>
                <w:rFonts w:hint="default"/>
              </w:rPr>
            </w:pPr>
          </w:p>
          <w:p w14:paraId="73704CDB" w14:textId="77777777" w:rsidR="00C43B0B" w:rsidRDefault="00C43B0B">
            <w:pPr>
              <w:rPr>
                <w:rFonts w:hint="default"/>
              </w:rPr>
            </w:pP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41661E" w14:textId="77777777" w:rsidR="00C43B0B" w:rsidRDefault="00C43B0B">
            <w:pPr>
              <w:rPr>
                <w:rFonts w:hint="default"/>
              </w:rPr>
            </w:pPr>
          </w:p>
          <w:p w14:paraId="05F770C8" w14:textId="77777777" w:rsidR="00C43B0B" w:rsidRDefault="00C43B0B">
            <w:pPr>
              <w:rPr>
                <w:rFonts w:hint="default"/>
              </w:rPr>
            </w:pP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AE6102" w14:textId="77777777" w:rsidR="00C43B0B" w:rsidRDefault="00C43B0B">
            <w:pPr>
              <w:rPr>
                <w:rFonts w:hint="default"/>
              </w:rPr>
            </w:pPr>
          </w:p>
          <w:p w14:paraId="3CCC2D9E" w14:textId="77777777" w:rsidR="00C43B0B" w:rsidRDefault="00C43B0B">
            <w:pPr>
              <w:rPr>
                <w:rFonts w:hint="default"/>
              </w:rPr>
            </w:pPr>
          </w:p>
        </w:tc>
      </w:tr>
      <w:tr w:rsidR="00C43B0B" w14:paraId="4F6604C1" w14:textId="77777777">
        <w:tc>
          <w:tcPr>
            <w:tcW w:w="424" w:type="dxa"/>
            <w:vMerge/>
            <w:tcBorders>
              <w:top w:val="nil"/>
              <w:left w:val="single" w:sz="4" w:space="0" w:color="000000"/>
              <w:bottom w:val="nil"/>
              <w:right w:val="single" w:sz="4" w:space="0" w:color="000000"/>
            </w:tcBorders>
            <w:tcMar>
              <w:left w:w="49" w:type="dxa"/>
              <w:right w:w="49" w:type="dxa"/>
            </w:tcMar>
          </w:tcPr>
          <w:p w14:paraId="6FF600E8" w14:textId="77777777" w:rsidR="00C43B0B" w:rsidRDefault="00C43B0B">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B8DAFCE" w14:textId="77777777" w:rsidR="00C43B0B" w:rsidRDefault="00C43B0B">
            <w:pPr>
              <w:rPr>
                <w:rFonts w:hint="default"/>
              </w:rPr>
            </w:pP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59E3E7E" w14:textId="77777777" w:rsidR="00C43B0B" w:rsidRDefault="00C43B0B">
            <w:pPr>
              <w:rPr>
                <w:rFonts w:hint="default"/>
              </w:rPr>
            </w:pPr>
          </w:p>
          <w:p w14:paraId="72D01447" w14:textId="77777777" w:rsidR="00C43B0B" w:rsidRDefault="00C43B0B">
            <w:pPr>
              <w:rPr>
                <w:rFonts w:hint="default"/>
              </w:rPr>
            </w:pPr>
            <w:r>
              <w:rPr>
                <w:spacing w:val="-1"/>
              </w:rPr>
              <w:t xml:space="preserve"> </w:t>
            </w:r>
            <w:r w:rsidRPr="00C91947">
              <w:rPr>
                <w:spacing w:val="58"/>
                <w:fitText w:val="1512" w:id="53"/>
              </w:rPr>
              <w:t>その他負</w:t>
            </w:r>
            <w:r w:rsidRPr="00C91947">
              <w:rPr>
                <w:fitText w:val="1512" w:id="53"/>
              </w:rPr>
              <w:t>債</w:t>
            </w: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A6E3F3" w14:textId="77777777" w:rsidR="00C43B0B" w:rsidRDefault="00C43B0B">
            <w:pPr>
              <w:rPr>
                <w:rFonts w:hint="default"/>
              </w:rPr>
            </w:pPr>
          </w:p>
          <w:p w14:paraId="2483BA5E" w14:textId="77777777" w:rsidR="00C43B0B" w:rsidRDefault="00C43B0B">
            <w:pPr>
              <w:rPr>
                <w:rFonts w:hint="default"/>
              </w:rPr>
            </w:pP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C9180DC" w14:textId="77777777" w:rsidR="00C43B0B" w:rsidRDefault="00C43B0B">
            <w:pPr>
              <w:rPr>
                <w:rFonts w:hint="default"/>
              </w:rPr>
            </w:pPr>
          </w:p>
          <w:p w14:paraId="25097A86" w14:textId="77777777" w:rsidR="00C43B0B" w:rsidRDefault="00C43B0B">
            <w:pPr>
              <w:rPr>
                <w:rFonts w:hint="default"/>
              </w:rPr>
            </w:pP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AE313B" w14:textId="77777777" w:rsidR="00C43B0B" w:rsidRDefault="00C43B0B">
            <w:pPr>
              <w:rPr>
                <w:rFonts w:hint="default"/>
              </w:rPr>
            </w:pPr>
          </w:p>
          <w:p w14:paraId="70A39A5E" w14:textId="77777777" w:rsidR="00C43B0B" w:rsidRDefault="00C43B0B">
            <w:pPr>
              <w:rPr>
                <w:rFonts w:hint="default"/>
              </w:rPr>
            </w:pPr>
          </w:p>
        </w:tc>
      </w:tr>
      <w:tr w:rsidR="00C43B0B" w14:paraId="63B6194C" w14:textId="77777777">
        <w:tc>
          <w:tcPr>
            <w:tcW w:w="424" w:type="dxa"/>
            <w:vMerge/>
            <w:tcBorders>
              <w:top w:val="nil"/>
              <w:left w:val="single" w:sz="4" w:space="0" w:color="000000"/>
              <w:bottom w:val="nil"/>
              <w:right w:val="single" w:sz="4" w:space="0" w:color="000000"/>
            </w:tcBorders>
            <w:tcMar>
              <w:left w:w="49" w:type="dxa"/>
              <w:right w:w="49" w:type="dxa"/>
            </w:tcMar>
          </w:tcPr>
          <w:p w14:paraId="17D13CA7" w14:textId="77777777" w:rsidR="00C43B0B" w:rsidRDefault="00C43B0B">
            <w:pPr>
              <w:rPr>
                <w:rFonts w:hint="default"/>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1092A8" w14:textId="77777777" w:rsidR="00C43B0B" w:rsidRDefault="00C43B0B">
            <w:pPr>
              <w:rPr>
                <w:rFonts w:hint="default"/>
              </w:rPr>
            </w:pPr>
          </w:p>
          <w:p w14:paraId="03D71585" w14:textId="77777777" w:rsidR="00C43B0B" w:rsidRDefault="00C43B0B">
            <w:pPr>
              <w:rPr>
                <w:rFonts w:hint="default"/>
              </w:rPr>
            </w:pPr>
            <w:r>
              <w:rPr>
                <w:spacing w:val="-1"/>
              </w:rPr>
              <w:t xml:space="preserve"> </w:t>
            </w:r>
            <w:r w:rsidRPr="00C91947">
              <w:rPr>
                <w:spacing w:val="112"/>
                <w:fitText w:val="1944" w:id="54"/>
              </w:rPr>
              <w:t>固定負債</w:t>
            </w:r>
            <w:r w:rsidRPr="00C91947">
              <w:rPr>
                <w:spacing w:val="-1"/>
                <w:fitText w:val="1944" w:id="54"/>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144AA" w14:textId="77777777" w:rsidR="00C43B0B" w:rsidRDefault="00C43B0B">
            <w:pPr>
              <w:rPr>
                <w:rFonts w:hint="default"/>
              </w:rPr>
            </w:pPr>
          </w:p>
          <w:p w14:paraId="4794142F"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7349B" w14:textId="77777777" w:rsidR="00C43B0B" w:rsidRDefault="00C43B0B">
            <w:pPr>
              <w:rPr>
                <w:rFonts w:hint="default"/>
              </w:rPr>
            </w:pPr>
          </w:p>
          <w:p w14:paraId="5909D681"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6F58B" w14:textId="77777777" w:rsidR="00C43B0B" w:rsidRDefault="00C43B0B">
            <w:pPr>
              <w:rPr>
                <w:rFonts w:hint="default"/>
              </w:rPr>
            </w:pPr>
          </w:p>
          <w:p w14:paraId="13B6B7CE" w14:textId="77777777" w:rsidR="00C43B0B" w:rsidRDefault="00C43B0B">
            <w:pPr>
              <w:rPr>
                <w:rFonts w:hint="default"/>
              </w:rPr>
            </w:pPr>
          </w:p>
        </w:tc>
      </w:tr>
      <w:tr w:rsidR="00C43B0B" w14:paraId="7658A753" w14:textId="77777777">
        <w:tc>
          <w:tcPr>
            <w:tcW w:w="424" w:type="dxa"/>
            <w:vMerge/>
            <w:tcBorders>
              <w:top w:val="nil"/>
              <w:left w:val="single" w:sz="4" w:space="0" w:color="000000"/>
              <w:bottom w:val="nil"/>
              <w:right w:val="single" w:sz="4" w:space="0" w:color="000000"/>
            </w:tcBorders>
            <w:tcMar>
              <w:left w:w="49" w:type="dxa"/>
              <w:right w:w="49" w:type="dxa"/>
            </w:tcMar>
          </w:tcPr>
          <w:p w14:paraId="5BF5730A" w14:textId="77777777" w:rsidR="00C43B0B" w:rsidRDefault="00C43B0B">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724B3F31" w14:textId="77777777" w:rsidR="00C43B0B" w:rsidRDefault="00C43B0B">
            <w:pPr>
              <w:rPr>
                <w:rFonts w:hint="default"/>
              </w:rPr>
            </w:pPr>
          </w:p>
          <w:p w14:paraId="4BC41E9B" w14:textId="77777777" w:rsidR="00C43B0B" w:rsidRDefault="00C43B0B">
            <w:pPr>
              <w:rPr>
                <w:rFonts w:hint="default"/>
              </w:rPr>
            </w:pPr>
            <w:r>
              <w:t>内</w:t>
            </w:r>
          </w:p>
          <w:p w14:paraId="3DD6F80D" w14:textId="77777777" w:rsidR="00C43B0B" w:rsidRDefault="00C43B0B">
            <w:pPr>
              <w:rPr>
                <w:rFonts w:hint="default"/>
              </w:rPr>
            </w:pPr>
          </w:p>
          <w:p w14:paraId="7AF6D918" w14:textId="77777777" w:rsidR="00C43B0B" w:rsidRDefault="00C43B0B">
            <w:pPr>
              <w:rPr>
                <w:rFonts w:hint="default"/>
              </w:rPr>
            </w:pPr>
            <w:r>
              <w:t>訳</w:t>
            </w: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F36DC5" w14:textId="77777777" w:rsidR="00C43B0B" w:rsidRDefault="00C43B0B">
            <w:pPr>
              <w:rPr>
                <w:rFonts w:hint="default"/>
              </w:rPr>
            </w:pPr>
          </w:p>
          <w:p w14:paraId="17C708BE" w14:textId="77777777" w:rsidR="00C43B0B" w:rsidRDefault="00C43B0B">
            <w:pPr>
              <w:rPr>
                <w:rFonts w:hint="default"/>
              </w:rPr>
            </w:pPr>
            <w:r>
              <w:rPr>
                <w:spacing w:val="-1"/>
              </w:rPr>
              <w:t xml:space="preserve"> </w:t>
            </w:r>
            <w:r w:rsidRPr="00C91947">
              <w:rPr>
                <w:spacing w:val="58"/>
                <w:fitText w:val="1512" w:id="55"/>
              </w:rPr>
              <w:t>長期借入</w:t>
            </w:r>
            <w:r w:rsidRPr="00C91947">
              <w:rPr>
                <w:fitText w:val="1512" w:id="55"/>
              </w:rPr>
              <w:t>金</w:t>
            </w: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A72356" w14:textId="77777777" w:rsidR="00C43B0B" w:rsidRDefault="00C43B0B">
            <w:pPr>
              <w:rPr>
                <w:rFonts w:hint="default"/>
              </w:rPr>
            </w:pPr>
          </w:p>
          <w:p w14:paraId="2C036A91" w14:textId="77777777" w:rsidR="00C43B0B" w:rsidRDefault="00C43B0B">
            <w:pPr>
              <w:rPr>
                <w:rFonts w:hint="default"/>
              </w:rPr>
            </w:pP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1C0BBA" w14:textId="77777777" w:rsidR="00C43B0B" w:rsidRDefault="00C43B0B">
            <w:pPr>
              <w:rPr>
                <w:rFonts w:hint="default"/>
              </w:rPr>
            </w:pPr>
          </w:p>
          <w:p w14:paraId="40FAAA40" w14:textId="77777777" w:rsidR="00C43B0B" w:rsidRDefault="00C43B0B">
            <w:pPr>
              <w:rPr>
                <w:rFonts w:hint="default"/>
              </w:rPr>
            </w:pP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621E42" w14:textId="77777777" w:rsidR="00C43B0B" w:rsidRDefault="00C43B0B">
            <w:pPr>
              <w:rPr>
                <w:rFonts w:hint="default"/>
              </w:rPr>
            </w:pPr>
          </w:p>
          <w:p w14:paraId="2E2FAEFB" w14:textId="77777777" w:rsidR="00C43B0B" w:rsidRDefault="00C43B0B">
            <w:pPr>
              <w:rPr>
                <w:rFonts w:hint="default"/>
              </w:rPr>
            </w:pPr>
          </w:p>
        </w:tc>
      </w:tr>
      <w:tr w:rsidR="00C43B0B" w14:paraId="1307FC77" w14:textId="77777777">
        <w:tc>
          <w:tcPr>
            <w:tcW w:w="424" w:type="dxa"/>
            <w:vMerge/>
            <w:tcBorders>
              <w:top w:val="nil"/>
              <w:left w:val="single" w:sz="4" w:space="0" w:color="000000"/>
              <w:bottom w:val="nil"/>
              <w:right w:val="single" w:sz="4" w:space="0" w:color="000000"/>
            </w:tcBorders>
            <w:tcMar>
              <w:left w:w="49" w:type="dxa"/>
              <w:right w:w="49" w:type="dxa"/>
            </w:tcMar>
          </w:tcPr>
          <w:p w14:paraId="42181AAE" w14:textId="77777777" w:rsidR="00C43B0B" w:rsidRDefault="00C43B0B">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31C4650C" w14:textId="77777777" w:rsidR="00C43B0B" w:rsidRDefault="00C43B0B">
            <w:pPr>
              <w:rPr>
                <w:rFonts w:hint="default"/>
              </w:rPr>
            </w:pP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653D0C" w14:textId="77777777" w:rsidR="00C43B0B" w:rsidRDefault="00C43B0B">
            <w:pPr>
              <w:rPr>
                <w:rFonts w:hint="default"/>
              </w:rPr>
            </w:pPr>
          </w:p>
          <w:p w14:paraId="04E3DE56" w14:textId="77777777" w:rsidR="00C43B0B" w:rsidRDefault="00C43B0B">
            <w:pPr>
              <w:rPr>
                <w:rFonts w:hint="default"/>
              </w:rPr>
            </w:pPr>
            <w:r>
              <w:rPr>
                <w:spacing w:val="-1"/>
              </w:rPr>
              <w:t xml:space="preserve"> </w:t>
            </w:r>
            <w:r w:rsidRPr="00C91947">
              <w:rPr>
                <w:spacing w:val="58"/>
                <w:fitText w:val="1512" w:id="56"/>
              </w:rPr>
              <w:t>その他負</w:t>
            </w:r>
            <w:r w:rsidRPr="00C91947">
              <w:rPr>
                <w:fitText w:val="1512" w:id="56"/>
              </w:rPr>
              <w:t>債</w:t>
            </w: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54F14" w14:textId="77777777" w:rsidR="00C43B0B" w:rsidRDefault="00C43B0B">
            <w:pPr>
              <w:rPr>
                <w:rFonts w:hint="default"/>
              </w:rPr>
            </w:pPr>
          </w:p>
          <w:p w14:paraId="764770D4" w14:textId="77777777" w:rsidR="00C43B0B" w:rsidRDefault="00C43B0B">
            <w:pPr>
              <w:rPr>
                <w:rFonts w:hint="default"/>
              </w:rPr>
            </w:pP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DC0688E" w14:textId="77777777" w:rsidR="00C43B0B" w:rsidRDefault="00C43B0B">
            <w:pPr>
              <w:rPr>
                <w:rFonts w:hint="default"/>
              </w:rPr>
            </w:pPr>
          </w:p>
          <w:p w14:paraId="4977ED05" w14:textId="77777777" w:rsidR="00C43B0B" w:rsidRDefault="00C43B0B">
            <w:pPr>
              <w:rPr>
                <w:rFonts w:hint="default"/>
              </w:rPr>
            </w:pP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8CCC611" w14:textId="77777777" w:rsidR="00C43B0B" w:rsidRDefault="00C43B0B">
            <w:pPr>
              <w:rPr>
                <w:rFonts w:hint="default"/>
              </w:rPr>
            </w:pPr>
          </w:p>
          <w:p w14:paraId="02D72736" w14:textId="77777777" w:rsidR="00C43B0B" w:rsidRDefault="00C43B0B">
            <w:pPr>
              <w:rPr>
                <w:rFonts w:hint="default"/>
              </w:rPr>
            </w:pPr>
          </w:p>
        </w:tc>
      </w:tr>
      <w:tr w:rsidR="00C43B0B" w14:paraId="039A670C" w14:textId="77777777">
        <w:tc>
          <w:tcPr>
            <w:tcW w:w="424" w:type="dxa"/>
            <w:vMerge/>
            <w:tcBorders>
              <w:top w:val="nil"/>
              <w:left w:val="single" w:sz="4" w:space="0" w:color="000000"/>
              <w:bottom w:val="nil"/>
              <w:right w:val="single" w:sz="4" w:space="0" w:color="000000"/>
            </w:tcBorders>
            <w:tcMar>
              <w:left w:w="49" w:type="dxa"/>
              <w:right w:w="49" w:type="dxa"/>
            </w:tcMar>
          </w:tcPr>
          <w:p w14:paraId="346D1D67" w14:textId="77777777" w:rsidR="00C43B0B" w:rsidRDefault="00C43B0B">
            <w:pPr>
              <w:rPr>
                <w:rFonts w:hint="default"/>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0DBD6D" w14:textId="77777777" w:rsidR="00C43B0B" w:rsidRDefault="00C43B0B">
            <w:pPr>
              <w:rPr>
                <w:rFonts w:hint="default"/>
              </w:rPr>
            </w:pPr>
          </w:p>
          <w:p w14:paraId="7F28E399" w14:textId="77777777" w:rsidR="00C43B0B" w:rsidRDefault="00C43B0B">
            <w:pPr>
              <w:rPr>
                <w:rFonts w:hint="default"/>
              </w:rPr>
            </w:pPr>
            <w:r>
              <w:rPr>
                <w:spacing w:val="-1"/>
              </w:rPr>
              <w:t xml:space="preserve">  </w:t>
            </w:r>
            <w:r>
              <w:t xml:space="preserve">　</w:t>
            </w:r>
            <w:r>
              <w:rPr>
                <w:spacing w:val="-1"/>
              </w:rPr>
              <w:t xml:space="preserve"> </w:t>
            </w:r>
            <w:r>
              <w:t>引　当　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05F17" w14:textId="77777777" w:rsidR="00C43B0B" w:rsidRDefault="00C43B0B">
            <w:pPr>
              <w:rPr>
                <w:rFonts w:hint="default"/>
              </w:rPr>
            </w:pPr>
          </w:p>
          <w:p w14:paraId="2F3CCE99"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E83DF" w14:textId="77777777" w:rsidR="00C43B0B" w:rsidRDefault="00C43B0B">
            <w:pPr>
              <w:rPr>
                <w:rFonts w:hint="default"/>
              </w:rPr>
            </w:pPr>
          </w:p>
          <w:p w14:paraId="6FA5D601"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FD5F4" w14:textId="77777777" w:rsidR="00C43B0B" w:rsidRDefault="00C43B0B">
            <w:pPr>
              <w:rPr>
                <w:rFonts w:hint="default"/>
              </w:rPr>
            </w:pPr>
          </w:p>
          <w:p w14:paraId="228FD991" w14:textId="77777777" w:rsidR="00C43B0B" w:rsidRDefault="00C43B0B">
            <w:pPr>
              <w:rPr>
                <w:rFonts w:hint="default"/>
              </w:rPr>
            </w:pPr>
          </w:p>
        </w:tc>
      </w:tr>
      <w:tr w:rsidR="00C43B0B" w14:paraId="5DE264C6" w14:textId="77777777">
        <w:tc>
          <w:tcPr>
            <w:tcW w:w="424" w:type="dxa"/>
            <w:vMerge/>
            <w:tcBorders>
              <w:top w:val="nil"/>
              <w:left w:val="single" w:sz="4" w:space="0" w:color="000000"/>
              <w:bottom w:val="nil"/>
              <w:right w:val="single" w:sz="4" w:space="0" w:color="000000"/>
            </w:tcBorders>
            <w:tcMar>
              <w:left w:w="49" w:type="dxa"/>
              <w:right w:w="49" w:type="dxa"/>
            </w:tcMar>
          </w:tcPr>
          <w:p w14:paraId="556FE2E4" w14:textId="77777777" w:rsidR="00C43B0B" w:rsidRDefault="00C43B0B">
            <w:pPr>
              <w:rPr>
                <w:rFonts w:hint="default"/>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60331F" w14:textId="77777777" w:rsidR="00C43B0B" w:rsidRDefault="00C43B0B">
            <w:pPr>
              <w:rPr>
                <w:rFonts w:hint="default"/>
              </w:rPr>
            </w:pPr>
          </w:p>
          <w:p w14:paraId="4596147D" w14:textId="77777777" w:rsidR="00C43B0B" w:rsidRDefault="00C43B0B">
            <w:pPr>
              <w:rPr>
                <w:rFonts w:hint="default"/>
              </w:rPr>
            </w:pPr>
            <w:r>
              <w:rPr>
                <w:spacing w:val="-1"/>
              </w:rPr>
              <w:t xml:space="preserve"> </w:t>
            </w:r>
            <w:r w:rsidRPr="00C91947">
              <w:rPr>
                <w:spacing w:val="112"/>
                <w:fitText w:val="1944" w:id="57"/>
              </w:rPr>
              <w:t>自己資本</w:t>
            </w:r>
            <w:r w:rsidRPr="00C91947">
              <w:rPr>
                <w:spacing w:val="-1"/>
                <w:fitText w:val="1944" w:id="57"/>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CCC4A" w14:textId="77777777" w:rsidR="00C43B0B" w:rsidRDefault="00C43B0B">
            <w:pPr>
              <w:rPr>
                <w:rFonts w:hint="default"/>
              </w:rPr>
            </w:pPr>
          </w:p>
          <w:p w14:paraId="7F55F44B"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9D10B" w14:textId="77777777" w:rsidR="00C43B0B" w:rsidRDefault="00C43B0B">
            <w:pPr>
              <w:rPr>
                <w:rFonts w:hint="default"/>
              </w:rPr>
            </w:pPr>
          </w:p>
          <w:p w14:paraId="052546C7"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8E11E" w14:textId="77777777" w:rsidR="00C43B0B" w:rsidRDefault="00C43B0B">
            <w:pPr>
              <w:rPr>
                <w:rFonts w:hint="default"/>
              </w:rPr>
            </w:pPr>
          </w:p>
          <w:p w14:paraId="0F80DE72" w14:textId="77777777" w:rsidR="00C43B0B" w:rsidRDefault="00C43B0B">
            <w:pPr>
              <w:rPr>
                <w:rFonts w:hint="default"/>
              </w:rPr>
            </w:pPr>
          </w:p>
        </w:tc>
      </w:tr>
      <w:tr w:rsidR="00C43B0B" w14:paraId="10FDD12C" w14:textId="77777777">
        <w:tc>
          <w:tcPr>
            <w:tcW w:w="424" w:type="dxa"/>
            <w:vMerge/>
            <w:tcBorders>
              <w:top w:val="nil"/>
              <w:left w:val="single" w:sz="4" w:space="0" w:color="000000"/>
              <w:bottom w:val="nil"/>
              <w:right w:val="single" w:sz="4" w:space="0" w:color="000000"/>
            </w:tcBorders>
            <w:tcMar>
              <w:left w:w="49" w:type="dxa"/>
              <w:right w:w="49" w:type="dxa"/>
            </w:tcMar>
          </w:tcPr>
          <w:p w14:paraId="5140FAF6" w14:textId="77777777" w:rsidR="00C43B0B" w:rsidRDefault="00C43B0B">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44E892F2" w14:textId="77777777" w:rsidR="00C43B0B" w:rsidRDefault="00C43B0B">
            <w:pPr>
              <w:rPr>
                <w:rFonts w:hint="default"/>
              </w:rPr>
            </w:pPr>
          </w:p>
          <w:p w14:paraId="295A371D" w14:textId="77777777" w:rsidR="00C43B0B" w:rsidRDefault="00C43B0B">
            <w:pPr>
              <w:rPr>
                <w:rFonts w:hint="default"/>
              </w:rPr>
            </w:pPr>
          </w:p>
          <w:p w14:paraId="05012E47" w14:textId="77777777" w:rsidR="00C43B0B" w:rsidRDefault="00C43B0B">
            <w:pPr>
              <w:rPr>
                <w:rFonts w:hint="default"/>
              </w:rPr>
            </w:pPr>
            <w:r>
              <w:t>内</w:t>
            </w:r>
          </w:p>
          <w:p w14:paraId="19590BFF" w14:textId="77777777" w:rsidR="00C43B0B" w:rsidRDefault="00C43B0B">
            <w:pPr>
              <w:rPr>
                <w:rFonts w:hint="default"/>
              </w:rPr>
            </w:pPr>
          </w:p>
          <w:p w14:paraId="082E03F1" w14:textId="77777777" w:rsidR="00C43B0B" w:rsidRDefault="00C43B0B">
            <w:pPr>
              <w:rPr>
                <w:rFonts w:hint="default"/>
              </w:rPr>
            </w:pPr>
          </w:p>
          <w:p w14:paraId="6859E0E8" w14:textId="77777777" w:rsidR="00C43B0B" w:rsidRDefault="00C43B0B">
            <w:pPr>
              <w:rPr>
                <w:rFonts w:hint="default"/>
              </w:rPr>
            </w:pPr>
          </w:p>
          <w:p w14:paraId="5B161280" w14:textId="77777777" w:rsidR="00C43B0B" w:rsidRDefault="00C43B0B">
            <w:pPr>
              <w:rPr>
                <w:rFonts w:hint="default"/>
              </w:rPr>
            </w:pPr>
            <w:r>
              <w:t>訳</w:t>
            </w:r>
          </w:p>
          <w:p w14:paraId="78D099C1" w14:textId="77777777" w:rsidR="00C43B0B" w:rsidRDefault="00C43B0B">
            <w:pPr>
              <w:rPr>
                <w:rFonts w:hint="default"/>
              </w:rPr>
            </w:pP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A77879" w14:textId="77777777" w:rsidR="00C43B0B" w:rsidRDefault="00C43B0B">
            <w:pPr>
              <w:rPr>
                <w:rFonts w:hint="default"/>
              </w:rPr>
            </w:pPr>
          </w:p>
          <w:p w14:paraId="34C5A16F" w14:textId="77777777" w:rsidR="00C43B0B" w:rsidRDefault="00C43B0B">
            <w:pPr>
              <w:rPr>
                <w:rFonts w:hint="default"/>
              </w:rPr>
            </w:pPr>
            <w:r>
              <w:rPr>
                <w:spacing w:val="-1"/>
              </w:rPr>
              <w:t xml:space="preserve"> </w:t>
            </w:r>
            <w:r>
              <w:t>資本金・出資金</w:t>
            </w: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CEF352" w14:textId="77777777" w:rsidR="00C43B0B" w:rsidRDefault="00C43B0B">
            <w:pPr>
              <w:rPr>
                <w:rFonts w:hint="default"/>
              </w:rPr>
            </w:pPr>
          </w:p>
          <w:p w14:paraId="4A595C04" w14:textId="77777777" w:rsidR="00C43B0B" w:rsidRDefault="00C43B0B">
            <w:pPr>
              <w:rPr>
                <w:rFonts w:hint="default"/>
              </w:rPr>
            </w:pP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12BED61" w14:textId="77777777" w:rsidR="00C43B0B" w:rsidRDefault="00C43B0B">
            <w:pPr>
              <w:rPr>
                <w:rFonts w:hint="default"/>
              </w:rPr>
            </w:pPr>
          </w:p>
          <w:p w14:paraId="6D3E799A" w14:textId="77777777" w:rsidR="00C43B0B" w:rsidRDefault="00C43B0B">
            <w:pPr>
              <w:rPr>
                <w:rFonts w:hint="default"/>
              </w:rPr>
            </w:pP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0CC0135" w14:textId="77777777" w:rsidR="00C43B0B" w:rsidRDefault="00C43B0B">
            <w:pPr>
              <w:rPr>
                <w:rFonts w:hint="default"/>
              </w:rPr>
            </w:pPr>
          </w:p>
          <w:p w14:paraId="7D571642" w14:textId="77777777" w:rsidR="00C43B0B" w:rsidRDefault="00C43B0B">
            <w:pPr>
              <w:rPr>
                <w:rFonts w:hint="default"/>
              </w:rPr>
            </w:pPr>
          </w:p>
        </w:tc>
      </w:tr>
      <w:tr w:rsidR="00C43B0B" w14:paraId="39ED3150" w14:textId="77777777">
        <w:tc>
          <w:tcPr>
            <w:tcW w:w="424" w:type="dxa"/>
            <w:vMerge/>
            <w:tcBorders>
              <w:top w:val="nil"/>
              <w:left w:val="single" w:sz="4" w:space="0" w:color="000000"/>
              <w:bottom w:val="nil"/>
              <w:right w:val="single" w:sz="4" w:space="0" w:color="000000"/>
            </w:tcBorders>
            <w:tcMar>
              <w:left w:w="49" w:type="dxa"/>
              <w:right w:w="49" w:type="dxa"/>
            </w:tcMar>
          </w:tcPr>
          <w:p w14:paraId="744E4DBD"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7B0933CF" w14:textId="77777777" w:rsidR="00C43B0B" w:rsidRDefault="00C43B0B">
            <w:pPr>
              <w:rPr>
                <w:rFonts w:hint="default"/>
              </w:rPr>
            </w:pPr>
          </w:p>
        </w:tc>
        <w:tc>
          <w:tcPr>
            <w:tcW w:w="19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5789F" w14:textId="77777777" w:rsidR="00C43B0B" w:rsidRDefault="00C43B0B">
            <w:pPr>
              <w:rPr>
                <w:rFonts w:hint="default"/>
              </w:rPr>
            </w:pPr>
          </w:p>
          <w:p w14:paraId="71C13F4E" w14:textId="77777777" w:rsidR="00C43B0B" w:rsidRDefault="00C43B0B">
            <w:pPr>
              <w:rPr>
                <w:rFonts w:hint="default"/>
              </w:rPr>
            </w:pPr>
            <w:r>
              <w:rPr>
                <w:spacing w:val="-1"/>
              </w:rPr>
              <w:t xml:space="preserve"> </w:t>
            </w:r>
            <w:r w:rsidRPr="00C91947">
              <w:rPr>
                <w:spacing w:val="58"/>
                <w:fitText w:val="1512" w:id="58"/>
              </w:rPr>
              <w:t>資本剰余</w:t>
            </w:r>
            <w:r w:rsidRPr="00C91947">
              <w:rPr>
                <w:fitText w:val="1512" w:id="58"/>
              </w:rPr>
              <w:t>金</w:t>
            </w:r>
          </w:p>
        </w:tc>
        <w:tc>
          <w:tcPr>
            <w:tcW w:w="19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A6817C" w14:textId="77777777" w:rsidR="00C43B0B" w:rsidRDefault="00C43B0B">
            <w:pPr>
              <w:rPr>
                <w:rFonts w:hint="default"/>
              </w:rPr>
            </w:pPr>
          </w:p>
          <w:p w14:paraId="17C22620" w14:textId="77777777" w:rsidR="00C43B0B" w:rsidRDefault="00C43B0B">
            <w:pPr>
              <w:rPr>
                <w:rFonts w:hint="default"/>
              </w:rPr>
            </w:pPr>
          </w:p>
        </w:tc>
        <w:tc>
          <w:tcPr>
            <w:tcW w:w="19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3D5652" w14:textId="77777777" w:rsidR="00C43B0B" w:rsidRDefault="00C43B0B">
            <w:pPr>
              <w:rPr>
                <w:rFonts w:hint="default"/>
              </w:rPr>
            </w:pPr>
          </w:p>
          <w:p w14:paraId="62254035" w14:textId="77777777" w:rsidR="00C43B0B" w:rsidRDefault="00C43B0B">
            <w:pPr>
              <w:rPr>
                <w:rFonts w:hint="default"/>
              </w:rPr>
            </w:pPr>
          </w:p>
        </w:tc>
        <w:tc>
          <w:tcPr>
            <w:tcW w:w="19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1D28D7" w14:textId="77777777" w:rsidR="00C43B0B" w:rsidRDefault="00C43B0B">
            <w:pPr>
              <w:rPr>
                <w:rFonts w:hint="default"/>
              </w:rPr>
            </w:pPr>
          </w:p>
          <w:p w14:paraId="5BB4960C" w14:textId="77777777" w:rsidR="00C43B0B" w:rsidRDefault="00C43B0B">
            <w:pPr>
              <w:rPr>
                <w:rFonts w:hint="default"/>
              </w:rPr>
            </w:pPr>
          </w:p>
        </w:tc>
      </w:tr>
      <w:tr w:rsidR="00C43B0B" w14:paraId="1F19FE3F" w14:textId="77777777">
        <w:tc>
          <w:tcPr>
            <w:tcW w:w="424" w:type="dxa"/>
            <w:vMerge/>
            <w:tcBorders>
              <w:top w:val="nil"/>
              <w:left w:val="single" w:sz="4" w:space="0" w:color="000000"/>
              <w:bottom w:val="nil"/>
              <w:right w:val="single" w:sz="4" w:space="0" w:color="000000"/>
            </w:tcBorders>
            <w:tcMar>
              <w:left w:w="49" w:type="dxa"/>
              <w:right w:w="49" w:type="dxa"/>
            </w:tcMar>
          </w:tcPr>
          <w:p w14:paraId="5B899391"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47EF02C8" w14:textId="77777777" w:rsidR="00C43B0B" w:rsidRDefault="00C43B0B">
            <w:pPr>
              <w:rPr>
                <w:rFonts w:hint="default"/>
              </w:rPr>
            </w:pPr>
          </w:p>
        </w:tc>
        <w:tc>
          <w:tcPr>
            <w:tcW w:w="19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4A9C15" w14:textId="77777777" w:rsidR="00C43B0B" w:rsidRDefault="00C43B0B">
            <w:pPr>
              <w:rPr>
                <w:rFonts w:hint="default"/>
              </w:rPr>
            </w:pPr>
          </w:p>
          <w:p w14:paraId="44529AE9" w14:textId="77777777" w:rsidR="00C43B0B" w:rsidRDefault="00C43B0B">
            <w:pPr>
              <w:rPr>
                <w:rFonts w:hint="default"/>
              </w:rPr>
            </w:pPr>
            <w:r>
              <w:rPr>
                <w:spacing w:val="-1"/>
              </w:rPr>
              <w:t xml:space="preserve"> </w:t>
            </w:r>
            <w:r w:rsidRPr="00C91947">
              <w:rPr>
                <w:spacing w:val="58"/>
                <w:fitText w:val="1512" w:id="59"/>
              </w:rPr>
              <w:t>利益剰余</w:t>
            </w:r>
            <w:r w:rsidRPr="00C91947">
              <w:rPr>
                <w:fitText w:val="1512" w:id="59"/>
              </w:rPr>
              <w:t>金</w:t>
            </w:r>
          </w:p>
        </w:tc>
        <w:tc>
          <w:tcPr>
            <w:tcW w:w="19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0DA8D9" w14:textId="77777777" w:rsidR="00C43B0B" w:rsidRDefault="00C43B0B">
            <w:pPr>
              <w:rPr>
                <w:rFonts w:hint="default"/>
              </w:rPr>
            </w:pPr>
          </w:p>
          <w:p w14:paraId="17135C42" w14:textId="77777777" w:rsidR="00C43B0B" w:rsidRDefault="00C43B0B">
            <w:pPr>
              <w:rPr>
                <w:rFonts w:hint="default"/>
              </w:rPr>
            </w:pPr>
          </w:p>
        </w:tc>
        <w:tc>
          <w:tcPr>
            <w:tcW w:w="19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C71822" w14:textId="77777777" w:rsidR="00C43B0B" w:rsidRDefault="00C43B0B">
            <w:pPr>
              <w:rPr>
                <w:rFonts w:hint="default"/>
              </w:rPr>
            </w:pPr>
          </w:p>
          <w:p w14:paraId="5CF5A71E" w14:textId="77777777" w:rsidR="00C43B0B" w:rsidRDefault="00C43B0B">
            <w:pPr>
              <w:rPr>
                <w:rFonts w:hint="default"/>
              </w:rPr>
            </w:pPr>
          </w:p>
        </w:tc>
        <w:tc>
          <w:tcPr>
            <w:tcW w:w="19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1910C6" w14:textId="77777777" w:rsidR="00C43B0B" w:rsidRDefault="00C43B0B">
            <w:pPr>
              <w:rPr>
                <w:rFonts w:hint="default"/>
              </w:rPr>
            </w:pPr>
          </w:p>
          <w:p w14:paraId="77A564D4" w14:textId="77777777" w:rsidR="00C43B0B" w:rsidRDefault="00C43B0B">
            <w:pPr>
              <w:rPr>
                <w:rFonts w:hint="default"/>
              </w:rPr>
            </w:pPr>
          </w:p>
        </w:tc>
      </w:tr>
      <w:tr w:rsidR="00C43B0B" w14:paraId="351B1F63" w14:textId="77777777">
        <w:tc>
          <w:tcPr>
            <w:tcW w:w="424" w:type="dxa"/>
            <w:vMerge/>
            <w:tcBorders>
              <w:top w:val="nil"/>
              <w:left w:val="single" w:sz="4" w:space="0" w:color="000000"/>
              <w:bottom w:val="nil"/>
              <w:right w:val="single" w:sz="4" w:space="0" w:color="000000"/>
            </w:tcBorders>
            <w:tcMar>
              <w:left w:w="49" w:type="dxa"/>
              <w:right w:w="49" w:type="dxa"/>
            </w:tcMar>
          </w:tcPr>
          <w:p w14:paraId="433B79A6" w14:textId="77777777" w:rsidR="00C43B0B" w:rsidRDefault="00C43B0B">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BB6A913" w14:textId="77777777" w:rsidR="00C43B0B" w:rsidRDefault="00C43B0B">
            <w:pPr>
              <w:rPr>
                <w:rFonts w:hint="default"/>
              </w:rPr>
            </w:pP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811A98" w14:textId="77777777" w:rsidR="00C43B0B" w:rsidRDefault="00C43B0B">
            <w:pPr>
              <w:rPr>
                <w:rFonts w:hint="default"/>
              </w:rPr>
            </w:pPr>
          </w:p>
          <w:p w14:paraId="38E5E0C8" w14:textId="77777777" w:rsidR="00C43B0B" w:rsidRDefault="00C43B0B">
            <w:pPr>
              <w:rPr>
                <w:rFonts w:hint="default"/>
              </w:rPr>
            </w:pPr>
            <w:r>
              <w:t>(当期税引後利益)</w:t>
            </w: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ED2EE6" w14:textId="77777777" w:rsidR="00C43B0B" w:rsidRDefault="00C43B0B">
            <w:pPr>
              <w:rPr>
                <w:rFonts w:hint="default"/>
              </w:rPr>
            </w:pPr>
          </w:p>
          <w:p w14:paraId="572D0A04" w14:textId="77777777" w:rsidR="00C43B0B" w:rsidRDefault="00C43B0B">
            <w:pPr>
              <w:rPr>
                <w:rFonts w:hint="default"/>
              </w:rPr>
            </w:pP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5E61AD5" w14:textId="77777777" w:rsidR="00C43B0B" w:rsidRDefault="00C43B0B">
            <w:pPr>
              <w:rPr>
                <w:rFonts w:hint="default"/>
              </w:rPr>
            </w:pPr>
          </w:p>
          <w:p w14:paraId="17A0665A" w14:textId="77777777" w:rsidR="00C43B0B" w:rsidRDefault="00C43B0B">
            <w:pPr>
              <w:rPr>
                <w:rFonts w:hint="default"/>
              </w:rPr>
            </w:pP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F833FAB" w14:textId="77777777" w:rsidR="00C43B0B" w:rsidRDefault="00C43B0B">
            <w:pPr>
              <w:rPr>
                <w:rFonts w:hint="default"/>
              </w:rPr>
            </w:pPr>
          </w:p>
          <w:p w14:paraId="692E6D11" w14:textId="77777777" w:rsidR="00C43B0B" w:rsidRDefault="00C43B0B">
            <w:pPr>
              <w:rPr>
                <w:rFonts w:hint="default"/>
              </w:rPr>
            </w:pPr>
          </w:p>
        </w:tc>
      </w:tr>
      <w:tr w:rsidR="00C43B0B" w14:paraId="462D8A46" w14:textId="77777777">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C8FD641" w14:textId="77777777" w:rsidR="00C43B0B" w:rsidRDefault="00C43B0B">
            <w:pPr>
              <w:rPr>
                <w:rFonts w:hint="default"/>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1B6BC7" w14:textId="77777777" w:rsidR="00C43B0B" w:rsidRDefault="00C43B0B">
            <w:pPr>
              <w:rPr>
                <w:rFonts w:hint="default"/>
              </w:rPr>
            </w:pPr>
          </w:p>
          <w:p w14:paraId="6802AE59" w14:textId="77777777" w:rsidR="00C43B0B" w:rsidRDefault="00C43B0B">
            <w:pPr>
              <w:rPr>
                <w:rFonts w:hint="default"/>
              </w:rPr>
            </w:pPr>
            <w:r>
              <w:t xml:space="preserve">　合　　　　　計</w:t>
            </w:r>
          </w:p>
          <w:p w14:paraId="49E76C3D"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04D2E" w14:textId="77777777" w:rsidR="00C43B0B" w:rsidRDefault="00C43B0B">
            <w:pPr>
              <w:rPr>
                <w:rFonts w:hint="default"/>
              </w:rPr>
            </w:pPr>
          </w:p>
          <w:p w14:paraId="2E0DC291" w14:textId="77777777" w:rsidR="00C43B0B" w:rsidRDefault="00C43B0B">
            <w:pPr>
              <w:rPr>
                <w:rFonts w:hint="default"/>
              </w:rPr>
            </w:pPr>
          </w:p>
          <w:p w14:paraId="60EDFAE2"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E9183" w14:textId="77777777" w:rsidR="00C43B0B" w:rsidRDefault="00C43B0B">
            <w:pPr>
              <w:rPr>
                <w:rFonts w:hint="default"/>
              </w:rPr>
            </w:pPr>
          </w:p>
          <w:p w14:paraId="3DE10729" w14:textId="77777777" w:rsidR="00C43B0B" w:rsidRDefault="00C43B0B">
            <w:pPr>
              <w:rPr>
                <w:rFonts w:hint="default"/>
              </w:rPr>
            </w:pPr>
          </w:p>
          <w:p w14:paraId="7CDC8F0D"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8D9CA" w14:textId="77777777" w:rsidR="00C43B0B" w:rsidRDefault="00C43B0B">
            <w:pPr>
              <w:rPr>
                <w:rFonts w:hint="default"/>
              </w:rPr>
            </w:pPr>
          </w:p>
          <w:p w14:paraId="3577DBCC" w14:textId="77777777" w:rsidR="00C43B0B" w:rsidRDefault="00C43B0B">
            <w:pPr>
              <w:rPr>
                <w:rFonts w:hint="default"/>
              </w:rPr>
            </w:pPr>
          </w:p>
          <w:p w14:paraId="5237EA8A" w14:textId="77777777" w:rsidR="00C43B0B" w:rsidRDefault="00C43B0B">
            <w:pPr>
              <w:rPr>
                <w:rFonts w:hint="default"/>
              </w:rPr>
            </w:pPr>
          </w:p>
        </w:tc>
      </w:tr>
    </w:tbl>
    <w:p w14:paraId="5C1E669C" w14:textId="77777777" w:rsidR="00C43B0B" w:rsidRDefault="00C43B0B">
      <w:pPr>
        <w:ind w:left="864" w:hanging="432"/>
        <w:rPr>
          <w:rFonts w:hint="default"/>
        </w:rPr>
      </w:pPr>
      <w:r>
        <w:t>注１　申請者が法人である場合に、直近３年の各事業年度における決算について記入すること。</w:t>
      </w:r>
    </w:p>
    <w:p w14:paraId="15535DF1" w14:textId="77777777" w:rsidR="00C43B0B" w:rsidRDefault="00C43B0B">
      <w:pPr>
        <w:ind w:left="864" w:hanging="216"/>
        <w:rPr>
          <w:rFonts w:hint="default"/>
        </w:rPr>
      </w:pPr>
      <w:r>
        <w:t>２　申請者が個人である場合には、直近３年の確定申告の結果等に基づき記入すること。（繰延勘定計及び自己資本計の各欄は、記入不要）。</w:t>
      </w:r>
    </w:p>
    <w:p w14:paraId="3A47B646" w14:textId="77777777" w:rsidR="00C43B0B" w:rsidRDefault="00C43B0B">
      <w:pPr>
        <w:spacing w:line="207" w:lineRule="exact"/>
        <w:rPr>
          <w:rFonts w:hint="default"/>
        </w:rPr>
      </w:pPr>
      <w:r>
        <w:rPr>
          <w:color w:val="auto"/>
        </w:rPr>
        <w:br w:type="page"/>
      </w:r>
      <w:r>
        <w:t>２　損益計算の状況</w:t>
      </w:r>
      <w:r>
        <w:rPr>
          <w:spacing w:val="-1"/>
        </w:rPr>
        <w:t xml:space="preserve">                                            </w:t>
      </w:r>
      <w:r>
        <w:t xml:space="preserve">　　（単位：千円）</w:t>
      </w:r>
    </w:p>
    <w:tbl>
      <w:tblPr>
        <w:tblW w:w="0" w:type="auto"/>
        <w:tblInd w:w="155" w:type="dxa"/>
        <w:tblLayout w:type="fixed"/>
        <w:tblCellMar>
          <w:left w:w="0" w:type="dxa"/>
          <w:right w:w="0" w:type="dxa"/>
        </w:tblCellMar>
        <w:tblLook w:val="0000" w:firstRow="0" w:lastRow="0" w:firstColumn="0" w:lastColumn="0" w:noHBand="0" w:noVBand="0"/>
      </w:tblPr>
      <w:tblGrid>
        <w:gridCol w:w="424"/>
        <w:gridCol w:w="424"/>
        <w:gridCol w:w="424"/>
        <w:gridCol w:w="1272"/>
        <w:gridCol w:w="2014"/>
        <w:gridCol w:w="2014"/>
        <w:gridCol w:w="2014"/>
      </w:tblGrid>
      <w:tr w:rsidR="00C43B0B" w14:paraId="33EBEE07" w14:textId="77777777">
        <w:tc>
          <w:tcPr>
            <w:tcW w:w="25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287F75" w14:textId="77777777" w:rsidR="00C43B0B" w:rsidRDefault="00C43B0B">
            <w:pPr>
              <w:rPr>
                <w:rFonts w:hint="default"/>
              </w:rPr>
            </w:pPr>
          </w:p>
          <w:p w14:paraId="68AE9826" w14:textId="77777777" w:rsidR="00C43B0B" w:rsidRDefault="00C43B0B">
            <w:pPr>
              <w:spacing w:line="155" w:lineRule="exact"/>
              <w:jc w:val="center"/>
              <w:rPr>
                <w:rFonts w:hint="default"/>
              </w:rPr>
            </w:pPr>
          </w:p>
          <w:p w14:paraId="0D0FD255" w14:textId="77777777" w:rsidR="00C43B0B" w:rsidRDefault="00C43B0B">
            <w:pPr>
              <w:spacing w:line="155" w:lineRule="exact"/>
              <w:jc w:val="center"/>
              <w:rPr>
                <w:rFonts w:hint="default"/>
              </w:rPr>
            </w:pPr>
            <w:r>
              <w:t>項　　　　　目</w:t>
            </w:r>
          </w:p>
          <w:p w14:paraId="3304C944" w14:textId="77777777" w:rsidR="00C43B0B" w:rsidRDefault="00C43B0B">
            <w:pPr>
              <w:spacing w:line="160" w:lineRule="auto"/>
              <w:jc w:val="cente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A0CFE" w14:textId="77777777" w:rsidR="00C43B0B" w:rsidRDefault="00C43B0B">
            <w:pPr>
              <w:rPr>
                <w:rFonts w:hint="default"/>
              </w:rPr>
            </w:pPr>
          </w:p>
          <w:p w14:paraId="6BC15D90" w14:textId="77777777" w:rsidR="00C43B0B" w:rsidRDefault="00C43B0B">
            <w:pPr>
              <w:spacing w:line="155" w:lineRule="exact"/>
              <w:jc w:val="center"/>
              <w:rPr>
                <w:rFonts w:hint="default"/>
              </w:rPr>
            </w:pPr>
            <w:r>
              <w:t>自</w:t>
            </w:r>
            <w:r>
              <w:rPr>
                <w:spacing w:val="-1"/>
              </w:rPr>
              <w:t xml:space="preserve">  </w:t>
            </w:r>
            <w:r>
              <w:t xml:space="preserve">　年　　月</w:t>
            </w:r>
          </w:p>
          <w:p w14:paraId="742F4FBA" w14:textId="77777777" w:rsidR="00C43B0B" w:rsidRDefault="00C43B0B">
            <w:pPr>
              <w:spacing w:line="155" w:lineRule="exact"/>
              <w:jc w:val="center"/>
              <w:rPr>
                <w:rFonts w:hint="default"/>
              </w:rPr>
            </w:pPr>
          </w:p>
          <w:p w14:paraId="56127A7F" w14:textId="77777777" w:rsidR="00C43B0B" w:rsidRDefault="00C43B0B">
            <w:pPr>
              <w:spacing w:line="207" w:lineRule="exact"/>
              <w:jc w:val="center"/>
              <w:rPr>
                <w:rFonts w:hint="default"/>
              </w:rPr>
            </w:pPr>
            <w:r>
              <w:t>至</w:t>
            </w:r>
            <w:r>
              <w:rPr>
                <w:spacing w:val="-1"/>
              </w:rPr>
              <w:t xml:space="preserve">    </w:t>
            </w:r>
            <w:r>
              <w:t>年　　月</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23195" w14:textId="77777777" w:rsidR="00C43B0B" w:rsidRDefault="00C43B0B">
            <w:pPr>
              <w:rPr>
                <w:rFonts w:hint="default"/>
              </w:rPr>
            </w:pPr>
          </w:p>
          <w:p w14:paraId="6F64D3A1" w14:textId="77777777" w:rsidR="00C43B0B" w:rsidRDefault="00C43B0B">
            <w:pPr>
              <w:spacing w:line="155" w:lineRule="exact"/>
              <w:jc w:val="center"/>
              <w:rPr>
                <w:rFonts w:hint="default"/>
              </w:rPr>
            </w:pPr>
            <w:r>
              <w:t>自</w:t>
            </w:r>
            <w:r>
              <w:rPr>
                <w:spacing w:val="-1"/>
              </w:rPr>
              <w:t xml:space="preserve">  </w:t>
            </w:r>
            <w:r>
              <w:t xml:space="preserve">　年　　月</w:t>
            </w:r>
          </w:p>
          <w:p w14:paraId="0A17B1AA" w14:textId="77777777" w:rsidR="00C43B0B" w:rsidRDefault="00C43B0B">
            <w:pPr>
              <w:spacing w:line="155" w:lineRule="exact"/>
              <w:jc w:val="center"/>
              <w:rPr>
                <w:rFonts w:hint="default"/>
              </w:rPr>
            </w:pPr>
          </w:p>
          <w:p w14:paraId="4A078912" w14:textId="77777777" w:rsidR="00C43B0B" w:rsidRDefault="00C43B0B">
            <w:pPr>
              <w:spacing w:line="207" w:lineRule="exact"/>
              <w:jc w:val="center"/>
              <w:rPr>
                <w:rFonts w:hint="default"/>
              </w:rPr>
            </w:pPr>
            <w:r>
              <w:t>至</w:t>
            </w:r>
            <w:r>
              <w:rPr>
                <w:spacing w:val="-1"/>
              </w:rPr>
              <w:t xml:space="preserve">    </w:t>
            </w:r>
            <w:r>
              <w:t>年　　月</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247DD" w14:textId="77777777" w:rsidR="00C43B0B" w:rsidRDefault="00C43B0B">
            <w:pPr>
              <w:rPr>
                <w:rFonts w:hint="default"/>
              </w:rPr>
            </w:pPr>
          </w:p>
          <w:p w14:paraId="242BB856" w14:textId="77777777" w:rsidR="00C43B0B" w:rsidRDefault="00C43B0B">
            <w:pPr>
              <w:spacing w:line="155" w:lineRule="exact"/>
              <w:jc w:val="center"/>
              <w:rPr>
                <w:rFonts w:hint="default"/>
              </w:rPr>
            </w:pPr>
            <w:r>
              <w:t>自</w:t>
            </w:r>
            <w:r>
              <w:rPr>
                <w:spacing w:val="-1"/>
              </w:rPr>
              <w:t xml:space="preserve">  </w:t>
            </w:r>
            <w:r>
              <w:t xml:space="preserve">　年　　月</w:t>
            </w:r>
          </w:p>
          <w:p w14:paraId="3C4B86EC" w14:textId="77777777" w:rsidR="00C43B0B" w:rsidRDefault="00C43B0B">
            <w:pPr>
              <w:spacing w:line="155" w:lineRule="exact"/>
              <w:jc w:val="center"/>
              <w:rPr>
                <w:rFonts w:hint="default"/>
              </w:rPr>
            </w:pPr>
          </w:p>
          <w:p w14:paraId="3883D0BE" w14:textId="77777777" w:rsidR="00C43B0B" w:rsidRDefault="00C43B0B">
            <w:pPr>
              <w:spacing w:line="207" w:lineRule="exact"/>
              <w:jc w:val="center"/>
              <w:rPr>
                <w:rFonts w:hint="default"/>
              </w:rPr>
            </w:pPr>
            <w:r>
              <w:t>至</w:t>
            </w:r>
            <w:r>
              <w:rPr>
                <w:spacing w:val="-1"/>
              </w:rPr>
              <w:t xml:space="preserve">    </w:t>
            </w:r>
            <w:r>
              <w:t>年　　月</w:t>
            </w:r>
          </w:p>
        </w:tc>
      </w:tr>
      <w:tr w:rsidR="00C43B0B" w14:paraId="51C728F1" w14:textId="77777777">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7D1756AF" w14:textId="77777777" w:rsidR="00C43B0B" w:rsidRDefault="00C43B0B">
            <w:pPr>
              <w:rPr>
                <w:rFonts w:hint="default"/>
              </w:rPr>
            </w:pPr>
          </w:p>
          <w:p w14:paraId="0365771B" w14:textId="77777777" w:rsidR="00C43B0B" w:rsidRDefault="00C43B0B">
            <w:pPr>
              <w:rPr>
                <w:rFonts w:hint="default"/>
              </w:rPr>
            </w:pPr>
          </w:p>
          <w:p w14:paraId="66970047" w14:textId="77777777" w:rsidR="00C43B0B" w:rsidRDefault="00C43B0B">
            <w:pPr>
              <w:rPr>
                <w:rFonts w:hint="default"/>
              </w:rPr>
            </w:pPr>
          </w:p>
          <w:p w14:paraId="49F289D8" w14:textId="77777777" w:rsidR="00C43B0B" w:rsidRDefault="00C43B0B">
            <w:pPr>
              <w:rPr>
                <w:rFonts w:hint="default"/>
              </w:rPr>
            </w:pPr>
          </w:p>
          <w:p w14:paraId="789F0C71" w14:textId="77777777" w:rsidR="00C43B0B" w:rsidRDefault="00C43B0B">
            <w:pPr>
              <w:rPr>
                <w:rFonts w:hint="default"/>
              </w:rPr>
            </w:pPr>
          </w:p>
          <w:p w14:paraId="08AD3740" w14:textId="77777777" w:rsidR="00C43B0B" w:rsidRDefault="00C43B0B">
            <w:pPr>
              <w:rPr>
                <w:rFonts w:hint="default"/>
              </w:rPr>
            </w:pPr>
            <w:r>
              <w:t>営</w:t>
            </w:r>
          </w:p>
          <w:p w14:paraId="782D50D0" w14:textId="77777777" w:rsidR="00C43B0B" w:rsidRDefault="00C43B0B">
            <w:pPr>
              <w:rPr>
                <w:rFonts w:hint="default"/>
              </w:rPr>
            </w:pPr>
          </w:p>
          <w:p w14:paraId="7D822F19" w14:textId="77777777" w:rsidR="00C43B0B" w:rsidRDefault="00C43B0B">
            <w:pPr>
              <w:rPr>
                <w:rFonts w:hint="default"/>
              </w:rPr>
            </w:pPr>
          </w:p>
          <w:p w14:paraId="0655D5E2" w14:textId="77777777" w:rsidR="00C43B0B" w:rsidRDefault="00C43B0B">
            <w:pPr>
              <w:rPr>
                <w:rFonts w:hint="default"/>
              </w:rPr>
            </w:pPr>
          </w:p>
          <w:p w14:paraId="25FB0610" w14:textId="77777777" w:rsidR="00C43B0B" w:rsidRDefault="00C43B0B">
            <w:pPr>
              <w:rPr>
                <w:rFonts w:hint="default"/>
              </w:rPr>
            </w:pPr>
          </w:p>
          <w:p w14:paraId="2A2447D0" w14:textId="77777777" w:rsidR="00C43B0B" w:rsidRDefault="00C43B0B">
            <w:pPr>
              <w:rPr>
                <w:rFonts w:hint="default"/>
              </w:rPr>
            </w:pPr>
            <w:r>
              <w:t>業</w:t>
            </w:r>
          </w:p>
          <w:p w14:paraId="4CE3D2A6" w14:textId="77777777" w:rsidR="00C43B0B" w:rsidRDefault="00C43B0B">
            <w:pPr>
              <w:rPr>
                <w:rFonts w:hint="default"/>
              </w:rPr>
            </w:pPr>
          </w:p>
          <w:p w14:paraId="5B150D35" w14:textId="77777777" w:rsidR="00C43B0B" w:rsidRDefault="00C43B0B">
            <w:pPr>
              <w:rPr>
                <w:rFonts w:hint="default"/>
              </w:rPr>
            </w:pPr>
          </w:p>
          <w:p w14:paraId="51A8A177" w14:textId="77777777" w:rsidR="00C43B0B" w:rsidRDefault="00C43B0B">
            <w:pPr>
              <w:rPr>
                <w:rFonts w:hint="default"/>
              </w:rPr>
            </w:pPr>
          </w:p>
          <w:p w14:paraId="4D472BB2" w14:textId="77777777" w:rsidR="00C43B0B" w:rsidRDefault="00C43B0B">
            <w:pPr>
              <w:rPr>
                <w:rFonts w:hint="default"/>
              </w:rPr>
            </w:pPr>
          </w:p>
          <w:p w14:paraId="3E6420DC" w14:textId="77777777" w:rsidR="00C43B0B" w:rsidRDefault="00C43B0B">
            <w:pPr>
              <w:rPr>
                <w:rFonts w:hint="default"/>
              </w:rPr>
            </w:pPr>
            <w:r>
              <w:t>収</w:t>
            </w:r>
          </w:p>
          <w:p w14:paraId="224D5F8E" w14:textId="77777777" w:rsidR="00C43B0B" w:rsidRDefault="00C43B0B">
            <w:pPr>
              <w:rPr>
                <w:rFonts w:hint="default"/>
              </w:rPr>
            </w:pPr>
          </w:p>
          <w:p w14:paraId="0D5796F1" w14:textId="77777777" w:rsidR="00C43B0B" w:rsidRDefault="00C43B0B">
            <w:pPr>
              <w:rPr>
                <w:rFonts w:hint="default"/>
              </w:rPr>
            </w:pPr>
          </w:p>
          <w:p w14:paraId="7446528C" w14:textId="77777777" w:rsidR="00C43B0B" w:rsidRDefault="00C43B0B">
            <w:pPr>
              <w:rPr>
                <w:rFonts w:hint="default"/>
              </w:rPr>
            </w:pPr>
          </w:p>
          <w:p w14:paraId="48D9AB23" w14:textId="77777777" w:rsidR="00C43B0B" w:rsidRDefault="00C43B0B">
            <w:pPr>
              <w:rPr>
                <w:rFonts w:hint="default"/>
              </w:rPr>
            </w:pPr>
          </w:p>
          <w:p w14:paraId="6187354E" w14:textId="77777777" w:rsidR="00C43B0B" w:rsidRDefault="00C43B0B">
            <w:pPr>
              <w:rPr>
                <w:rFonts w:hint="default"/>
              </w:rPr>
            </w:pPr>
            <w:r>
              <w:t>支</w:t>
            </w:r>
          </w:p>
          <w:p w14:paraId="1B14D824" w14:textId="77777777" w:rsidR="00C43B0B" w:rsidRDefault="00C43B0B">
            <w:pPr>
              <w:rPr>
                <w:rFonts w:hint="default"/>
              </w:rPr>
            </w:pPr>
          </w:p>
          <w:p w14:paraId="09B498A6" w14:textId="77777777" w:rsidR="00C43B0B" w:rsidRDefault="00C43B0B">
            <w:pPr>
              <w:rPr>
                <w:rFonts w:hint="default"/>
              </w:rPr>
            </w:pPr>
          </w:p>
          <w:p w14:paraId="7050DB4A" w14:textId="77777777" w:rsidR="00C43B0B" w:rsidRDefault="00C43B0B">
            <w:pPr>
              <w:rPr>
                <w:rFonts w:hint="default"/>
              </w:rPr>
            </w:pPr>
          </w:p>
          <w:p w14:paraId="68F98E8E" w14:textId="77777777" w:rsidR="00C43B0B" w:rsidRDefault="00C43B0B">
            <w:pPr>
              <w:rPr>
                <w:rFonts w:hint="default"/>
              </w:rPr>
            </w:pPr>
          </w:p>
          <w:p w14:paraId="48DED459" w14:textId="77777777" w:rsidR="00C43B0B" w:rsidRDefault="00C43B0B">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2785305A" w14:textId="77777777" w:rsidR="00C43B0B" w:rsidRDefault="00C43B0B">
            <w:pPr>
              <w:rPr>
                <w:rFonts w:hint="default"/>
              </w:rPr>
            </w:pPr>
          </w:p>
          <w:p w14:paraId="3B9CB441" w14:textId="77777777" w:rsidR="00C43B0B" w:rsidRDefault="00C43B0B">
            <w:pPr>
              <w:rPr>
                <w:rFonts w:hint="default"/>
              </w:rPr>
            </w:pPr>
          </w:p>
          <w:p w14:paraId="05BBE700" w14:textId="77777777" w:rsidR="00C43B0B" w:rsidRDefault="00C43B0B">
            <w:pPr>
              <w:rPr>
                <w:rFonts w:hint="default"/>
              </w:rPr>
            </w:pPr>
            <w:r>
              <w:t>売</w:t>
            </w:r>
          </w:p>
          <w:p w14:paraId="1499A61F" w14:textId="77777777" w:rsidR="00C43B0B" w:rsidRDefault="00C43B0B">
            <w:pPr>
              <w:rPr>
                <w:rFonts w:hint="default"/>
              </w:rPr>
            </w:pPr>
          </w:p>
          <w:p w14:paraId="6586B2CD" w14:textId="77777777" w:rsidR="00C43B0B" w:rsidRDefault="00C43B0B">
            <w:pPr>
              <w:rPr>
                <w:rFonts w:hint="default"/>
              </w:rPr>
            </w:pPr>
          </w:p>
          <w:p w14:paraId="7B863D82" w14:textId="77777777" w:rsidR="00C43B0B" w:rsidRDefault="00C43B0B">
            <w:pPr>
              <w:rPr>
                <w:rFonts w:hint="default"/>
              </w:rPr>
            </w:pPr>
            <w:r>
              <w:t>上</w:t>
            </w:r>
          </w:p>
          <w:p w14:paraId="67F298AA" w14:textId="77777777" w:rsidR="00C43B0B" w:rsidRDefault="00C43B0B">
            <w:pPr>
              <w:rPr>
                <w:rFonts w:hint="default"/>
              </w:rPr>
            </w:pPr>
          </w:p>
          <w:p w14:paraId="60D79616" w14:textId="77777777" w:rsidR="00C43B0B" w:rsidRDefault="00C43B0B">
            <w:pPr>
              <w:rPr>
                <w:rFonts w:hint="default"/>
              </w:rPr>
            </w:pPr>
            <w:r>
              <w:t xml:space="preserve">　</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A5AC26" w14:textId="77777777" w:rsidR="00C43B0B" w:rsidRDefault="00C43B0B">
            <w:pPr>
              <w:rPr>
                <w:rFonts w:hint="default"/>
              </w:rPr>
            </w:pPr>
          </w:p>
          <w:p w14:paraId="73CA05B1" w14:textId="77777777" w:rsidR="00C43B0B" w:rsidRDefault="00C43B0B">
            <w:pPr>
              <w:rPr>
                <w:rFonts w:hint="default"/>
              </w:rPr>
            </w:pPr>
            <w:r w:rsidRPr="00C91947">
              <w:rPr>
                <w:spacing w:val="221"/>
                <w:fitText w:val="1512" w:id="60"/>
              </w:rPr>
              <w:t>売上</w:t>
            </w:r>
            <w:r w:rsidRPr="00C91947">
              <w:rPr>
                <w:spacing w:val="-1"/>
                <w:fitText w:val="1512" w:id="60"/>
              </w:rPr>
              <w:t>高</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959FA" w14:textId="77777777" w:rsidR="00C43B0B" w:rsidRDefault="00C43B0B">
            <w:pPr>
              <w:rPr>
                <w:rFonts w:hint="default"/>
              </w:rPr>
            </w:pPr>
          </w:p>
          <w:p w14:paraId="210D9D45"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7248E" w14:textId="77777777" w:rsidR="00C43B0B" w:rsidRDefault="00C43B0B">
            <w:pPr>
              <w:rPr>
                <w:rFonts w:hint="default"/>
              </w:rPr>
            </w:pPr>
          </w:p>
          <w:p w14:paraId="04220FD1"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56931" w14:textId="77777777" w:rsidR="00C43B0B" w:rsidRDefault="00C43B0B">
            <w:pPr>
              <w:rPr>
                <w:rFonts w:hint="default"/>
              </w:rPr>
            </w:pPr>
          </w:p>
          <w:p w14:paraId="15615359" w14:textId="77777777" w:rsidR="00C43B0B" w:rsidRDefault="00C43B0B">
            <w:pPr>
              <w:rPr>
                <w:rFonts w:hint="default"/>
              </w:rPr>
            </w:pPr>
          </w:p>
        </w:tc>
      </w:tr>
      <w:tr w:rsidR="00C43B0B" w14:paraId="79E793E6" w14:textId="77777777">
        <w:tc>
          <w:tcPr>
            <w:tcW w:w="424" w:type="dxa"/>
            <w:vMerge/>
            <w:tcBorders>
              <w:top w:val="nil"/>
              <w:left w:val="single" w:sz="4" w:space="0" w:color="000000"/>
              <w:bottom w:val="nil"/>
              <w:right w:val="single" w:sz="4" w:space="0" w:color="000000"/>
            </w:tcBorders>
            <w:tcMar>
              <w:left w:w="49" w:type="dxa"/>
              <w:right w:w="49" w:type="dxa"/>
            </w:tcMar>
          </w:tcPr>
          <w:p w14:paraId="607A7473"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54D243E1" w14:textId="77777777" w:rsidR="00C43B0B" w:rsidRDefault="00C43B0B">
            <w:pPr>
              <w:rPr>
                <w:rFonts w:hint="default"/>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83025B" w14:textId="77777777" w:rsidR="00C43B0B" w:rsidRDefault="00C43B0B">
            <w:pPr>
              <w:rPr>
                <w:rFonts w:hint="default"/>
              </w:rPr>
            </w:pPr>
          </w:p>
          <w:p w14:paraId="39FE1AF3" w14:textId="77777777" w:rsidR="00C43B0B" w:rsidRDefault="00C43B0B">
            <w:pPr>
              <w:rPr>
                <w:rFonts w:hint="default"/>
              </w:rPr>
            </w:pPr>
            <w:r w:rsidRPr="00C91947">
              <w:rPr>
                <w:spacing w:val="112"/>
                <w:fitText w:val="1512" w:id="61"/>
              </w:rPr>
              <w:t>売上原</w:t>
            </w:r>
            <w:r w:rsidRPr="00C91947">
              <w:rPr>
                <w:fitText w:val="1512" w:id="61"/>
              </w:rPr>
              <w:t>価</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CB777" w14:textId="77777777" w:rsidR="00C43B0B" w:rsidRDefault="00C43B0B">
            <w:pPr>
              <w:rPr>
                <w:rFonts w:hint="default"/>
              </w:rPr>
            </w:pPr>
          </w:p>
          <w:p w14:paraId="53F72C3E"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92276" w14:textId="77777777" w:rsidR="00C43B0B" w:rsidRDefault="00C43B0B">
            <w:pPr>
              <w:rPr>
                <w:rFonts w:hint="default"/>
              </w:rPr>
            </w:pPr>
          </w:p>
          <w:p w14:paraId="785BDDD5"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A33D4" w14:textId="77777777" w:rsidR="00C43B0B" w:rsidRDefault="00C43B0B">
            <w:pPr>
              <w:rPr>
                <w:rFonts w:hint="default"/>
              </w:rPr>
            </w:pPr>
          </w:p>
          <w:p w14:paraId="5A834B2B" w14:textId="77777777" w:rsidR="00C43B0B" w:rsidRDefault="00C43B0B">
            <w:pPr>
              <w:rPr>
                <w:rFonts w:hint="default"/>
              </w:rPr>
            </w:pPr>
          </w:p>
        </w:tc>
      </w:tr>
      <w:tr w:rsidR="00C43B0B" w14:paraId="5A4B95C0" w14:textId="77777777">
        <w:tc>
          <w:tcPr>
            <w:tcW w:w="424" w:type="dxa"/>
            <w:vMerge/>
            <w:tcBorders>
              <w:top w:val="nil"/>
              <w:left w:val="single" w:sz="4" w:space="0" w:color="000000"/>
              <w:bottom w:val="nil"/>
              <w:right w:val="single" w:sz="4" w:space="0" w:color="000000"/>
            </w:tcBorders>
            <w:tcMar>
              <w:left w:w="49" w:type="dxa"/>
              <w:right w:w="49" w:type="dxa"/>
            </w:tcMar>
          </w:tcPr>
          <w:p w14:paraId="4421D23E"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608B7FBF" w14:textId="77777777" w:rsidR="00C43B0B" w:rsidRDefault="00C43B0B">
            <w:pPr>
              <w:rPr>
                <w:rFonts w:hint="default"/>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B09974" w14:textId="77777777" w:rsidR="00C43B0B" w:rsidRDefault="00C43B0B">
            <w:pPr>
              <w:rPr>
                <w:rFonts w:hint="default"/>
              </w:rPr>
            </w:pPr>
          </w:p>
          <w:p w14:paraId="2BFBD387"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EBA75" w14:textId="77777777" w:rsidR="00C43B0B" w:rsidRDefault="00C43B0B">
            <w:pPr>
              <w:rPr>
                <w:rFonts w:hint="default"/>
              </w:rPr>
            </w:pPr>
          </w:p>
          <w:p w14:paraId="3F74013B"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00F78" w14:textId="77777777" w:rsidR="00C43B0B" w:rsidRDefault="00C43B0B">
            <w:pPr>
              <w:rPr>
                <w:rFonts w:hint="default"/>
              </w:rPr>
            </w:pPr>
          </w:p>
          <w:p w14:paraId="603E6308"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A0E16" w14:textId="77777777" w:rsidR="00C43B0B" w:rsidRDefault="00C43B0B">
            <w:pPr>
              <w:rPr>
                <w:rFonts w:hint="default"/>
              </w:rPr>
            </w:pPr>
          </w:p>
          <w:p w14:paraId="03AB3637" w14:textId="77777777" w:rsidR="00C43B0B" w:rsidRDefault="00C43B0B">
            <w:pPr>
              <w:rPr>
                <w:rFonts w:hint="default"/>
              </w:rPr>
            </w:pPr>
          </w:p>
        </w:tc>
      </w:tr>
      <w:tr w:rsidR="00C43B0B" w14:paraId="40375D11" w14:textId="77777777">
        <w:tc>
          <w:tcPr>
            <w:tcW w:w="424" w:type="dxa"/>
            <w:vMerge/>
            <w:tcBorders>
              <w:top w:val="nil"/>
              <w:left w:val="single" w:sz="4" w:space="0" w:color="000000"/>
              <w:bottom w:val="nil"/>
              <w:right w:val="single" w:sz="4" w:space="0" w:color="000000"/>
            </w:tcBorders>
            <w:tcMar>
              <w:left w:w="49" w:type="dxa"/>
              <w:right w:w="49" w:type="dxa"/>
            </w:tcMar>
          </w:tcPr>
          <w:p w14:paraId="20BCC251" w14:textId="77777777" w:rsidR="00C43B0B" w:rsidRDefault="00C43B0B">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04774F8F" w14:textId="77777777" w:rsidR="00C43B0B" w:rsidRDefault="00C43B0B">
            <w:pPr>
              <w:rPr>
                <w:rFonts w:hint="default"/>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33C1EA" w14:textId="77777777" w:rsidR="00C43B0B" w:rsidRDefault="00C43B0B">
            <w:pPr>
              <w:rPr>
                <w:rFonts w:hint="default"/>
              </w:rPr>
            </w:pPr>
          </w:p>
          <w:p w14:paraId="0CA32B37" w14:textId="77777777" w:rsidR="00C43B0B" w:rsidRDefault="00C43B0B">
            <w:pPr>
              <w:rPr>
                <w:rFonts w:hint="default"/>
              </w:rPr>
            </w:pPr>
            <w:r w:rsidRPr="00C91947">
              <w:rPr>
                <w:spacing w:val="112"/>
                <w:fitText w:val="1512" w:id="62"/>
              </w:rPr>
              <w:t>総利益</w:t>
            </w:r>
            <w:r w:rsidRPr="00C91947">
              <w:rPr>
                <w:fitText w:val="1512" w:id="62"/>
              </w:rPr>
              <w:t>額</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DA489" w14:textId="77777777" w:rsidR="00C43B0B" w:rsidRDefault="00C43B0B">
            <w:pPr>
              <w:rPr>
                <w:rFonts w:hint="default"/>
              </w:rPr>
            </w:pPr>
          </w:p>
          <w:p w14:paraId="085E0785"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33470" w14:textId="77777777" w:rsidR="00C43B0B" w:rsidRDefault="00C43B0B">
            <w:pPr>
              <w:rPr>
                <w:rFonts w:hint="default"/>
              </w:rPr>
            </w:pPr>
          </w:p>
          <w:p w14:paraId="050F6C3B"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7C81C" w14:textId="77777777" w:rsidR="00C43B0B" w:rsidRDefault="00C43B0B">
            <w:pPr>
              <w:rPr>
                <w:rFonts w:hint="default"/>
              </w:rPr>
            </w:pPr>
          </w:p>
          <w:p w14:paraId="1484A840" w14:textId="77777777" w:rsidR="00C43B0B" w:rsidRDefault="00C43B0B">
            <w:pPr>
              <w:rPr>
                <w:rFonts w:hint="default"/>
              </w:rPr>
            </w:pPr>
          </w:p>
        </w:tc>
      </w:tr>
      <w:tr w:rsidR="00C43B0B" w14:paraId="204914B3" w14:textId="77777777">
        <w:tc>
          <w:tcPr>
            <w:tcW w:w="424" w:type="dxa"/>
            <w:vMerge/>
            <w:tcBorders>
              <w:top w:val="nil"/>
              <w:left w:val="single" w:sz="4" w:space="0" w:color="000000"/>
              <w:bottom w:val="nil"/>
              <w:right w:val="single" w:sz="4" w:space="0" w:color="000000"/>
            </w:tcBorders>
            <w:tcMar>
              <w:left w:w="49" w:type="dxa"/>
              <w:right w:w="49" w:type="dxa"/>
            </w:tcMar>
          </w:tcPr>
          <w:p w14:paraId="26FA2966" w14:textId="77777777" w:rsidR="00C43B0B" w:rsidRDefault="00C43B0B">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612E7D3" w14:textId="77777777" w:rsidR="00C43B0B" w:rsidRDefault="00C43B0B">
            <w:pPr>
              <w:rPr>
                <w:rFonts w:hint="default"/>
              </w:rPr>
            </w:pPr>
          </w:p>
          <w:p w14:paraId="7E546536" w14:textId="77777777" w:rsidR="00C43B0B" w:rsidRDefault="00C43B0B">
            <w:pPr>
              <w:rPr>
                <w:rFonts w:hint="default"/>
              </w:rPr>
            </w:pPr>
          </w:p>
          <w:p w14:paraId="06BBC77A" w14:textId="77777777" w:rsidR="00C43B0B" w:rsidRDefault="00C43B0B">
            <w:pPr>
              <w:rPr>
                <w:rFonts w:hint="default"/>
              </w:rPr>
            </w:pPr>
          </w:p>
          <w:p w14:paraId="6CE0345C" w14:textId="77777777" w:rsidR="00C43B0B" w:rsidRDefault="00C43B0B">
            <w:pPr>
              <w:rPr>
                <w:rFonts w:hint="default"/>
              </w:rPr>
            </w:pPr>
            <w:r>
              <w:t>販</w:t>
            </w:r>
          </w:p>
          <w:p w14:paraId="7045B198" w14:textId="77777777" w:rsidR="00C43B0B" w:rsidRDefault="00C43B0B">
            <w:pPr>
              <w:rPr>
                <w:rFonts w:hint="default"/>
              </w:rPr>
            </w:pPr>
            <w:r>
              <w:t>売</w:t>
            </w:r>
          </w:p>
          <w:p w14:paraId="3CBAFDF1" w14:textId="77777777" w:rsidR="00C43B0B" w:rsidRDefault="00C43B0B">
            <w:pPr>
              <w:rPr>
                <w:rFonts w:hint="default"/>
              </w:rPr>
            </w:pPr>
            <w:r>
              <w:t>費</w:t>
            </w:r>
          </w:p>
          <w:p w14:paraId="6CACEBC7" w14:textId="77777777" w:rsidR="00C43B0B" w:rsidRDefault="00C43B0B">
            <w:pPr>
              <w:rPr>
                <w:rFonts w:hint="default"/>
              </w:rPr>
            </w:pPr>
            <w:r>
              <w:t>及</w:t>
            </w:r>
          </w:p>
          <w:p w14:paraId="40DE1A58" w14:textId="77777777" w:rsidR="00C43B0B" w:rsidRDefault="00C43B0B">
            <w:pPr>
              <w:rPr>
                <w:rFonts w:hint="default"/>
              </w:rPr>
            </w:pPr>
            <w:r>
              <w:t>び</w:t>
            </w:r>
          </w:p>
          <w:p w14:paraId="23A56EEC" w14:textId="77777777" w:rsidR="00C43B0B" w:rsidRDefault="00C43B0B">
            <w:pPr>
              <w:rPr>
                <w:rFonts w:hint="default"/>
              </w:rPr>
            </w:pPr>
            <w:r>
              <w:t>管</w:t>
            </w:r>
          </w:p>
          <w:p w14:paraId="1C9D1C1E" w14:textId="77777777" w:rsidR="00C43B0B" w:rsidRDefault="00C43B0B">
            <w:pPr>
              <w:rPr>
                <w:rFonts w:hint="default"/>
              </w:rPr>
            </w:pPr>
            <w:r>
              <w:t>理</w:t>
            </w:r>
          </w:p>
          <w:p w14:paraId="524C7035" w14:textId="77777777" w:rsidR="00C43B0B" w:rsidRDefault="00C43B0B">
            <w:pPr>
              <w:rPr>
                <w:rFonts w:hint="default"/>
              </w:rPr>
            </w:pPr>
            <w:r>
              <w:t>費</w:t>
            </w:r>
          </w:p>
          <w:p w14:paraId="59797BC4" w14:textId="77777777" w:rsidR="00C43B0B" w:rsidRDefault="00C43B0B">
            <w:pPr>
              <w:rPr>
                <w:rFonts w:hint="default"/>
              </w:rPr>
            </w:pPr>
          </w:p>
          <w:p w14:paraId="248DF83B" w14:textId="77777777" w:rsidR="00C43B0B" w:rsidRDefault="00C43B0B">
            <w:pPr>
              <w:rPr>
                <w:rFonts w:hint="default"/>
              </w:rPr>
            </w:pPr>
          </w:p>
          <w:p w14:paraId="7578A3BB" w14:textId="77777777" w:rsidR="00C43B0B" w:rsidRDefault="00C43B0B">
            <w:pPr>
              <w:rPr>
                <w:rFonts w:hint="default"/>
              </w:rPr>
            </w:pPr>
          </w:p>
          <w:p w14:paraId="302E34E5" w14:textId="77777777" w:rsidR="00C43B0B" w:rsidRDefault="00C43B0B">
            <w:pPr>
              <w:rPr>
                <w:rFonts w:hint="default"/>
              </w:rPr>
            </w:pPr>
          </w:p>
          <w:p w14:paraId="77B007AF" w14:textId="77777777" w:rsidR="00C43B0B" w:rsidRDefault="00C43B0B">
            <w:pPr>
              <w:rPr>
                <w:rFonts w:hint="default"/>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23C441" w14:textId="77777777" w:rsidR="00C43B0B" w:rsidRDefault="00C43B0B">
            <w:pPr>
              <w:rPr>
                <w:rFonts w:hint="default"/>
              </w:rPr>
            </w:pPr>
          </w:p>
          <w:p w14:paraId="722CB8DE" w14:textId="77777777" w:rsidR="00C43B0B" w:rsidRDefault="00C43B0B">
            <w:pPr>
              <w:rPr>
                <w:rFonts w:hint="default"/>
              </w:rPr>
            </w:pPr>
            <w:r w:rsidRPr="00C91947">
              <w:rPr>
                <w:spacing w:val="221"/>
                <w:fitText w:val="1512" w:id="63"/>
              </w:rPr>
              <w:t>販売</w:t>
            </w:r>
            <w:r w:rsidRPr="00C91947">
              <w:rPr>
                <w:spacing w:val="-1"/>
                <w:fitText w:val="1512" w:id="63"/>
              </w:rPr>
              <w:t>費</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D12E3" w14:textId="77777777" w:rsidR="00C43B0B" w:rsidRDefault="00C43B0B">
            <w:pPr>
              <w:rPr>
                <w:rFonts w:hint="default"/>
              </w:rPr>
            </w:pPr>
          </w:p>
          <w:p w14:paraId="488A5A38"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3E251" w14:textId="77777777" w:rsidR="00C43B0B" w:rsidRDefault="00C43B0B">
            <w:pPr>
              <w:rPr>
                <w:rFonts w:hint="default"/>
              </w:rPr>
            </w:pPr>
          </w:p>
          <w:p w14:paraId="55FE44AC"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D4F15" w14:textId="77777777" w:rsidR="00C43B0B" w:rsidRDefault="00C43B0B">
            <w:pPr>
              <w:rPr>
                <w:rFonts w:hint="default"/>
              </w:rPr>
            </w:pPr>
          </w:p>
          <w:p w14:paraId="2BEF8EE1" w14:textId="77777777" w:rsidR="00C43B0B" w:rsidRDefault="00C43B0B">
            <w:pPr>
              <w:rPr>
                <w:rFonts w:hint="default"/>
              </w:rPr>
            </w:pPr>
          </w:p>
        </w:tc>
      </w:tr>
      <w:tr w:rsidR="00C43B0B" w14:paraId="0CD71F17" w14:textId="77777777">
        <w:tc>
          <w:tcPr>
            <w:tcW w:w="424" w:type="dxa"/>
            <w:vMerge/>
            <w:tcBorders>
              <w:top w:val="nil"/>
              <w:left w:val="single" w:sz="4" w:space="0" w:color="000000"/>
              <w:bottom w:val="nil"/>
              <w:right w:val="single" w:sz="4" w:space="0" w:color="000000"/>
            </w:tcBorders>
            <w:tcMar>
              <w:left w:w="49" w:type="dxa"/>
              <w:right w:w="49" w:type="dxa"/>
            </w:tcMar>
          </w:tcPr>
          <w:p w14:paraId="2EABCB07"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0F98A7A2" w14:textId="77777777" w:rsidR="00C43B0B" w:rsidRDefault="00C43B0B">
            <w:pPr>
              <w:rPr>
                <w:rFonts w:hint="default"/>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63AE64" w14:textId="77777777" w:rsidR="00C43B0B" w:rsidRDefault="00C43B0B">
            <w:pPr>
              <w:rPr>
                <w:rFonts w:hint="default"/>
              </w:rPr>
            </w:pPr>
          </w:p>
          <w:p w14:paraId="0126298B" w14:textId="77777777" w:rsidR="00C43B0B" w:rsidRDefault="00C43B0B">
            <w:pPr>
              <w:rPr>
                <w:rFonts w:hint="default"/>
              </w:rPr>
            </w:pPr>
            <w:r w:rsidRPr="00C91947">
              <w:rPr>
                <w:spacing w:val="221"/>
                <w:fitText w:val="1512" w:id="64"/>
              </w:rPr>
              <w:t>管理</w:t>
            </w:r>
            <w:r w:rsidRPr="00C91947">
              <w:rPr>
                <w:spacing w:val="-1"/>
                <w:fitText w:val="1512" w:id="64"/>
              </w:rPr>
              <w:t>費</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46CAC" w14:textId="77777777" w:rsidR="00C43B0B" w:rsidRDefault="00C43B0B">
            <w:pPr>
              <w:rPr>
                <w:rFonts w:hint="default"/>
              </w:rPr>
            </w:pPr>
          </w:p>
          <w:p w14:paraId="1A99DEA6"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F5552" w14:textId="77777777" w:rsidR="00C43B0B" w:rsidRDefault="00C43B0B">
            <w:pPr>
              <w:rPr>
                <w:rFonts w:hint="default"/>
              </w:rPr>
            </w:pPr>
          </w:p>
          <w:p w14:paraId="2D78DFCD"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E95BA" w14:textId="77777777" w:rsidR="00C43B0B" w:rsidRDefault="00C43B0B">
            <w:pPr>
              <w:rPr>
                <w:rFonts w:hint="default"/>
              </w:rPr>
            </w:pPr>
          </w:p>
          <w:p w14:paraId="4332BF06" w14:textId="77777777" w:rsidR="00C43B0B" w:rsidRDefault="00C43B0B">
            <w:pPr>
              <w:rPr>
                <w:rFonts w:hint="default"/>
              </w:rPr>
            </w:pPr>
          </w:p>
        </w:tc>
      </w:tr>
      <w:tr w:rsidR="00C43B0B" w14:paraId="544944A1" w14:textId="77777777">
        <w:tc>
          <w:tcPr>
            <w:tcW w:w="424" w:type="dxa"/>
            <w:vMerge/>
            <w:tcBorders>
              <w:top w:val="nil"/>
              <w:left w:val="single" w:sz="4" w:space="0" w:color="000000"/>
              <w:bottom w:val="nil"/>
              <w:right w:val="single" w:sz="4" w:space="0" w:color="000000"/>
            </w:tcBorders>
            <w:tcMar>
              <w:left w:w="49" w:type="dxa"/>
              <w:right w:w="49" w:type="dxa"/>
            </w:tcMar>
          </w:tcPr>
          <w:p w14:paraId="33D05F51"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5BE57579" w14:textId="77777777" w:rsidR="00C43B0B" w:rsidRDefault="00C43B0B">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0CD89500" w14:textId="77777777" w:rsidR="00C43B0B" w:rsidRDefault="00C43B0B">
            <w:pPr>
              <w:rPr>
                <w:rFonts w:hint="default"/>
              </w:rPr>
            </w:pPr>
          </w:p>
          <w:p w14:paraId="6BD8E602" w14:textId="77777777" w:rsidR="00C43B0B" w:rsidRDefault="00C43B0B">
            <w:pPr>
              <w:rPr>
                <w:rFonts w:hint="default"/>
              </w:rPr>
            </w:pPr>
          </w:p>
          <w:p w14:paraId="7AFCBFBA" w14:textId="77777777" w:rsidR="00C43B0B" w:rsidRDefault="00C43B0B">
            <w:pPr>
              <w:rPr>
                <w:rFonts w:hint="default"/>
              </w:rPr>
            </w:pPr>
          </w:p>
          <w:p w14:paraId="4D543D14" w14:textId="77777777" w:rsidR="00C43B0B" w:rsidRDefault="00C43B0B">
            <w:pPr>
              <w:rPr>
                <w:rFonts w:hint="default"/>
              </w:rPr>
            </w:pPr>
            <w:r>
              <w:t>内</w:t>
            </w:r>
          </w:p>
          <w:p w14:paraId="33B80182" w14:textId="77777777" w:rsidR="00C43B0B" w:rsidRDefault="00C43B0B">
            <w:pPr>
              <w:rPr>
                <w:rFonts w:hint="default"/>
              </w:rPr>
            </w:pPr>
          </w:p>
          <w:p w14:paraId="351E9884" w14:textId="77777777" w:rsidR="00C43B0B" w:rsidRDefault="00C43B0B">
            <w:pPr>
              <w:rPr>
                <w:rFonts w:hint="default"/>
              </w:rPr>
            </w:pPr>
          </w:p>
          <w:p w14:paraId="71CDD3F2" w14:textId="77777777" w:rsidR="00C43B0B" w:rsidRDefault="00C43B0B">
            <w:pPr>
              <w:rPr>
                <w:rFonts w:hint="default"/>
              </w:rPr>
            </w:pPr>
          </w:p>
          <w:p w14:paraId="0048DC82" w14:textId="77777777" w:rsidR="00C43B0B" w:rsidRDefault="00C43B0B">
            <w:pPr>
              <w:rPr>
                <w:rFonts w:hint="default"/>
              </w:rPr>
            </w:pPr>
            <w:r>
              <w:t>訳</w:t>
            </w:r>
          </w:p>
          <w:p w14:paraId="064028CB" w14:textId="77777777" w:rsidR="00C43B0B" w:rsidRDefault="00C43B0B">
            <w:pPr>
              <w:rPr>
                <w:rFonts w:hint="default"/>
              </w:rPr>
            </w:pPr>
          </w:p>
          <w:p w14:paraId="6669A4C0" w14:textId="77777777" w:rsidR="00C43B0B" w:rsidRDefault="00C43B0B">
            <w:pPr>
              <w:rPr>
                <w:rFonts w:hint="default"/>
              </w:rPr>
            </w:pPr>
          </w:p>
        </w:tc>
        <w:tc>
          <w:tcPr>
            <w:tcW w:w="127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E23A04" w14:textId="77777777" w:rsidR="00C43B0B" w:rsidRDefault="00C43B0B">
            <w:pPr>
              <w:rPr>
                <w:rFonts w:hint="default"/>
              </w:rPr>
            </w:pPr>
          </w:p>
          <w:p w14:paraId="6AD8A476" w14:textId="77777777" w:rsidR="00C43B0B" w:rsidRDefault="00C43B0B">
            <w:pPr>
              <w:rPr>
                <w:rFonts w:hint="default"/>
              </w:rPr>
            </w:pPr>
            <w:r>
              <w:t>給料・手当</w:t>
            </w:r>
          </w:p>
        </w:tc>
        <w:tc>
          <w:tcPr>
            <w:tcW w:w="201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2A2A32" w14:textId="77777777" w:rsidR="00C43B0B" w:rsidRDefault="00C43B0B">
            <w:pPr>
              <w:rPr>
                <w:rFonts w:hint="default"/>
              </w:rPr>
            </w:pPr>
          </w:p>
          <w:p w14:paraId="30A18639" w14:textId="77777777" w:rsidR="00C43B0B" w:rsidRDefault="00C43B0B">
            <w:pPr>
              <w:rPr>
                <w:rFonts w:hint="default"/>
              </w:rPr>
            </w:pPr>
          </w:p>
        </w:tc>
        <w:tc>
          <w:tcPr>
            <w:tcW w:w="201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A70C2D" w14:textId="77777777" w:rsidR="00C43B0B" w:rsidRDefault="00C43B0B">
            <w:pPr>
              <w:rPr>
                <w:rFonts w:hint="default"/>
              </w:rPr>
            </w:pPr>
          </w:p>
          <w:p w14:paraId="068B0187" w14:textId="77777777" w:rsidR="00C43B0B" w:rsidRDefault="00C43B0B">
            <w:pPr>
              <w:rPr>
                <w:rFonts w:hint="default"/>
              </w:rPr>
            </w:pPr>
          </w:p>
        </w:tc>
        <w:tc>
          <w:tcPr>
            <w:tcW w:w="201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C65017" w14:textId="77777777" w:rsidR="00C43B0B" w:rsidRDefault="00C43B0B">
            <w:pPr>
              <w:rPr>
                <w:rFonts w:hint="default"/>
              </w:rPr>
            </w:pPr>
          </w:p>
          <w:p w14:paraId="5BFB5719" w14:textId="77777777" w:rsidR="00C43B0B" w:rsidRDefault="00C43B0B">
            <w:pPr>
              <w:rPr>
                <w:rFonts w:hint="default"/>
              </w:rPr>
            </w:pPr>
          </w:p>
        </w:tc>
      </w:tr>
      <w:tr w:rsidR="00C43B0B" w14:paraId="03932C18" w14:textId="77777777">
        <w:tc>
          <w:tcPr>
            <w:tcW w:w="424" w:type="dxa"/>
            <w:vMerge/>
            <w:tcBorders>
              <w:top w:val="nil"/>
              <w:left w:val="single" w:sz="4" w:space="0" w:color="000000"/>
              <w:bottom w:val="nil"/>
              <w:right w:val="single" w:sz="4" w:space="0" w:color="000000"/>
            </w:tcBorders>
            <w:tcMar>
              <w:left w:w="49" w:type="dxa"/>
              <w:right w:w="49" w:type="dxa"/>
            </w:tcMar>
          </w:tcPr>
          <w:p w14:paraId="19DAB992"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770DCAC9"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67297C6D" w14:textId="77777777" w:rsidR="00C43B0B" w:rsidRDefault="00C43B0B">
            <w:pPr>
              <w:rPr>
                <w:rFonts w:hint="default"/>
              </w:rPr>
            </w:pPr>
          </w:p>
        </w:tc>
        <w:tc>
          <w:tcPr>
            <w:tcW w:w="127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9741BB" w14:textId="77777777" w:rsidR="00C43B0B" w:rsidRDefault="00C43B0B">
            <w:pPr>
              <w:rPr>
                <w:rFonts w:hint="default"/>
              </w:rPr>
            </w:pPr>
          </w:p>
          <w:p w14:paraId="6EC17E7E" w14:textId="77777777" w:rsidR="00C43B0B" w:rsidRDefault="00C43B0B">
            <w:pPr>
              <w:rPr>
                <w:rFonts w:hint="default"/>
              </w:rPr>
            </w:pPr>
            <w:r>
              <w:t>福利厚生費</w:t>
            </w:r>
          </w:p>
        </w:tc>
        <w:tc>
          <w:tcPr>
            <w:tcW w:w="201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1EA6A1" w14:textId="77777777" w:rsidR="00C43B0B" w:rsidRDefault="00C43B0B">
            <w:pPr>
              <w:rPr>
                <w:rFonts w:hint="default"/>
              </w:rPr>
            </w:pPr>
          </w:p>
          <w:p w14:paraId="02EB35E6" w14:textId="77777777" w:rsidR="00C43B0B" w:rsidRDefault="00C43B0B">
            <w:pPr>
              <w:rPr>
                <w:rFonts w:hint="default"/>
              </w:rPr>
            </w:pPr>
          </w:p>
        </w:tc>
        <w:tc>
          <w:tcPr>
            <w:tcW w:w="201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7F7001" w14:textId="77777777" w:rsidR="00C43B0B" w:rsidRDefault="00C43B0B">
            <w:pPr>
              <w:rPr>
                <w:rFonts w:hint="default"/>
              </w:rPr>
            </w:pPr>
          </w:p>
          <w:p w14:paraId="77F899B9" w14:textId="77777777" w:rsidR="00C43B0B" w:rsidRDefault="00C43B0B">
            <w:pPr>
              <w:rPr>
                <w:rFonts w:hint="default"/>
              </w:rPr>
            </w:pPr>
          </w:p>
        </w:tc>
        <w:tc>
          <w:tcPr>
            <w:tcW w:w="201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2E4A5E" w14:textId="77777777" w:rsidR="00C43B0B" w:rsidRDefault="00C43B0B">
            <w:pPr>
              <w:rPr>
                <w:rFonts w:hint="default"/>
              </w:rPr>
            </w:pPr>
          </w:p>
          <w:p w14:paraId="65E7AADF" w14:textId="77777777" w:rsidR="00C43B0B" w:rsidRDefault="00C43B0B">
            <w:pPr>
              <w:rPr>
                <w:rFonts w:hint="default"/>
              </w:rPr>
            </w:pPr>
          </w:p>
        </w:tc>
      </w:tr>
      <w:tr w:rsidR="00C43B0B" w14:paraId="29FF02BB" w14:textId="77777777">
        <w:tc>
          <w:tcPr>
            <w:tcW w:w="424" w:type="dxa"/>
            <w:vMerge/>
            <w:tcBorders>
              <w:top w:val="nil"/>
              <w:left w:val="single" w:sz="4" w:space="0" w:color="000000"/>
              <w:bottom w:val="nil"/>
              <w:right w:val="single" w:sz="4" w:space="0" w:color="000000"/>
            </w:tcBorders>
            <w:tcMar>
              <w:left w:w="49" w:type="dxa"/>
              <w:right w:w="49" w:type="dxa"/>
            </w:tcMar>
          </w:tcPr>
          <w:p w14:paraId="400F4A98"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25AD73B3"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0A3C62A3" w14:textId="77777777" w:rsidR="00C43B0B" w:rsidRDefault="00C43B0B">
            <w:pPr>
              <w:rPr>
                <w:rFonts w:hint="default"/>
              </w:rPr>
            </w:pPr>
          </w:p>
        </w:tc>
        <w:tc>
          <w:tcPr>
            <w:tcW w:w="127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A0BB11" w14:textId="77777777" w:rsidR="00C43B0B" w:rsidRDefault="00C43B0B">
            <w:pPr>
              <w:rPr>
                <w:rFonts w:hint="default"/>
              </w:rPr>
            </w:pPr>
          </w:p>
          <w:p w14:paraId="36354954" w14:textId="77777777" w:rsidR="00C43B0B" w:rsidRDefault="00C43B0B">
            <w:pPr>
              <w:rPr>
                <w:rFonts w:hint="default"/>
              </w:rPr>
            </w:pPr>
            <w:r>
              <w:t>減価償却費</w:t>
            </w:r>
          </w:p>
        </w:tc>
        <w:tc>
          <w:tcPr>
            <w:tcW w:w="201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4AE04D" w14:textId="77777777" w:rsidR="00C43B0B" w:rsidRDefault="00C43B0B">
            <w:pPr>
              <w:rPr>
                <w:rFonts w:hint="default"/>
              </w:rPr>
            </w:pPr>
          </w:p>
          <w:p w14:paraId="148BBA13" w14:textId="77777777" w:rsidR="00C43B0B" w:rsidRDefault="00C43B0B">
            <w:pPr>
              <w:rPr>
                <w:rFonts w:hint="default"/>
              </w:rPr>
            </w:pPr>
          </w:p>
        </w:tc>
        <w:tc>
          <w:tcPr>
            <w:tcW w:w="201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F6E250C" w14:textId="77777777" w:rsidR="00C43B0B" w:rsidRDefault="00C43B0B">
            <w:pPr>
              <w:rPr>
                <w:rFonts w:hint="default"/>
              </w:rPr>
            </w:pPr>
          </w:p>
          <w:p w14:paraId="4F901566" w14:textId="77777777" w:rsidR="00C43B0B" w:rsidRDefault="00C43B0B">
            <w:pPr>
              <w:rPr>
                <w:rFonts w:hint="default"/>
              </w:rPr>
            </w:pPr>
          </w:p>
        </w:tc>
        <w:tc>
          <w:tcPr>
            <w:tcW w:w="201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91D44D" w14:textId="77777777" w:rsidR="00C43B0B" w:rsidRDefault="00C43B0B">
            <w:pPr>
              <w:rPr>
                <w:rFonts w:hint="default"/>
              </w:rPr>
            </w:pPr>
          </w:p>
          <w:p w14:paraId="268A7D8B" w14:textId="77777777" w:rsidR="00C43B0B" w:rsidRDefault="00C43B0B">
            <w:pPr>
              <w:rPr>
                <w:rFonts w:hint="default"/>
              </w:rPr>
            </w:pPr>
          </w:p>
        </w:tc>
      </w:tr>
      <w:tr w:rsidR="00C43B0B" w14:paraId="16110E89" w14:textId="77777777">
        <w:tc>
          <w:tcPr>
            <w:tcW w:w="424" w:type="dxa"/>
            <w:vMerge/>
            <w:tcBorders>
              <w:top w:val="nil"/>
              <w:left w:val="single" w:sz="4" w:space="0" w:color="000000"/>
              <w:bottom w:val="nil"/>
              <w:right w:val="single" w:sz="4" w:space="0" w:color="000000"/>
            </w:tcBorders>
            <w:tcMar>
              <w:left w:w="49" w:type="dxa"/>
              <w:right w:w="49" w:type="dxa"/>
            </w:tcMar>
          </w:tcPr>
          <w:p w14:paraId="3718937B"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44DE9D77"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2B4BB885" w14:textId="77777777" w:rsidR="00C43B0B" w:rsidRDefault="00C43B0B">
            <w:pPr>
              <w:rPr>
                <w:rFonts w:hint="default"/>
              </w:rPr>
            </w:pPr>
          </w:p>
        </w:tc>
        <w:tc>
          <w:tcPr>
            <w:tcW w:w="127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2F29B70" w14:textId="77777777" w:rsidR="00C43B0B" w:rsidRDefault="00C43B0B">
            <w:pPr>
              <w:rPr>
                <w:rFonts w:hint="default"/>
              </w:rPr>
            </w:pPr>
          </w:p>
          <w:p w14:paraId="0041D85B" w14:textId="77777777" w:rsidR="00C43B0B" w:rsidRDefault="00C43B0B">
            <w:pPr>
              <w:rPr>
                <w:rFonts w:hint="default"/>
              </w:rPr>
            </w:pPr>
            <w:r w:rsidRPr="00C91947">
              <w:rPr>
                <w:spacing w:val="40"/>
                <w:fitText w:val="1080" w:id="65"/>
              </w:rPr>
              <w:t>租税公</w:t>
            </w:r>
            <w:r w:rsidRPr="00C91947">
              <w:rPr>
                <w:fitText w:val="1080" w:id="65"/>
              </w:rPr>
              <w:t>課</w:t>
            </w:r>
          </w:p>
        </w:tc>
        <w:tc>
          <w:tcPr>
            <w:tcW w:w="201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15C52A" w14:textId="77777777" w:rsidR="00C43B0B" w:rsidRDefault="00C43B0B">
            <w:pPr>
              <w:rPr>
                <w:rFonts w:hint="default"/>
              </w:rPr>
            </w:pPr>
          </w:p>
          <w:p w14:paraId="5339DF9C" w14:textId="77777777" w:rsidR="00C43B0B" w:rsidRDefault="00C43B0B">
            <w:pPr>
              <w:rPr>
                <w:rFonts w:hint="default"/>
              </w:rPr>
            </w:pPr>
          </w:p>
        </w:tc>
        <w:tc>
          <w:tcPr>
            <w:tcW w:w="201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443591" w14:textId="77777777" w:rsidR="00C43B0B" w:rsidRDefault="00C43B0B">
            <w:pPr>
              <w:rPr>
                <w:rFonts w:hint="default"/>
              </w:rPr>
            </w:pPr>
          </w:p>
          <w:p w14:paraId="49C7E9F8" w14:textId="77777777" w:rsidR="00C43B0B" w:rsidRDefault="00C43B0B">
            <w:pPr>
              <w:rPr>
                <w:rFonts w:hint="default"/>
              </w:rPr>
            </w:pPr>
          </w:p>
        </w:tc>
        <w:tc>
          <w:tcPr>
            <w:tcW w:w="201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67B752" w14:textId="77777777" w:rsidR="00C43B0B" w:rsidRDefault="00C43B0B">
            <w:pPr>
              <w:rPr>
                <w:rFonts w:hint="default"/>
              </w:rPr>
            </w:pPr>
          </w:p>
          <w:p w14:paraId="46F091AA" w14:textId="77777777" w:rsidR="00C43B0B" w:rsidRDefault="00C43B0B">
            <w:pPr>
              <w:rPr>
                <w:rFonts w:hint="default"/>
              </w:rPr>
            </w:pPr>
          </w:p>
        </w:tc>
      </w:tr>
      <w:tr w:rsidR="00C43B0B" w14:paraId="48C2A06A" w14:textId="77777777">
        <w:tc>
          <w:tcPr>
            <w:tcW w:w="424" w:type="dxa"/>
            <w:vMerge/>
            <w:tcBorders>
              <w:top w:val="nil"/>
              <w:left w:val="single" w:sz="4" w:space="0" w:color="000000"/>
              <w:bottom w:val="nil"/>
              <w:right w:val="single" w:sz="4" w:space="0" w:color="000000"/>
            </w:tcBorders>
            <w:tcMar>
              <w:left w:w="49" w:type="dxa"/>
              <w:right w:w="49" w:type="dxa"/>
            </w:tcMar>
          </w:tcPr>
          <w:p w14:paraId="27676733" w14:textId="77777777" w:rsidR="00C43B0B" w:rsidRDefault="00C43B0B">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44EEE9AB" w14:textId="77777777" w:rsidR="00C43B0B" w:rsidRDefault="00C43B0B">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1C870C4E" w14:textId="77777777" w:rsidR="00C43B0B" w:rsidRDefault="00C43B0B">
            <w:pPr>
              <w:rPr>
                <w:rFonts w:hint="default"/>
              </w:rPr>
            </w:pPr>
          </w:p>
        </w:tc>
        <w:tc>
          <w:tcPr>
            <w:tcW w:w="127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EFD53F" w14:textId="77777777" w:rsidR="00C43B0B" w:rsidRDefault="00C43B0B">
            <w:pPr>
              <w:rPr>
                <w:rFonts w:hint="default"/>
              </w:rPr>
            </w:pPr>
          </w:p>
          <w:p w14:paraId="22D47B40" w14:textId="77777777" w:rsidR="00C43B0B" w:rsidRDefault="00C43B0B">
            <w:pPr>
              <w:rPr>
                <w:rFonts w:hint="default"/>
              </w:rPr>
            </w:pPr>
            <w:r>
              <w:t>その他費用</w:t>
            </w:r>
          </w:p>
        </w:tc>
        <w:tc>
          <w:tcPr>
            <w:tcW w:w="201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8903EA" w14:textId="77777777" w:rsidR="00C43B0B" w:rsidRDefault="00C43B0B">
            <w:pPr>
              <w:rPr>
                <w:rFonts w:hint="default"/>
              </w:rPr>
            </w:pPr>
          </w:p>
          <w:p w14:paraId="3F6814A7" w14:textId="77777777" w:rsidR="00C43B0B" w:rsidRDefault="00C43B0B">
            <w:pPr>
              <w:rPr>
                <w:rFonts w:hint="default"/>
              </w:rPr>
            </w:pPr>
          </w:p>
        </w:tc>
        <w:tc>
          <w:tcPr>
            <w:tcW w:w="201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6ED330C" w14:textId="77777777" w:rsidR="00C43B0B" w:rsidRDefault="00C43B0B">
            <w:pPr>
              <w:rPr>
                <w:rFonts w:hint="default"/>
              </w:rPr>
            </w:pPr>
          </w:p>
          <w:p w14:paraId="24CC07D0" w14:textId="77777777" w:rsidR="00C43B0B" w:rsidRDefault="00C43B0B">
            <w:pPr>
              <w:rPr>
                <w:rFonts w:hint="default"/>
              </w:rPr>
            </w:pPr>
          </w:p>
        </w:tc>
        <w:tc>
          <w:tcPr>
            <w:tcW w:w="201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2546FBC" w14:textId="77777777" w:rsidR="00C43B0B" w:rsidRDefault="00C43B0B">
            <w:pPr>
              <w:rPr>
                <w:rFonts w:hint="default"/>
              </w:rPr>
            </w:pPr>
          </w:p>
          <w:p w14:paraId="3C4F497A" w14:textId="77777777" w:rsidR="00C43B0B" w:rsidRDefault="00C43B0B">
            <w:pPr>
              <w:rPr>
                <w:rFonts w:hint="default"/>
              </w:rPr>
            </w:pPr>
          </w:p>
        </w:tc>
      </w:tr>
      <w:tr w:rsidR="00C43B0B" w14:paraId="199BF372" w14:textId="77777777">
        <w:tc>
          <w:tcPr>
            <w:tcW w:w="424" w:type="dxa"/>
            <w:vMerge/>
            <w:tcBorders>
              <w:top w:val="nil"/>
              <w:left w:val="single" w:sz="4" w:space="0" w:color="000000"/>
              <w:bottom w:val="nil"/>
              <w:right w:val="single" w:sz="4" w:space="0" w:color="000000"/>
            </w:tcBorders>
            <w:tcMar>
              <w:left w:w="49" w:type="dxa"/>
              <w:right w:w="49" w:type="dxa"/>
            </w:tcMar>
          </w:tcPr>
          <w:p w14:paraId="6D90ED34" w14:textId="77777777" w:rsidR="00C43B0B" w:rsidRDefault="00C43B0B">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BE8D6E7" w14:textId="77777777" w:rsidR="00C43B0B" w:rsidRDefault="00C43B0B">
            <w:pPr>
              <w:rPr>
                <w:rFonts w:hint="default"/>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89553A" w14:textId="77777777" w:rsidR="00C43B0B" w:rsidRDefault="00C43B0B">
            <w:pPr>
              <w:rPr>
                <w:rFonts w:hint="default"/>
              </w:rPr>
            </w:pPr>
          </w:p>
          <w:p w14:paraId="55976EE8" w14:textId="77777777" w:rsidR="00C43B0B" w:rsidRDefault="00C43B0B">
            <w:pPr>
              <w:rPr>
                <w:rFonts w:hint="default"/>
              </w:rPr>
            </w:pPr>
            <w:r>
              <w:rPr>
                <w:spacing w:val="-1"/>
              </w:rPr>
              <w:t xml:space="preserve">  </w:t>
            </w:r>
            <w:r>
              <w:t>合　　　計</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9625" w14:textId="77777777" w:rsidR="00C43B0B" w:rsidRDefault="00C43B0B">
            <w:pPr>
              <w:rPr>
                <w:rFonts w:hint="default"/>
              </w:rPr>
            </w:pPr>
          </w:p>
          <w:p w14:paraId="1F3AD772"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7E743" w14:textId="77777777" w:rsidR="00C43B0B" w:rsidRDefault="00C43B0B">
            <w:pPr>
              <w:rPr>
                <w:rFonts w:hint="default"/>
              </w:rPr>
            </w:pPr>
          </w:p>
          <w:p w14:paraId="401FCDAE"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26BF9" w14:textId="77777777" w:rsidR="00C43B0B" w:rsidRDefault="00C43B0B">
            <w:pPr>
              <w:rPr>
                <w:rFonts w:hint="default"/>
              </w:rPr>
            </w:pPr>
          </w:p>
          <w:p w14:paraId="0694E82E" w14:textId="77777777" w:rsidR="00C43B0B" w:rsidRDefault="00C43B0B">
            <w:pPr>
              <w:rPr>
                <w:rFonts w:hint="default"/>
              </w:rPr>
            </w:pPr>
          </w:p>
        </w:tc>
      </w:tr>
      <w:tr w:rsidR="00C43B0B" w14:paraId="5DE72C29" w14:textId="77777777">
        <w:tc>
          <w:tcPr>
            <w:tcW w:w="424" w:type="dxa"/>
            <w:vMerge/>
            <w:tcBorders>
              <w:top w:val="nil"/>
              <w:left w:val="single" w:sz="4" w:space="0" w:color="000000"/>
              <w:bottom w:val="single" w:sz="4" w:space="0" w:color="000000"/>
              <w:right w:val="single" w:sz="4" w:space="0" w:color="000000"/>
            </w:tcBorders>
            <w:tcMar>
              <w:left w:w="49" w:type="dxa"/>
              <w:right w:w="49" w:type="dxa"/>
            </w:tcMar>
          </w:tcPr>
          <w:p w14:paraId="0ED721E0" w14:textId="77777777" w:rsidR="00C43B0B" w:rsidRDefault="00C43B0B">
            <w:pPr>
              <w:rPr>
                <w:rFonts w:hint="default"/>
              </w:rPr>
            </w:pP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3B5076" w14:textId="77777777" w:rsidR="00C43B0B" w:rsidRDefault="00C43B0B">
            <w:pPr>
              <w:rPr>
                <w:rFonts w:hint="default"/>
              </w:rPr>
            </w:pPr>
          </w:p>
          <w:p w14:paraId="748AA0A5" w14:textId="77777777" w:rsidR="00C43B0B" w:rsidRDefault="00C43B0B">
            <w:pPr>
              <w:rPr>
                <w:rFonts w:hint="default"/>
              </w:rPr>
            </w:pPr>
            <w:r w:rsidRPr="00C91947">
              <w:rPr>
                <w:spacing w:val="112"/>
                <w:fitText w:val="1944" w:id="66"/>
              </w:rPr>
              <w:t>営業利益</w:t>
            </w:r>
            <w:r w:rsidRPr="00C91947">
              <w:rPr>
                <w:spacing w:val="-1"/>
                <w:fitText w:val="1944" w:id="66"/>
              </w:rPr>
              <w:t>計</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1DBCC" w14:textId="77777777" w:rsidR="00C43B0B" w:rsidRDefault="00C43B0B">
            <w:pPr>
              <w:rPr>
                <w:rFonts w:hint="default"/>
              </w:rPr>
            </w:pPr>
          </w:p>
          <w:p w14:paraId="4A99CC58"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11E65" w14:textId="77777777" w:rsidR="00C43B0B" w:rsidRDefault="00C43B0B">
            <w:pPr>
              <w:rPr>
                <w:rFonts w:hint="default"/>
              </w:rPr>
            </w:pPr>
          </w:p>
          <w:p w14:paraId="2237B4AD"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B1C3A" w14:textId="77777777" w:rsidR="00C43B0B" w:rsidRDefault="00C43B0B">
            <w:pPr>
              <w:rPr>
                <w:rFonts w:hint="default"/>
              </w:rPr>
            </w:pPr>
          </w:p>
          <w:p w14:paraId="0116AC93" w14:textId="77777777" w:rsidR="00C43B0B" w:rsidRDefault="00C43B0B">
            <w:pPr>
              <w:rPr>
                <w:rFonts w:hint="default"/>
              </w:rPr>
            </w:pPr>
          </w:p>
        </w:tc>
      </w:tr>
      <w:tr w:rsidR="00C43B0B" w14:paraId="084DA9BE" w14:textId="77777777">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089619E9" w14:textId="77777777" w:rsidR="00C43B0B" w:rsidRDefault="00C43B0B">
            <w:pPr>
              <w:rPr>
                <w:rFonts w:hint="default"/>
              </w:rPr>
            </w:pPr>
          </w:p>
          <w:p w14:paraId="016CA5A3" w14:textId="77777777" w:rsidR="00C43B0B" w:rsidRDefault="00C43B0B">
            <w:pPr>
              <w:rPr>
                <w:rFonts w:hint="default"/>
              </w:rPr>
            </w:pPr>
            <w:r>
              <w:t>営</w:t>
            </w:r>
          </w:p>
          <w:p w14:paraId="401B1536" w14:textId="77777777" w:rsidR="00C43B0B" w:rsidRDefault="00C43B0B">
            <w:pPr>
              <w:rPr>
                <w:rFonts w:hint="default"/>
              </w:rPr>
            </w:pPr>
            <w:r>
              <w:t>業</w:t>
            </w:r>
          </w:p>
          <w:p w14:paraId="6A099EE5" w14:textId="77777777" w:rsidR="00C43B0B" w:rsidRDefault="00C43B0B">
            <w:pPr>
              <w:rPr>
                <w:rFonts w:hint="default"/>
              </w:rPr>
            </w:pPr>
            <w:r>
              <w:t>外</w:t>
            </w:r>
          </w:p>
          <w:p w14:paraId="0E219A2D" w14:textId="77777777" w:rsidR="00C43B0B" w:rsidRDefault="00C43B0B">
            <w:pPr>
              <w:rPr>
                <w:rFonts w:hint="default"/>
              </w:rPr>
            </w:pPr>
            <w:r>
              <w:t>収</w:t>
            </w:r>
          </w:p>
          <w:p w14:paraId="3A2461CD" w14:textId="77777777" w:rsidR="00C43B0B" w:rsidRDefault="00C43B0B">
            <w:pPr>
              <w:rPr>
                <w:rFonts w:hint="default"/>
              </w:rPr>
            </w:pPr>
            <w:r>
              <w:t>支</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0C8CAD1" w14:textId="77777777" w:rsidR="00C43B0B" w:rsidRDefault="00C43B0B">
            <w:pPr>
              <w:rPr>
                <w:rFonts w:hint="default"/>
              </w:rPr>
            </w:pPr>
          </w:p>
          <w:p w14:paraId="5219897E" w14:textId="77777777" w:rsidR="00C43B0B" w:rsidRDefault="00C43B0B">
            <w:pPr>
              <w:rPr>
                <w:rFonts w:hint="default"/>
              </w:rPr>
            </w:pPr>
            <w:r w:rsidRPr="00C91947">
              <w:rPr>
                <w:spacing w:val="112"/>
                <w:fitText w:val="1944" w:id="67"/>
              </w:rPr>
              <w:t>営業外収</w:t>
            </w:r>
            <w:r w:rsidRPr="00C91947">
              <w:rPr>
                <w:spacing w:val="-1"/>
                <w:fitText w:val="1944" w:id="67"/>
              </w:rPr>
              <w:t>入</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C913F" w14:textId="77777777" w:rsidR="00C43B0B" w:rsidRDefault="00C43B0B">
            <w:pPr>
              <w:rPr>
                <w:rFonts w:hint="default"/>
              </w:rPr>
            </w:pPr>
          </w:p>
          <w:p w14:paraId="351CFBFF"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C44DF" w14:textId="77777777" w:rsidR="00C43B0B" w:rsidRDefault="00C43B0B">
            <w:pPr>
              <w:rPr>
                <w:rFonts w:hint="default"/>
              </w:rPr>
            </w:pPr>
          </w:p>
          <w:p w14:paraId="6FEAF3AE"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3DCB" w14:textId="77777777" w:rsidR="00C43B0B" w:rsidRDefault="00C43B0B">
            <w:pPr>
              <w:rPr>
                <w:rFonts w:hint="default"/>
              </w:rPr>
            </w:pPr>
          </w:p>
          <w:p w14:paraId="62B657A8" w14:textId="77777777" w:rsidR="00C43B0B" w:rsidRDefault="00C43B0B">
            <w:pPr>
              <w:rPr>
                <w:rFonts w:hint="default"/>
              </w:rPr>
            </w:pPr>
          </w:p>
        </w:tc>
      </w:tr>
      <w:tr w:rsidR="00C43B0B" w14:paraId="153C9530" w14:textId="77777777">
        <w:tc>
          <w:tcPr>
            <w:tcW w:w="424" w:type="dxa"/>
            <w:vMerge/>
            <w:tcBorders>
              <w:top w:val="nil"/>
              <w:left w:val="single" w:sz="4" w:space="0" w:color="000000"/>
              <w:bottom w:val="nil"/>
              <w:right w:val="single" w:sz="4" w:space="0" w:color="000000"/>
            </w:tcBorders>
            <w:tcMar>
              <w:left w:w="49" w:type="dxa"/>
              <w:right w:w="49" w:type="dxa"/>
            </w:tcMar>
          </w:tcPr>
          <w:p w14:paraId="26758C1B" w14:textId="77777777" w:rsidR="00C43B0B" w:rsidRDefault="00C43B0B">
            <w:pPr>
              <w:rPr>
                <w:rFonts w:hint="default"/>
              </w:rPr>
            </w:pP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8CB67D" w14:textId="77777777" w:rsidR="00C43B0B" w:rsidRDefault="00C43B0B">
            <w:pPr>
              <w:rPr>
                <w:rFonts w:hint="default"/>
              </w:rPr>
            </w:pPr>
          </w:p>
          <w:p w14:paraId="5F41823F" w14:textId="77777777" w:rsidR="00C43B0B" w:rsidRDefault="00C43B0B">
            <w:pPr>
              <w:rPr>
                <w:rFonts w:hint="default"/>
              </w:rPr>
            </w:pPr>
            <w:r w:rsidRPr="00C91947">
              <w:rPr>
                <w:spacing w:val="112"/>
                <w:fitText w:val="1944" w:id="68"/>
              </w:rPr>
              <w:t>営業外支</w:t>
            </w:r>
            <w:r w:rsidRPr="00C91947">
              <w:rPr>
                <w:spacing w:val="-1"/>
                <w:fitText w:val="1944" w:id="68"/>
              </w:rPr>
              <w:t>出</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E8480" w14:textId="77777777" w:rsidR="00C43B0B" w:rsidRDefault="00C43B0B">
            <w:pPr>
              <w:rPr>
                <w:rFonts w:hint="default"/>
              </w:rPr>
            </w:pPr>
          </w:p>
          <w:p w14:paraId="669E05A1"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D751" w14:textId="77777777" w:rsidR="00C43B0B" w:rsidRDefault="00C43B0B">
            <w:pPr>
              <w:rPr>
                <w:rFonts w:hint="default"/>
              </w:rPr>
            </w:pPr>
          </w:p>
          <w:p w14:paraId="6D33127E"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96455" w14:textId="77777777" w:rsidR="00C43B0B" w:rsidRDefault="00C43B0B">
            <w:pPr>
              <w:rPr>
                <w:rFonts w:hint="default"/>
              </w:rPr>
            </w:pPr>
          </w:p>
          <w:p w14:paraId="0F6AF4C3" w14:textId="77777777" w:rsidR="00C43B0B" w:rsidRDefault="00C43B0B">
            <w:pPr>
              <w:rPr>
                <w:rFonts w:hint="default"/>
              </w:rPr>
            </w:pPr>
          </w:p>
        </w:tc>
      </w:tr>
      <w:tr w:rsidR="00C43B0B" w14:paraId="15B0987D" w14:textId="77777777">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0341CB1" w14:textId="77777777" w:rsidR="00C43B0B" w:rsidRDefault="00C43B0B">
            <w:pPr>
              <w:rPr>
                <w:rFonts w:hint="default"/>
              </w:rPr>
            </w:pP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A3D8C5D" w14:textId="77777777" w:rsidR="00C43B0B" w:rsidRDefault="00C43B0B">
            <w:pPr>
              <w:rPr>
                <w:rFonts w:hint="default"/>
              </w:rPr>
            </w:pPr>
          </w:p>
          <w:p w14:paraId="263EB25D" w14:textId="77777777" w:rsidR="00C43B0B" w:rsidRDefault="00C43B0B">
            <w:pPr>
              <w:rPr>
                <w:rFonts w:hint="default"/>
              </w:rPr>
            </w:pPr>
            <w:r w:rsidRPr="00C91947">
              <w:rPr>
                <w:spacing w:val="68"/>
                <w:fitText w:val="1944" w:id="69"/>
              </w:rPr>
              <w:t>営業外利益</w:t>
            </w:r>
            <w:r w:rsidRPr="00C91947">
              <w:rPr>
                <w:spacing w:val="2"/>
                <w:fitText w:val="1944" w:id="69"/>
              </w:rPr>
              <w:t>計</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D66E3" w14:textId="77777777" w:rsidR="00C43B0B" w:rsidRDefault="00C43B0B">
            <w:pPr>
              <w:rPr>
                <w:rFonts w:hint="default"/>
              </w:rPr>
            </w:pPr>
          </w:p>
          <w:p w14:paraId="0A70E8C9"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F2416" w14:textId="77777777" w:rsidR="00C43B0B" w:rsidRDefault="00C43B0B">
            <w:pPr>
              <w:rPr>
                <w:rFonts w:hint="default"/>
              </w:rPr>
            </w:pPr>
          </w:p>
          <w:p w14:paraId="7C383B40"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60F99" w14:textId="77777777" w:rsidR="00C43B0B" w:rsidRDefault="00C43B0B">
            <w:pPr>
              <w:rPr>
                <w:rFonts w:hint="default"/>
              </w:rPr>
            </w:pPr>
          </w:p>
          <w:p w14:paraId="5ED1121C" w14:textId="77777777" w:rsidR="00C43B0B" w:rsidRDefault="00C43B0B">
            <w:pPr>
              <w:rPr>
                <w:rFonts w:hint="default"/>
              </w:rPr>
            </w:pPr>
          </w:p>
        </w:tc>
      </w:tr>
      <w:tr w:rsidR="00C43B0B" w14:paraId="2C26D21B" w14:textId="77777777">
        <w:tc>
          <w:tcPr>
            <w:tcW w:w="25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2D69E7F" w14:textId="77777777" w:rsidR="00C43B0B" w:rsidRDefault="00C43B0B">
            <w:pPr>
              <w:rPr>
                <w:rFonts w:hint="default"/>
              </w:rPr>
            </w:pPr>
          </w:p>
          <w:p w14:paraId="6E8B329E" w14:textId="77777777" w:rsidR="00C43B0B" w:rsidRDefault="00C43B0B">
            <w:pPr>
              <w:rPr>
                <w:rFonts w:hint="default"/>
              </w:rPr>
            </w:pPr>
            <w:r w:rsidRPr="00C91947">
              <w:rPr>
                <w:spacing w:val="75"/>
                <w:fitText w:val="2375" w:id="70"/>
              </w:rPr>
              <w:t>法人税等充当</w:t>
            </w:r>
            <w:r w:rsidRPr="00C91947">
              <w:rPr>
                <w:spacing w:val="2"/>
                <w:fitText w:val="2375" w:id="70"/>
              </w:rPr>
              <w:t>金</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1D859" w14:textId="77777777" w:rsidR="00C43B0B" w:rsidRDefault="00C43B0B">
            <w:pPr>
              <w:rPr>
                <w:rFonts w:hint="default"/>
              </w:rPr>
            </w:pPr>
          </w:p>
          <w:p w14:paraId="4675BF66"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C89A4" w14:textId="77777777" w:rsidR="00C43B0B" w:rsidRDefault="00C43B0B">
            <w:pPr>
              <w:rPr>
                <w:rFonts w:hint="default"/>
              </w:rPr>
            </w:pPr>
          </w:p>
          <w:p w14:paraId="63792D65"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F6D35" w14:textId="77777777" w:rsidR="00C43B0B" w:rsidRDefault="00C43B0B">
            <w:pPr>
              <w:rPr>
                <w:rFonts w:hint="default"/>
              </w:rPr>
            </w:pPr>
          </w:p>
          <w:p w14:paraId="429D6B36" w14:textId="77777777" w:rsidR="00C43B0B" w:rsidRDefault="00C43B0B">
            <w:pPr>
              <w:rPr>
                <w:rFonts w:hint="default"/>
              </w:rPr>
            </w:pPr>
          </w:p>
        </w:tc>
      </w:tr>
      <w:tr w:rsidR="00C43B0B" w14:paraId="5BB65D01" w14:textId="77777777">
        <w:tc>
          <w:tcPr>
            <w:tcW w:w="25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572754" w14:textId="77777777" w:rsidR="00C43B0B" w:rsidRDefault="00C43B0B">
            <w:pPr>
              <w:rPr>
                <w:rFonts w:hint="default"/>
              </w:rPr>
            </w:pPr>
            <w:r w:rsidRPr="00C91947">
              <w:rPr>
                <w:spacing w:val="75"/>
                <w:fitText w:val="2375" w:id="71"/>
              </w:rPr>
              <w:t>当期税引後利</w:t>
            </w:r>
            <w:r w:rsidRPr="00C91947">
              <w:rPr>
                <w:spacing w:val="2"/>
                <w:fitText w:val="2375" w:id="71"/>
              </w:rPr>
              <w:t>益</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CB354"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89A59" w14:textId="77777777" w:rsidR="00C43B0B" w:rsidRDefault="00C43B0B">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6137D" w14:textId="77777777" w:rsidR="00C43B0B" w:rsidRDefault="00C43B0B">
            <w:pPr>
              <w:rPr>
                <w:rFonts w:hint="default"/>
              </w:rPr>
            </w:pPr>
          </w:p>
        </w:tc>
      </w:tr>
    </w:tbl>
    <w:p w14:paraId="7E1ACAD9" w14:textId="77777777" w:rsidR="00C43B0B" w:rsidRDefault="00C43B0B">
      <w:pPr>
        <w:ind w:left="864" w:hanging="432"/>
        <w:rPr>
          <w:rFonts w:hint="default"/>
        </w:rPr>
      </w:pPr>
      <w:r>
        <w:t>注１　申請者が法人である場合に、直近３年の各事業年度における決算について記入すること。</w:t>
      </w:r>
    </w:p>
    <w:p w14:paraId="64E4DEB7" w14:textId="77777777" w:rsidR="003B4D94" w:rsidRDefault="00C43B0B" w:rsidP="003B4D94">
      <w:pPr>
        <w:ind w:left="864" w:hanging="216"/>
        <w:rPr>
          <w:rFonts w:hint="default"/>
          <w:color w:val="auto"/>
        </w:rPr>
      </w:pPr>
      <w:r>
        <w:t>２　申請者が個人である場合には、直近３年の確定申告の結果に基づき記入すること。（法人税等充当金欄は所得税の納付すべき額を記入し、当期税引後利益は、記入することを要しない。）。</w:t>
      </w:r>
    </w:p>
    <w:p w14:paraId="3B41044C" w14:textId="77777777" w:rsidR="00C43B0B" w:rsidRDefault="00C43B0B" w:rsidP="003B4D94">
      <w:pPr>
        <w:ind w:left="216" w:hanging="216"/>
        <w:rPr>
          <w:rFonts w:hint="default"/>
        </w:rPr>
      </w:pPr>
      <w:r>
        <w:t>３　利益金処分（欠損金処理）の状況（法人の場合のみ）</w:t>
      </w:r>
      <w:r>
        <w:rPr>
          <w:spacing w:val="-1"/>
        </w:rPr>
        <w:t xml:space="preserve">          </w:t>
      </w:r>
      <w:r>
        <w:t xml:space="preserve">　　（単位：千円）</w:t>
      </w:r>
    </w:p>
    <w:tbl>
      <w:tblPr>
        <w:tblW w:w="0" w:type="auto"/>
        <w:tblInd w:w="155" w:type="dxa"/>
        <w:tblLayout w:type="fixed"/>
        <w:tblCellMar>
          <w:left w:w="0" w:type="dxa"/>
          <w:right w:w="0" w:type="dxa"/>
        </w:tblCellMar>
        <w:tblLook w:val="0000" w:firstRow="0" w:lastRow="0" w:firstColumn="0" w:lastColumn="0" w:noHBand="0" w:noVBand="0"/>
      </w:tblPr>
      <w:tblGrid>
        <w:gridCol w:w="424"/>
        <w:gridCol w:w="2120"/>
        <w:gridCol w:w="1908"/>
        <w:gridCol w:w="1908"/>
        <w:gridCol w:w="1908"/>
      </w:tblGrid>
      <w:tr w:rsidR="00C43B0B" w14:paraId="0817CD61" w14:textId="77777777">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4EAE14" w14:textId="77777777" w:rsidR="00C43B0B" w:rsidRDefault="00C43B0B">
            <w:pPr>
              <w:rPr>
                <w:rFonts w:hint="default"/>
              </w:rPr>
            </w:pPr>
          </w:p>
          <w:p w14:paraId="0D790046" w14:textId="77777777" w:rsidR="00C43B0B" w:rsidRDefault="00C43B0B">
            <w:pPr>
              <w:spacing w:line="155" w:lineRule="exact"/>
              <w:jc w:val="center"/>
              <w:rPr>
                <w:rFonts w:hint="default"/>
              </w:rPr>
            </w:pPr>
          </w:p>
          <w:p w14:paraId="760C2A15" w14:textId="77777777" w:rsidR="00C43B0B" w:rsidRDefault="00C43B0B">
            <w:pPr>
              <w:spacing w:line="155" w:lineRule="exact"/>
              <w:jc w:val="center"/>
              <w:rPr>
                <w:rFonts w:hint="default"/>
              </w:rPr>
            </w:pPr>
            <w:r>
              <w:t>項　　　　　目</w:t>
            </w:r>
          </w:p>
          <w:p w14:paraId="4BB771B9" w14:textId="77777777" w:rsidR="00C43B0B" w:rsidRDefault="00C43B0B">
            <w:pPr>
              <w:spacing w:line="160" w:lineRule="auto"/>
              <w:jc w:val="cente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2970E" w14:textId="77777777" w:rsidR="00C43B0B" w:rsidRDefault="00C43B0B">
            <w:pPr>
              <w:rPr>
                <w:rFonts w:hint="default"/>
              </w:rPr>
            </w:pPr>
          </w:p>
          <w:p w14:paraId="2DB9CD8D" w14:textId="77777777" w:rsidR="00C43B0B" w:rsidRDefault="00C43B0B">
            <w:pPr>
              <w:spacing w:line="155" w:lineRule="exact"/>
              <w:jc w:val="center"/>
              <w:rPr>
                <w:rFonts w:hint="default"/>
              </w:rPr>
            </w:pPr>
            <w:r>
              <w:t xml:space="preserve">自　</w:t>
            </w:r>
            <w:r>
              <w:rPr>
                <w:spacing w:val="-1"/>
              </w:rPr>
              <w:t xml:space="preserve">  </w:t>
            </w:r>
            <w:r>
              <w:t>年　　月</w:t>
            </w:r>
          </w:p>
          <w:p w14:paraId="4C0F6F6A" w14:textId="77777777" w:rsidR="00C43B0B" w:rsidRDefault="00C43B0B">
            <w:pPr>
              <w:spacing w:line="155" w:lineRule="exact"/>
              <w:jc w:val="center"/>
              <w:rPr>
                <w:rFonts w:hint="default"/>
              </w:rPr>
            </w:pPr>
          </w:p>
          <w:p w14:paraId="07322382" w14:textId="77777777" w:rsidR="00C43B0B" w:rsidRDefault="00C43B0B">
            <w:pPr>
              <w:spacing w:line="207" w:lineRule="exact"/>
              <w:jc w:val="center"/>
              <w:rPr>
                <w:rFonts w:hint="default"/>
              </w:rPr>
            </w:pPr>
            <w:r>
              <w:t>至</w:t>
            </w:r>
            <w:r>
              <w:rPr>
                <w:spacing w:val="-1"/>
              </w:rPr>
              <w:t xml:space="preserve">  </w:t>
            </w:r>
            <w:r>
              <w:t xml:space="preserve">　年　　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8D838" w14:textId="77777777" w:rsidR="00C43B0B" w:rsidRDefault="00C43B0B">
            <w:pPr>
              <w:rPr>
                <w:rFonts w:hint="default"/>
              </w:rPr>
            </w:pPr>
          </w:p>
          <w:p w14:paraId="01DB9358" w14:textId="77777777" w:rsidR="00C43B0B" w:rsidRDefault="00C43B0B">
            <w:pPr>
              <w:spacing w:line="155" w:lineRule="exact"/>
              <w:jc w:val="center"/>
              <w:rPr>
                <w:rFonts w:hint="default"/>
              </w:rPr>
            </w:pPr>
            <w:r>
              <w:t>自</w:t>
            </w:r>
            <w:r>
              <w:rPr>
                <w:spacing w:val="-1"/>
              </w:rPr>
              <w:t xml:space="preserve">  </w:t>
            </w:r>
            <w:r>
              <w:t xml:space="preserve">　年　　月</w:t>
            </w:r>
          </w:p>
          <w:p w14:paraId="5FB056E2" w14:textId="77777777" w:rsidR="00C43B0B" w:rsidRDefault="00C43B0B">
            <w:pPr>
              <w:spacing w:line="155" w:lineRule="exact"/>
              <w:jc w:val="center"/>
              <w:rPr>
                <w:rFonts w:hint="default"/>
              </w:rPr>
            </w:pPr>
          </w:p>
          <w:p w14:paraId="0B01F3A0" w14:textId="77777777" w:rsidR="00C43B0B" w:rsidRDefault="00C43B0B">
            <w:pPr>
              <w:spacing w:line="207" w:lineRule="exact"/>
              <w:jc w:val="center"/>
              <w:rPr>
                <w:rFonts w:hint="default"/>
              </w:rPr>
            </w:pPr>
            <w:r>
              <w:t>至</w:t>
            </w:r>
            <w:r>
              <w:rPr>
                <w:spacing w:val="-1"/>
              </w:rPr>
              <w:t xml:space="preserve">    </w:t>
            </w:r>
            <w:r>
              <w:t>年　　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BEB3C" w14:textId="77777777" w:rsidR="00C43B0B" w:rsidRDefault="00C43B0B">
            <w:pPr>
              <w:rPr>
                <w:rFonts w:hint="default"/>
              </w:rPr>
            </w:pPr>
          </w:p>
          <w:p w14:paraId="49AC39C8" w14:textId="77777777" w:rsidR="00C43B0B" w:rsidRDefault="00C43B0B">
            <w:pPr>
              <w:spacing w:line="155" w:lineRule="exact"/>
              <w:jc w:val="center"/>
              <w:rPr>
                <w:rFonts w:hint="default"/>
              </w:rPr>
            </w:pPr>
            <w:r>
              <w:t>自</w:t>
            </w:r>
            <w:r>
              <w:rPr>
                <w:spacing w:val="-1"/>
              </w:rPr>
              <w:t xml:space="preserve">  </w:t>
            </w:r>
            <w:r>
              <w:t xml:space="preserve">　年　　月</w:t>
            </w:r>
          </w:p>
          <w:p w14:paraId="6F319774" w14:textId="77777777" w:rsidR="00C43B0B" w:rsidRDefault="00C43B0B">
            <w:pPr>
              <w:spacing w:line="155" w:lineRule="exact"/>
              <w:jc w:val="center"/>
              <w:rPr>
                <w:rFonts w:hint="default"/>
              </w:rPr>
            </w:pPr>
          </w:p>
          <w:p w14:paraId="5C8C2943" w14:textId="77777777" w:rsidR="00C43B0B" w:rsidRDefault="00C43B0B">
            <w:pPr>
              <w:spacing w:line="207" w:lineRule="exact"/>
              <w:jc w:val="center"/>
              <w:rPr>
                <w:rFonts w:hint="default"/>
              </w:rPr>
            </w:pPr>
            <w:r>
              <w:t>至</w:t>
            </w:r>
            <w:r>
              <w:rPr>
                <w:spacing w:val="-1"/>
              </w:rPr>
              <w:t xml:space="preserve">    </w:t>
            </w:r>
            <w:r>
              <w:t>年　　月</w:t>
            </w:r>
          </w:p>
        </w:tc>
      </w:tr>
      <w:tr w:rsidR="00C43B0B" w14:paraId="5EBD9AC2" w14:textId="77777777">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2EB425" w14:textId="77777777" w:rsidR="00C43B0B" w:rsidRDefault="00C43B0B">
            <w:pPr>
              <w:rPr>
                <w:rFonts w:hint="default"/>
              </w:rPr>
            </w:pPr>
          </w:p>
          <w:p w14:paraId="5EC1A1DE" w14:textId="77777777" w:rsidR="00C43B0B" w:rsidRDefault="00C43B0B">
            <w:pPr>
              <w:rPr>
                <w:rFonts w:hint="default"/>
              </w:rPr>
            </w:pPr>
            <w:r w:rsidRPr="00C91947">
              <w:rPr>
                <w:spacing w:val="165"/>
                <w:fitText w:val="2375" w:id="72"/>
              </w:rPr>
              <w:t>前期繰越</w:t>
            </w:r>
            <w:r w:rsidRPr="00C91947">
              <w:rPr>
                <w:spacing w:val="2"/>
                <w:fitText w:val="2375" w:id="72"/>
              </w:rPr>
              <w:t>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BA4DA" w14:textId="77777777" w:rsidR="00C43B0B" w:rsidRDefault="00C43B0B">
            <w:pPr>
              <w:rPr>
                <w:rFonts w:hint="default"/>
              </w:rPr>
            </w:pPr>
          </w:p>
          <w:p w14:paraId="4DA02BEA"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19F5B" w14:textId="77777777" w:rsidR="00C43B0B" w:rsidRDefault="00C43B0B">
            <w:pPr>
              <w:rPr>
                <w:rFonts w:hint="default"/>
              </w:rPr>
            </w:pPr>
          </w:p>
          <w:p w14:paraId="630B1663"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6B3E0" w14:textId="77777777" w:rsidR="00C43B0B" w:rsidRDefault="00C43B0B">
            <w:pPr>
              <w:rPr>
                <w:rFonts w:hint="default"/>
              </w:rPr>
            </w:pPr>
          </w:p>
          <w:p w14:paraId="6E0F5F08" w14:textId="77777777" w:rsidR="00C43B0B" w:rsidRDefault="00C43B0B">
            <w:pPr>
              <w:rPr>
                <w:rFonts w:hint="default"/>
              </w:rPr>
            </w:pPr>
          </w:p>
        </w:tc>
      </w:tr>
      <w:tr w:rsidR="00C43B0B" w14:paraId="18761C91" w14:textId="77777777">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E6F133" w14:textId="77777777" w:rsidR="00C43B0B" w:rsidRDefault="00C43B0B">
            <w:pPr>
              <w:rPr>
                <w:rFonts w:hint="default"/>
              </w:rPr>
            </w:pPr>
          </w:p>
          <w:p w14:paraId="78BFFA81" w14:textId="77777777" w:rsidR="00C43B0B" w:rsidRDefault="00C43B0B">
            <w:pPr>
              <w:rPr>
                <w:rFonts w:hint="default"/>
              </w:rPr>
            </w:pPr>
            <w:r w:rsidRPr="00C91947">
              <w:rPr>
                <w:spacing w:val="165"/>
                <w:fitText w:val="2375" w:id="73"/>
              </w:rPr>
              <w:t>当期利益</w:t>
            </w:r>
            <w:r w:rsidRPr="00C91947">
              <w:rPr>
                <w:spacing w:val="2"/>
                <w:fitText w:val="2375" w:id="73"/>
              </w:rPr>
              <w:t>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A23EA" w14:textId="77777777" w:rsidR="00C43B0B" w:rsidRDefault="00C43B0B">
            <w:pPr>
              <w:rPr>
                <w:rFonts w:hint="default"/>
              </w:rPr>
            </w:pPr>
          </w:p>
          <w:p w14:paraId="5240CE5A"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946C3" w14:textId="77777777" w:rsidR="00C43B0B" w:rsidRDefault="00C43B0B">
            <w:pPr>
              <w:rPr>
                <w:rFonts w:hint="default"/>
              </w:rPr>
            </w:pPr>
          </w:p>
          <w:p w14:paraId="7F5C682C"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56F2D" w14:textId="77777777" w:rsidR="00C43B0B" w:rsidRDefault="00C43B0B">
            <w:pPr>
              <w:rPr>
                <w:rFonts w:hint="default"/>
              </w:rPr>
            </w:pPr>
          </w:p>
          <w:p w14:paraId="2C56C952" w14:textId="77777777" w:rsidR="00C43B0B" w:rsidRDefault="00C43B0B">
            <w:pPr>
              <w:rPr>
                <w:rFonts w:hint="default"/>
              </w:rPr>
            </w:pPr>
          </w:p>
        </w:tc>
      </w:tr>
      <w:tr w:rsidR="00C43B0B" w14:paraId="4EAB7AF3" w14:textId="77777777">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32AEFC" w14:textId="77777777" w:rsidR="00C43B0B" w:rsidRDefault="00C43B0B">
            <w:pPr>
              <w:rPr>
                <w:rFonts w:hint="default"/>
              </w:rPr>
            </w:pPr>
          </w:p>
          <w:p w14:paraId="616FB7E3" w14:textId="77777777" w:rsidR="00C43B0B" w:rsidRDefault="00C43B0B">
            <w:pPr>
              <w:jc w:val="center"/>
              <w:rPr>
                <w:rFonts w:hint="default"/>
              </w:rPr>
            </w:pPr>
            <w: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E5E1A" w14:textId="77777777" w:rsidR="00C43B0B" w:rsidRDefault="00C43B0B">
            <w:pPr>
              <w:rPr>
                <w:rFonts w:hint="default"/>
              </w:rPr>
            </w:pPr>
          </w:p>
          <w:p w14:paraId="749CCEBA"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3BA1E" w14:textId="77777777" w:rsidR="00C43B0B" w:rsidRDefault="00C43B0B">
            <w:pPr>
              <w:rPr>
                <w:rFonts w:hint="default"/>
              </w:rPr>
            </w:pPr>
          </w:p>
          <w:p w14:paraId="0FF7F72E"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250DD" w14:textId="77777777" w:rsidR="00C43B0B" w:rsidRDefault="00C43B0B">
            <w:pPr>
              <w:rPr>
                <w:rFonts w:hint="default"/>
              </w:rPr>
            </w:pPr>
          </w:p>
          <w:p w14:paraId="3D750E1E" w14:textId="77777777" w:rsidR="00C43B0B" w:rsidRDefault="00C43B0B">
            <w:pPr>
              <w:rPr>
                <w:rFonts w:hint="default"/>
              </w:rPr>
            </w:pPr>
          </w:p>
        </w:tc>
      </w:tr>
      <w:tr w:rsidR="00C43B0B" w14:paraId="5F08E62D" w14:textId="77777777">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2398A541" w14:textId="77777777" w:rsidR="00C43B0B" w:rsidRDefault="00C43B0B">
            <w:pPr>
              <w:rPr>
                <w:rFonts w:hint="default"/>
              </w:rPr>
            </w:pPr>
          </w:p>
          <w:p w14:paraId="32087473" w14:textId="77777777" w:rsidR="00C43B0B" w:rsidRDefault="00C43B0B">
            <w:pPr>
              <w:rPr>
                <w:rFonts w:hint="default"/>
              </w:rPr>
            </w:pPr>
          </w:p>
          <w:p w14:paraId="09681E59" w14:textId="77777777" w:rsidR="00C43B0B" w:rsidRDefault="00C43B0B">
            <w:pPr>
              <w:rPr>
                <w:rFonts w:hint="default"/>
              </w:rPr>
            </w:pPr>
          </w:p>
          <w:p w14:paraId="7A60E324" w14:textId="77777777" w:rsidR="00C43B0B" w:rsidRDefault="00C43B0B">
            <w:pPr>
              <w:rPr>
                <w:rFonts w:hint="default"/>
              </w:rPr>
            </w:pPr>
            <w:r>
              <w:t>処</w:t>
            </w:r>
          </w:p>
          <w:p w14:paraId="71F6DFB9" w14:textId="77777777" w:rsidR="00C43B0B" w:rsidRDefault="00C43B0B">
            <w:pPr>
              <w:rPr>
                <w:rFonts w:hint="default"/>
              </w:rPr>
            </w:pPr>
          </w:p>
          <w:p w14:paraId="26F1C1F5" w14:textId="77777777" w:rsidR="00C43B0B" w:rsidRDefault="00C43B0B">
            <w:pPr>
              <w:rPr>
                <w:rFonts w:hint="default"/>
              </w:rPr>
            </w:pPr>
            <w:r>
              <w:t>分</w:t>
            </w:r>
          </w:p>
          <w:p w14:paraId="23AA9053" w14:textId="77777777" w:rsidR="00C43B0B" w:rsidRDefault="00C43B0B">
            <w:pPr>
              <w:rPr>
                <w:rFonts w:hint="default"/>
              </w:rPr>
            </w:pPr>
          </w:p>
          <w:p w14:paraId="616F7C18" w14:textId="77777777" w:rsidR="00C43B0B" w:rsidRDefault="00C43B0B">
            <w:pPr>
              <w:rPr>
                <w:rFonts w:hint="default"/>
              </w:rPr>
            </w:pPr>
            <w:r>
              <w:t>内</w:t>
            </w:r>
          </w:p>
          <w:p w14:paraId="0CF88A8D" w14:textId="77777777" w:rsidR="00C43B0B" w:rsidRDefault="00C43B0B">
            <w:pPr>
              <w:rPr>
                <w:rFonts w:hint="default"/>
              </w:rPr>
            </w:pPr>
          </w:p>
          <w:p w14:paraId="35E7F0EE" w14:textId="77777777" w:rsidR="00C43B0B" w:rsidRDefault="00C43B0B">
            <w:pPr>
              <w:rPr>
                <w:rFonts w:hint="default"/>
              </w:rPr>
            </w:pPr>
            <w:r>
              <w:t>訳</w:t>
            </w:r>
          </w:p>
          <w:p w14:paraId="1E12ACA9" w14:textId="77777777" w:rsidR="00C43B0B" w:rsidRDefault="00C43B0B">
            <w:pPr>
              <w:rPr>
                <w:rFonts w:hint="default"/>
              </w:rPr>
            </w:pPr>
          </w:p>
          <w:p w14:paraId="4D768CD6" w14:textId="77777777" w:rsidR="00C43B0B" w:rsidRDefault="00C43B0B">
            <w:pPr>
              <w:rPr>
                <w:rFonts w:hint="default"/>
              </w:rPr>
            </w:pPr>
          </w:p>
          <w:p w14:paraId="5805C57B"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5F46B" w14:textId="77777777" w:rsidR="00C43B0B" w:rsidRDefault="00C43B0B">
            <w:pPr>
              <w:rPr>
                <w:rFonts w:hint="default"/>
              </w:rPr>
            </w:pPr>
          </w:p>
          <w:p w14:paraId="782EACEC" w14:textId="77777777" w:rsidR="00C43B0B" w:rsidRDefault="00C43B0B">
            <w:pPr>
              <w:rPr>
                <w:rFonts w:hint="default"/>
              </w:rPr>
            </w:pPr>
            <w:r>
              <w:t>法定及び任意積立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CC3E9" w14:textId="77777777" w:rsidR="00C43B0B" w:rsidRDefault="00C43B0B">
            <w:pPr>
              <w:rPr>
                <w:rFonts w:hint="default"/>
              </w:rPr>
            </w:pPr>
          </w:p>
          <w:p w14:paraId="4BE483F5"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71E54" w14:textId="77777777" w:rsidR="00C43B0B" w:rsidRDefault="00C43B0B">
            <w:pPr>
              <w:rPr>
                <w:rFonts w:hint="default"/>
              </w:rPr>
            </w:pPr>
          </w:p>
          <w:p w14:paraId="5E434B90"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6C55A" w14:textId="77777777" w:rsidR="00C43B0B" w:rsidRDefault="00C43B0B">
            <w:pPr>
              <w:rPr>
                <w:rFonts w:hint="default"/>
              </w:rPr>
            </w:pPr>
          </w:p>
          <w:p w14:paraId="3CBDF911" w14:textId="77777777" w:rsidR="00C43B0B" w:rsidRDefault="00C43B0B">
            <w:pPr>
              <w:rPr>
                <w:rFonts w:hint="default"/>
              </w:rPr>
            </w:pPr>
          </w:p>
        </w:tc>
      </w:tr>
      <w:tr w:rsidR="00C43B0B" w14:paraId="0C8C133E" w14:textId="77777777">
        <w:tc>
          <w:tcPr>
            <w:tcW w:w="424" w:type="dxa"/>
            <w:vMerge/>
            <w:tcBorders>
              <w:top w:val="nil"/>
              <w:left w:val="single" w:sz="4" w:space="0" w:color="000000"/>
              <w:bottom w:val="nil"/>
              <w:right w:val="single" w:sz="4" w:space="0" w:color="000000"/>
            </w:tcBorders>
            <w:tcMar>
              <w:left w:w="49" w:type="dxa"/>
              <w:right w:w="49" w:type="dxa"/>
            </w:tcMar>
          </w:tcPr>
          <w:p w14:paraId="737346DA"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218BA" w14:textId="77777777" w:rsidR="00C43B0B" w:rsidRDefault="00C43B0B">
            <w:pPr>
              <w:rPr>
                <w:rFonts w:hint="default"/>
              </w:rPr>
            </w:pPr>
          </w:p>
          <w:p w14:paraId="3C2B510A" w14:textId="77777777" w:rsidR="00C43B0B" w:rsidRDefault="00C43B0B">
            <w:pPr>
              <w:rPr>
                <w:rFonts w:hint="default"/>
              </w:rPr>
            </w:pPr>
            <w:r w:rsidRPr="00C91947">
              <w:rPr>
                <w:spacing w:val="329"/>
                <w:fitText w:val="1944" w:id="74"/>
              </w:rPr>
              <w:t>配当</w:t>
            </w:r>
            <w:r w:rsidRPr="00C91947">
              <w:rPr>
                <w:fitText w:val="1944" w:id="74"/>
              </w:rPr>
              <w:t>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0D2AF" w14:textId="77777777" w:rsidR="00C43B0B" w:rsidRDefault="00C43B0B">
            <w:pPr>
              <w:rPr>
                <w:rFonts w:hint="default"/>
              </w:rPr>
            </w:pPr>
          </w:p>
          <w:p w14:paraId="3A2F6C8D"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4230E" w14:textId="77777777" w:rsidR="00C43B0B" w:rsidRDefault="00C43B0B">
            <w:pPr>
              <w:rPr>
                <w:rFonts w:hint="default"/>
              </w:rPr>
            </w:pPr>
          </w:p>
          <w:p w14:paraId="44A1B504"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A27A2" w14:textId="77777777" w:rsidR="00C43B0B" w:rsidRDefault="00C43B0B">
            <w:pPr>
              <w:rPr>
                <w:rFonts w:hint="default"/>
              </w:rPr>
            </w:pPr>
          </w:p>
          <w:p w14:paraId="3CBF28C6" w14:textId="77777777" w:rsidR="00C43B0B" w:rsidRDefault="00C43B0B">
            <w:pPr>
              <w:rPr>
                <w:rFonts w:hint="default"/>
              </w:rPr>
            </w:pPr>
          </w:p>
        </w:tc>
      </w:tr>
      <w:tr w:rsidR="00C43B0B" w14:paraId="252BF4B2" w14:textId="77777777">
        <w:tc>
          <w:tcPr>
            <w:tcW w:w="424" w:type="dxa"/>
            <w:vMerge/>
            <w:tcBorders>
              <w:top w:val="nil"/>
              <w:left w:val="single" w:sz="4" w:space="0" w:color="000000"/>
              <w:bottom w:val="nil"/>
              <w:right w:val="single" w:sz="4" w:space="0" w:color="000000"/>
            </w:tcBorders>
            <w:tcMar>
              <w:left w:w="49" w:type="dxa"/>
              <w:right w:w="49" w:type="dxa"/>
            </w:tcMar>
          </w:tcPr>
          <w:p w14:paraId="74CAE6CB"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4FF92" w14:textId="77777777" w:rsidR="00C43B0B" w:rsidRDefault="00C43B0B">
            <w:pPr>
              <w:rPr>
                <w:rFonts w:hint="default"/>
              </w:rPr>
            </w:pPr>
          </w:p>
          <w:p w14:paraId="05CD4767" w14:textId="77777777" w:rsidR="00C43B0B" w:rsidRDefault="00C43B0B">
            <w:pPr>
              <w:rPr>
                <w:rFonts w:hint="default"/>
              </w:rPr>
            </w:pPr>
            <w:r w:rsidRPr="00C91947">
              <w:rPr>
                <w:spacing w:val="184"/>
                <w:fitText w:val="1944" w:id="75"/>
              </w:rPr>
              <w:t>役員賞</w:t>
            </w:r>
            <w:r w:rsidRPr="00C91947">
              <w:rPr>
                <w:fitText w:val="1944" w:id="75"/>
              </w:rPr>
              <w:t>与</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8F936" w14:textId="77777777" w:rsidR="00C43B0B" w:rsidRDefault="00C43B0B">
            <w:pPr>
              <w:rPr>
                <w:rFonts w:hint="default"/>
              </w:rPr>
            </w:pPr>
          </w:p>
          <w:p w14:paraId="37BD4856"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CDC29" w14:textId="77777777" w:rsidR="00C43B0B" w:rsidRDefault="00C43B0B">
            <w:pPr>
              <w:rPr>
                <w:rFonts w:hint="default"/>
              </w:rPr>
            </w:pPr>
          </w:p>
          <w:p w14:paraId="7DE717B0"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4B273" w14:textId="77777777" w:rsidR="00C43B0B" w:rsidRDefault="00C43B0B">
            <w:pPr>
              <w:rPr>
                <w:rFonts w:hint="default"/>
              </w:rPr>
            </w:pPr>
          </w:p>
          <w:p w14:paraId="6EBEB4D3" w14:textId="77777777" w:rsidR="00C43B0B" w:rsidRDefault="00C43B0B">
            <w:pPr>
              <w:rPr>
                <w:rFonts w:hint="default"/>
              </w:rPr>
            </w:pPr>
          </w:p>
        </w:tc>
      </w:tr>
      <w:tr w:rsidR="00C43B0B" w14:paraId="1345B9A3" w14:textId="77777777">
        <w:tc>
          <w:tcPr>
            <w:tcW w:w="424" w:type="dxa"/>
            <w:vMerge/>
            <w:tcBorders>
              <w:top w:val="nil"/>
              <w:left w:val="single" w:sz="4" w:space="0" w:color="000000"/>
              <w:bottom w:val="nil"/>
              <w:right w:val="single" w:sz="4" w:space="0" w:color="000000"/>
            </w:tcBorders>
            <w:tcMar>
              <w:left w:w="49" w:type="dxa"/>
              <w:right w:w="49" w:type="dxa"/>
            </w:tcMar>
          </w:tcPr>
          <w:p w14:paraId="225715D3"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D0C3C" w14:textId="77777777" w:rsidR="00C43B0B" w:rsidRDefault="00C43B0B">
            <w:pPr>
              <w:rPr>
                <w:rFonts w:hint="default"/>
              </w:rPr>
            </w:pPr>
          </w:p>
          <w:p w14:paraId="7DFAFF55"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26029" w14:textId="77777777" w:rsidR="00C43B0B" w:rsidRDefault="00C43B0B">
            <w:pPr>
              <w:rPr>
                <w:rFonts w:hint="default"/>
              </w:rPr>
            </w:pPr>
          </w:p>
          <w:p w14:paraId="3ECFCE40"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8406C" w14:textId="77777777" w:rsidR="00C43B0B" w:rsidRDefault="00C43B0B">
            <w:pPr>
              <w:rPr>
                <w:rFonts w:hint="default"/>
              </w:rPr>
            </w:pPr>
          </w:p>
          <w:p w14:paraId="343C3A8A"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E88AB" w14:textId="77777777" w:rsidR="00C43B0B" w:rsidRDefault="00C43B0B">
            <w:pPr>
              <w:rPr>
                <w:rFonts w:hint="default"/>
              </w:rPr>
            </w:pPr>
          </w:p>
          <w:p w14:paraId="2DEDB501" w14:textId="77777777" w:rsidR="00C43B0B" w:rsidRDefault="00C43B0B">
            <w:pPr>
              <w:rPr>
                <w:rFonts w:hint="default"/>
              </w:rPr>
            </w:pPr>
          </w:p>
        </w:tc>
      </w:tr>
      <w:tr w:rsidR="00C43B0B" w14:paraId="6CE29EE9" w14:textId="77777777">
        <w:tc>
          <w:tcPr>
            <w:tcW w:w="424" w:type="dxa"/>
            <w:vMerge/>
            <w:tcBorders>
              <w:top w:val="nil"/>
              <w:left w:val="single" w:sz="4" w:space="0" w:color="000000"/>
              <w:bottom w:val="nil"/>
              <w:right w:val="single" w:sz="4" w:space="0" w:color="000000"/>
            </w:tcBorders>
            <w:tcMar>
              <w:left w:w="49" w:type="dxa"/>
              <w:right w:w="49" w:type="dxa"/>
            </w:tcMar>
          </w:tcPr>
          <w:p w14:paraId="74EF669F"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0DBBF" w14:textId="77777777" w:rsidR="00C43B0B" w:rsidRDefault="00C43B0B">
            <w:pPr>
              <w:rPr>
                <w:rFonts w:hint="default"/>
              </w:rPr>
            </w:pPr>
          </w:p>
          <w:p w14:paraId="163AFD24" w14:textId="77777777" w:rsidR="00C43B0B" w:rsidRDefault="00C43B0B">
            <w:pPr>
              <w:rPr>
                <w:rFonts w:hint="default"/>
              </w:rPr>
            </w:pPr>
            <w:r w:rsidRPr="00C91947">
              <w:rPr>
                <w:spacing w:val="112"/>
                <w:fitText w:val="1944" w:id="76"/>
              </w:rPr>
              <w:t>次期繰越</w:t>
            </w:r>
            <w:r w:rsidRPr="00C91947">
              <w:rPr>
                <w:spacing w:val="-1"/>
                <w:fitText w:val="1944" w:id="76"/>
              </w:rPr>
              <w:t>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DFDE1" w14:textId="77777777" w:rsidR="00C43B0B" w:rsidRDefault="00C43B0B">
            <w:pPr>
              <w:rPr>
                <w:rFonts w:hint="default"/>
              </w:rPr>
            </w:pPr>
          </w:p>
          <w:p w14:paraId="63D19C98"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156CC" w14:textId="77777777" w:rsidR="00C43B0B" w:rsidRDefault="00C43B0B">
            <w:pPr>
              <w:rPr>
                <w:rFonts w:hint="default"/>
              </w:rPr>
            </w:pPr>
          </w:p>
          <w:p w14:paraId="461BB94F"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0E670" w14:textId="77777777" w:rsidR="00C43B0B" w:rsidRDefault="00C43B0B">
            <w:pPr>
              <w:rPr>
                <w:rFonts w:hint="default"/>
              </w:rPr>
            </w:pPr>
          </w:p>
          <w:p w14:paraId="27B52F41" w14:textId="77777777" w:rsidR="00C43B0B" w:rsidRDefault="00C43B0B">
            <w:pPr>
              <w:rPr>
                <w:rFonts w:hint="default"/>
              </w:rPr>
            </w:pPr>
          </w:p>
        </w:tc>
      </w:tr>
      <w:tr w:rsidR="00C43B0B" w14:paraId="74F1F2A0" w14:textId="77777777">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CF749BA"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452CA" w14:textId="77777777" w:rsidR="00C43B0B" w:rsidRDefault="00C43B0B">
            <w:pPr>
              <w:rPr>
                <w:rFonts w:hint="default"/>
              </w:rPr>
            </w:pPr>
          </w:p>
          <w:p w14:paraId="7D78F0A3" w14:textId="77777777" w:rsidR="00C43B0B" w:rsidRDefault="00C43B0B">
            <w:pPr>
              <w:rPr>
                <w:rFonts w:hint="default"/>
              </w:rPr>
            </w:pPr>
            <w:r>
              <w:rPr>
                <w:spacing w:val="-1"/>
              </w:rPr>
              <w:t xml:space="preserve">        </w:t>
            </w:r>
            <w:r>
              <w:t>計</w:t>
            </w:r>
          </w:p>
          <w:p w14:paraId="23B49494"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4B2E0" w14:textId="77777777" w:rsidR="00C43B0B" w:rsidRDefault="00C43B0B">
            <w:pPr>
              <w:rPr>
                <w:rFonts w:hint="default"/>
              </w:rPr>
            </w:pPr>
          </w:p>
          <w:p w14:paraId="6C3F35A8" w14:textId="77777777" w:rsidR="00C43B0B" w:rsidRDefault="00C43B0B">
            <w:pPr>
              <w:rPr>
                <w:rFonts w:hint="default"/>
              </w:rPr>
            </w:pPr>
          </w:p>
          <w:p w14:paraId="4FFA58A7"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7EACA" w14:textId="77777777" w:rsidR="00C43B0B" w:rsidRDefault="00C43B0B">
            <w:pPr>
              <w:rPr>
                <w:rFonts w:hint="default"/>
              </w:rPr>
            </w:pPr>
          </w:p>
          <w:p w14:paraId="60672557" w14:textId="77777777" w:rsidR="00C43B0B" w:rsidRDefault="00C43B0B">
            <w:pPr>
              <w:rPr>
                <w:rFonts w:hint="default"/>
              </w:rPr>
            </w:pPr>
          </w:p>
          <w:p w14:paraId="70107243"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C779D" w14:textId="77777777" w:rsidR="00C43B0B" w:rsidRDefault="00C43B0B">
            <w:pPr>
              <w:rPr>
                <w:rFonts w:hint="default"/>
              </w:rPr>
            </w:pPr>
          </w:p>
          <w:p w14:paraId="0D85A4DE" w14:textId="77777777" w:rsidR="00C43B0B" w:rsidRDefault="00C43B0B">
            <w:pPr>
              <w:rPr>
                <w:rFonts w:hint="default"/>
              </w:rPr>
            </w:pPr>
          </w:p>
          <w:p w14:paraId="5B12A287" w14:textId="77777777" w:rsidR="00C43B0B" w:rsidRDefault="00C43B0B">
            <w:pPr>
              <w:rPr>
                <w:rFonts w:hint="default"/>
              </w:rPr>
            </w:pPr>
          </w:p>
        </w:tc>
      </w:tr>
    </w:tbl>
    <w:p w14:paraId="00F5DF50" w14:textId="77777777" w:rsidR="00C43B0B" w:rsidRDefault="00C43B0B">
      <w:pPr>
        <w:ind w:left="648" w:hanging="216"/>
        <w:rPr>
          <w:rFonts w:hint="default"/>
        </w:rPr>
      </w:pPr>
      <w:r>
        <w:t>注　申請者が法人である場合にのみ、直近３年の各事業年度における決算について記入すること。</w:t>
      </w:r>
    </w:p>
    <w:p w14:paraId="7384A4D9" w14:textId="77777777" w:rsidR="00C43B0B" w:rsidRDefault="00C43B0B">
      <w:pPr>
        <w:rPr>
          <w:rFonts w:hint="default"/>
        </w:rPr>
      </w:pPr>
      <w:r>
        <w:rPr>
          <w:color w:val="auto"/>
        </w:rPr>
        <w:br w:type="page"/>
      </w:r>
      <w:r>
        <w:t>４　資産に関する調書（個人の場合のみ）</w:t>
      </w:r>
    </w:p>
    <w:p w14:paraId="42B52027" w14:textId="77777777" w:rsidR="00C43B0B" w:rsidRDefault="00C43B0B">
      <w:pPr>
        <w:spacing w:line="207" w:lineRule="exact"/>
        <w:rPr>
          <w:rFonts w:hint="default"/>
        </w:rPr>
      </w:pPr>
      <w:r>
        <w:rPr>
          <w:spacing w:val="-1"/>
        </w:rPr>
        <w:t xml:space="preserve">  </w:t>
      </w:r>
      <w:r>
        <w:t>(1)</w:t>
      </w:r>
      <w:r>
        <w:rPr>
          <w:spacing w:val="-1"/>
        </w:rPr>
        <w:t xml:space="preserve"> </w:t>
      </w:r>
      <w:r>
        <w:t>預貯金</w:t>
      </w:r>
    </w:p>
    <w:tbl>
      <w:tblPr>
        <w:tblW w:w="0" w:type="auto"/>
        <w:tblInd w:w="579" w:type="dxa"/>
        <w:tblLayout w:type="fixed"/>
        <w:tblCellMar>
          <w:left w:w="0" w:type="dxa"/>
          <w:right w:w="0" w:type="dxa"/>
        </w:tblCellMar>
        <w:tblLook w:val="0000" w:firstRow="0" w:lastRow="0" w:firstColumn="0" w:lastColumn="0" w:noHBand="0" w:noVBand="0"/>
      </w:tblPr>
      <w:tblGrid>
        <w:gridCol w:w="2756"/>
        <w:gridCol w:w="1908"/>
        <w:gridCol w:w="2332"/>
      </w:tblGrid>
      <w:tr w:rsidR="00C43B0B" w14:paraId="1051C5A1"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F5F32" w14:textId="77777777" w:rsidR="00C43B0B" w:rsidRDefault="00C43B0B">
            <w:pPr>
              <w:rPr>
                <w:rFonts w:hint="default"/>
              </w:rPr>
            </w:pPr>
          </w:p>
          <w:p w14:paraId="3213D1A3" w14:textId="77777777" w:rsidR="00C43B0B" w:rsidRDefault="00C43B0B">
            <w:pPr>
              <w:rPr>
                <w:rFonts w:hint="default"/>
              </w:rPr>
            </w:pPr>
            <w:r>
              <w:rPr>
                <w:spacing w:val="-1"/>
              </w:rPr>
              <w:t xml:space="preserve"> </w:t>
            </w:r>
            <w:r>
              <w:t xml:space="preserve">　　金</w:t>
            </w:r>
            <w:r>
              <w:rPr>
                <w:spacing w:val="-1"/>
              </w:rPr>
              <w:t xml:space="preserve"> </w:t>
            </w:r>
            <w:r>
              <w:t>融</w:t>
            </w:r>
            <w:r>
              <w:rPr>
                <w:spacing w:val="-1"/>
              </w:rPr>
              <w:t xml:space="preserve"> </w:t>
            </w:r>
            <w:r>
              <w:t>機</w:t>
            </w:r>
            <w:r>
              <w:rPr>
                <w:spacing w:val="-1"/>
              </w:rPr>
              <w:t xml:space="preserve"> </w:t>
            </w:r>
            <w:r>
              <w:t>関</w:t>
            </w:r>
            <w:r>
              <w:rPr>
                <w:spacing w:val="-1"/>
              </w:rPr>
              <w:t xml:space="preserve"> </w:t>
            </w:r>
            <w:r>
              <w:t>名</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E3734" w14:textId="77777777" w:rsidR="00C43B0B" w:rsidRDefault="00C43B0B">
            <w:pPr>
              <w:rPr>
                <w:rFonts w:hint="default"/>
              </w:rPr>
            </w:pPr>
          </w:p>
          <w:p w14:paraId="62788953" w14:textId="77777777" w:rsidR="00C43B0B" w:rsidRDefault="00C43B0B">
            <w:pPr>
              <w:rPr>
                <w:rFonts w:hint="default"/>
              </w:rPr>
            </w:pPr>
            <w:r>
              <w:rPr>
                <w:spacing w:val="-1"/>
              </w:rPr>
              <w:t xml:space="preserve">   </w:t>
            </w:r>
            <w:r>
              <w:t>預金の種類</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92146" w14:textId="77777777" w:rsidR="00C43B0B" w:rsidRDefault="00C43B0B">
            <w:pPr>
              <w:rPr>
                <w:rFonts w:hint="default"/>
              </w:rPr>
            </w:pPr>
          </w:p>
          <w:p w14:paraId="3BBE5864" w14:textId="77777777" w:rsidR="00C43B0B" w:rsidRDefault="00C43B0B">
            <w:pPr>
              <w:rPr>
                <w:rFonts w:hint="default"/>
              </w:rPr>
            </w:pPr>
            <w:r>
              <w:rPr>
                <w:spacing w:val="-1"/>
              </w:rPr>
              <w:t xml:space="preserve">    </w:t>
            </w:r>
            <w:r>
              <w:t>残　　　　高</w:t>
            </w:r>
          </w:p>
        </w:tc>
      </w:tr>
      <w:tr w:rsidR="00C43B0B" w14:paraId="3E5B7B3A"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7680A" w14:textId="77777777" w:rsidR="00C43B0B" w:rsidRDefault="00C43B0B">
            <w:pPr>
              <w:rPr>
                <w:rFonts w:hint="default"/>
              </w:rPr>
            </w:pPr>
          </w:p>
          <w:p w14:paraId="18FF041A" w14:textId="77777777" w:rsidR="00C43B0B" w:rsidRDefault="00C43B0B">
            <w:pPr>
              <w:rPr>
                <w:rFonts w:hint="default"/>
              </w:rPr>
            </w:pPr>
          </w:p>
          <w:p w14:paraId="0A4D2354" w14:textId="77777777" w:rsidR="00C43B0B" w:rsidRDefault="00C43B0B">
            <w:pPr>
              <w:rPr>
                <w:rFonts w:hint="default"/>
              </w:rPr>
            </w:pPr>
          </w:p>
          <w:p w14:paraId="4C5104BD" w14:textId="77777777" w:rsidR="00C43B0B" w:rsidRDefault="00C43B0B">
            <w:pPr>
              <w:rPr>
                <w:rFonts w:hint="default"/>
              </w:rPr>
            </w:pPr>
          </w:p>
          <w:p w14:paraId="5B2F9B7A" w14:textId="77777777" w:rsidR="00C43B0B" w:rsidRDefault="00C43B0B">
            <w:pPr>
              <w:rPr>
                <w:rFonts w:hint="default"/>
              </w:rPr>
            </w:pPr>
          </w:p>
          <w:p w14:paraId="4C6C88D6" w14:textId="77777777" w:rsidR="00C43B0B" w:rsidRDefault="00C43B0B">
            <w:pPr>
              <w:rPr>
                <w:rFonts w:hint="default"/>
              </w:rPr>
            </w:pPr>
          </w:p>
          <w:p w14:paraId="7ACA5AB2" w14:textId="77777777" w:rsidR="00C43B0B" w:rsidRDefault="00C43B0B">
            <w:pPr>
              <w:rPr>
                <w:rFonts w:hint="default"/>
              </w:rPr>
            </w:pPr>
          </w:p>
          <w:p w14:paraId="40066084" w14:textId="77777777" w:rsidR="00C43B0B" w:rsidRDefault="00C43B0B">
            <w:pPr>
              <w:rPr>
                <w:rFonts w:hint="default"/>
              </w:rPr>
            </w:pPr>
          </w:p>
          <w:p w14:paraId="4FB1798D" w14:textId="77777777" w:rsidR="00C43B0B" w:rsidRDefault="00C43B0B">
            <w:pPr>
              <w:rPr>
                <w:rFonts w:hint="default"/>
              </w:rPr>
            </w:pPr>
          </w:p>
          <w:p w14:paraId="6690E8A4"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9D449" w14:textId="77777777" w:rsidR="00C43B0B" w:rsidRDefault="00C43B0B">
            <w:pPr>
              <w:rPr>
                <w:rFonts w:hint="default"/>
              </w:rPr>
            </w:pPr>
          </w:p>
          <w:p w14:paraId="2591E643" w14:textId="77777777" w:rsidR="00C43B0B" w:rsidRDefault="00C43B0B">
            <w:pPr>
              <w:rPr>
                <w:rFonts w:hint="default"/>
              </w:rPr>
            </w:pPr>
          </w:p>
          <w:p w14:paraId="693B67D6" w14:textId="77777777" w:rsidR="00C43B0B" w:rsidRDefault="00C43B0B">
            <w:pPr>
              <w:rPr>
                <w:rFonts w:hint="default"/>
              </w:rPr>
            </w:pPr>
          </w:p>
          <w:p w14:paraId="270B723B" w14:textId="77777777" w:rsidR="00C43B0B" w:rsidRDefault="00C43B0B">
            <w:pPr>
              <w:rPr>
                <w:rFonts w:hint="default"/>
              </w:rPr>
            </w:pPr>
          </w:p>
          <w:p w14:paraId="7D2A1413" w14:textId="77777777" w:rsidR="00C43B0B" w:rsidRDefault="00C43B0B">
            <w:pPr>
              <w:rPr>
                <w:rFonts w:hint="default"/>
              </w:rPr>
            </w:pPr>
          </w:p>
          <w:p w14:paraId="52512A84" w14:textId="77777777" w:rsidR="00C43B0B" w:rsidRDefault="00C43B0B">
            <w:pPr>
              <w:rPr>
                <w:rFonts w:hint="default"/>
              </w:rPr>
            </w:pPr>
          </w:p>
          <w:p w14:paraId="0ED8EF7C" w14:textId="77777777" w:rsidR="00C43B0B" w:rsidRDefault="00C43B0B">
            <w:pPr>
              <w:rPr>
                <w:rFonts w:hint="default"/>
              </w:rPr>
            </w:pPr>
          </w:p>
          <w:p w14:paraId="3368203F" w14:textId="77777777" w:rsidR="00C43B0B" w:rsidRDefault="00C43B0B">
            <w:pPr>
              <w:rPr>
                <w:rFonts w:hint="default"/>
              </w:rPr>
            </w:pPr>
          </w:p>
          <w:p w14:paraId="3CA9CD34" w14:textId="77777777" w:rsidR="00C43B0B" w:rsidRDefault="00C43B0B">
            <w:pPr>
              <w:rPr>
                <w:rFonts w:hint="default"/>
              </w:rPr>
            </w:pPr>
          </w:p>
          <w:p w14:paraId="59322632"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031FD" w14:textId="77777777" w:rsidR="00C43B0B" w:rsidRDefault="00C43B0B">
            <w:pPr>
              <w:rPr>
                <w:rFonts w:hint="default"/>
              </w:rPr>
            </w:pPr>
          </w:p>
          <w:p w14:paraId="60BAB157" w14:textId="77777777" w:rsidR="00C43B0B" w:rsidRDefault="00C43B0B">
            <w:pPr>
              <w:rPr>
                <w:rFonts w:hint="default"/>
              </w:rPr>
            </w:pPr>
            <w:r>
              <w:rPr>
                <w:spacing w:val="-1"/>
              </w:rPr>
              <w:t xml:space="preserve">                </w:t>
            </w:r>
            <w:r>
              <w:t>千円</w:t>
            </w:r>
          </w:p>
          <w:p w14:paraId="75324F50" w14:textId="77777777" w:rsidR="00C43B0B" w:rsidRDefault="00C43B0B">
            <w:pPr>
              <w:rPr>
                <w:rFonts w:hint="default"/>
              </w:rPr>
            </w:pPr>
          </w:p>
          <w:p w14:paraId="2619A1CE" w14:textId="77777777" w:rsidR="00C43B0B" w:rsidRDefault="00C43B0B">
            <w:pPr>
              <w:rPr>
                <w:rFonts w:hint="default"/>
              </w:rPr>
            </w:pPr>
          </w:p>
          <w:p w14:paraId="40612B7C" w14:textId="77777777" w:rsidR="00C43B0B" w:rsidRDefault="00C43B0B">
            <w:pPr>
              <w:rPr>
                <w:rFonts w:hint="default"/>
              </w:rPr>
            </w:pPr>
          </w:p>
          <w:p w14:paraId="6ACE111B" w14:textId="77777777" w:rsidR="00C43B0B" w:rsidRDefault="00C43B0B">
            <w:pPr>
              <w:rPr>
                <w:rFonts w:hint="default"/>
              </w:rPr>
            </w:pPr>
          </w:p>
          <w:p w14:paraId="7E732992" w14:textId="77777777" w:rsidR="00C43B0B" w:rsidRDefault="00C43B0B">
            <w:pPr>
              <w:rPr>
                <w:rFonts w:hint="default"/>
              </w:rPr>
            </w:pPr>
          </w:p>
          <w:p w14:paraId="230ED47B" w14:textId="77777777" w:rsidR="00C43B0B" w:rsidRDefault="00C43B0B">
            <w:pPr>
              <w:rPr>
                <w:rFonts w:hint="default"/>
              </w:rPr>
            </w:pPr>
          </w:p>
          <w:p w14:paraId="0AFA31B4" w14:textId="77777777" w:rsidR="00C43B0B" w:rsidRDefault="00C43B0B">
            <w:pPr>
              <w:rPr>
                <w:rFonts w:hint="default"/>
              </w:rPr>
            </w:pPr>
          </w:p>
          <w:p w14:paraId="3B5170A7" w14:textId="77777777" w:rsidR="00C43B0B" w:rsidRDefault="00C43B0B">
            <w:pPr>
              <w:rPr>
                <w:rFonts w:hint="default"/>
              </w:rPr>
            </w:pPr>
          </w:p>
        </w:tc>
      </w:tr>
    </w:tbl>
    <w:p w14:paraId="569341A0" w14:textId="77777777" w:rsidR="00C43B0B" w:rsidRDefault="00C43B0B">
      <w:pPr>
        <w:rPr>
          <w:rFonts w:hint="default"/>
        </w:rPr>
      </w:pPr>
      <w:r>
        <w:rPr>
          <w:spacing w:val="-1"/>
        </w:rPr>
        <w:t xml:space="preserve">      </w:t>
      </w:r>
      <w:r>
        <w:t>注　金融機関の残高証明書を添付すること。</w:t>
      </w:r>
    </w:p>
    <w:p w14:paraId="6A4983FE" w14:textId="77777777" w:rsidR="00C43B0B" w:rsidRDefault="00C43B0B">
      <w:pPr>
        <w:rPr>
          <w:rFonts w:hint="default"/>
        </w:rPr>
      </w:pPr>
      <w:r>
        <w:rPr>
          <w:spacing w:val="-1"/>
        </w:rPr>
        <w:t xml:space="preserve">  </w:t>
      </w:r>
    </w:p>
    <w:p w14:paraId="2159A48E" w14:textId="77777777" w:rsidR="00C43B0B" w:rsidRDefault="00C43B0B">
      <w:pPr>
        <w:spacing w:line="207" w:lineRule="exact"/>
        <w:rPr>
          <w:rFonts w:hint="default"/>
        </w:rPr>
      </w:pPr>
      <w:r>
        <w:t xml:space="preserve">　(2)</w:t>
      </w:r>
      <w:r>
        <w:rPr>
          <w:spacing w:val="-1"/>
        </w:rPr>
        <w:t xml:space="preserve"> </w:t>
      </w:r>
      <w:r>
        <w:t>有価証券</w:t>
      </w:r>
    </w:p>
    <w:tbl>
      <w:tblPr>
        <w:tblW w:w="0" w:type="auto"/>
        <w:tblInd w:w="579" w:type="dxa"/>
        <w:tblLayout w:type="fixed"/>
        <w:tblCellMar>
          <w:left w:w="0" w:type="dxa"/>
          <w:right w:w="0" w:type="dxa"/>
        </w:tblCellMar>
        <w:tblLook w:val="0000" w:firstRow="0" w:lastRow="0" w:firstColumn="0" w:lastColumn="0" w:noHBand="0" w:noVBand="0"/>
      </w:tblPr>
      <w:tblGrid>
        <w:gridCol w:w="2332"/>
        <w:gridCol w:w="2120"/>
        <w:gridCol w:w="2756"/>
      </w:tblGrid>
      <w:tr w:rsidR="00C43B0B" w14:paraId="1896386A" w14:textId="77777777">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AA0A" w14:textId="77777777" w:rsidR="00C43B0B" w:rsidRDefault="00C43B0B">
            <w:pPr>
              <w:rPr>
                <w:rFonts w:hint="default"/>
              </w:rPr>
            </w:pPr>
          </w:p>
          <w:p w14:paraId="3F29FBED" w14:textId="77777777" w:rsidR="00C43B0B" w:rsidRDefault="00C43B0B">
            <w:pPr>
              <w:rPr>
                <w:rFonts w:hint="default"/>
              </w:rPr>
            </w:pPr>
            <w:r>
              <w:rPr>
                <w:spacing w:val="-1"/>
              </w:rPr>
              <w:t xml:space="preserve"> </w:t>
            </w:r>
            <w:r>
              <w:t xml:space="preserve">　発　　行　　者</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29913" w14:textId="77777777" w:rsidR="00C43B0B" w:rsidRDefault="00C43B0B">
            <w:pPr>
              <w:rPr>
                <w:rFonts w:hint="default"/>
              </w:rPr>
            </w:pPr>
          </w:p>
          <w:p w14:paraId="06A74FEA" w14:textId="77777777" w:rsidR="00C43B0B" w:rsidRDefault="00C43B0B">
            <w:pPr>
              <w:rPr>
                <w:rFonts w:hint="default"/>
              </w:rPr>
            </w:pPr>
            <w:r>
              <w:rPr>
                <w:spacing w:val="-1"/>
              </w:rPr>
              <w:t xml:space="preserve">  </w:t>
            </w:r>
            <w:r>
              <w:t xml:space="preserve">　種　　類</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16799" w14:textId="77777777" w:rsidR="00C43B0B" w:rsidRDefault="00C43B0B">
            <w:pPr>
              <w:rPr>
                <w:rFonts w:hint="default"/>
              </w:rPr>
            </w:pPr>
          </w:p>
          <w:p w14:paraId="3FE03D23" w14:textId="77777777" w:rsidR="00C43B0B" w:rsidRDefault="00C43B0B">
            <w:pPr>
              <w:rPr>
                <w:rFonts w:hint="default"/>
              </w:rPr>
            </w:pPr>
            <w:r>
              <w:rPr>
                <w:spacing w:val="-1"/>
              </w:rPr>
              <w:t xml:space="preserve"> </w:t>
            </w:r>
            <w:r>
              <w:t xml:space="preserve">　価格（額面価格）</w:t>
            </w:r>
          </w:p>
        </w:tc>
      </w:tr>
      <w:tr w:rsidR="00C43B0B" w14:paraId="08BD69B7" w14:textId="77777777">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F0609" w14:textId="77777777" w:rsidR="00C43B0B" w:rsidRDefault="00C43B0B">
            <w:pPr>
              <w:rPr>
                <w:rFonts w:hint="default"/>
              </w:rPr>
            </w:pPr>
          </w:p>
          <w:p w14:paraId="339764B5" w14:textId="77777777" w:rsidR="00C43B0B" w:rsidRDefault="00C43B0B">
            <w:pPr>
              <w:rPr>
                <w:rFonts w:hint="default"/>
              </w:rPr>
            </w:pPr>
          </w:p>
          <w:p w14:paraId="51FF3AA3" w14:textId="77777777" w:rsidR="00C43B0B" w:rsidRDefault="00C43B0B">
            <w:pPr>
              <w:rPr>
                <w:rFonts w:hint="default"/>
              </w:rPr>
            </w:pPr>
          </w:p>
          <w:p w14:paraId="4779529C" w14:textId="77777777" w:rsidR="00C43B0B" w:rsidRDefault="00C43B0B">
            <w:pPr>
              <w:rPr>
                <w:rFonts w:hint="default"/>
              </w:rPr>
            </w:pPr>
          </w:p>
          <w:p w14:paraId="14630AE2" w14:textId="77777777" w:rsidR="00C43B0B" w:rsidRDefault="00C43B0B">
            <w:pPr>
              <w:rPr>
                <w:rFonts w:hint="default"/>
              </w:rPr>
            </w:pPr>
          </w:p>
          <w:p w14:paraId="36A53C45" w14:textId="77777777" w:rsidR="00C43B0B" w:rsidRDefault="00C43B0B">
            <w:pPr>
              <w:rPr>
                <w:rFonts w:hint="default"/>
              </w:rPr>
            </w:pPr>
          </w:p>
          <w:p w14:paraId="7C05F76F" w14:textId="77777777" w:rsidR="00C43B0B" w:rsidRDefault="00C43B0B">
            <w:pPr>
              <w:rPr>
                <w:rFonts w:hint="default"/>
              </w:rPr>
            </w:pPr>
          </w:p>
          <w:p w14:paraId="0BF24B66" w14:textId="77777777" w:rsidR="00C43B0B" w:rsidRDefault="00C43B0B">
            <w:pPr>
              <w:rPr>
                <w:rFonts w:hint="default"/>
              </w:rPr>
            </w:pPr>
          </w:p>
          <w:p w14:paraId="69433516"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86D33" w14:textId="77777777" w:rsidR="00C43B0B" w:rsidRDefault="00C43B0B">
            <w:pPr>
              <w:rPr>
                <w:rFonts w:hint="default"/>
              </w:rPr>
            </w:pPr>
          </w:p>
          <w:p w14:paraId="2562200F" w14:textId="77777777" w:rsidR="00C43B0B" w:rsidRDefault="00C43B0B">
            <w:pPr>
              <w:rPr>
                <w:rFonts w:hint="default"/>
              </w:rPr>
            </w:pPr>
          </w:p>
          <w:p w14:paraId="4074B3D2" w14:textId="77777777" w:rsidR="00C43B0B" w:rsidRDefault="00C43B0B">
            <w:pPr>
              <w:rPr>
                <w:rFonts w:hint="default"/>
              </w:rPr>
            </w:pPr>
          </w:p>
          <w:p w14:paraId="582346FF" w14:textId="77777777" w:rsidR="00C43B0B" w:rsidRDefault="00C43B0B">
            <w:pPr>
              <w:rPr>
                <w:rFonts w:hint="default"/>
              </w:rPr>
            </w:pPr>
          </w:p>
          <w:p w14:paraId="5C6777F5" w14:textId="77777777" w:rsidR="00C43B0B" w:rsidRDefault="00C43B0B">
            <w:pPr>
              <w:rPr>
                <w:rFonts w:hint="default"/>
              </w:rPr>
            </w:pPr>
          </w:p>
          <w:p w14:paraId="0871CB3F" w14:textId="77777777" w:rsidR="00C43B0B" w:rsidRDefault="00C43B0B">
            <w:pPr>
              <w:rPr>
                <w:rFonts w:hint="default"/>
              </w:rPr>
            </w:pPr>
          </w:p>
          <w:p w14:paraId="108EF02E" w14:textId="77777777" w:rsidR="00C43B0B" w:rsidRDefault="00C43B0B">
            <w:pPr>
              <w:rPr>
                <w:rFonts w:hint="default"/>
              </w:rPr>
            </w:pPr>
          </w:p>
          <w:p w14:paraId="56A0C257" w14:textId="77777777" w:rsidR="00C43B0B" w:rsidRDefault="00C43B0B">
            <w:pPr>
              <w:rPr>
                <w:rFonts w:hint="default"/>
              </w:rPr>
            </w:pPr>
          </w:p>
          <w:p w14:paraId="704C7532" w14:textId="77777777" w:rsidR="00C43B0B" w:rsidRDefault="00C43B0B">
            <w:pPr>
              <w:rPr>
                <w:rFonts w:hint="default"/>
              </w:rPr>
            </w:pP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8E717" w14:textId="77777777" w:rsidR="00C43B0B" w:rsidRDefault="00C43B0B">
            <w:pPr>
              <w:rPr>
                <w:rFonts w:hint="default"/>
              </w:rPr>
            </w:pPr>
          </w:p>
          <w:p w14:paraId="620634CC" w14:textId="77777777" w:rsidR="00C43B0B" w:rsidRDefault="00C43B0B">
            <w:pPr>
              <w:rPr>
                <w:rFonts w:hint="default"/>
              </w:rPr>
            </w:pPr>
            <w:r>
              <w:rPr>
                <w:spacing w:val="-1"/>
              </w:rPr>
              <w:t xml:space="preserve">                    </w:t>
            </w:r>
            <w:r>
              <w:t>千円</w:t>
            </w:r>
          </w:p>
          <w:p w14:paraId="23244EFA" w14:textId="77777777" w:rsidR="00C43B0B" w:rsidRDefault="00C43B0B">
            <w:pPr>
              <w:rPr>
                <w:rFonts w:hint="default"/>
              </w:rPr>
            </w:pPr>
          </w:p>
          <w:p w14:paraId="42F690A1" w14:textId="77777777" w:rsidR="00C43B0B" w:rsidRDefault="00C43B0B">
            <w:pPr>
              <w:rPr>
                <w:rFonts w:hint="default"/>
              </w:rPr>
            </w:pPr>
          </w:p>
          <w:p w14:paraId="08175918" w14:textId="77777777" w:rsidR="00C43B0B" w:rsidRDefault="00C43B0B">
            <w:pPr>
              <w:rPr>
                <w:rFonts w:hint="default"/>
              </w:rPr>
            </w:pPr>
          </w:p>
          <w:p w14:paraId="02C190B7" w14:textId="77777777" w:rsidR="00C43B0B" w:rsidRDefault="00C43B0B">
            <w:pPr>
              <w:rPr>
                <w:rFonts w:hint="default"/>
              </w:rPr>
            </w:pPr>
          </w:p>
          <w:p w14:paraId="56D96949" w14:textId="77777777" w:rsidR="00C43B0B" w:rsidRDefault="00C43B0B">
            <w:pPr>
              <w:rPr>
                <w:rFonts w:hint="default"/>
              </w:rPr>
            </w:pPr>
          </w:p>
          <w:p w14:paraId="6DA90730" w14:textId="77777777" w:rsidR="00C43B0B" w:rsidRDefault="00C43B0B">
            <w:pPr>
              <w:rPr>
                <w:rFonts w:hint="default"/>
              </w:rPr>
            </w:pPr>
          </w:p>
          <w:p w14:paraId="08859BFA" w14:textId="77777777" w:rsidR="00C43B0B" w:rsidRDefault="00C43B0B">
            <w:pPr>
              <w:rPr>
                <w:rFonts w:hint="default"/>
              </w:rPr>
            </w:pPr>
          </w:p>
        </w:tc>
      </w:tr>
    </w:tbl>
    <w:p w14:paraId="658D452E" w14:textId="77777777" w:rsidR="00C43B0B" w:rsidRDefault="00C43B0B">
      <w:pPr>
        <w:rPr>
          <w:rFonts w:hint="default"/>
        </w:rPr>
      </w:pPr>
      <w:r>
        <w:rPr>
          <w:spacing w:val="-1"/>
        </w:rPr>
        <w:t xml:space="preserve">  </w:t>
      </w:r>
    </w:p>
    <w:p w14:paraId="77A3DC49" w14:textId="77777777" w:rsidR="00C43B0B" w:rsidRDefault="00C43B0B">
      <w:pPr>
        <w:spacing w:line="207" w:lineRule="exact"/>
        <w:rPr>
          <w:rFonts w:hint="default"/>
        </w:rPr>
      </w:pPr>
      <w:r>
        <w:t xml:space="preserve">　(3)</w:t>
      </w:r>
      <w:r>
        <w:rPr>
          <w:spacing w:val="-1"/>
        </w:rPr>
        <w:t xml:space="preserve"> </w:t>
      </w:r>
      <w:r>
        <w:t>不動産（土地、建物）</w:t>
      </w:r>
    </w:p>
    <w:tbl>
      <w:tblPr>
        <w:tblW w:w="0" w:type="auto"/>
        <w:tblInd w:w="579" w:type="dxa"/>
        <w:tblLayout w:type="fixed"/>
        <w:tblCellMar>
          <w:left w:w="0" w:type="dxa"/>
          <w:right w:w="0" w:type="dxa"/>
        </w:tblCellMar>
        <w:tblLook w:val="0000" w:firstRow="0" w:lastRow="0" w:firstColumn="0" w:lastColumn="0" w:noHBand="0" w:noVBand="0"/>
      </w:tblPr>
      <w:tblGrid>
        <w:gridCol w:w="1696"/>
        <w:gridCol w:w="2332"/>
        <w:gridCol w:w="1272"/>
        <w:gridCol w:w="2756"/>
      </w:tblGrid>
      <w:tr w:rsidR="00C43B0B" w14:paraId="261B2D6C"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6CFE8" w14:textId="77777777" w:rsidR="00C43B0B" w:rsidRDefault="00C43B0B">
            <w:pPr>
              <w:rPr>
                <w:rFonts w:hint="default"/>
              </w:rPr>
            </w:pPr>
          </w:p>
          <w:p w14:paraId="0BA2ECFF" w14:textId="77777777" w:rsidR="00C43B0B" w:rsidRDefault="00C43B0B">
            <w:pPr>
              <w:rPr>
                <w:rFonts w:hint="default"/>
              </w:rPr>
            </w:pPr>
            <w:r>
              <w:rPr>
                <w:spacing w:val="-1"/>
              </w:rPr>
              <w:t xml:space="preserve">  </w:t>
            </w:r>
            <w:r>
              <w:t>種　　類</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AB3D4" w14:textId="77777777" w:rsidR="00C43B0B" w:rsidRDefault="00C43B0B">
            <w:pPr>
              <w:rPr>
                <w:rFonts w:hint="default"/>
              </w:rPr>
            </w:pPr>
          </w:p>
          <w:p w14:paraId="0C81808B" w14:textId="77777777" w:rsidR="00C43B0B" w:rsidRDefault="00C43B0B">
            <w:pPr>
              <w:rPr>
                <w:rFonts w:hint="default"/>
              </w:rPr>
            </w:pPr>
            <w:r>
              <w:rPr>
                <w:spacing w:val="-1"/>
              </w:rPr>
              <w:t xml:space="preserve">  </w:t>
            </w:r>
            <w:r>
              <w:t xml:space="preserve">　所</w:t>
            </w:r>
            <w:r>
              <w:rPr>
                <w:spacing w:val="-1"/>
              </w:rPr>
              <w:t xml:space="preserve">  </w:t>
            </w:r>
            <w:r>
              <w:t>在</w:t>
            </w:r>
            <w:r>
              <w:rPr>
                <w:spacing w:val="-1"/>
              </w:rPr>
              <w:t xml:space="preserve">  </w:t>
            </w:r>
            <w:r>
              <w:t>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D14A2" w14:textId="77777777" w:rsidR="00C43B0B" w:rsidRDefault="00C43B0B">
            <w:pPr>
              <w:rPr>
                <w:rFonts w:hint="default"/>
              </w:rPr>
            </w:pPr>
          </w:p>
          <w:p w14:paraId="5F7D7745" w14:textId="77777777" w:rsidR="00C43B0B" w:rsidRDefault="00C43B0B">
            <w:pPr>
              <w:rPr>
                <w:rFonts w:hint="default"/>
              </w:rPr>
            </w:pPr>
            <w:r>
              <w:rPr>
                <w:spacing w:val="-1"/>
              </w:rPr>
              <w:t xml:space="preserve"> </w:t>
            </w:r>
            <w:r>
              <w:t>面　　積</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58BE6" w14:textId="77777777" w:rsidR="00C43B0B" w:rsidRDefault="00C43B0B">
            <w:pPr>
              <w:rPr>
                <w:rFonts w:hint="default"/>
              </w:rPr>
            </w:pPr>
          </w:p>
          <w:p w14:paraId="4BE4DDBB" w14:textId="77777777" w:rsidR="00C43B0B" w:rsidRDefault="00C43B0B">
            <w:pPr>
              <w:rPr>
                <w:rFonts w:hint="default"/>
              </w:rPr>
            </w:pPr>
            <w:r>
              <w:rPr>
                <w:spacing w:val="-1"/>
              </w:rPr>
              <w:t xml:space="preserve"> </w:t>
            </w:r>
            <w:r>
              <w:t>価格（固定資産評価額）</w:t>
            </w:r>
          </w:p>
        </w:tc>
      </w:tr>
      <w:tr w:rsidR="00C43B0B" w14:paraId="2DDC7541"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A3D94" w14:textId="77777777" w:rsidR="00C43B0B" w:rsidRDefault="00C43B0B">
            <w:pPr>
              <w:rPr>
                <w:rFonts w:hint="default"/>
              </w:rPr>
            </w:pPr>
          </w:p>
          <w:p w14:paraId="4D09638E" w14:textId="77777777" w:rsidR="00C43B0B" w:rsidRDefault="00C43B0B">
            <w:pPr>
              <w:rPr>
                <w:rFonts w:hint="default"/>
              </w:rPr>
            </w:pPr>
          </w:p>
          <w:p w14:paraId="7C3D241C" w14:textId="77777777" w:rsidR="00C43B0B" w:rsidRDefault="00C43B0B">
            <w:pPr>
              <w:rPr>
                <w:rFonts w:hint="default"/>
              </w:rPr>
            </w:pPr>
          </w:p>
          <w:p w14:paraId="509F4B18" w14:textId="77777777" w:rsidR="00C43B0B" w:rsidRDefault="00C43B0B">
            <w:pPr>
              <w:rPr>
                <w:rFonts w:hint="default"/>
              </w:rPr>
            </w:pPr>
          </w:p>
          <w:p w14:paraId="0A10BA8E" w14:textId="77777777" w:rsidR="00C43B0B" w:rsidRDefault="00C43B0B">
            <w:pPr>
              <w:rPr>
                <w:rFonts w:hint="default"/>
              </w:rPr>
            </w:pPr>
          </w:p>
          <w:p w14:paraId="3ED17D1A" w14:textId="77777777" w:rsidR="00C43B0B" w:rsidRDefault="00C43B0B">
            <w:pPr>
              <w:rPr>
                <w:rFonts w:hint="default"/>
              </w:rPr>
            </w:pPr>
          </w:p>
          <w:p w14:paraId="05B92C09" w14:textId="77777777" w:rsidR="00C43B0B" w:rsidRDefault="00C43B0B">
            <w:pPr>
              <w:rPr>
                <w:rFonts w:hint="default"/>
              </w:rPr>
            </w:pPr>
          </w:p>
          <w:p w14:paraId="2BDB03BA" w14:textId="77777777" w:rsidR="00C43B0B" w:rsidRDefault="00C43B0B">
            <w:pPr>
              <w:rPr>
                <w:rFonts w:hint="default"/>
              </w:rPr>
            </w:pPr>
          </w:p>
          <w:p w14:paraId="0C2AC1BA" w14:textId="77777777" w:rsidR="00C43B0B" w:rsidRDefault="00C43B0B">
            <w:pPr>
              <w:rPr>
                <w:rFonts w:hint="default"/>
              </w:rPr>
            </w:pPr>
          </w:p>
          <w:p w14:paraId="5F56B72A" w14:textId="77777777" w:rsidR="00C43B0B" w:rsidRDefault="00C43B0B">
            <w:pPr>
              <w:rPr>
                <w:rFonts w:hint="default"/>
              </w:rPr>
            </w:pPr>
          </w:p>
          <w:p w14:paraId="1CBDA1BF" w14:textId="77777777" w:rsidR="00C43B0B" w:rsidRDefault="00C43B0B">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2EDE9" w14:textId="77777777" w:rsidR="00C43B0B" w:rsidRDefault="00C43B0B">
            <w:pPr>
              <w:rPr>
                <w:rFonts w:hint="default"/>
              </w:rPr>
            </w:pPr>
          </w:p>
          <w:p w14:paraId="4F9DCF19" w14:textId="77777777" w:rsidR="00C43B0B" w:rsidRDefault="00C43B0B">
            <w:pPr>
              <w:rPr>
                <w:rFonts w:hint="default"/>
              </w:rPr>
            </w:pPr>
          </w:p>
          <w:p w14:paraId="741EC88C" w14:textId="77777777" w:rsidR="00C43B0B" w:rsidRDefault="00C43B0B">
            <w:pPr>
              <w:rPr>
                <w:rFonts w:hint="default"/>
              </w:rPr>
            </w:pPr>
          </w:p>
          <w:p w14:paraId="5C009439" w14:textId="77777777" w:rsidR="00C43B0B" w:rsidRDefault="00C43B0B">
            <w:pPr>
              <w:rPr>
                <w:rFonts w:hint="default"/>
              </w:rPr>
            </w:pPr>
          </w:p>
          <w:p w14:paraId="1D43482B" w14:textId="77777777" w:rsidR="00C43B0B" w:rsidRDefault="00C43B0B">
            <w:pPr>
              <w:rPr>
                <w:rFonts w:hint="default"/>
              </w:rPr>
            </w:pPr>
          </w:p>
          <w:p w14:paraId="39345DF5" w14:textId="77777777" w:rsidR="00C43B0B" w:rsidRDefault="00C43B0B">
            <w:pPr>
              <w:rPr>
                <w:rFonts w:hint="default"/>
              </w:rPr>
            </w:pPr>
          </w:p>
          <w:p w14:paraId="29054CA8" w14:textId="77777777" w:rsidR="00C43B0B" w:rsidRDefault="00C43B0B">
            <w:pPr>
              <w:rPr>
                <w:rFonts w:hint="default"/>
              </w:rPr>
            </w:pPr>
          </w:p>
          <w:p w14:paraId="4B5A9BE7" w14:textId="77777777" w:rsidR="00C43B0B" w:rsidRDefault="00C43B0B">
            <w:pPr>
              <w:rPr>
                <w:rFonts w:hint="default"/>
              </w:rPr>
            </w:pPr>
          </w:p>
          <w:p w14:paraId="6E1BC2B5" w14:textId="77777777" w:rsidR="00C43B0B" w:rsidRDefault="00C43B0B">
            <w:pPr>
              <w:rPr>
                <w:rFonts w:hint="default"/>
              </w:rPr>
            </w:pPr>
          </w:p>
          <w:p w14:paraId="3A099922" w14:textId="77777777" w:rsidR="00C43B0B" w:rsidRDefault="00C43B0B">
            <w:pPr>
              <w:rPr>
                <w:rFonts w:hint="default"/>
              </w:rPr>
            </w:pPr>
          </w:p>
          <w:p w14:paraId="1D447F1A" w14:textId="77777777" w:rsidR="00C43B0B" w:rsidRDefault="00C43B0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CC270" w14:textId="77777777" w:rsidR="00C43B0B" w:rsidRDefault="00C43B0B">
            <w:pPr>
              <w:rPr>
                <w:rFonts w:hint="default"/>
              </w:rPr>
            </w:pPr>
          </w:p>
          <w:p w14:paraId="354C3328" w14:textId="77777777" w:rsidR="00C43B0B" w:rsidRDefault="00C43B0B">
            <w:pPr>
              <w:rPr>
                <w:rFonts w:hint="default"/>
              </w:rPr>
            </w:pPr>
          </w:p>
          <w:p w14:paraId="475351A9" w14:textId="77777777" w:rsidR="00C43B0B" w:rsidRDefault="00C43B0B">
            <w:pPr>
              <w:rPr>
                <w:rFonts w:hint="default"/>
              </w:rPr>
            </w:pPr>
          </w:p>
          <w:p w14:paraId="627088D9" w14:textId="77777777" w:rsidR="00C43B0B" w:rsidRDefault="00C43B0B">
            <w:pPr>
              <w:rPr>
                <w:rFonts w:hint="default"/>
              </w:rPr>
            </w:pPr>
          </w:p>
          <w:p w14:paraId="123EDF7A" w14:textId="77777777" w:rsidR="00C43B0B" w:rsidRDefault="00C43B0B">
            <w:pPr>
              <w:rPr>
                <w:rFonts w:hint="default"/>
              </w:rPr>
            </w:pPr>
          </w:p>
          <w:p w14:paraId="110FFB5A" w14:textId="77777777" w:rsidR="00C43B0B" w:rsidRDefault="00C43B0B">
            <w:pPr>
              <w:rPr>
                <w:rFonts w:hint="default"/>
              </w:rPr>
            </w:pPr>
          </w:p>
          <w:p w14:paraId="2D2A6FBB" w14:textId="77777777" w:rsidR="00C43B0B" w:rsidRDefault="00C43B0B">
            <w:pPr>
              <w:rPr>
                <w:rFonts w:hint="default"/>
              </w:rPr>
            </w:pPr>
          </w:p>
          <w:p w14:paraId="500D3013" w14:textId="77777777" w:rsidR="00C43B0B" w:rsidRDefault="00C43B0B">
            <w:pPr>
              <w:rPr>
                <w:rFonts w:hint="default"/>
              </w:rPr>
            </w:pPr>
          </w:p>
          <w:p w14:paraId="24FA2C42" w14:textId="77777777" w:rsidR="00C43B0B" w:rsidRDefault="00C43B0B">
            <w:pPr>
              <w:rPr>
                <w:rFonts w:hint="default"/>
              </w:rPr>
            </w:pPr>
          </w:p>
          <w:p w14:paraId="2C80B446" w14:textId="77777777" w:rsidR="00C43B0B" w:rsidRDefault="00C43B0B">
            <w:pPr>
              <w:rPr>
                <w:rFonts w:hint="default"/>
              </w:rPr>
            </w:pPr>
          </w:p>
          <w:p w14:paraId="6090A22B" w14:textId="77777777" w:rsidR="00C43B0B" w:rsidRDefault="00C43B0B">
            <w:pPr>
              <w:rPr>
                <w:rFonts w:hint="default"/>
              </w:rPr>
            </w:pP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A2310" w14:textId="77777777" w:rsidR="00C43B0B" w:rsidRDefault="00C43B0B">
            <w:pPr>
              <w:rPr>
                <w:rFonts w:hint="default"/>
              </w:rPr>
            </w:pPr>
          </w:p>
          <w:p w14:paraId="450FF5AD" w14:textId="77777777" w:rsidR="00C43B0B" w:rsidRDefault="00C43B0B">
            <w:pPr>
              <w:rPr>
                <w:rFonts w:hint="default"/>
              </w:rPr>
            </w:pPr>
            <w:r>
              <w:rPr>
                <w:spacing w:val="-1"/>
              </w:rPr>
              <w:t xml:space="preserve">                    </w:t>
            </w:r>
            <w:r>
              <w:t>千円</w:t>
            </w:r>
          </w:p>
          <w:p w14:paraId="1050D806" w14:textId="77777777" w:rsidR="00C43B0B" w:rsidRDefault="00C43B0B">
            <w:pPr>
              <w:rPr>
                <w:rFonts w:hint="default"/>
              </w:rPr>
            </w:pPr>
          </w:p>
          <w:p w14:paraId="087C206C" w14:textId="77777777" w:rsidR="00C43B0B" w:rsidRDefault="00C43B0B">
            <w:pPr>
              <w:rPr>
                <w:rFonts w:hint="default"/>
              </w:rPr>
            </w:pPr>
          </w:p>
          <w:p w14:paraId="1CF4723A" w14:textId="77777777" w:rsidR="00C43B0B" w:rsidRDefault="00C43B0B">
            <w:pPr>
              <w:rPr>
                <w:rFonts w:hint="default"/>
              </w:rPr>
            </w:pPr>
          </w:p>
          <w:p w14:paraId="68CEEE3D" w14:textId="77777777" w:rsidR="00C43B0B" w:rsidRDefault="00C43B0B">
            <w:pPr>
              <w:rPr>
                <w:rFonts w:hint="default"/>
              </w:rPr>
            </w:pPr>
          </w:p>
          <w:p w14:paraId="65968BD3" w14:textId="77777777" w:rsidR="00C43B0B" w:rsidRDefault="00C43B0B">
            <w:pPr>
              <w:rPr>
                <w:rFonts w:hint="default"/>
              </w:rPr>
            </w:pPr>
          </w:p>
          <w:p w14:paraId="5B7F0C8B" w14:textId="77777777" w:rsidR="00C43B0B" w:rsidRDefault="00C43B0B">
            <w:pPr>
              <w:rPr>
                <w:rFonts w:hint="default"/>
              </w:rPr>
            </w:pPr>
          </w:p>
          <w:p w14:paraId="34112A1B" w14:textId="77777777" w:rsidR="00C43B0B" w:rsidRDefault="00C43B0B">
            <w:pPr>
              <w:rPr>
                <w:rFonts w:hint="default"/>
              </w:rPr>
            </w:pPr>
          </w:p>
          <w:p w14:paraId="11892015" w14:textId="77777777" w:rsidR="00C43B0B" w:rsidRDefault="00C43B0B">
            <w:pPr>
              <w:rPr>
                <w:rFonts w:hint="default"/>
              </w:rPr>
            </w:pPr>
          </w:p>
          <w:p w14:paraId="54A08A0A" w14:textId="77777777" w:rsidR="00C43B0B" w:rsidRDefault="00C43B0B">
            <w:pPr>
              <w:rPr>
                <w:rFonts w:hint="default"/>
              </w:rPr>
            </w:pPr>
          </w:p>
        </w:tc>
      </w:tr>
    </w:tbl>
    <w:p w14:paraId="7D8B0D5C" w14:textId="77777777" w:rsidR="00C43B0B" w:rsidRDefault="00C43B0B">
      <w:pPr>
        <w:ind w:left="648" w:hanging="216"/>
        <w:rPr>
          <w:rFonts w:hint="default"/>
        </w:rPr>
      </w:pPr>
      <w:r>
        <w:t>注　種類欄には、土地については宅地、農地等の別、また建物については住宅、工場等の別を記入すること。</w:t>
      </w:r>
    </w:p>
    <w:p w14:paraId="5A8C7EF4" w14:textId="77777777" w:rsidR="00C43B0B" w:rsidRDefault="00C43B0B">
      <w:pPr>
        <w:rPr>
          <w:rFonts w:hint="default"/>
        </w:rPr>
      </w:pPr>
      <w:r>
        <w:rPr>
          <w:color w:val="auto"/>
        </w:rPr>
        <w:br w:type="page"/>
      </w:r>
      <w:r>
        <w:t>（別紙３）</w:t>
      </w:r>
    </w:p>
    <w:p w14:paraId="5AEF2C48" w14:textId="77777777" w:rsidR="00C43B0B" w:rsidRDefault="00C43B0B">
      <w:pPr>
        <w:jc w:val="center"/>
        <w:rPr>
          <w:rFonts w:hint="default"/>
        </w:rPr>
      </w:pPr>
      <w:r w:rsidRPr="00372F42">
        <w:rPr>
          <w:spacing w:val="255"/>
          <w:fitText w:val="4535" w:id="77"/>
        </w:rPr>
        <w:t>事業計画の概</w:t>
      </w:r>
      <w:r w:rsidRPr="00372F42">
        <w:rPr>
          <w:spacing w:val="2"/>
          <w:fitText w:val="4535" w:id="77"/>
        </w:rPr>
        <w:t>要</w:t>
      </w:r>
    </w:p>
    <w:p w14:paraId="2482B79A" w14:textId="77777777" w:rsidR="00C43B0B" w:rsidRDefault="00C43B0B">
      <w:pPr>
        <w:rPr>
          <w:rFonts w:hint="default"/>
        </w:rPr>
      </w:pPr>
    </w:p>
    <w:p w14:paraId="45CA4292" w14:textId="77777777" w:rsidR="00C43B0B" w:rsidRDefault="00C43B0B">
      <w:pPr>
        <w:spacing w:line="233" w:lineRule="exact"/>
        <w:rPr>
          <w:rFonts w:hint="default"/>
        </w:rPr>
      </w:pPr>
      <w:r>
        <w:t>１　既に処理業の許可を有している場合には、その許可番号</w:t>
      </w:r>
    </w:p>
    <w:tbl>
      <w:tblPr>
        <w:tblW w:w="0" w:type="auto"/>
        <w:tblInd w:w="367" w:type="dxa"/>
        <w:tblLayout w:type="fixed"/>
        <w:tblCellMar>
          <w:left w:w="0" w:type="dxa"/>
          <w:right w:w="0" w:type="dxa"/>
        </w:tblCellMar>
        <w:tblLook w:val="0000" w:firstRow="0" w:lastRow="0" w:firstColumn="0" w:lastColumn="0" w:noHBand="0" w:noVBand="0"/>
      </w:tblPr>
      <w:tblGrid>
        <w:gridCol w:w="1908"/>
        <w:gridCol w:w="2120"/>
        <w:gridCol w:w="1908"/>
        <w:gridCol w:w="2120"/>
      </w:tblGrid>
      <w:tr w:rsidR="00C43B0B" w14:paraId="1C277F6D"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8BAA5" w14:textId="77777777" w:rsidR="00C43B0B" w:rsidRDefault="00C43B0B">
            <w:pPr>
              <w:rPr>
                <w:rFonts w:hint="default"/>
              </w:rPr>
            </w:pPr>
          </w:p>
          <w:p w14:paraId="7BCD4373" w14:textId="77777777" w:rsidR="00C43B0B" w:rsidRDefault="00C43B0B">
            <w:pPr>
              <w:rPr>
                <w:rFonts w:hint="default"/>
              </w:rPr>
            </w:pPr>
            <w:r>
              <w:rPr>
                <w:spacing w:val="-1"/>
              </w:rPr>
              <w:t xml:space="preserve"> </w:t>
            </w:r>
            <w:r>
              <w:t>都道府県・市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18832" w14:textId="77777777" w:rsidR="00C43B0B" w:rsidRDefault="00C43B0B">
            <w:pPr>
              <w:rPr>
                <w:rFonts w:hint="default"/>
              </w:rPr>
            </w:pPr>
          </w:p>
          <w:p w14:paraId="2BF28B8E" w14:textId="77777777" w:rsidR="00C43B0B" w:rsidRDefault="00C43B0B">
            <w:pPr>
              <w:rPr>
                <w:rFonts w:hint="default"/>
              </w:rPr>
            </w:pPr>
            <w:r>
              <w:rPr>
                <w:spacing w:val="-1"/>
              </w:rPr>
              <w:t xml:space="preserve">  </w:t>
            </w:r>
            <w:r w:rsidRPr="00C91947">
              <w:rPr>
                <w:spacing w:val="112"/>
                <w:fitText w:val="1512" w:id="78"/>
              </w:rPr>
              <w:t>許可番</w:t>
            </w:r>
            <w:r w:rsidRPr="00C91947">
              <w:rPr>
                <w:fitText w:val="1512" w:id="78"/>
              </w:rPr>
              <w:t>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09291" w14:textId="77777777" w:rsidR="00C43B0B" w:rsidRDefault="00C43B0B">
            <w:pPr>
              <w:rPr>
                <w:rFonts w:hint="default"/>
              </w:rPr>
            </w:pPr>
          </w:p>
          <w:p w14:paraId="4C637F32" w14:textId="77777777" w:rsidR="00C43B0B" w:rsidRDefault="00C43B0B">
            <w:pPr>
              <w:rPr>
                <w:rFonts w:hint="default"/>
              </w:rPr>
            </w:pPr>
            <w:r>
              <w:rPr>
                <w:spacing w:val="-1"/>
              </w:rPr>
              <w:t xml:space="preserve"> </w:t>
            </w:r>
            <w:r>
              <w:t>都道府県・市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375AF" w14:textId="77777777" w:rsidR="00C43B0B" w:rsidRDefault="00C43B0B">
            <w:pPr>
              <w:rPr>
                <w:rFonts w:hint="default"/>
              </w:rPr>
            </w:pPr>
          </w:p>
          <w:p w14:paraId="25969038" w14:textId="77777777" w:rsidR="00C43B0B" w:rsidRDefault="00C43B0B">
            <w:pPr>
              <w:rPr>
                <w:rFonts w:hint="default"/>
              </w:rPr>
            </w:pPr>
            <w:r>
              <w:rPr>
                <w:spacing w:val="-1"/>
              </w:rPr>
              <w:t xml:space="preserve">  </w:t>
            </w:r>
            <w:r w:rsidRPr="00C91947">
              <w:rPr>
                <w:spacing w:val="112"/>
                <w:fitText w:val="1512" w:id="79"/>
              </w:rPr>
              <w:t>許可番</w:t>
            </w:r>
            <w:r w:rsidRPr="00C91947">
              <w:rPr>
                <w:fitText w:val="1512" w:id="79"/>
              </w:rPr>
              <w:t>号</w:t>
            </w:r>
          </w:p>
        </w:tc>
      </w:tr>
      <w:tr w:rsidR="00C43B0B" w14:paraId="07FB4FF9"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02C39" w14:textId="77777777" w:rsidR="00C43B0B" w:rsidRDefault="00C43B0B">
            <w:pPr>
              <w:rPr>
                <w:rFonts w:hint="default"/>
              </w:rPr>
            </w:pPr>
          </w:p>
          <w:p w14:paraId="48BD6651"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B0293" w14:textId="77777777" w:rsidR="00C43B0B" w:rsidRDefault="00C43B0B">
            <w:pPr>
              <w:rPr>
                <w:rFonts w:hint="default"/>
              </w:rPr>
            </w:pPr>
          </w:p>
          <w:p w14:paraId="326E9061"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59DF2" w14:textId="77777777" w:rsidR="00C43B0B" w:rsidRDefault="00C43B0B">
            <w:pPr>
              <w:rPr>
                <w:rFonts w:hint="default"/>
              </w:rPr>
            </w:pPr>
          </w:p>
          <w:p w14:paraId="2AA93C69"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F4669" w14:textId="77777777" w:rsidR="00C43B0B" w:rsidRDefault="00C43B0B">
            <w:pPr>
              <w:rPr>
                <w:rFonts w:hint="default"/>
              </w:rPr>
            </w:pPr>
          </w:p>
          <w:p w14:paraId="62BD01CF" w14:textId="77777777" w:rsidR="00C43B0B" w:rsidRDefault="00C43B0B">
            <w:pPr>
              <w:rPr>
                <w:rFonts w:hint="default"/>
              </w:rPr>
            </w:pPr>
          </w:p>
        </w:tc>
      </w:tr>
      <w:tr w:rsidR="00C43B0B" w14:paraId="57C10C04"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7BAE7" w14:textId="77777777" w:rsidR="00C43B0B" w:rsidRDefault="00C43B0B">
            <w:pPr>
              <w:rPr>
                <w:rFonts w:hint="default"/>
              </w:rPr>
            </w:pPr>
          </w:p>
          <w:p w14:paraId="280A19A5"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68DBC" w14:textId="77777777" w:rsidR="00C43B0B" w:rsidRDefault="00C43B0B">
            <w:pPr>
              <w:rPr>
                <w:rFonts w:hint="default"/>
              </w:rPr>
            </w:pPr>
          </w:p>
          <w:p w14:paraId="12F82105"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76760" w14:textId="77777777" w:rsidR="00C43B0B" w:rsidRDefault="00C43B0B">
            <w:pPr>
              <w:rPr>
                <w:rFonts w:hint="default"/>
              </w:rPr>
            </w:pPr>
          </w:p>
          <w:p w14:paraId="20E5AE4F"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CDDC6" w14:textId="77777777" w:rsidR="00C43B0B" w:rsidRDefault="00C43B0B">
            <w:pPr>
              <w:rPr>
                <w:rFonts w:hint="default"/>
              </w:rPr>
            </w:pPr>
          </w:p>
          <w:p w14:paraId="53B4BCEF" w14:textId="77777777" w:rsidR="00C43B0B" w:rsidRDefault="00C43B0B">
            <w:pPr>
              <w:rPr>
                <w:rFonts w:hint="default"/>
              </w:rPr>
            </w:pPr>
          </w:p>
        </w:tc>
      </w:tr>
      <w:tr w:rsidR="00C43B0B" w14:paraId="784C592C"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6E493" w14:textId="77777777" w:rsidR="00C43B0B" w:rsidRDefault="00C43B0B">
            <w:pPr>
              <w:rPr>
                <w:rFonts w:hint="default"/>
              </w:rPr>
            </w:pPr>
          </w:p>
          <w:p w14:paraId="51AB9D30"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A26B6" w14:textId="77777777" w:rsidR="00C43B0B" w:rsidRDefault="00C43B0B">
            <w:pPr>
              <w:rPr>
                <w:rFonts w:hint="default"/>
              </w:rPr>
            </w:pPr>
          </w:p>
          <w:p w14:paraId="636BD9A6"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9A4B9" w14:textId="77777777" w:rsidR="00C43B0B" w:rsidRDefault="00C43B0B">
            <w:pPr>
              <w:rPr>
                <w:rFonts w:hint="default"/>
              </w:rPr>
            </w:pPr>
          </w:p>
          <w:p w14:paraId="2A812ADE"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66270" w14:textId="77777777" w:rsidR="00C43B0B" w:rsidRDefault="00C43B0B">
            <w:pPr>
              <w:rPr>
                <w:rFonts w:hint="default"/>
              </w:rPr>
            </w:pPr>
          </w:p>
          <w:p w14:paraId="650B29B8" w14:textId="77777777" w:rsidR="00C43B0B" w:rsidRDefault="00C43B0B">
            <w:pPr>
              <w:rPr>
                <w:rFonts w:hint="default"/>
              </w:rPr>
            </w:pPr>
          </w:p>
        </w:tc>
      </w:tr>
      <w:tr w:rsidR="00C43B0B" w14:paraId="10A81842"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5EB51" w14:textId="77777777" w:rsidR="00C43B0B" w:rsidRDefault="00C43B0B">
            <w:pPr>
              <w:rPr>
                <w:rFonts w:hint="default"/>
              </w:rPr>
            </w:pPr>
          </w:p>
          <w:p w14:paraId="12213F7F"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DA00A" w14:textId="77777777" w:rsidR="00C43B0B" w:rsidRDefault="00C43B0B">
            <w:pPr>
              <w:rPr>
                <w:rFonts w:hint="default"/>
              </w:rPr>
            </w:pPr>
          </w:p>
          <w:p w14:paraId="74415C3F"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CDB12" w14:textId="77777777" w:rsidR="00C43B0B" w:rsidRDefault="00C43B0B">
            <w:pPr>
              <w:rPr>
                <w:rFonts w:hint="default"/>
              </w:rPr>
            </w:pPr>
          </w:p>
          <w:p w14:paraId="72ECF084"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3F3E3" w14:textId="77777777" w:rsidR="00C43B0B" w:rsidRDefault="00C43B0B">
            <w:pPr>
              <w:rPr>
                <w:rFonts w:hint="default"/>
              </w:rPr>
            </w:pPr>
          </w:p>
          <w:p w14:paraId="0C400FBA" w14:textId="77777777" w:rsidR="00C43B0B" w:rsidRDefault="00C43B0B">
            <w:pPr>
              <w:rPr>
                <w:rFonts w:hint="default"/>
              </w:rPr>
            </w:pPr>
          </w:p>
        </w:tc>
      </w:tr>
      <w:tr w:rsidR="00C43B0B" w14:paraId="694A3D20"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74C9C" w14:textId="77777777" w:rsidR="00C43B0B" w:rsidRDefault="00C43B0B">
            <w:pPr>
              <w:rPr>
                <w:rFonts w:hint="default"/>
              </w:rPr>
            </w:pPr>
          </w:p>
          <w:p w14:paraId="6202ABBA" w14:textId="77777777" w:rsidR="00C43B0B" w:rsidRDefault="00C43B0B">
            <w:pPr>
              <w:rPr>
                <w:rFonts w:hint="default"/>
              </w:rPr>
            </w:pPr>
          </w:p>
          <w:p w14:paraId="1B82DB1C"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C812A" w14:textId="77777777" w:rsidR="00C43B0B" w:rsidRDefault="00C43B0B">
            <w:pPr>
              <w:rPr>
                <w:rFonts w:hint="default"/>
              </w:rPr>
            </w:pPr>
          </w:p>
          <w:p w14:paraId="0E93E062" w14:textId="77777777" w:rsidR="00C43B0B" w:rsidRDefault="00C43B0B">
            <w:pPr>
              <w:rPr>
                <w:rFonts w:hint="default"/>
              </w:rPr>
            </w:pPr>
          </w:p>
          <w:p w14:paraId="5A13C4F3"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784B4" w14:textId="77777777" w:rsidR="00C43B0B" w:rsidRDefault="00C43B0B">
            <w:pPr>
              <w:rPr>
                <w:rFonts w:hint="default"/>
              </w:rPr>
            </w:pPr>
          </w:p>
          <w:p w14:paraId="5B2AD2D8" w14:textId="77777777" w:rsidR="00C43B0B" w:rsidRDefault="00C43B0B">
            <w:pPr>
              <w:rPr>
                <w:rFonts w:hint="default"/>
              </w:rPr>
            </w:pPr>
          </w:p>
          <w:p w14:paraId="14E78010"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8A641" w14:textId="77777777" w:rsidR="00C43B0B" w:rsidRDefault="00C43B0B">
            <w:pPr>
              <w:rPr>
                <w:rFonts w:hint="default"/>
              </w:rPr>
            </w:pPr>
          </w:p>
          <w:p w14:paraId="027EC72F" w14:textId="77777777" w:rsidR="00C43B0B" w:rsidRDefault="00C43B0B">
            <w:pPr>
              <w:rPr>
                <w:rFonts w:hint="default"/>
              </w:rPr>
            </w:pPr>
          </w:p>
          <w:p w14:paraId="54AC190F" w14:textId="77777777" w:rsidR="00C43B0B" w:rsidRDefault="00C43B0B">
            <w:pPr>
              <w:rPr>
                <w:rFonts w:hint="default"/>
              </w:rPr>
            </w:pPr>
          </w:p>
        </w:tc>
      </w:tr>
    </w:tbl>
    <w:p w14:paraId="6017DBF3" w14:textId="77777777" w:rsidR="00C43B0B" w:rsidRDefault="00C43B0B">
      <w:pPr>
        <w:rPr>
          <w:rFonts w:hint="default"/>
        </w:rPr>
      </w:pPr>
    </w:p>
    <w:p w14:paraId="0E5DE5A1" w14:textId="77777777" w:rsidR="00C43B0B" w:rsidRDefault="00C43B0B">
      <w:pPr>
        <w:spacing w:line="207" w:lineRule="exact"/>
        <w:rPr>
          <w:rFonts w:hint="default"/>
        </w:rPr>
      </w:pPr>
      <w:r>
        <w:t>２　現在、許可申請中の区域</w:t>
      </w:r>
    </w:p>
    <w:tbl>
      <w:tblPr>
        <w:tblW w:w="0" w:type="auto"/>
        <w:tblInd w:w="367" w:type="dxa"/>
        <w:tblLayout w:type="fixed"/>
        <w:tblCellMar>
          <w:left w:w="0" w:type="dxa"/>
          <w:right w:w="0" w:type="dxa"/>
        </w:tblCellMar>
        <w:tblLook w:val="0000" w:firstRow="0" w:lastRow="0" w:firstColumn="0" w:lastColumn="0" w:noHBand="0" w:noVBand="0"/>
      </w:tblPr>
      <w:tblGrid>
        <w:gridCol w:w="2544"/>
        <w:gridCol w:w="2544"/>
        <w:gridCol w:w="2544"/>
      </w:tblGrid>
      <w:tr w:rsidR="00C43B0B" w14:paraId="485B112C" w14:textId="7777777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EF7A0" w14:textId="77777777" w:rsidR="00C43B0B" w:rsidRDefault="00C43B0B">
            <w:pPr>
              <w:rPr>
                <w:rFonts w:hint="default"/>
              </w:rPr>
            </w:pPr>
          </w:p>
          <w:p w14:paraId="61AEA06C" w14:textId="77777777" w:rsidR="00C43B0B" w:rsidRDefault="00C43B0B">
            <w:pPr>
              <w:rPr>
                <w:rFonts w:hint="default"/>
              </w:rPr>
            </w:pPr>
            <w:r>
              <w:rPr>
                <w:spacing w:val="-1"/>
              </w:rPr>
              <w:t xml:space="preserve">    </w:t>
            </w:r>
            <w:r>
              <w:t>都道府県・市名</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D2D46" w14:textId="77777777" w:rsidR="00C43B0B" w:rsidRDefault="00C43B0B">
            <w:pPr>
              <w:rPr>
                <w:rFonts w:hint="default"/>
              </w:rPr>
            </w:pPr>
          </w:p>
          <w:p w14:paraId="42CE8855" w14:textId="77777777" w:rsidR="00C43B0B" w:rsidRDefault="00C43B0B">
            <w:pPr>
              <w:rPr>
                <w:rFonts w:hint="default"/>
              </w:rPr>
            </w:pPr>
            <w:r>
              <w:rPr>
                <w:spacing w:val="-1"/>
              </w:rPr>
              <w:t xml:space="preserve">    </w:t>
            </w:r>
            <w:r>
              <w:t>都道府県・市名</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0FDAD" w14:textId="77777777" w:rsidR="00C43B0B" w:rsidRDefault="00C43B0B">
            <w:pPr>
              <w:rPr>
                <w:rFonts w:hint="default"/>
              </w:rPr>
            </w:pPr>
          </w:p>
          <w:p w14:paraId="26208355" w14:textId="77777777" w:rsidR="00C43B0B" w:rsidRDefault="00C43B0B">
            <w:pPr>
              <w:rPr>
                <w:rFonts w:hint="default"/>
              </w:rPr>
            </w:pPr>
            <w:r>
              <w:rPr>
                <w:spacing w:val="-1"/>
              </w:rPr>
              <w:t xml:space="preserve">    </w:t>
            </w:r>
            <w:r>
              <w:t>都道府県・市名</w:t>
            </w:r>
          </w:p>
        </w:tc>
      </w:tr>
      <w:tr w:rsidR="00C43B0B" w14:paraId="0A3259CD" w14:textId="7777777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E8EC9" w14:textId="77777777" w:rsidR="00C43B0B" w:rsidRDefault="00C43B0B">
            <w:pPr>
              <w:rPr>
                <w:rFonts w:hint="default"/>
              </w:rPr>
            </w:pPr>
          </w:p>
          <w:p w14:paraId="0BA8B201" w14:textId="77777777" w:rsidR="00C43B0B" w:rsidRDefault="00C43B0B">
            <w:pPr>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182F0" w14:textId="77777777" w:rsidR="00C43B0B" w:rsidRDefault="00C43B0B">
            <w:pPr>
              <w:rPr>
                <w:rFonts w:hint="default"/>
              </w:rPr>
            </w:pPr>
          </w:p>
          <w:p w14:paraId="57C92254" w14:textId="77777777" w:rsidR="00C43B0B" w:rsidRDefault="00C43B0B">
            <w:pPr>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6D4FE" w14:textId="77777777" w:rsidR="00C43B0B" w:rsidRDefault="00C43B0B">
            <w:pPr>
              <w:rPr>
                <w:rFonts w:hint="default"/>
              </w:rPr>
            </w:pPr>
          </w:p>
          <w:p w14:paraId="0496045F" w14:textId="77777777" w:rsidR="00C43B0B" w:rsidRDefault="00C43B0B">
            <w:pPr>
              <w:rPr>
                <w:rFonts w:hint="default"/>
              </w:rPr>
            </w:pPr>
          </w:p>
        </w:tc>
      </w:tr>
      <w:tr w:rsidR="00C43B0B" w14:paraId="1C12AE46" w14:textId="7777777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BC42C" w14:textId="77777777" w:rsidR="00C43B0B" w:rsidRDefault="00C43B0B">
            <w:pPr>
              <w:rPr>
                <w:rFonts w:hint="default"/>
              </w:rPr>
            </w:pPr>
          </w:p>
          <w:p w14:paraId="00919664" w14:textId="77777777" w:rsidR="00C43B0B" w:rsidRDefault="00C43B0B">
            <w:pPr>
              <w:rPr>
                <w:rFonts w:hint="default"/>
              </w:rPr>
            </w:pPr>
          </w:p>
          <w:p w14:paraId="6C433BF7" w14:textId="77777777" w:rsidR="00C43B0B" w:rsidRDefault="00C43B0B">
            <w:pPr>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05110" w14:textId="77777777" w:rsidR="00C43B0B" w:rsidRDefault="00C43B0B">
            <w:pPr>
              <w:rPr>
                <w:rFonts w:hint="default"/>
              </w:rPr>
            </w:pPr>
          </w:p>
          <w:p w14:paraId="0C12D292" w14:textId="77777777" w:rsidR="00C43B0B" w:rsidRDefault="00C43B0B">
            <w:pPr>
              <w:rPr>
                <w:rFonts w:hint="default"/>
              </w:rPr>
            </w:pPr>
          </w:p>
          <w:p w14:paraId="4924D2E7" w14:textId="77777777" w:rsidR="00C43B0B" w:rsidRDefault="00C43B0B">
            <w:pPr>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BB3AC" w14:textId="77777777" w:rsidR="00C43B0B" w:rsidRDefault="00C43B0B">
            <w:pPr>
              <w:rPr>
                <w:rFonts w:hint="default"/>
              </w:rPr>
            </w:pPr>
          </w:p>
          <w:p w14:paraId="4FE89976" w14:textId="77777777" w:rsidR="00C43B0B" w:rsidRDefault="00C43B0B">
            <w:pPr>
              <w:rPr>
                <w:rFonts w:hint="default"/>
              </w:rPr>
            </w:pPr>
          </w:p>
          <w:p w14:paraId="295424C0" w14:textId="77777777" w:rsidR="00C43B0B" w:rsidRDefault="00C43B0B">
            <w:pPr>
              <w:rPr>
                <w:rFonts w:hint="default"/>
              </w:rPr>
            </w:pPr>
          </w:p>
        </w:tc>
      </w:tr>
    </w:tbl>
    <w:p w14:paraId="13B462B6" w14:textId="77777777" w:rsidR="00C43B0B" w:rsidRDefault="00C43B0B">
      <w:pPr>
        <w:rPr>
          <w:rFonts w:hint="default"/>
        </w:rPr>
      </w:pPr>
    </w:p>
    <w:p w14:paraId="0A3BAB33" w14:textId="77777777" w:rsidR="00C43B0B" w:rsidRDefault="00C43B0B">
      <w:pPr>
        <w:rPr>
          <w:rFonts w:hint="default"/>
        </w:rPr>
      </w:pPr>
      <w:r>
        <w:t>３　事業計画の概要</w:t>
      </w:r>
    </w:p>
    <w:p w14:paraId="2E237728" w14:textId="77777777" w:rsidR="00C43B0B" w:rsidRDefault="00C43B0B">
      <w:pPr>
        <w:spacing w:line="233" w:lineRule="exact"/>
        <w:rPr>
          <w:rFonts w:hint="default"/>
        </w:rPr>
      </w:pPr>
      <w:r>
        <w:t xml:space="preserve">　(1)</w:t>
      </w:r>
      <w:r>
        <w:rPr>
          <w:spacing w:val="-1"/>
        </w:rPr>
        <w:t xml:space="preserve"> </w:t>
      </w:r>
      <w:r>
        <w:t>廃棄物の収集方法、排出事業所等</w:t>
      </w:r>
    </w:p>
    <w:tbl>
      <w:tblPr>
        <w:tblW w:w="0" w:type="auto"/>
        <w:tblInd w:w="367" w:type="dxa"/>
        <w:tblLayout w:type="fixed"/>
        <w:tblCellMar>
          <w:left w:w="0" w:type="dxa"/>
          <w:right w:w="0" w:type="dxa"/>
        </w:tblCellMar>
        <w:tblLook w:val="0000" w:firstRow="0" w:lastRow="0" w:firstColumn="0" w:lastColumn="0" w:noHBand="0" w:noVBand="0"/>
      </w:tblPr>
      <w:tblGrid>
        <w:gridCol w:w="1908"/>
        <w:gridCol w:w="5724"/>
      </w:tblGrid>
      <w:tr w:rsidR="00C43B0B" w14:paraId="541062BE"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EF2C7" w14:textId="77777777" w:rsidR="00C43B0B" w:rsidRDefault="00C43B0B">
            <w:pPr>
              <w:rPr>
                <w:rFonts w:hint="default"/>
              </w:rPr>
            </w:pPr>
          </w:p>
          <w:p w14:paraId="69D48D70" w14:textId="77777777" w:rsidR="00C43B0B" w:rsidRDefault="00C43B0B">
            <w:pPr>
              <w:rPr>
                <w:rFonts w:hint="default"/>
              </w:rPr>
            </w:pPr>
            <w:r>
              <w:t>廃棄物の収集方法</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2F707" w14:textId="77777777" w:rsidR="00C43B0B" w:rsidRDefault="00C43B0B">
            <w:pPr>
              <w:rPr>
                <w:rFonts w:hint="default"/>
              </w:rPr>
            </w:pPr>
          </w:p>
          <w:p w14:paraId="160B8C41" w14:textId="77777777" w:rsidR="00C43B0B" w:rsidRDefault="00C43B0B">
            <w:pPr>
              <w:rPr>
                <w:rFonts w:hint="default"/>
              </w:rPr>
            </w:pPr>
          </w:p>
        </w:tc>
      </w:tr>
      <w:tr w:rsidR="00C43B0B" w14:paraId="233B562C"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8F7A8" w14:textId="77777777" w:rsidR="00C43B0B" w:rsidRDefault="00C43B0B">
            <w:pPr>
              <w:rPr>
                <w:rFonts w:hint="default"/>
              </w:rPr>
            </w:pPr>
          </w:p>
          <w:p w14:paraId="54319955" w14:textId="77777777" w:rsidR="00C43B0B" w:rsidRDefault="00C43B0B">
            <w:pPr>
              <w:rPr>
                <w:rFonts w:hint="default"/>
              </w:rPr>
            </w:pPr>
            <w:r w:rsidRPr="00C91947">
              <w:rPr>
                <w:spacing w:val="22"/>
                <w:fitText w:val="1728" w:id="80"/>
              </w:rPr>
              <w:t>主な排出事業</w:t>
            </w:r>
            <w:r w:rsidRPr="00C91947">
              <w:rPr>
                <w:spacing w:val="-3"/>
                <w:fitText w:val="1728" w:id="80"/>
              </w:rPr>
              <w:t>所</w:t>
            </w:r>
          </w:p>
          <w:p w14:paraId="0DD43FA7" w14:textId="77777777" w:rsidR="00C43B0B" w:rsidRDefault="00C43B0B">
            <w:pPr>
              <w:spacing w:line="207" w:lineRule="exact"/>
              <w:rPr>
                <w:rFonts w:hint="default"/>
              </w:rPr>
            </w:pPr>
            <w:r w:rsidRPr="00C91947">
              <w:rPr>
                <w:spacing w:val="22"/>
                <w:fitText w:val="1728" w:id="81"/>
              </w:rPr>
              <w:t>又は搬入業者</w:t>
            </w:r>
            <w:r w:rsidRPr="00C91947">
              <w:rPr>
                <w:spacing w:val="-3"/>
                <w:fitText w:val="1728" w:id="81"/>
              </w:rPr>
              <w:t>名</w:t>
            </w:r>
          </w:p>
          <w:p w14:paraId="229AA11E" w14:textId="77777777" w:rsidR="00C43B0B" w:rsidRDefault="00C43B0B">
            <w:pPr>
              <w:rPr>
                <w:rFonts w:hint="default"/>
              </w:rPr>
            </w:pP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3BF43" w14:textId="77777777" w:rsidR="00C43B0B" w:rsidRDefault="00C43B0B">
            <w:pPr>
              <w:rPr>
                <w:rFonts w:hint="default"/>
              </w:rPr>
            </w:pPr>
          </w:p>
          <w:p w14:paraId="736D2C20" w14:textId="77777777" w:rsidR="00C43B0B" w:rsidRDefault="00C43B0B">
            <w:pPr>
              <w:rPr>
                <w:rFonts w:hint="default"/>
              </w:rPr>
            </w:pPr>
          </w:p>
          <w:p w14:paraId="3E42D012" w14:textId="77777777" w:rsidR="00C43B0B" w:rsidRDefault="00C43B0B">
            <w:pPr>
              <w:spacing w:line="160" w:lineRule="auto"/>
              <w:rPr>
                <w:rFonts w:hint="default"/>
              </w:rPr>
            </w:pPr>
          </w:p>
          <w:p w14:paraId="2435138A" w14:textId="77777777" w:rsidR="00C43B0B" w:rsidRDefault="00C43B0B">
            <w:pPr>
              <w:rPr>
                <w:rFonts w:hint="default"/>
              </w:rPr>
            </w:pPr>
          </w:p>
        </w:tc>
      </w:tr>
    </w:tbl>
    <w:p w14:paraId="3665A2F0" w14:textId="77777777" w:rsidR="00C43B0B" w:rsidRDefault="00C43B0B">
      <w:pPr>
        <w:rPr>
          <w:rFonts w:hint="default"/>
        </w:rPr>
      </w:pPr>
    </w:p>
    <w:p w14:paraId="74289991" w14:textId="77777777" w:rsidR="00C43B0B" w:rsidRDefault="00C43B0B">
      <w:pPr>
        <w:spacing w:line="233" w:lineRule="exact"/>
        <w:rPr>
          <w:rFonts w:hint="default"/>
        </w:rPr>
      </w:pPr>
      <w:r>
        <w:rPr>
          <w:spacing w:val="-1"/>
        </w:rPr>
        <w:t xml:space="preserve">  </w:t>
      </w:r>
      <w:r>
        <w:t>(2)</w:t>
      </w:r>
      <w:r>
        <w:rPr>
          <w:spacing w:val="-1"/>
        </w:rPr>
        <w:t xml:space="preserve"> </w:t>
      </w:r>
      <w:r>
        <w:t>年間再生予定量等</w:t>
      </w:r>
    </w:p>
    <w:tbl>
      <w:tblPr>
        <w:tblW w:w="0" w:type="auto"/>
        <w:tblInd w:w="49" w:type="dxa"/>
        <w:tblLayout w:type="fixed"/>
        <w:tblCellMar>
          <w:left w:w="0" w:type="dxa"/>
          <w:right w:w="0" w:type="dxa"/>
        </w:tblCellMar>
        <w:tblLook w:val="0000" w:firstRow="0" w:lastRow="0" w:firstColumn="0" w:lastColumn="0" w:noHBand="0" w:noVBand="0"/>
      </w:tblPr>
      <w:tblGrid>
        <w:gridCol w:w="318"/>
        <w:gridCol w:w="1484"/>
        <w:gridCol w:w="1484"/>
        <w:gridCol w:w="1060"/>
        <w:gridCol w:w="1484"/>
        <w:gridCol w:w="2120"/>
      </w:tblGrid>
      <w:tr w:rsidR="00C43B0B" w14:paraId="18BC6552" w14:textId="77777777">
        <w:tc>
          <w:tcPr>
            <w:tcW w:w="318" w:type="dxa"/>
            <w:vMerge w:val="restart"/>
            <w:tcBorders>
              <w:top w:val="nil"/>
              <w:left w:val="nil"/>
              <w:bottom w:val="nil"/>
              <w:right w:val="single" w:sz="4" w:space="0" w:color="000000"/>
            </w:tcBorders>
            <w:tcMar>
              <w:left w:w="49" w:type="dxa"/>
              <w:right w:w="49" w:type="dxa"/>
            </w:tcMar>
          </w:tcPr>
          <w:p w14:paraId="54983B59" w14:textId="77777777" w:rsidR="00C43B0B" w:rsidRDefault="00C43B0B">
            <w:pPr>
              <w:spacing w:line="207" w:lineRule="exact"/>
              <w:rPr>
                <w:rFonts w:hint="default"/>
              </w:rPr>
            </w:pPr>
            <w:r>
              <w:t xml:space="preserve">　</w:t>
            </w:r>
          </w:p>
          <w:p w14:paraId="6F299FEB" w14:textId="77777777" w:rsidR="00C43B0B" w:rsidRDefault="00C43B0B">
            <w:pPr>
              <w:spacing w:line="120" w:lineRule="auto"/>
              <w:rPr>
                <w:rFonts w:hint="default"/>
              </w:rPr>
            </w:pPr>
          </w:p>
          <w:p w14:paraId="2AE8EB5D" w14:textId="77777777" w:rsidR="00C43B0B" w:rsidRDefault="00C43B0B">
            <w:pPr>
              <w:spacing w:line="120" w:lineRule="auto"/>
              <w:rPr>
                <w:rFonts w:hint="default"/>
              </w:rPr>
            </w:pPr>
          </w:p>
          <w:p w14:paraId="449A2554" w14:textId="77777777" w:rsidR="00C43B0B" w:rsidRDefault="00C43B0B">
            <w:pPr>
              <w:spacing w:line="120" w:lineRule="auto"/>
              <w:rPr>
                <w:rFonts w:hint="default"/>
              </w:rPr>
            </w:pPr>
          </w:p>
          <w:p w14:paraId="6896D97C" w14:textId="77777777" w:rsidR="00C43B0B" w:rsidRDefault="00C43B0B">
            <w:pPr>
              <w:spacing w:line="160" w:lineRule="auto"/>
              <w:rPr>
                <w:rFonts w:hint="default"/>
              </w:rPr>
            </w:pPr>
          </w:p>
          <w:p w14:paraId="7E225F4E" w14:textId="77777777" w:rsidR="00C43B0B" w:rsidRDefault="00C43B0B">
            <w:pPr>
              <w:rPr>
                <w:rFonts w:hint="default"/>
              </w:rPr>
            </w:pPr>
          </w:p>
          <w:p w14:paraId="07AF3DCF" w14:textId="77777777" w:rsidR="00C43B0B" w:rsidRDefault="00C43B0B">
            <w:pPr>
              <w:rPr>
                <w:rFonts w:hint="default"/>
              </w:rPr>
            </w:pPr>
          </w:p>
          <w:p w14:paraId="68E2D516" w14:textId="77777777" w:rsidR="00C43B0B" w:rsidRDefault="00C43B0B">
            <w:pPr>
              <w:spacing w:line="60" w:lineRule="auto"/>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5913F" w14:textId="77777777" w:rsidR="00C43B0B" w:rsidRDefault="00C43B0B">
            <w:pPr>
              <w:rPr>
                <w:rFonts w:hint="default"/>
              </w:rPr>
            </w:pPr>
          </w:p>
          <w:p w14:paraId="1371F914" w14:textId="77777777" w:rsidR="00C43B0B" w:rsidRDefault="00C43B0B">
            <w:pPr>
              <w:spacing w:line="155" w:lineRule="exact"/>
              <w:rPr>
                <w:rFonts w:hint="default"/>
              </w:rPr>
            </w:pPr>
          </w:p>
          <w:p w14:paraId="166D29EB" w14:textId="77777777" w:rsidR="00C43B0B" w:rsidRDefault="00C43B0B">
            <w:pPr>
              <w:spacing w:line="155" w:lineRule="exact"/>
              <w:rPr>
                <w:rFonts w:hint="default"/>
              </w:rPr>
            </w:pPr>
            <w:r>
              <w:t>廃棄物の種類</w:t>
            </w:r>
          </w:p>
          <w:p w14:paraId="74EDD1F1" w14:textId="77777777" w:rsidR="00C43B0B" w:rsidRDefault="00C43B0B">
            <w:pPr>
              <w:spacing w:line="120" w:lineRule="auto"/>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C05E2" w14:textId="77777777" w:rsidR="00C43B0B" w:rsidRDefault="00C43B0B">
            <w:pPr>
              <w:rPr>
                <w:rFonts w:hint="default"/>
              </w:rPr>
            </w:pPr>
          </w:p>
          <w:p w14:paraId="169A8858" w14:textId="77777777" w:rsidR="00C43B0B" w:rsidRDefault="00C43B0B">
            <w:pPr>
              <w:spacing w:line="155" w:lineRule="exact"/>
              <w:rPr>
                <w:rFonts w:hint="default"/>
              </w:rPr>
            </w:pPr>
          </w:p>
          <w:p w14:paraId="416D5842" w14:textId="77777777" w:rsidR="00C43B0B" w:rsidRDefault="00C43B0B">
            <w:pPr>
              <w:spacing w:line="155" w:lineRule="exact"/>
              <w:rPr>
                <w:rFonts w:hint="default"/>
              </w:rPr>
            </w:pPr>
            <w:r>
              <w:t xml:space="preserve">　再生方法　</w:t>
            </w:r>
          </w:p>
          <w:p w14:paraId="1ADFAFF9" w14:textId="77777777" w:rsidR="00C43B0B" w:rsidRDefault="00C43B0B">
            <w:pPr>
              <w:spacing w:line="120" w:lineRule="auto"/>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EAEB0" w14:textId="77777777" w:rsidR="00C43B0B" w:rsidRDefault="00C43B0B">
            <w:pPr>
              <w:rPr>
                <w:rFonts w:hint="default"/>
              </w:rPr>
            </w:pPr>
          </w:p>
          <w:p w14:paraId="3B305780" w14:textId="77777777" w:rsidR="00C43B0B" w:rsidRDefault="00C43B0B">
            <w:pPr>
              <w:spacing w:line="155" w:lineRule="exact"/>
              <w:rPr>
                <w:rFonts w:hint="default"/>
              </w:rPr>
            </w:pPr>
            <w:r>
              <w:t>年間再生</w:t>
            </w:r>
          </w:p>
          <w:p w14:paraId="4899A0DE" w14:textId="77777777" w:rsidR="00C43B0B" w:rsidRDefault="00C43B0B">
            <w:pPr>
              <w:spacing w:line="155" w:lineRule="exact"/>
              <w:rPr>
                <w:rFonts w:hint="default"/>
              </w:rPr>
            </w:pPr>
          </w:p>
          <w:p w14:paraId="48BD368B" w14:textId="77777777" w:rsidR="00C43B0B" w:rsidRDefault="00C43B0B">
            <w:pPr>
              <w:spacing w:line="155" w:lineRule="exact"/>
              <w:rPr>
                <w:rFonts w:hint="default"/>
              </w:rPr>
            </w:pPr>
            <w:r>
              <w:t>予</w:t>
            </w:r>
            <w:r>
              <w:rPr>
                <w:spacing w:val="-1"/>
              </w:rPr>
              <w:t xml:space="preserve"> </w:t>
            </w:r>
            <w:r>
              <w:t>定</w:t>
            </w:r>
            <w:r>
              <w:rPr>
                <w:spacing w:val="-1"/>
              </w:rPr>
              <w:t xml:space="preserve"> </w:t>
            </w:r>
            <w:r>
              <w:t>量</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260CB" w14:textId="77777777" w:rsidR="00C43B0B" w:rsidRDefault="00C43B0B">
            <w:pPr>
              <w:rPr>
                <w:rFonts w:hint="default"/>
              </w:rPr>
            </w:pPr>
          </w:p>
          <w:p w14:paraId="10A80D9C" w14:textId="77777777" w:rsidR="00C43B0B" w:rsidRDefault="00C43B0B">
            <w:pPr>
              <w:spacing w:line="155" w:lineRule="exact"/>
              <w:rPr>
                <w:rFonts w:hint="default"/>
              </w:rPr>
            </w:pPr>
          </w:p>
          <w:p w14:paraId="1A1EE68D" w14:textId="77777777" w:rsidR="00C43B0B" w:rsidRDefault="00C43B0B">
            <w:pPr>
              <w:spacing w:line="155" w:lineRule="exact"/>
              <w:rPr>
                <w:rFonts w:hint="default"/>
              </w:rPr>
            </w:pPr>
            <w:r>
              <w:t>再生品の種類</w:t>
            </w:r>
          </w:p>
          <w:p w14:paraId="2E7F70A3" w14:textId="77777777" w:rsidR="00C43B0B" w:rsidRDefault="00C43B0B">
            <w:pPr>
              <w:spacing w:line="120" w:lineRule="auto"/>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0E6A4" w14:textId="77777777" w:rsidR="00C43B0B" w:rsidRDefault="00C43B0B">
            <w:pPr>
              <w:rPr>
                <w:rFonts w:hint="default"/>
              </w:rPr>
            </w:pPr>
          </w:p>
          <w:p w14:paraId="256D2215" w14:textId="77777777" w:rsidR="00C43B0B" w:rsidRDefault="00C43B0B">
            <w:pPr>
              <w:spacing w:line="155" w:lineRule="exact"/>
              <w:rPr>
                <w:rFonts w:hint="default"/>
              </w:rPr>
            </w:pPr>
          </w:p>
          <w:p w14:paraId="66C146CF" w14:textId="77777777" w:rsidR="00C43B0B" w:rsidRDefault="00C43B0B">
            <w:pPr>
              <w:spacing w:line="155" w:lineRule="exact"/>
              <w:rPr>
                <w:rFonts w:hint="default"/>
              </w:rPr>
            </w:pPr>
            <w:r>
              <w:rPr>
                <w:spacing w:val="-1"/>
              </w:rPr>
              <w:t xml:space="preserve">  </w:t>
            </w:r>
            <w:r>
              <w:t>主</w:t>
            </w:r>
            <w:r>
              <w:rPr>
                <w:spacing w:val="-1"/>
              </w:rPr>
              <w:t xml:space="preserve"> </w:t>
            </w:r>
            <w:r>
              <w:t>な</w:t>
            </w:r>
            <w:r>
              <w:rPr>
                <w:spacing w:val="-1"/>
              </w:rPr>
              <w:t xml:space="preserve"> </w:t>
            </w:r>
            <w:r>
              <w:t>販</w:t>
            </w:r>
            <w:r>
              <w:rPr>
                <w:spacing w:val="-1"/>
              </w:rPr>
              <w:t xml:space="preserve"> </w:t>
            </w:r>
            <w:r>
              <w:t>売</w:t>
            </w:r>
            <w:r>
              <w:rPr>
                <w:spacing w:val="-1"/>
              </w:rPr>
              <w:t xml:space="preserve"> </w:t>
            </w:r>
            <w:r>
              <w:t>先</w:t>
            </w:r>
          </w:p>
          <w:p w14:paraId="1FC66278" w14:textId="77777777" w:rsidR="00C43B0B" w:rsidRDefault="00C43B0B">
            <w:pPr>
              <w:spacing w:line="120" w:lineRule="auto"/>
              <w:rPr>
                <w:rFonts w:hint="default"/>
              </w:rPr>
            </w:pPr>
          </w:p>
        </w:tc>
      </w:tr>
      <w:tr w:rsidR="00C43B0B" w14:paraId="0B0ACBAB" w14:textId="77777777">
        <w:tc>
          <w:tcPr>
            <w:tcW w:w="318" w:type="dxa"/>
            <w:vMerge/>
            <w:tcBorders>
              <w:top w:val="nil"/>
              <w:left w:val="nil"/>
              <w:bottom w:val="nil"/>
              <w:right w:val="single" w:sz="4" w:space="0" w:color="000000"/>
            </w:tcBorders>
            <w:tcMar>
              <w:left w:w="49" w:type="dxa"/>
              <w:right w:w="49" w:type="dxa"/>
            </w:tcMar>
          </w:tcPr>
          <w:p w14:paraId="0E87B875" w14:textId="77777777" w:rsidR="00C43B0B" w:rsidRDefault="00C43B0B">
            <w:pPr>
              <w:spacing w:line="60" w:lineRule="auto"/>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C26CA" w14:textId="77777777" w:rsidR="00C43B0B" w:rsidRDefault="00C43B0B">
            <w:pPr>
              <w:rPr>
                <w:rFonts w:hint="default"/>
              </w:rPr>
            </w:pPr>
          </w:p>
          <w:p w14:paraId="5828D565" w14:textId="77777777" w:rsidR="003B4D94" w:rsidRDefault="003B4D94">
            <w:pPr>
              <w:rPr>
                <w:rFonts w:hint="default"/>
              </w:rPr>
            </w:pPr>
          </w:p>
          <w:p w14:paraId="318F5E81" w14:textId="77777777" w:rsidR="003B4D94" w:rsidRDefault="003B4D94">
            <w:pPr>
              <w:rPr>
                <w:rFonts w:hint="default"/>
              </w:rPr>
            </w:pPr>
          </w:p>
          <w:p w14:paraId="64295A65" w14:textId="77777777" w:rsidR="003B4D94" w:rsidRDefault="003B4D94">
            <w:pPr>
              <w:rPr>
                <w:rFonts w:hint="default"/>
              </w:rPr>
            </w:pPr>
          </w:p>
          <w:p w14:paraId="217DC53C" w14:textId="77777777" w:rsidR="003B4D94" w:rsidRDefault="003B4D94">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461E4" w14:textId="77777777" w:rsidR="00C43B0B" w:rsidRDefault="00C43B0B">
            <w:pPr>
              <w:rPr>
                <w:rFonts w:hint="default"/>
              </w:rPr>
            </w:pPr>
          </w:p>
          <w:p w14:paraId="502C5286" w14:textId="77777777" w:rsidR="00C43B0B" w:rsidRDefault="00C43B0B">
            <w:pPr>
              <w:rPr>
                <w:rFonts w:hint="default"/>
              </w:rPr>
            </w:pPr>
          </w:p>
          <w:p w14:paraId="4F66D1B2" w14:textId="77777777" w:rsidR="00C43B0B" w:rsidRDefault="00C43B0B">
            <w:pPr>
              <w:rPr>
                <w:rFonts w:hint="default"/>
              </w:rPr>
            </w:pPr>
          </w:p>
          <w:p w14:paraId="36876C89" w14:textId="77777777" w:rsidR="003B4D94" w:rsidRDefault="003B4D94">
            <w:pPr>
              <w:rPr>
                <w:rFonts w:hint="default"/>
              </w:rPr>
            </w:pPr>
          </w:p>
          <w:p w14:paraId="045B9991" w14:textId="77777777" w:rsidR="003B4D94" w:rsidRDefault="003B4D94">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0254" w14:textId="77777777" w:rsidR="00C43B0B" w:rsidRDefault="00C43B0B">
            <w:pPr>
              <w:rPr>
                <w:rFonts w:hint="default"/>
              </w:rPr>
            </w:pPr>
          </w:p>
          <w:p w14:paraId="45A92243" w14:textId="77777777" w:rsidR="00C43B0B" w:rsidRDefault="00C43B0B">
            <w:pPr>
              <w:rPr>
                <w:rFonts w:hint="default"/>
              </w:rPr>
            </w:pPr>
          </w:p>
          <w:p w14:paraId="049444B4" w14:textId="77777777" w:rsidR="00C43B0B" w:rsidRDefault="00C43B0B">
            <w:pPr>
              <w:rPr>
                <w:rFonts w:hint="default"/>
              </w:rPr>
            </w:pPr>
          </w:p>
          <w:p w14:paraId="471C5122" w14:textId="77777777" w:rsidR="00C43B0B" w:rsidRDefault="00C43B0B">
            <w:pPr>
              <w:rPr>
                <w:rFonts w:hint="default"/>
              </w:rPr>
            </w:pPr>
          </w:p>
          <w:p w14:paraId="2461517B" w14:textId="77777777" w:rsidR="003B4D94" w:rsidRDefault="003B4D94">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FA424" w14:textId="77777777" w:rsidR="00C43B0B" w:rsidRDefault="00C43B0B">
            <w:pPr>
              <w:rPr>
                <w:rFonts w:hint="default"/>
              </w:rPr>
            </w:pPr>
          </w:p>
          <w:p w14:paraId="6FC8C55A" w14:textId="77777777" w:rsidR="00C43B0B" w:rsidRDefault="00C43B0B">
            <w:pPr>
              <w:rPr>
                <w:rFonts w:hint="default"/>
              </w:rPr>
            </w:pPr>
          </w:p>
          <w:p w14:paraId="04480A74" w14:textId="77777777" w:rsidR="00C43B0B" w:rsidRDefault="00C43B0B">
            <w:pPr>
              <w:rPr>
                <w:rFonts w:hint="default"/>
              </w:rPr>
            </w:pPr>
          </w:p>
          <w:p w14:paraId="5AC5C840" w14:textId="77777777" w:rsidR="003B4D94" w:rsidRDefault="003B4D94">
            <w:pPr>
              <w:rPr>
                <w:rFonts w:hint="default"/>
              </w:rPr>
            </w:pPr>
          </w:p>
          <w:p w14:paraId="70A01D5B" w14:textId="77777777" w:rsidR="003B4D94" w:rsidRDefault="003B4D94">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331A8" w14:textId="77777777" w:rsidR="00C43B0B" w:rsidRDefault="00C43B0B">
            <w:pPr>
              <w:rPr>
                <w:rFonts w:hint="default"/>
              </w:rPr>
            </w:pPr>
          </w:p>
          <w:p w14:paraId="2EE4CEC7" w14:textId="77777777" w:rsidR="00C43B0B" w:rsidRDefault="00C43B0B">
            <w:pPr>
              <w:rPr>
                <w:rFonts w:hint="default"/>
              </w:rPr>
            </w:pPr>
          </w:p>
          <w:p w14:paraId="1ADD6C7B" w14:textId="77777777" w:rsidR="00C43B0B" w:rsidRDefault="00C43B0B">
            <w:pPr>
              <w:rPr>
                <w:rFonts w:hint="default"/>
              </w:rPr>
            </w:pPr>
          </w:p>
          <w:p w14:paraId="3B976966" w14:textId="77777777" w:rsidR="00C43B0B" w:rsidRDefault="00C43B0B">
            <w:pPr>
              <w:rPr>
                <w:rFonts w:hint="default"/>
              </w:rPr>
            </w:pPr>
          </w:p>
          <w:p w14:paraId="3AB3492B" w14:textId="77777777" w:rsidR="003B4D94" w:rsidRDefault="003B4D94">
            <w:pPr>
              <w:rPr>
                <w:rFonts w:hint="default"/>
              </w:rPr>
            </w:pPr>
          </w:p>
        </w:tc>
      </w:tr>
    </w:tbl>
    <w:p w14:paraId="383418D1" w14:textId="77777777" w:rsidR="00C43B0B" w:rsidRDefault="00C43B0B">
      <w:pPr>
        <w:rPr>
          <w:rFonts w:hint="default"/>
        </w:rPr>
      </w:pPr>
      <w:r>
        <w:rPr>
          <w:color w:val="auto"/>
        </w:rPr>
        <w:br w:type="page"/>
      </w:r>
      <w:r>
        <w:t>４　業務経歴</w:t>
      </w:r>
    </w:p>
    <w:tbl>
      <w:tblPr>
        <w:tblW w:w="0" w:type="auto"/>
        <w:tblInd w:w="49" w:type="dxa"/>
        <w:tblLayout w:type="fixed"/>
        <w:tblCellMar>
          <w:left w:w="0" w:type="dxa"/>
          <w:right w:w="0" w:type="dxa"/>
        </w:tblCellMar>
        <w:tblLook w:val="0000" w:firstRow="0" w:lastRow="0" w:firstColumn="0" w:lastColumn="0" w:noHBand="0" w:noVBand="0"/>
      </w:tblPr>
      <w:tblGrid>
        <w:gridCol w:w="318"/>
        <w:gridCol w:w="2332"/>
        <w:gridCol w:w="5936"/>
      </w:tblGrid>
      <w:tr w:rsidR="00C43B0B" w14:paraId="39B983E2" w14:textId="77777777">
        <w:tc>
          <w:tcPr>
            <w:tcW w:w="318" w:type="dxa"/>
            <w:vMerge w:val="restart"/>
            <w:tcBorders>
              <w:top w:val="nil"/>
              <w:left w:val="nil"/>
              <w:bottom w:val="nil"/>
              <w:right w:val="single" w:sz="4" w:space="0" w:color="000000"/>
            </w:tcBorders>
            <w:tcMar>
              <w:left w:w="49" w:type="dxa"/>
              <w:right w:w="49" w:type="dxa"/>
            </w:tcMar>
          </w:tcPr>
          <w:p w14:paraId="41A8DE85" w14:textId="77777777" w:rsidR="00C43B0B" w:rsidRDefault="00C43B0B">
            <w:pPr>
              <w:rPr>
                <w:rFonts w:hint="default"/>
              </w:rPr>
            </w:pPr>
            <w:r>
              <w:t xml:space="preserve">　</w:t>
            </w:r>
          </w:p>
          <w:p w14:paraId="066D70EE" w14:textId="77777777" w:rsidR="00C43B0B" w:rsidRDefault="00C43B0B">
            <w:pPr>
              <w:rPr>
                <w:rFonts w:hint="default"/>
              </w:rPr>
            </w:pPr>
          </w:p>
          <w:p w14:paraId="2F92216B" w14:textId="77777777" w:rsidR="00C43B0B" w:rsidRDefault="00C43B0B">
            <w:pPr>
              <w:spacing w:line="180" w:lineRule="auto"/>
              <w:rPr>
                <w:rFonts w:hint="default"/>
              </w:rPr>
            </w:pPr>
          </w:p>
          <w:p w14:paraId="1418E03D" w14:textId="77777777" w:rsidR="00C43B0B" w:rsidRDefault="00C43B0B">
            <w:pPr>
              <w:spacing w:line="180" w:lineRule="auto"/>
              <w:rPr>
                <w:rFonts w:hint="default"/>
              </w:rPr>
            </w:pPr>
          </w:p>
          <w:p w14:paraId="195F39E3" w14:textId="77777777" w:rsidR="00C43B0B" w:rsidRDefault="00C43B0B">
            <w:pPr>
              <w:spacing w:line="180" w:lineRule="auto"/>
              <w:rPr>
                <w:rFonts w:hint="default"/>
              </w:rPr>
            </w:pPr>
          </w:p>
          <w:p w14:paraId="753C7601" w14:textId="77777777" w:rsidR="00C43B0B" w:rsidRDefault="00C43B0B">
            <w:pPr>
              <w:spacing w:line="180" w:lineRule="auto"/>
              <w:rPr>
                <w:rFonts w:hint="default"/>
              </w:rPr>
            </w:pPr>
          </w:p>
          <w:p w14:paraId="2B87FB93" w14:textId="77777777" w:rsidR="00C43B0B" w:rsidRDefault="00C43B0B">
            <w:pPr>
              <w:spacing w:line="180" w:lineRule="auto"/>
              <w:rPr>
                <w:rFonts w:hint="default"/>
              </w:rPr>
            </w:pPr>
          </w:p>
          <w:p w14:paraId="1ACB0FF2" w14:textId="77777777" w:rsidR="00C43B0B" w:rsidRDefault="00C43B0B">
            <w:pPr>
              <w:spacing w:line="180" w:lineRule="auto"/>
              <w:rPr>
                <w:rFonts w:hint="default"/>
              </w:rPr>
            </w:pPr>
          </w:p>
          <w:p w14:paraId="7B2F6CB6" w14:textId="77777777" w:rsidR="00C43B0B" w:rsidRDefault="00C43B0B">
            <w:pPr>
              <w:spacing w:line="180" w:lineRule="auto"/>
              <w:rPr>
                <w:rFonts w:hint="default"/>
              </w:rPr>
            </w:pPr>
          </w:p>
          <w:p w14:paraId="656A6BFD" w14:textId="77777777" w:rsidR="00C43B0B" w:rsidRDefault="00C43B0B">
            <w:pPr>
              <w:spacing w:line="180" w:lineRule="auto"/>
              <w:rPr>
                <w:rFonts w:hint="default"/>
              </w:rPr>
            </w:pPr>
          </w:p>
          <w:p w14:paraId="3EBDBC13" w14:textId="77777777" w:rsidR="00C43B0B" w:rsidRDefault="00C43B0B">
            <w:pPr>
              <w:spacing w:line="180" w:lineRule="auto"/>
              <w:rPr>
                <w:rFonts w:hint="default"/>
              </w:rPr>
            </w:pPr>
          </w:p>
          <w:p w14:paraId="0FE505B7" w14:textId="77777777" w:rsidR="00C43B0B" w:rsidRDefault="00C43B0B">
            <w:pPr>
              <w:spacing w:line="180" w:lineRule="auto"/>
              <w:rPr>
                <w:rFonts w:hint="default"/>
              </w:rPr>
            </w:pPr>
          </w:p>
          <w:p w14:paraId="6018E4AB" w14:textId="77777777" w:rsidR="00C43B0B" w:rsidRDefault="00C43B0B">
            <w:pPr>
              <w:spacing w:line="180" w:lineRule="auto"/>
              <w:rPr>
                <w:rFonts w:hint="default"/>
              </w:rPr>
            </w:pPr>
          </w:p>
          <w:p w14:paraId="36094DE3" w14:textId="77777777" w:rsidR="00C43B0B" w:rsidRDefault="00C43B0B">
            <w:pPr>
              <w:spacing w:line="180" w:lineRule="auto"/>
              <w:rPr>
                <w:rFonts w:hint="default"/>
              </w:rPr>
            </w:pPr>
          </w:p>
          <w:p w14:paraId="1DFDC82C" w14:textId="77777777" w:rsidR="00C43B0B" w:rsidRDefault="00C43B0B">
            <w:pPr>
              <w:spacing w:line="180" w:lineRule="auto"/>
              <w:rPr>
                <w:rFonts w:hint="default"/>
              </w:rPr>
            </w:pPr>
          </w:p>
          <w:p w14:paraId="2BF4F722" w14:textId="77777777" w:rsidR="00C43B0B" w:rsidRDefault="00C43B0B">
            <w:pPr>
              <w:spacing w:line="180" w:lineRule="auto"/>
              <w:rPr>
                <w:rFonts w:hint="default"/>
              </w:rPr>
            </w:pPr>
          </w:p>
          <w:p w14:paraId="6FB9A133" w14:textId="77777777" w:rsidR="00C43B0B" w:rsidRDefault="00C43B0B">
            <w:pPr>
              <w:spacing w:line="180" w:lineRule="auto"/>
              <w:rPr>
                <w:rFonts w:hint="default"/>
              </w:rPr>
            </w:pPr>
          </w:p>
          <w:p w14:paraId="3F6A172A" w14:textId="77777777" w:rsidR="00C43B0B" w:rsidRDefault="00C43B0B">
            <w:pPr>
              <w:spacing w:line="180" w:lineRule="auto"/>
              <w:rPr>
                <w:rFonts w:hint="default"/>
              </w:rPr>
            </w:pPr>
          </w:p>
          <w:p w14:paraId="640786FD" w14:textId="77777777" w:rsidR="00C43B0B" w:rsidRDefault="00C43B0B">
            <w:pPr>
              <w:spacing w:line="180" w:lineRule="auto"/>
              <w:rPr>
                <w:rFonts w:hint="default"/>
              </w:rPr>
            </w:pPr>
          </w:p>
          <w:p w14:paraId="0FD284DC" w14:textId="77777777" w:rsidR="00C43B0B" w:rsidRDefault="00C43B0B">
            <w:pPr>
              <w:spacing w:line="180" w:lineRule="auto"/>
              <w:rPr>
                <w:rFonts w:hint="default"/>
              </w:rPr>
            </w:pPr>
          </w:p>
          <w:p w14:paraId="1A3FA372" w14:textId="77777777" w:rsidR="00C43B0B" w:rsidRDefault="00C43B0B">
            <w:pPr>
              <w:spacing w:line="180" w:lineRule="auto"/>
              <w:rPr>
                <w:rFonts w:hint="default"/>
              </w:rPr>
            </w:pPr>
          </w:p>
          <w:p w14:paraId="166E16BF" w14:textId="77777777" w:rsidR="00C43B0B" w:rsidRDefault="00C43B0B">
            <w:pPr>
              <w:spacing w:line="180" w:lineRule="auto"/>
              <w:rPr>
                <w:rFonts w:hint="default"/>
              </w:rPr>
            </w:pPr>
          </w:p>
          <w:p w14:paraId="186B580F" w14:textId="77777777" w:rsidR="00C43B0B" w:rsidRDefault="00C43B0B">
            <w:pPr>
              <w:spacing w:line="180" w:lineRule="auto"/>
              <w:rPr>
                <w:rFonts w:hint="default"/>
              </w:rPr>
            </w:pPr>
          </w:p>
          <w:p w14:paraId="691DF38A" w14:textId="77777777" w:rsidR="00C43B0B" w:rsidRDefault="00C43B0B">
            <w:pPr>
              <w:spacing w:line="180" w:lineRule="auto"/>
              <w:rPr>
                <w:rFonts w:hint="default"/>
              </w:rPr>
            </w:pPr>
          </w:p>
          <w:p w14:paraId="3D14E8E6" w14:textId="77777777" w:rsidR="00C43B0B" w:rsidRDefault="00C43B0B">
            <w:pPr>
              <w:spacing w:line="180" w:lineRule="auto"/>
              <w:rPr>
                <w:rFonts w:hint="default"/>
              </w:rPr>
            </w:pPr>
          </w:p>
          <w:p w14:paraId="66378B61" w14:textId="77777777" w:rsidR="00C43B0B" w:rsidRDefault="00C43B0B">
            <w:pPr>
              <w:spacing w:line="180" w:lineRule="auto"/>
              <w:rPr>
                <w:rFonts w:hint="default"/>
              </w:rPr>
            </w:pPr>
          </w:p>
          <w:p w14:paraId="7BEB018B" w14:textId="77777777" w:rsidR="00C43B0B" w:rsidRDefault="00C43B0B">
            <w:pPr>
              <w:spacing w:line="180" w:lineRule="auto"/>
              <w:rPr>
                <w:rFonts w:hint="default"/>
              </w:rPr>
            </w:pPr>
          </w:p>
          <w:p w14:paraId="01A734A0" w14:textId="77777777" w:rsidR="00C43B0B" w:rsidRDefault="00C43B0B">
            <w:pPr>
              <w:spacing w:line="180" w:lineRule="auto"/>
              <w:rPr>
                <w:rFonts w:hint="default"/>
              </w:rPr>
            </w:pPr>
          </w:p>
          <w:p w14:paraId="069A8CCF" w14:textId="77777777" w:rsidR="00C43B0B" w:rsidRDefault="00C43B0B">
            <w:pPr>
              <w:spacing w:line="180" w:lineRule="auto"/>
              <w:rPr>
                <w:rFonts w:hint="default"/>
              </w:rPr>
            </w:pPr>
          </w:p>
          <w:p w14:paraId="72189AE4" w14:textId="77777777" w:rsidR="00C43B0B" w:rsidRDefault="00C43B0B">
            <w:pPr>
              <w:spacing w:line="180" w:lineRule="auto"/>
              <w:rPr>
                <w:rFonts w:hint="default"/>
              </w:rPr>
            </w:pPr>
          </w:p>
          <w:p w14:paraId="34FB2349" w14:textId="77777777" w:rsidR="00C43B0B" w:rsidRDefault="00C43B0B">
            <w:pPr>
              <w:spacing w:line="180" w:lineRule="auto"/>
              <w:rPr>
                <w:rFonts w:hint="default"/>
              </w:rPr>
            </w:pPr>
          </w:p>
          <w:p w14:paraId="218564E3" w14:textId="77777777" w:rsidR="00C43B0B" w:rsidRDefault="00C43B0B">
            <w:pPr>
              <w:spacing w:line="180" w:lineRule="auto"/>
              <w:rPr>
                <w:rFonts w:hint="default"/>
              </w:rPr>
            </w:pPr>
          </w:p>
          <w:p w14:paraId="157C293E" w14:textId="77777777" w:rsidR="00C43B0B" w:rsidRDefault="00C43B0B">
            <w:pPr>
              <w:spacing w:line="180" w:lineRule="auto"/>
              <w:rPr>
                <w:rFonts w:hint="default"/>
              </w:rPr>
            </w:pPr>
          </w:p>
          <w:p w14:paraId="5746DBA8" w14:textId="77777777" w:rsidR="00C43B0B" w:rsidRDefault="00C43B0B">
            <w:pPr>
              <w:spacing w:line="180" w:lineRule="auto"/>
              <w:rPr>
                <w:rFonts w:hint="default"/>
              </w:rPr>
            </w:pPr>
          </w:p>
          <w:p w14:paraId="54659558" w14:textId="77777777" w:rsidR="00C43B0B" w:rsidRDefault="00C43B0B">
            <w:pPr>
              <w:spacing w:line="180" w:lineRule="auto"/>
              <w:rPr>
                <w:rFonts w:hint="default"/>
              </w:rPr>
            </w:pPr>
          </w:p>
          <w:p w14:paraId="581F3E96" w14:textId="77777777" w:rsidR="00C43B0B" w:rsidRDefault="00C43B0B">
            <w:pPr>
              <w:spacing w:line="180" w:lineRule="auto"/>
              <w:rPr>
                <w:rFonts w:hint="default"/>
              </w:rPr>
            </w:pPr>
          </w:p>
          <w:p w14:paraId="41B0F6BB" w14:textId="77777777" w:rsidR="00C43B0B" w:rsidRDefault="00C43B0B">
            <w:pPr>
              <w:spacing w:line="180" w:lineRule="auto"/>
              <w:rPr>
                <w:rFonts w:hint="default"/>
              </w:rPr>
            </w:pPr>
          </w:p>
          <w:p w14:paraId="3CF62F89" w14:textId="77777777" w:rsidR="00C43B0B" w:rsidRDefault="00C43B0B">
            <w:pPr>
              <w:spacing w:line="180" w:lineRule="auto"/>
              <w:rPr>
                <w:rFonts w:hint="default"/>
              </w:rPr>
            </w:pPr>
          </w:p>
          <w:p w14:paraId="4B8A7F2C" w14:textId="77777777" w:rsidR="00C43B0B" w:rsidRDefault="00C43B0B">
            <w:pPr>
              <w:spacing w:line="180" w:lineRule="auto"/>
              <w:rPr>
                <w:rFonts w:hint="default"/>
              </w:rPr>
            </w:pPr>
          </w:p>
          <w:p w14:paraId="1B3DA41D" w14:textId="77777777" w:rsidR="00C43B0B" w:rsidRDefault="00C43B0B">
            <w:pPr>
              <w:spacing w:line="180" w:lineRule="auto"/>
              <w:rPr>
                <w:rFonts w:hint="default"/>
              </w:rPr>
            </w:pPr>
          </w:p>
          <w:p w14:paraId="26CD99F2" w14:textId="77777777" w:rsidR="00C43B0B" w:rsidRDefault="00C43B0B">
            <w:pPr>
              <w:spacing w:line="180" w:lineRule="auto"/>
              <w:rPr>
                <w:rFonts w:hint="default"/>
              </w:rPr>
            </w:pPr>
          </w:p>
          <w:p w14:paraId="38978F3D" w14:textId="77777777" w:rsidR="00C43B0B" w:rsidRDefault="00C43B0B">
            <w:pPr>
              <w:spacing w:line="180" w:lineRule="auto"/>
              <w:rPr>
                <w:rFonts w:hint="default"/>
              </w:rPr>
            </w:pPr>
          </w:p>
          <w:p w14:paraId="295EE516"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7533C" w14:textId="77777777" w:rsidR="00C43B0B" w:rsidRDefault="00C43B0B">
            <w:pPr>
              <w:rPr>
                <w:rFonts w:hint="default"/>
              </w:rPr>
            </w:pPr>
          </w:p>
          <w:p w14:paraId="3A910142" w14:textId="77777777" w:rsidR="00C43B0B" w:rsidRDefault="00C43B0B">
            <w:pPr>
              <w:rPr>
                <w:rFonts w:hint="default"/>
              </w:rPr>
            </w:pPr>
            <w:r>
              <w:rPr>
                <w:spacing w:val="-1"/>
              </w:rPr>
              <w:t xml:space="preserve">   </w:t>
            </w:r>
            <w:r>
              <w:t>年　　月　　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205C" w14:textId="77777777" w:rsidR="00C43B0B" w:rsidRDefault="00C43B0B">
            <w:pPr>
              <w:rPr>
                <w:rFonts w:hint="default"/>
              </w:rPr>
            </w:pPr>
          </w:p>
          <w:p w14:paraId="1BE84C08" w14:textId="77777777" w:rsidR="00C43B0B" w:rsidRDefault="00C43B0B">
            <w:pPr>
              <w:rPr>
                <w:rFonts w:hint="default"/>
              </w:rPr>
            </w:pPr>
            <w:r>
              <w:rPr>
                <w:spacing w:val="-1"/>
              </w:rPr>
              <w:t xml:space="preserve">           </w:t>
            </w:r>
            <w:r>
              <w:t>業　　　務　　　経　　　歴</w:t>
            </w:r>
          </w:p>
        </w:tc>
      </w:tr>
      <w:tr w:rsidR="00C43B0B" w14:paraId="05FF280A" w14:textId="77777777">
        <w:tc>
          <w:tcPr>
            <w:tcW w:w="318" w:type="dxa"/>
            <w:vMerge/>
            <w:tcBorders>
              <w:top w:val="nil"/>
              <w:left w:val="nil"/>
              <w:bottom w:val="nil"/>
              <w:right w:val="single" w:sz="4" w:space="0" w:color="000000"/>
            </w:tcBorders>
            <w:tcMar>
              <w:left w:w="49" w:type="dxa"/>
              <w:right w:w="49" w:type="dxa"/>
            </w:tcMar>
          </w:tcPr>
          <w:p w14:paraId="1D0538B0"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C8BA1" w14:textId="77777777" w:rsidR="00C43B0B" w:rsidRDefault="00C43B0B">
            <w:pPr>
              <w:rPr>
                <w:rFonts w:hint="default"/>
              </w:rPr>
            </w:pPr>
          </w:p>
          <w:p w14:paraId="35659B92" w14:textId="77777777" w:rsidR="00C43B0B" w:rsidRDefault="00C43B0B">
            <w:pPr>
              <w:spacing w:line="233" w:lineRule="exact"/>
              <w:rPr>
                <w:rFonts w:hint="default"/>
              </w:rPr>
            </w:pPr>
          </w:p>
          <w:p w14:paraId="160E0217" w14:textId="77777777" w:rsidR="00C43B0B" w:rsidRDefault="00C43B0B">
            <w:pPr>
              <w:spacing w:line="233" w:lineRule="exact"/>
              <w:rPr>
                <w:rFonts w:hint="default"/>
              </w:rPr>
            </w:pPr>
            <w:r>
              <w:t xml:space="preserve">　　　年　　月　　日</w:t>
            </w:r>
          </w:p>
          <w:p w14:paraId="3272DBDC" w14:textId="77777777" w:rsidR="00C43B0B" w:rsidRDefault="00C43B0B">
            <w:pPr>
              <w:spacing w:line="180" w:lineRule="auto"/>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966E7" w14:textId="77777777" w:rsidR="00C43B0B" w:rsidRDefault="00C43B0B">
            <w:pPr>
              <w:rPr>
                <w:rFonts w:hint="default"/>
              </w:rPr>
            </w:pPr>
          </w:p>
          <w:p w14:paraId="159D9FE9" w14:textId="77777777" w:rsidR="00C43B0B" w:rsidRDefault="00C43B0B">
            <w:pPr>
              <w:spacing w:line="180" w:lineRule="auto"/>
              <w:rPr>
                <w:rFonts w:hint="default"/>
              </w:rPr>
            </w:pPr>
          </w:p>
          <w:p w14:paraId="5B0C6803" w14:textId="77777777" w:rsidR="00C43B0B" w:rsidRDefault="00C43B0B">
            <w:pPr>
              <w:spacing w:line="180" w:lineRule="auto"/>
              <w:rPr>
                <w:rFonts w:hint="default"/>
              </w:rPr>
            </w:pPr>
          </w:p>
        </w:tc>
      </w:tr>
      <w:tr w:rsidR="00C43B0B" w14:paraId="2DCAA465" w14:textId="77777777">
        <w:tc>
          <w:tcPr>
            <w:tcW w:w="318" w:type="dxa"/>
            <w:vMerge/>
            <w:tcBorders>
              <w:top w:val="nil"/>
              <w:left w:val="nil"/>
              <w:bottom w:val="nil"/>
              <w:right w:val="single" w:sz="4" w:space="0" w:color="000000"/>
            </w:tcBorders>
            <w:tcMar>
              <w:left w:w="49" w:type="dxa"/>
              <w:right w:w="49" w:type="dxa"/>
            </w:tcMar>
          </w:tcPr>
          <w:p w14:paraId="28AFBF28"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52BDB" w14:textId="77777777" w:rsidR="00C43B0B" w:rsidRDefault="00C43B0B">
            <w:pPr>
              <w:rPr>
                <w:rFonts w:hint="default"/>
              </w:rPr>
            </w:pPr>
          </w:p>
          <w:p w14:paraId="6DB077F4" w14:textId="77777777" w:rsidR="00C43B0B" w:rsidRDefault="00C43B0B">
            <w:pPr>
              <w:spacing w:line="233" w:lineRule="exact"/>
              <w:rPr>
                <w:rFonts w:hint="default"/>
              </w:rPr>
            </w:pPr>
          </w:p>
          <w:p w14:paraId="25F6AE2C" w14:textId="77777777" w:rsidR="00C43B0B" w:rsidRDefault="00C43B0B">
            <w:pPr>
              <w:spacing w:line="233" w:lineRule="exact"/>
              <w:rPr>
                <w:rFonts w:hint="default"/>
              </w:rPr>
            </w:pPr>
            <w:r>
              <w:t xml:space="preserve">　　　年　　月　　日</w:t>
            </w:r>
          </w:p>
          <w:p w14:paraId="0384A26F" w14:textId="77777777" w:rsidR="00C43B0B" w:rsidRDefault="00C43B0B">
            <w:pPr>
              <w:spacing w:line="180" w:lineRule="auto"/>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824A4" w14:textId="77777777" w:rsidR="00C43B0B" w:rsidRDefault="00C43B0B">
            <w:pPr>
              <w:rPr>
                <w:rFonts w:hint="default"/>
              </w:rPr>
            </w:pPr>
          </w:p>
          <w:p w14:paraId="5A82506A" w14:textId="77777777" w:rsidR="00C43B0B" w:rsidRDefault="00C43B0B">
            <w:pPr>
              <w:spacing w:line="180" w:lineRule="auto"/>
              <w:rPr>
                <w:rFonts w:hint="default"/>
              </w:rPr>
            </w:pPr>
          </w:p>
          <w:p w14:paraId="5453CC1F" w14:textId="77777777" w:rsidR="00C43B0B" w:rsidRDefault="00C43B0B">
            <w:pPr>
              <w:spacing w:line="180" w:lineRule="auto"/>
              <w:rPr>
                <w:rFonts w:hint="default"/>
              </w:rPr>
            </w:pPr>
          </w:p>
        </w:tc>
      </w:tr>
      <w:tr w:rsidR="00C43B0B" w14:paraId="00E1BCF6" w14:textId="77777777">
        <w:tc>
          <w:tcPr>
            <w:tcW w:w="318" w:type="dxa"/>
            <w:vMerge/>
            <w:tcBorders>
              <w:top w:val="nil"/>
              <w:left w:val="nil"/>
              <w:bottom w:val="nil"/>
              <w:right w:val="single" w:sz="4" w:space="0" w:color="000000"/>
            </w:tcBorders>
            <w:tcMar>
              <w:left w:w="49" w:type="dxa"/>
              <w:right w:w="49" w:type="dxa"/>
            </w:tcMar>
          </w:tcPr>
          <w:p w14:paraId="52117614"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BD0BC" w14:textId="77777777" w:rsidR="00C43B0B" w:rsidRDefault="00C43B0B">
            <w:pPr>
              <w:rPr>
                <w:rFonts w:hint="default"/>
              </w:rPr>
            </w:pPr>
          </w:p>
          <w:p w14:paraId="2BB36C41" w14:textId="77777777" w:rsidR="00C43B0B" w:rsidRDefault="00C43B0B">
            <w:pPr>
              <w:spacing w:line="233" w:lineRule="exact"/>
              <w:rPr>
                <w:rFonts w:hint="default"/>
              </w:rPr>
            </w:pPr>
          </w:p>
          <w:p w14:paraId="1D4CB6AF" w14:textId="77777777" w:rsidR="00C43B0B" w:rsidRDefault="00C43B0B" w:rsidP="003B4D94">
            <w:pPr>
              <w:spacing w:line="233" w:lineRule="exact"/>
              <w:rPr>
                <w:rFonts w:hint="default"/>
              </w:rPr>
            </w:pPr>
            <w:r>
              <w:t xml:space="preserve">　　　年　　月　　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9237B" w14:textId="77777777" w:rsidR="00C43B0B" w:rsidRDefault="00C43B0B">
            <w:pPr>
              <w:rPr>
                <w:rFonts w:hint="default"/>
              </w:rPr>
            </w:pPr>
          </w:p>
          <w:p w14:paraId="30A2D93C" w14:textId="77777777" w:rsidR="00C43B0B" w:rsidRDefault="00C43B0B">
            <w:pPr>
              <w:spacing w:line="180" w:lineRule="auto"/>
              <w:rPr>
                <w:rFonts w:hint="default"/>
              </w:rPr>
            </w:pPr>
          </w:p>
          <w:p w14:paraId="7274AB6F" w14:textId="77777777" w:rsidR="00C43B0B" w:rsidRDefault="00C43B0B">
            <w:pPr>
              <w:spacing w:line="180" w:lineRule="auto"/>
              <w:rPr>
                <w:rFonts w:hint="default"/>
              </w:rPr>
            </w:pPr>
          </w:p>
        </w:tc>
      </w:tr>
      <w:tr w:rsidR="00C43B0B" w14:paraId="7462F169" w14:textId="77777777">
        <w:tc>
          <w:tcPr>
            <w:tcW w:w="318" w:type="dxa"/>
            <w:vMerge/>
            <w:tcBorders>
              <w:top w:val="nil"/>
              <w:left w:val="nil"/>
              <w:bottom w:val="nil"/>
              <w:right w:val="single" w:sz="4" w:space="0" w:color="000000"/>
            </w:tcBorders>
            <w:tcMar>
              <w:left w:w="49" w:type="dxa"/>
              <w:right w:w="49" w:type="dxa"/>
            </w:tcMar>
          </w:tcPr>
          <w:p w14:paraId="6F1AD1C0"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DAF47" w14:textId="77777777" w:rsidR="00C43B0B" w:rsidRDefault="00C43B0B">
            <w:pPr>
              <w:rPr>
                <w:rFonts w:hint="default"/>
              </w:rPr>
            </w:pPr>
          </w:p>
          <w:p w14:paraId="236A3E31" w14:textId="77777777" w:rsidR="00C43B0B" w:rsidRDefault="00C43B0B">
            <w:pPr>
              <w:spacing w:line="233" w:lineRule="exact"/>
              <w:rPr>
                <w:rFonts w:hint="default"/>
              </w:rPr>
            </w:pPr>
          </w:p>
          <w:p w14:paraId="3DE099F8" w14:textId="77777777" w:rsidR="00C43B0B" w:rsidRDefault="00C43B0B" w:rsidP="003B4D94">
            <w:pPr>
              <w:spacing w:line="233" w:lineRule="exact"/>
              <w:rPr>
                <w:rFonts w:hint="default"/>
              </w:rPr>
            </w:pPr>
            <w:r>
              <w:t xml:space="preserve">　　　年　　月　　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F9376" w14:textId="77777777" w:rsidR="00C43B0B" w:rsidRDefault="00C43B0B">
            <w:pPr>
              <w:rPr>
                <w:rFonts w:hint="default"/>
              </w:rPr>
            </w:pPr>
          </w:p>
          <w:p w14:paraId="754903EF" w14:textId="77777777" w:rsidR="00C43B0B" w:rsidRDefault="00C43B0B">
            <w:pPr>
              <w:spacing w:line="180" w:lineRule="auto"/>
              <w:rPr>
                <w:rFonts w:hint="default"/>
              </w:rPr>
            </w:pPr>
          </w:p>
          <w:p w14:paraId="0D28E196" w14:textId="77777777" w:rsidR="00C43B0B" w:rsidRPr="003B4D94" w:rsidRDefault="00C43B0B">
            <w:pPr>
              <w:spacing w:line="180" w:lineRule="auto"/>
              <w:rPr>
                <w:rFonts w:hint="default"/>
              </w:rPr>
            </w:pPr>
          </w:p>
        </w:tc>
      </w:tr>
      <w:tr w:rsidR="00C43B0B" w14:paraId="0B30ABBF" w14:textId="77777777">
        <w:tc>
          <w:tcPr>
            <w:tcW w:w="318" w:type="dxa"/>
            <w:vMerge/>
            <w:tcBorders>
              <w:top w:val="nil"/>
              <w:left w:val="nil"/>
              <w:bottom w:val="nil"/>
              <w:right w:val="single" w:sz="4" w:space="0" w:color="000000"/>
            </w:tcBorders>
            <w:tcMar>
              <w:left w:w="49" w:type="dxa"/>
              <w:right w:w="49" w:type="dxa"/>
            </w:tcMar>
          </w:tcPr>
          <w:p w14:paraId="12D432A6"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7B430" w14:textId="77777777" w:rsidR="00C43B0B" w:rsidRDefault="00C43B0B">
            <w:pPr>
              <w:rPr>
                <w:rFonts w:hint="default"/>
              </w:rPr>
            </w:pPr>
          </w:p>
          <w:p w14:paraId="49B883E2" w14:textId="77777777" w:rsidR="00C43B0B" w:rsidRDefault="00C43B0B">
            <w:pPr>
              <w:spacing w:line="233" w:lineRule="exact"/>
              <w:rPr>
                <w:rFonts w:hint="default"/>
              </w:rPr>
            </w:pPr>
          </w:p>
          <w:p w14:paraId="46A8450D" w14:textId="77777777" w:rsidR="00C43B0B" w:rsidRDefault="00C43B0B" w:rsidP="003B4D94">
            <w:pPr>
              <w:spacing w:line="233" w:lineRule="exact"/>
              <w:rPr>
                <w:rFonts w:hint="default"/>
              </w:rPr>
            </w:pPr>
            <w:r>
              <w:t xml:space="preserve">　　　年　　月　　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DD64B" w14:textId="77777777" w:rsidR="00C43B0B" w:rsidRDefault="00C43B0B">
            <w:pPr>
              <w:rPr>
                <w:rFonts w:hint="default"/>
              </w:rPr>
            </w:pPr>
          </w:p>
          <w:p w14:paraId="50C2DB87" w14:textId="77777777" w:rsidR="00C43B0B" w:rsidRDefault="00C43B0B">
            <w:pPr>
              <w:spacing w:line="180" w:lineRule="auto"/>
              <w:rPr>
                <w:rFonts w:hint="default"/>
              </w:rPr>
            </w:pPr>
          </w:p>
          <w:p w14:paraId="5E6CB38A" w14:textId="77777777" w:rsidR="00C43B0B" w:rsidRPr="003B4D94" w:rsidRDefault="00C43B0B">
            <w:pPr>
              <w:spacing w:line="180" w:lineRule="auto"/>
              <w:rPr>
                <w:rFonts w:hint="default"/>
              </w:rPr>
            </w:pPr>
          </w:p>
        </w:tc>
      </w:tr>
      <w:tr w:rsidR="00C43B0B" w14:paraId="1DCADA64" w14:textId="77777777">
        <w:tc>
          <w:tcPr>
            <w:tcW w:w="318" w:type="dxa"/>
            <w:vMerge/>
            <w:tcBorders>
              <w:top w:val="nil"/>
              <w:left w:val="nil"/>
              <w:bottom w:val="nil"/>
              <w:right w:val="single" w:sz="4" w:space="0" w:color="000000"/>
            </w:tcBorders>
            <w:tcMar>
              <w:left w:w="49" w:type="dxa"/>
              <w:right w:w="49" w:type="dxa"/>
            </w:tcMar>
          </w:tcPr>
          <w:p w14:paraId="65398677"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87964" w14:textId="77777777" w:rsidR="00C43B0B" w:rsidRDefault="00C43B0B">
            <w:pPr>
              <w:rPr>
                <w:rFonts w:hint="default"/>
              </w:rPr>
            </w:pPr>
          </w:p>
          <w:p w14:paraId="7385DC53" w14:textId="77777777" w:rsidR="00C43B0B" w:rsidRDefault="00C43B0B">
            <w:pPr>
              <w:spacing w:line="233" w:lineRule="exact"/>
              <w:rPr>
                <w:rFonts w:hint="default"/>
              </w:rPr>
            </w:pPr>
          </w:p>
          <w:p w14:paraId="716244AD" w14:textId="77777777" w:rsidR="00C43B0B" w:rsidRDefault="00C43B0B">
            <w:pPr>
              <w:spacing w:line="233" w:lineRule="exact"/>
              <w:rPr>
                <w:rFonts w:hint="default"/>
              </w:rPr>
            </w:pPr>
            <w:r>
              <w:t xml:space="preserve">　　　年　　月　　日</w:t>
            </w:r>
          </w:p>
          <w:p w14:paraId="61F189AC" w14:textId="77777777" w:rsidR="00C43B0B" w:rsidRDefault="00C43B0B">
            <w:pPr>
              <w:spacing w:line="180" w:lineRule="auto"/>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B69D3" w14:textId="77777777" w:rsidR="00C43B0B" w:rsidRDefault="00C43B0B">
            <w:pPr>
              <w:rPr>
                <w:rFonts w:hint="default"/>
              </w:rPr>
            </w:pPr>
          </w:p>
          <w:p w14:paraId="24576B11" w14:textId="77777777" w:rsidR="00C43B0B" w:rsidRDefault="00C43B0B">
            <w:pPr>
              <w:spacing w:line="180" w:lineRule="auto"/>
              <w:rPr>
                <w:rFonts w:hint="default"/>
              </w:rPr>
            </w:pPr>
          </w:p>
          <w:p w14:paraId="48B3337B" w14:textId="77777777" w:rsidR="00C43B0B" w:rsidRDefault="00C43B0B">
            <w:pPr>
              <w:spacing w:line="180" w:lineRule="auto"/>
              <w:rPr>
                <w:rFonts w:hint="default"/>
              </w:rPr>
            </w:pPr>
          </w:p>
        </w:tc>
      </w:tr>
      <w:tr w:rsidR="00C43B0B" w14:paraId="36AADDD2" w14:textId="77777777">
        <w:tc>
          <w:tcPr>
            <w:tcW w:w="318" w:type="dxa"/>
            <w:vMerge/>
            <w:tcBorders>
              <w:top w:val="nil"/>
              <w:left w:val="nil"/>
              <w:bottom w:val="nil"/>
              <w:right w:val="single" w:sz="4" w:space="0" w:color="000000"/>
            </w:tcBorders>
            <w:tcMar>
              <w:left w:w="49" w:type="dxa"/>
              <w:right w:w="49" w:type="dxa"/>
            </w:tcMar>
          </w:tcPr>
          <w:p w14:paraId="0A28E69A"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3653B" w14:textId="77777777" w:rsidR="00C43B0B" w:rsidRDefault="00C43B0B">
            <w:pPr>
              <w:rPr>
                <w:rFonts w:hint="default"/>
              </w:rPr>
            </w:pPr>
          </w:p>
          <w:p w14:paraId="0EEF669F" w14:textId="77777777" w:rsidR="00C43B0B" w:rsidRDefault="00C43B0B">
            <w:pPr>
              <w:spacing w:line="233" w:lineRule="exact"/>
              <w:rPr>
                <w:rFonts w:hint="default"/>
              </w:rPr>
            </w:pPr>
          </w:p>
          <w:p w14:paraId="1140A19B" w14:textId="77777777" w:rsidR="00C43B0B" w:rsidRDefault="00C43B0B">
            <w:pPr>
              <w:spacing w:line="233" w:lineRule="exact"/>
              <w:rPr>
                <w:rFonts w:hint="default"/>
              </w:rPr>
            </w:pPr>
            <w:r>
              <w:t xml:space="preserve">　　　年　　月　　日</w:t>
            </w:r>
          </w:p>
          <w:p w14:paraId="7784617D" w14:textId="77777777" w:rsidR="00C43B0B" w:rsidRDefault="00C43B0B">
            <w:pPr>
              <w:spacing w:line="180" w:lineRule="auto"/>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D02BB" w14:textId="77777777" w:rsidR="00C43B0B" w:rsidRDefault="00C43B0B">
            <w:pPr>
              <w:rPr>
                <w:rFonts w:hint="default"/>
              </w:rPr>
            </w:pPr>
          </w:p>
          <w:p w14:paraId="1E7E7F66" w14:textId="77777777" w:rsidR="00C43B0B" w:rsidRDefault="00C43B0B">
            <w:pPr>
              <w:spacing w:line="180" w:lineRule="auto"/>
              <w:rPr>
                <w:rFonts w:hint="default"/>
              </w:rPr>
            </w:pPr>
          </w:p>
          <w:p w14:paraId="75EA401F" w14:textId="77777777" w:rsidR="00C43B0B" w:rsidRDefault="00C43B0B">
            <w:pPr>
              <w:spacing w:line="180" w:lineRule="auto"/>
              <w:rPr>
                <w:rFonts w:hint="default"/>
              </w:rPr>
            </w:pPr>
          </w:p>
        </w:tc>
      </w:tr>
      <w:tr w:rsidR="00C43B0B" w14:paraId="1E41C55E" w14:textId="77777777">
        <w:tc>
          <w:tcPr>
            <w:tcW w:w="318" w:type="dxa"/>
            <w:vMerge/>
            <w:tcBorders>
              <w:top w:val="nil"/>
              <w:left w:val="nil"/>
              <w:bottom w:val="nil"/>
              <w:right w:val="single" w:sz="4" w:space="0" w:color="000000"/>
            </w:tcBorders>
            <w:tcMar>
              <w:left w:w="49" w:type="dxa"/>
              <w:right w:w="49" w:type="dxa"/>
            </w:tcMar>
          </w:tcPr>
          <w:p w14:paraId="540CA52B"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94156" w14:textId="77777777" w:rsidR="00C43B0B" w:rsidRDefault="00C43B0B">
            <w:pPr>
              <w:rPr>
                <w:rFonts w:hint="default"/>
              </w:rPr>
            </w:pPr>
          </w:p>
          <w:p w14:paraId="3DBC2422" w14:textId="77777777" w:rsidR="00C43B0B" w:rsidRDefault="00C43B0B">
            <w:pPr>
              <w:spacing w:line="233" w:lineRule="exact"/>
              <w:rPr>
                <w:rFonts w:hint="default"/>
              </w:rPr>
            </w:pPr>
          </w:p>
          <w:p w14:paraId="75C3066A" w14:textId="77777777" w:rsidR="00C43B0B" w:rsidRDefault="00C43B0B">
            <w:pPr>
              <w:spacing w:line="233" w:lineRule="exact"/>
              <w:rPr>
                <w:rFonts w:hint="default"/>
              </w:rPr>
            </w:pPr>
            <w:r>
              <w:t xml:space="preserve">　　　年　　月　　日</w:t>
            </w:r>
          </w:p>
          <w:p w14:paraId="55D9F715" w14:textId="77777777" w:rsidR="00C43B0B" w:rsidRDefault="00C43B0B">
            <w:pPr>
              <w:spacing w:line="180" w:lineRule="auto"/>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8D418" w14:textId="77777777" w:rsidR="00C43B0B" w:rsidRDefault="00C43B0B">
            <w:pPr>
              <w:rPr>
                <w:rFonts w:hint="default"/>
              </w:rPr>
            </w:pPr>
          </w:p>
          <w:p w14:paraId="701D7309" w14:textId="77777777" w:rsidR="00C43B0B" w:rsidRDefault="00C43B0B">
            <w:pPr>
              <w:spacing w:line="180" w:lineRule="auto"/>
              <w:rPr>
                <w:rFonts w:hint="default"/>
              </w:rPr>
            </w:pPr>
          </w:p>
          <w:p w14:paraId="34D303B3" w14:textId="77777777" w:rsidR="00C43B0B" w:rsidRDefault="00C43B0B">
            <w:pPr>
              <w:spacing w:line="180" w:lineRule="auto"/>
              <w:rPr>
                <w:rFonts w:hint="default"/>
              </w:rPr>
            </w:pPr>
          </w:p>
        </w:tc>
      </w:tr>
      <w:tr w:rsidR="00C43B0B" w14:paraId="0CBCC1A9" w14:textId="77777777">
        <w:tc>
          <w:tcPr>
            <w:tcW w:w="318" w:type="dxa"/>
            <w:vMerge/>
            <w:tcBorders>
              <w:top w:val="nil"/>
              <w:left w:val="nil"/>
              <w:bottom w:val="nil"/>
              <w:right w:val="single" w:sz="4" w:space="0" w:color="000000"/>
            </w:tcBorders>
            <w:tcMar>
              <w:left w:w="49" w:type="dxa"/>
              <w:right w:w="49" w:type="dxa"/>
            </w:tcMar>
          </w:tcPr>
          <w:p w14:paraId="5C3D6ABB"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481FE" w14:textId="77777777" w:rsidR="00C43B0B" w:rsidRDefault="00C43B0B">
            <w:pPr>
              <w:rPr>
                <w:rFonts w:hint="default"/>
              </w:rPr>
            </w:pPr>
          </w:p>
          <w:p w14:paraId="686BC2FD" w14:textId="77777777" w:rsidR="00C43B0B" w:rsidRDefault="00C43B0B">
            <w:pPr>
              <w:spacing w:line="233" w:lineRule="exact"/>
              <w:rPr>
                <w:rFonts w:hint="default"/>
              </w:rPr>
            </w:pPr>
          </w:p>
          <w:p w14:paraId="09245C53" w14:textId="77777777" w:rsidR="00C43B0B" w:rsidRDefault="00C43B0B">
            <w:pPr>
              <w:spacing w:line="233" w:lineRule="exact"/>
              <w:rPr>
                <w:rFonts w:hint="default"/>
              </w:rPr>
            </w:pPr>
            <w:r>
              <w:t xml:space="preserve">　　　年　　月　　日</w:t>
            </w:r>
          </w:p>
          <w:p w14:paraId="52F68BA8" w14:textId="77777777" w:rsidR="00C43B0B" w:rsidRDefault="00C43B0B">
            <w:pPr>
              <w:spacing w:line="180" w:lineRule="auto"/>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88C03" w14:textId="77777777" w:rsidR="00C43B0B" w:rsidRDefault="00C43B0B">
            <w:pPr>
              <w:rPr>
                <w:rFonts w:hint="default"/>
              </w:rPr>
            </w:pPr>
          </w:p>
          <w:p w14:paraId="7B004313" w14:textId="77777777" w:rsidR="00C43B0B" w:rsidRDefault="00C43B0B">
            <w:pPr>
              <w:spacing w:line="180" w:lineRule="auto"/>
              <w:rPr>
                <w:rFonts w:hint="default"/>
              </w:rPr>
            </w:pPr>
          </w:p>
          <w:p w14:paraId="541A36FF" w14:textId="77777777" w:rsidR="00C43B0B" w:rsidRDefault="00C43B0B">
            <w:pPr>
              <w:spacing w:line="180" w:lineRule="auto"/>
              <w:rPr>
                <w:rFonts w:hint="default"/>
              </w:rPr>
            </w:pPr>
          </w:p>
        </w:tc>
      </w:tr>
      <w:tr w:rsidR="00C43B0B" w14:paraId="4E627007" w14:textId="77777777">
        <w:tc>
          <w:tcPr>
            <w:tcW w:w="318" w:type="dxa"/>
            <w:vMerge/>
            <w:tcBorders>
              <w:top w:val="nil"/>
              <w:left w:val="nil"/>
              <w:bottom w:val="nil"/>
              <w:right w:val="single" w:sz="4" w:space="0" w:color="000000"/>
            </w:tcBorders>
            <w:tcMar>
              <w:left w:w="49" w:type="dxa"/>
              <w:right w:w="49" w:type="dxa"/>
            </w:tcMar>
          </w:tcPr>
          <w:p w14:paraId="405E2EE3"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980AB" w14:textId="77777777" w:rsidR="00C43B0B" w:rsidRDefault="00C43B0B">
            <w:pPr>
              <w:rPr>
                <w:rFonts w:hint="default"/>
              </w:rPr>
            </w:pPr>
          </w:p>
          <w:p w14:paraId="510A27E4" w14:textId="77777777" w:rsidR="00C43B0B" w:rsidRDefault="00C43B0B">
            <w:pPr>
              <w:spacing w:line="233" w:lineRule="exact"/>
              <w:rPr>
                <w:rFonts w:hint="default"/>
              </w:rPr>
            </w:pPr>
          </w:p>
          <w:p w14:paraId="0DA934C4" w14:textId="77777777" w:rsidR="00C43B0B" w:rsidRDefault="00C43B0B">
            <w:pPr>
              <w:spacing w:line="233" w:lineRule="exact"/>
              <w:rPr>
                <w:rFonts w:hint="default"/>
              </w:rPr>
            </w:pPr>
            <w:r>
              <w:t xml:space="preserve">　　　年　　月　　日</w:t>
            </w:r>
          </w:p>
          <w:p w14:paraId="2F59FC00" w14:textId="77777777" w:rsidR="00C43B0B" w:rsidRDefault="00C43B0B">
            <w:pPr>
              <w:spacing w:line="180" w:lineRule="auto"/>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559B4" w14:textId="77777777" w:rsidR="00C43B0B" w:rsidRDefault="00C43B0B">
            <w:pPr>
              <w:rPr>
                <w:rFonts w:hint="default"/>
              </w:rPr>
            </w:pPr>
          </w:p>
          <w:p w14:paraId="75EF0FBA" w14:textId="77777777" w:rsidR="00C43B0B" w:rsidRDefault="00C43B0B">
            <w:pPr>
              <w:spacing w:line="180" w:lineRule="auto"/>
              <w:rPr>
                <w:rFonts w:hint="default"/>
              </w:rPr>
            </w:pPr>
          </w:p>
          <w:p w14:paraId="6F3B3B64" w14:textId="77777777" w:rsidR="00C43B0B" w:rsidRDefault="00C43B0B">
            <w:pPr>
              <w:spacing w:line="180" w:lineRule="auto"/>
              <w:rPr>
                <w:rFonts w:hint="default"/>
              </w:rPr>
            </w:pPr>
          </w:p>
        </w:tc>
      </w:tr>
      <w:tr w:rsidR="00C43B0B" w14:paraId="1FC8ADC0" w14:textId="77777777">
        <w:tc>
          <w:tcPr>
            <w:tcW w:w="318" w:type="dxa"/>
            <w:vMerge/>
            <w:tcBorders>
              <w:top w:val="nil"/>
              <w:left w:val="nil"/>
              <w:bottom w:val="nil"/>
              <w:right w:val="single" w:sz="4" w:space="0" w:color="000000"/>
            </w:tcBorders>
            <w:tcMar>
              <w:left w:w="49" w:type="dxa"/>
              <w:right w:w="49" w:type="dxa"/>
            </w:tcMar>
          </w:tcPr>
          <w:p w14:paraId="31708A65"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A13F7" w14:textId="77777777" w:rsidR="00C43B0B" w:rsidRDefault="00C43B0B">
            <w:pPr>
              <w:spacing w:line="233" w:lineRule="exact"/>
              <w:rPr>
                <w:rFonts w:hint="default"/>
              </w:rPr>
            </w:pPr>
          </w:p>
          <w:p w14:paraId="775CCB4F" w14:textId="77777777" w:rsidR="00C43B0B" w:rsidRDefault="00C43B0B">
            <w:pPr>
              <w:spacing w:line="233" w:lineRule="exact"/>
              <w:rPr>
                <w:rFonts w:hint="default"/>
              </w:rPr>
            </w:pPr>
            <w:r>
              <w:t xml:space="preserve">　　　年　　月　　日</w:t>
            </w:r>
          </w:p>
          <w:p w14:paraId="3DF09B12" w14:textId="77777777" w:rsidR="00C43B0B" w:rsidRDefault="00C43B0B">
            <w:pPr>
              <w:spacing w:line="180" w:lineRule="auto"/>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9E7AA" w14:textId="77777777" w:rsidR="00C43B0B" w:rsidRDefault="00C43B0B">
            <w:pPr>
              <w:spacing w:line="180" w:lineRule="auto"/>
              <w:rPr>
                <w:rFonts w:hint="default"/>
              </w:rPr>
            </w:pPr>
          </w:p>
          <w:p w14:paraId="29B954B4" w14:textId="77777777" w:rsidR="00C43B0B" w:rsidRDefault="00C43B0B">
            <w:pPr>
              <w:spacing w:line="180" w:lineRule="auto"/>
              <w:rPr>
                <w:rFonts w:hint="default"/>
              </w:rPr>
            </w:pPr>
          </w:p>
          <w:p w14:paraId="45F33F1A" w14:textId="77777777" w:rsidR="003B4D94" w:rsidRDefault="003B4D94">
            <w:pPr>
              <w:spacing w:line="180" w:lineRule="auto"/>
              <w:rPr>
                <w:rFonts w:hint="default"/>
              </w:rPr>
            </w:pPr>
          </w:p>
        </w:tc>
      </w:tr>
      <w:tr w:rsidR="00C43B0B" w14:paraId="28DA9F5E" w14:textId="77777777">
        <w:tc>
          <w:tcPr>
            <w:tcW w:w="318" w:type="dxa"/>
            <w:vMerge/>
            <w:tcBorders>
              <w:top w:val="nil"/>
              <w:left w:val="nil"/>
              <w:bottom w:val="nil"/>
              <w:right w:val="single" w:sz="4" w:space="0" w:color="000000"/>
            </w:tcBorders>
            <w:tcMar>
              <w:left w:w="49" w:type="dxa"/>
              <w:right w:w="49" w:type="dxa"/>
            </w:tcMar>
          </w:tcPr>
          <w:p w14:paraId="70BE6867" w14:textId="77777777" w:rsidR="00C43B0B" w:rsidRDefault="00C43B0B">
            <w:pPr>
              <w:spacing w:line="180" w:lineRule="auto"/>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82676" w14:textId="77777777" w:rsidR="00C43B0B" w:rsidRDefault="00C43B0B">
            <w:pPr>
              <w:rPr>
                <w:rFonts w:hint="default"/>
              </w:rPr>
            </w:pPr>
          </w:p>
          <w:p w14:paraId="5AA85E33" w14:textId="77777777" w:rsidR="00C43B0B" w:rsidRDefault="00C43B0B">
            <w:pPr>
              <w:spacing w:line="233" w:lineRule="exact"/>
              <w:rPr>
                <w:rFonts w:hint="default"/>
              </w:rPr>
            </w:pPr>
          </w:p>
          <w:p w14:paraId="0832A27F" w14:textId="77777777" w:rsidR="00C43B0B" w:rsidRDefault="00C43B0B">
            <w:pPr>
              <w:spacing w:line="233" w:lineRule="exact"/>
              <w:rPr>
                <w:rFonts w:hint="default"/>
              </w:rPr>
            </w:pPr>
            <w:r>
              <w:t xml:space="preserve">　　　年　　月　　日</w:t>
            </w:r>
          </w:p>
          <w:p w14:paraId="19909F0E" w14:textId="77777777" w:rsidR="00C43B0B" w:rsidRDefault="00C43B0B">
            <w:pPr>
              <w:spacing w:line="180" w:lineRule="auto"/>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2A969" w14:textId="77777777" w:rsidR="00C43B0B" w:rsidRDefault="00C43B0B">
            <w:pPr>
              <w:rPr>
                <w:rFonts w:hint="default"/>
              </w:rPr>
            </w:pPr>
          </w:p>
          <w:p w14:paraId="1E9A0C5F" w14:textId="77777777" w:rsidR="00C43B0B" w:rsidRDefault="00C43B0B">
            <w:pPr>
              <w:spacing w:line="180" w:lineRule="auto"/>
              <w:rPr>
                <w:rFonts w:hint="default"/>
              </w:rPr>
            </w:pPr>
          </w:p>
          <w:p w14:paraId="16D94938" w14:textId="77777777" w:rsidR="00C43B0B" w:rsidRDefault="00C43B0B">
            <w:pPr>
              <w:spacing w:line="180" w:lineRule="auto"/>
              <w:rPr>
                <w:rFonts w:hint="default"/>
              </w:rPr>
            </w:pPr>
          </w:p>
        </w:tc>
      </w:tr>
    </w:tbl>
    <w:p w14:paraId="6620B190" w14:textId="77777777" w:rsidR="00C43B0B" w:rsidRDefault="00C43B0B">
      <w:pPr>
        <w:rPr>
          <w:rFonts w:hint="default"/>
        </w:rPr>
      </w:pPr>
      <w:r>
        <w:rPr>
          <w:color w:val="auto"/>
        </w:rPr>
        <w:br w:type="page"/>
      </w:r>
      <w:r>
        <w:t>５　役員名簿</w:t>
      </w:r>
    </w:p>
    <w:tbl>
      <w:tblPr>
        <w:tblW w:w="0" w:type="auto"/>
        <w:tblInd w:w="155" w:type="dxa"/>
        <w:tblLayout w:type="fixed"/>
        <w:tblCellMar>
          <w:left w:w="0" w:type="dxa"/>
          <w:right w:w="0" w:type="dxa"/>
        </w:tblCellMar>
        <w:tblLook w:val="0000" w:firstRow="0" w:lastRow="0" w:firstColumn="0" w:lastColumn="0" w:noHBand="0" w:noVBand="0"/>
      </w:tblPr>
      <w:tblGrid>
        <w:gridCol w:w="1696"/>
        <w:gridCol w:w="1908"/>
        <w:gridCol w:w="2968"/>
        <w:gridCol w:w="2120"/>
      </w:tblGrid>
      <w:tr w:rsidR="00C43B0B" w14:paraId="475771FA"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C80B" w14:textId="77777777" w:rsidR="00C43B0B" w:rsidRDefault="00C43B0B">
            <w:pPr>
              <w:rPr>
                <w:rFonts w:hint="default"/>
              </w:rPr>
            </w:pPr>
          </w:p>
          <w:p w14:paraId="762F0298" w14:textId="77777777" w:rsidR="00C43B0B" w:rsidRDefault="00C43B0B">
            <w:pPr>
              <w:rPr>
                <w:rFonts w:hint="default"/>
              </w:rPr>
            </w:pPr>
            <w:r>
              <w:rPr>
                <w:spacing w:val="-1"/>
              </w:rPr>
              <w:t xml:space="preserve"> </w:t>
            </w:r>
            <w:r>
              <w:t xml:space="preserve">　役</w:t>
            </w:r>
            <w:r>
              <w:rPr>
                <w:spacing w:val="-1"/>
              </w:rPr>
              <w:t xml:space="preserve"> </w:t>
            </w:r>
            <w:r>
              <w:t>職</w:t>
            </w:r>
            <w:r>
              <w:rPr>
                <w:spacing w:val="-1"/>
              </w:rPr>
              <w:t xml:space="preserve"> </w:t>
            </w:r>
            <w:r>
              <w:t>名</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36EB1" w14:textId="77777777" w:rsidR="00C43B0B" w:rsidRDefault="00C43B0B">
            <w:pPr>
              <w:rPr>
                <w:rFonts w:hint="default"/>
              </w:rPr>
            </w:pPr>
          </w:p>
          <w:p w14:paraId="413A3E50" w14:textId="77777777" w:rsidR="00C43B0B" w:rsidRDefault="00C43B0B">
            <w:pPr>
              <w:rPr>
                <w:rFonts w:hint="default"/>
              </w:rPr>
            </w:pPr>
            <w:r>
              <w:t xml:space="preserve">　　氏　　名　</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55DDF" w14:textId="77777777" w:rsidR="00C43B0B" w:rsidRDefault="00C43B0B">
            <w:pPr>
              <w:rPr>
                <w:rFonts w:hint="default"/>
              </w:rPr>
            </w:pPr>
          </w:p>
          <w:p w14:paraId="1B9F39E9" w14:textId="77777777" w:rsidR="00C43B0B" w:rsidRDefault="00C43B0B">
            <w:pPr>
              <w:rPr>
                <w:rFonts w:hint="default"/>
              </w:rPr>
            </w:pPr>
            <w:r>
              <w:rPr>
                <w:spacing w:val="-1"/>
              </w:rPr>
              <w:t xml:space="preserve">   </w:t>
            </w:r>
            <w:r>
              <w:t xml:space="preserve">　住　　　　　　所</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D69E6" w14:textId="77777777" w:rsidR="00C43B0B" w:rsidRDefault="00C43B0B">
            <w:pPr>
              <w:rPr>
                <w:rFonts w:hint="default"/>
              </w:rPr>
            </w:pPr>
          </w:p>
          <w:p w14:paraId="5454769E" w14:textId="77777777" w:rsidR="00C43B0B" w:rsidRDefault="00C43B0B">
            <w:pPr>
              <w:rPr>
                <w:rFonts w:hint="default"/>
              </w:rPr>
            </w:pPr>
            <w:r>
              <w:rPr>
                <w:spacing w:val="-1"/>
              </w:rPr>
              <w:t xml:space="preserve"> </w:t>
            </w:r>
            <w:r>
              <w:t>担当業務及び資格</w:t>
            </w:r>
          </w:p>
        </w:tc>
      </w:tr>
      <w:tr w:rsidR="00C43B0B" w14:paraId="583109AB"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C50DA" w14:textId="77777777" w:rsidR="00C43B0B" w:rsidRDefault="00C43B0B">
            <w:pPr>
              <w:rPr>
                <w:rFonts w:hint="default"/>
              </w:rPr>
            </w:pPr>
          </w:p>
          <w:p w14:paraId="5376642E"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E2042" w14:textId="77777777" w:rsidR="00C43B0B" w:rsidRDefault="00C43B0B">
            <w:pPr>
              <w:rPr>
                <w:rFonts w:hint="default"/>
              </w:rPr>
            </w:pPr>
          </w:p>
          <w:p w14:paraId="6D5890B1"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3B4EF" w14:textId="77777777" w:rsidR="00C43B0B" w:rsidRDefault="00C43B0B">
            <w:pPr>
              <w:rPr>
                <w:rFonts w:hint="default"/>
              </w:rPr>
            </w:pPr>
          </w:p>
          <w:p w14:paraId="7E311E8B"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DC617" w14:textId="77777777" w:rsidR="00C43B0B" w:rsidRDefault="00C43B0B">
            <w:pPr>
              <w:rPr>
                <w:rFonts w:hint="default"/>
              </w:rPr>
            </w:pPr>
          </w:p>
          <w:p w14:paraId="3755231E" w14:textId="77777777" w:rsidR="00C43B0B" w:rsidRDefault="00C43B0B">
            <w:pPr>
              <w:rPr>
                <w:rFonts w:hint="default"/>
              </w:rPr>
            </w:pPr>
          </w:p>
        </w:tc>
      </w:tr>
      <w:tr w:rsidR="00C43B0B" w14:paraId="16C16954"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CC1CE" w14:textId="77777777" w:rsidR="00C43B0B" w:rsidRDefault="00C43B0B">
            <w:pPr>
              <w:rPr>
                <w:rFonts w:hint="default"/>
              </w:rPr>
            </w:pPr>
          </w:p>
          <w:p w14:paraId="57B3F020"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FD1DE" w14:textId="77777777" w:rsidR="00C43B0B" w:rsidRDefault="00C43B0B">
            <w:pPr>
              <w:rPr>
                <w:rFonts w:hint="default"/>
              </w:rPr>
            </w:pPr>
          </w:p>
          <w:p w14:paraId="52F30E1C"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1278E" w14:textId="77777777" w:rsidR="00C43B0B" w:rsidRDefault="00C43B0B">
            <w:pPr>
              <w:rPr>
                <w:rFonts w:hint="default"/>
              </w:rPr>
            </w:pPr>
          </w:p>
          <w:p w14:paraId="7D075530"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C1424" w14:textId="77777777" w:rsidR="00C43B0B" w:rsidRDefault="00C43B0B">
            <w:pPr>
              <w:rPr>
                <w:rFonts w:hint="default"/>
              </w:rPr>
            </w:pPr>
          </w:p>
          <w:p w14:paraId="707D6CBC" w14:textId="77777777" w:rsidR="00C43B0B" w:rsidRDefault="00C43B0B">
            <w:pPr>
              <w:rPr>
                <w:rFonts w:hint="default"/>
              </w:rPr>
            </w:pPr>
          </w:p>
        </w:tc>
      </w:tr>
      <w:tr w:rsidR="00C43B0B" w14:paraId="3945F000"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266E7" w14:textId="77777777" w:rsidR="00C43B0B" w:rsidRDefault="00C43B0B">
            <w:pPr>
              <w:rPr>
                <w:rFonts w:hint="default"/>
              </w:rPr>
            </w:pPr>
          </w:p>
          <w:p w14:paraId="326265EA"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C8C1E" w14:textId="77777777" w:rsidR="00C43B0B" w:rsidRDefault="00C43B0B">
            <w:pPr>
              <w:rPr>
                <w:rFonts w:hint="default"/>
              </w:rPr>
            </w:pPr>
          </w:p>
          <w:p w14:paraId="24C800AA"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E4237" w14:textId="77777777" w:rsidR="00C43B0B" w:rsidRDefault="00C43B0B">
            <w:pPr>
              <w:rPr>
                <w:rFonts w:hint="default"/>
              </w:rPr>
            </w:pPr>
          </w:p>
          <w:p w14:paraId="2ECF0442"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32E5E" w14:textId="77777777" w:rsidR="00C43B0B" w:rsidRDefault="00C43B0B">
            <w:pPr>
              <w:rPr>
                <w:rFonts w:hint="default"/>
              </w:rPr>
            </w:pPr>
          </w:p>
          <w:p w14:paraId="6476B68B" w14:textId="77777777" w:rsidR="00C43B0B" w:rsidRDefault="00C43B0B">
            <w:pPr>
              <w:rPr>
                <w:rFonts w:hint="default"/>
              </w:rPr>
            </w:pPr>
          </w:p>
        </w:tc>
      </w:tr>
      <w:tr w:rsidR="00C43B0B" w14:paraId="644AA33E"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5135B" w14:textId="77777777" w:rsidR="00C43B0B" w:rsidRDefault="00C43B0B">
            <w:pPr>
              <w:rPr>
                <w:rFonts w:hint="default"/>
              </w:rPr>
            </w:pPr>
          </w:p>
          <w:p w14:paraId="02945E5B"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489CD" w14:textId="77777777" w:rsidR="00C43B0B" w:rsidRDefault="00C43B0B">
            <w:pPr>
              <w:rPr>
                <w:rFonts w:hint="default"/>
              </w:rPr>
            </w:pPr>
          </w:p>
          <w:p w14:paraId="10572E8E"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1C716" w14:textId="77777777" w:rsidR="00C43B0B" w:rsidRDefault="00C43B0B">
            <w:pPr>
              <w:rPr>
                <w:rFonts w:hint="default"/>
              </w:rPr>
            </w:pPr>
          </w:p>
          <w:p w14:paraId="085F9E77"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EFE4A" w14:textId="77777777" w:rsidR="00C43B0B" w:rsidRDefault="00C43B0B">
            <w:pPr>
              <w:rPr>
                <w:rFonts w:hint="default"/>
              </w:rPr>
            </w:pPr>
          </w:p>
          <w:p w14:paraId="0C7E4C88" w14:textId="77777777" w:rsidR="00C43B0B" w:rsidRDefault="00C43B0B">
            <w:pPr>
              <w:rPr>
                <w:rFonts w:hint="default"/>
              </w:rPr>
            </w:pPr>
          </w:p>
        </w:tc>
      </w:tr>
      <w:tr w:rsidR="00C43B0B" w14:paraId="168F8481"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57750" w14:textId="77777777" w:rsidR="00C43B0B" w:rsidRDefault="00C43B0B">
            <w:pPr>
              <w:rPr>
                <w:rFonts w:hint="default"/>
              </w:rPr>
            </w:pPr>
          </w:p>
          <w:p w14:paraId="359F0038"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83B1D" w14:textId="77777777" w:rsidR="00C43B0B" w:rsidRDefault="00C43B0B">
            <w:pPr>
              <w:rPr>
                <w:rFonts w:hint="default"/>
              </w:rPr>
            </w:pPr>
          </w:p>
          <w:p w14:paraId="1560880D"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01D43" w14:textId="77777777" w:rsidR="00C43B0B" w:rsidRDefault="00C43B0B">
            <w:pPr>
              <w:rPr>
                <w:rFonts w:hint="default"/>
              </w:rPr>
            </w:pPr>
          </w:p>
          <w:p w14:paraId="237F5235"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17DF0" w14:textId="77777777" w:rsidR="00C43B0B" w:rsidRDefault="00C43B0B">
            <w:pPr>
              <w:rPr>
                <w:rFonts w:hint="default"/>
              </w:rPr>
            </w:pPr>
          </w:p>
          <w:p w14:paraId="10C9535B" w14:textId="77777777" w:rsidR="00C43B0B" w:rsidRDefault="00C43B0B">
            <w:pPr>
              <w:rPr>
                <w:rFonts w:hint="default"/>
              </w:rPr>
            </w:pPr>
          </w:p>
        </w:tc>
      </w:tr>
      <w:tr w:rsidR="00C43B0B" w14:paraId="7B80910F"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B166B" w14:textId="77777777" w:rsidR="00C43B0B" w:rsidRDefault="00C43B0B">
            <w:pPr>
              <w:rPr>
                <w:rFonts w:hint="default"/>
              </w:rPr>
            </w:pPr>
          </w:p>
          <w:p w14:paraId="61F7BA45"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1DA21" w14:textId="77777777" w:rsidR="00C43B0B" w:rsidRDefault="00C43B0B">
            <w:pPr>
              <w:rPr>
                <w:rFonts w:hint="default"/>
              </w:rPr>
            </w:pPr>
          </w:p>
          <w:p w14:paraId="7D0A27DC"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81724" w14:textId="77777777" w:rsidR="00C43B0B" w:rsidRDefault="00C43B0B">
            <w:pPr>
              <w:rPr>
                <w:rFonts w:hint="default"/>
              </w:rPr>
            </w:pPr>
          </w:p>
          <w:p w14:paraId="108C6911"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7725C" w14:textId="77777777" w:rsidR="00C43B0B" w:rsidRDefault="00C43B0B">
            <w:pPr>
              <w:rPr>
                <w:rFonts w:hint="default"/>
              </w:rPr>
            </w:pPr>
          </w:p>
          <w:p w14:paraId="33DB34AD" w14:textId="77777777" w:rsidR="00C43B0B" w:rsidRDefault="00C43B0B">
            <w:pPr>
              <w:rPr>
                <w:rFonts w:hint="default"/>
              </w:rPr>
            </w:pPr>
          </w:p>
        </w:tc>
      </w:tr>
      <w:tr w:rsidR="00C43B0B" w14:paraId="0337021A"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9DFD8" w14:textId="77777777" w:rsidR="00C43B0B" w:rsidRDefault="00C43B0B">
            <w:pPr>
              <w:rPr>
                <w:rFonts w:hint="default"/>
              </w:rPr>
            </w:pPr>
          </w:p>
          <w:p w14:paraId="431D0A74"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6EBB1" w14:textId="77777777" w:rsidR="00C43B0B" w:rsidRDefault="00C43B0B">
            <w:pPr>
              <w:rPr>
                <w:rFonts w:hint="default"/>
              </w:rPr>
            </w:pPr>
          </w:p>
          <w:p w14:paraId="0C2CC031"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5D7F1" w14:textId="77777777" w:rsidR="00C43B0B" w:rsidRDefault="00C43B0B">
            <w:pPr>
              <w:rPr>
                <w:rFonts w:hint="default"/>
              </w:rPr>
            </w:pPr>
          </w:p>
          <w:p w14:paraId="45C9FE9C"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97A24" w14:textId="77777777" w:rsidR="00C43B0B" w:rsidRDefault="00C43B0B">
            <w:pPr>
              <w:rPr>
                <w:rFonts w:hint="default"/>
              </w:rPr>
            </w:pPr>
          </w:p>
          <w:p w14:paraId="450F9E41" w14:textId="77777777" w:rsidR="00C43B0B" w:rsidRDefault="00C43B0B">
            <w:pPr>
              <w:rPr>
                <w:rFonts w:hint="default"/>
              </w:rPr>
            </w:pPr>
          </w:p>
        </w:tc>
      </w:tr>
      <w:tr w:rsidR="00C43B0B" w14:paraId="7E8EEB35"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854CB" w14:textId="77777777" w:rsidR="00C43B0B" w:rsidRDefault="00C43B0B">
            <w:pPr>
              <w:rPr>
                <w:rFonts w:hint="default"/>
              </w:rPr>
            </w:pPr>
          </w:p>
          <w:p w14:paraId="07B9D62E"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A5270" w14:textId="77777777" w:rsidR="00C43B0B" w:rsidRDefault="00C43B0B">
            <w:pPr>
              <w:rPr>
                <w:rFonts w:hint="default"/>
              </w:rPr>
            </w:pPr>
          </w:p>
          <w:p w14:paraId="47198793"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2FA07" w14:textId="77777777" w:rsidR="00C43B0B" w:rsidRDefault="00C43B0B">
            <w:pPr>
              <w:rPr>
                <w:rFonts w:hint="default"/>
              </w:rPr>
            </w:pPr>
          </w:p>
          <w:p w14:paraId="0AEEC067"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7EB71" w14:textId="77777777" w:rsidR="00C43B0B" w:rsidRDefault="00C43B0B">
            <w:pPr>
              <w:rPr>
                <w:rFonts w:hint="default"/>
              </w:rPr>
            </w:pPr>
          </w:p>
          <w:p w14:paraId="3BEFEE1F" w14:textId="77777777" w:rsidR="00C43B0B" w:rsidRDefault="00C43B0B">
            <w:pPr>
              <w:rPr>
                <w:rFonts w:hint="default"/>
              </w:rPr>
            </w:pPr>
          </w:p>
        </w:tc>
      </w:tr>
      <w:tr w:rsidR="00C43B0B" w14:paraId="19DB5D8A"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24930" w14:textId="77777777" w:rsidR="00C43B0B" w:rsidRDefault="00C43B0B">
            <w:pPr>
              <w:rPr>
                <w:rFonts w:hint="default"/>
              </w:rPr>
            </w:pPr>
          </w:p>
          <w:p w14:paraId="431E96DF"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EBA17" w14:textId="77777777" w:rsidR="00C43B0B" w:rsidRDefault="00C43B0B">
            <w:pPr>
              <w:rPr>
                <w:rFonts w:hint="default"/>
              </w:rPr>
            </w:pPr>
          </w:p>
          <w:p w14:paraId="0985A600"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E16D4" w14:textId="77777777" w:rsidR="00C43B0B" w:rsidRDefault="00C43B0B">
            <w:pPr>
              <w:rPr>
                <w:rFonts w:hint="default"/>
              </w:rPr>
            </w:pPr>
          </w:p>
          <w:p w14:paraId="53FEB222"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4AA80" w14:textId="77777777" w:rsidR="00C43B0B" w:rsidRDefault="00C43B0B">
            <w:pPr>
              <w:rPr>
                <w:rFonts w:hint="default"/>
              </w:rPr>
            </w:pPr>
          </w:p>
          <w:p w14:paraId="670DDCC5" w14:textId="77777777" w:rsidR="00C43B0B" w:rsidRDefault="00C43B0B">
            <w:pPr>
              <w:rPr>
                <w:rFonts w:hint="default"/>
              </w:rPr>
            </w:pPr>
          </w:p>
        </w:tc>
      </w:tr>
      <w:tr w:rsidR="00C43B0B" w14:paraId="4A7D9B8C"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04729" w14:textId="77777777" w:rsidR="00C43B0B" w:rsidRDefault="00C43B0B">
            <w:pPr>
              <w:rPr>
                <w:rFonts w:hint="default"/>
              </w:rPr>
            </w:pPr>
          </w:p>
          <w:p w14:paraId="12D6A313"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AC5B3" w14:textId="77777777" w:rsidR="00C43B0B" w:rsidRDefault="00C43B0B">
            <w:pPr>
              <w:rPr>
                <w:rFonts w:hint="default"/>
              </w:rPr>
            </w:pPr>
          </w:p>
          <w:p w14:paraId="1CBF4DE7"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C63A4" w14:textId="77777777" w:rsidR="00C43B0B" w:rsidRDefault="00C43B0B">
            <w:pPr>
              <w:rPr>
                <w:rFonts w:hint="default"/>
              </w:rPr>
            </w:pPr>
          </w:p>
          <w:p w14:paraId="46278AC8"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3EC66" w14:textId="77777777" w:rsidR="00C43B0B" w:rsidRDefault="00C43B0B">
            <w:pPr>
              <w:rPr>
                <w:rFonts w:hint="default"/>
              </w:rPr>
            </w:pPr>
          </w:p>
          <w:p w14:paraId="0F910BC7" w14:textId="77777777" w:rsidR="00C43B0B" w:rsidRDefault="00C43B0B">
            <w:pPr>
              <w:rPr>
                <w:rFonts w:hint="default"/>
              </w:rPr>
            </w:pPr>
          </w:p>
        </w:tc>
      </w:tr>
      <w:tr w:rsidR="00C43B0B" w14:paraId="5517C8C3"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523EC" w14:textId="77777777" w:rsidR="00C43B0B" w:rsidRDefault="00C43B0B">
            <w:pPr>
              <w:rPr>
                <w:rFonts w:hint="default"/>
              </w:rPr>
            </w:pPr>
          </w:p>
          <w:p w14:paraId="58FFFB4F"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F916" w14:textId="77777777" w:rsidR="00C43B0B" w:rsidRDefault="00C43B0B">
            <w:pPr>
              <w:rPr>
                <w:rFonts w:hint="default"/>
              </w:rPr>
            </w:pPr>
          </w:p>
          <w:p w14:paraId="4358B6B4"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5FF04" w14:textId="77777777" w:rsidR="00C43B0B" w:rsidRDefault="00C43B0B">
            <w:pPr>
              <w:rPr>
                <w:rFonts w:hint="default"/>
              </w:rPr>
            </w:pPr>
          </w:p>
          <w:p w14:paraId="0CF51E50"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89F15" w14:textId="77777777" w:rsidR="00C43B0B" w:rsidRDefault="00C43B0B">
            <w:pPr>
              <w:rPr>
                <w:rFonts w:hint="default"/>
              </w:rPr>
            </w:pPr>
          </w:p>
          <w:p w14:paraId="241BAF10" w14:textId="77777777" w:rsidR="00C43B0B" w:rsidRDefault="00C43B0B">
            <w:pPr>
              <w:rPr>
                <w:rFonts w:hint="default"/>
              </w:rPr>
            </w:pPr>
          </w:p>
        </w:tc>
      </w:tr>
      <w:tr w:rsidR="00C43B0B" w14:paraId="1BEAE978"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DB36A" w14:textId="77777777" w:rsidR="00C43B0B" w:rsidRDefault="00C43B0B">
            <w:pPr>
              <w:rPr>
                <w:rFonts w:hint="default"/>
              </w:rPr>
            </w:pPr>
          </w:p>
          <w:p w14:paraId="4D58A36D"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27618" w14:textId="77777777" w:rsidR="00C43B0B" w:rsidRDefault="00C43B0B">
            <w:pPr>
              <w:rPr>
                <w:rFonts w:hint="default"/>
              </w:rPr>
            </w:pPr>
          </w:p>
          <w:p w14:paraId="13F96D55"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41DF5" w14:textId="77777777" w:rsidR="00C43B0B" w:rsidRDefault="00C43B0B">
            <w:pPr>
              <w:rPr>
                <w:rFonts w:hint="default"/>
              </w:rPr>
            </w:pPr>
          </w:p>
          <w:p w14:paraId="645E362A"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0D442" w14:textId="77777777" w:rsidR="00C43B0B" w:rsidRDefault="00C43B0B">
            <w:pPr>
              <w:rPr>
                <w:rFonts w:hint="default"/>
              </w:rPr>
            </w:pPr>
          </w:p>
          <w:p w14:paraId="70EBAA23" w14:textId="77777777" w:rsidR="00C43B0B" w:rsidRDefault="00C43B0B">
            <w:pPr>
              <w:rPr>
                <w:rFonts w:hint="default"/>
              </w:rPr>
            </w:pPr>
          </w:p>
        </w:tc>
      </w:tr>
      <w:tr w:rsidR="00C43B0B" w14:paraId="420B6A7E"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51AD" w14:textId="77777777" w:rsidR="00C43B0B" w:rsidRDefault="00C43B0B">
            <w:pPr>
              <w:rPr>
                <w:rFonts w:hint="default"/>
              </w:rPr>
            </w:pPr>
          </w:p>
          <w:p w14:paraId="33490C5A"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B9C82" w14:textId="77777777" w:rsidR="00C43B0B" w:rsidRDefault="00C43B0B">
            <w:pPr>
              <w:rPr>
                <w:rFonts w:hint="default"/>
              </w:rPr>
            </w:pPr>
          </w:p>
          <w:p w14:paraId="7F5FE976"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C4396" w14:textId="77777777" w:rsidR="00C43B0B" w:rsidRDefault="00C43B0B">
            <w:pPr>
              <w:rPr>
                <w:rFonts w:hint="default"/>
              </w:rPr>
            </w:pPr>
          </w:p>
          <w:p w14:paraId="2909A4BD"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1B8EE" w14:textId="77777777" w:rsidR="00C43B0B" w:rsidRDefault="00C43B0B">
            <w:pPr>
              <w:rPr>
                <w:rFonts w:hint="default"/>
              </w:rPr>
            </w:pPr>
          </w:p>
          <w:p w14:paraId="47206D3C" w14:textId="77777777" w:rsidR="00C43B0B" w:rsidRDefault="00C43B0B">
            <w:pPr>
              <w:rPr>
                <w:rFonts w:hint="default"/>
              </w:rPr>
            </w:pPr>
          </w:p>
        </w:tc>
      </w:tr>
      <w:tr w:rsidR="00C43B0B" w14:paraId="5F0F74A6"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1397E" w14:textId="77777777" w:rsidR="00C43B0B" w:rsidRDefault="00C43B0B">
            <w:pPr>
              <w:rPr>
                <w:rFonts w:hint="default"/>
              </w:rPr>
            </w:pPr>
          </w:p>
          <w:p w14:paraId="090768D3"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D1627" w14:textId="77777777" w:rsidR="00C43B0B" w:rsidRDefault="00C43B0B">
            <w:pPr>
              <w:rPr>
                <w:rFonts w:hint="default"/>
              </w:rPr>
            </w:pPr>
          </w:p>
          <w:p w14:paraId="3457DC84"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381A8" w14:textId="77777777" w:rsidR="00C43B0B" w:rsidRDefault="00C43B0B">
            <w:pPr>
              <w:rPr>
                <w:rFonts w:hint="default"/>
              </w:rPr>
            </w:pPr>
          </w:p>
          <w:p w14:paraId="6681CB5E"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3BDFA" w14:textId="77777777" w:rsidR="00C43B0B" w:rsidRDefault="00C43B0B">
            <w:pPr>
              <w:rPr>
                <w:rFonts w:hint="default"/>
              </w:rPr>
            </w:pPr>
          </w:p>
          <w:p w14:paraId="397BD7B8" w14:textId="77777777" w:rsidR="00C43B0B" w:rsidRDefault="00C43B0B">
            <w:pPr>
              <w:rPr>
                <w:rFonts w:hint="default"/>
              </w:rPr>
            </w:pPr>
          </w:p>
        </w:tc>
      </w:tr>
      <w:tr w:rsidR="00C43B0B" w14:paraId="47085C86"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AF718" w14:textId="77777777" w:rsidR="00C43B0B" w:rsidRDefault="00C43B0B">
            <w:pPr>
              <w:rPr>
                <w:rFonts w:hint="default"/>
              </w:rPr>
            </w:pPr>
          </w:p>
          <w:p w14:paraId="2CE6380D"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10698" w14:textId="77777777" w:rsidR="00C43B0B" w:rsidRDefault="00C43B0B">
            <w:pPr>
              <w:rPr>
                <w:rFonts w:hint="default"/>
              </w:rPr>
            </w:pPr>
          </w:p>
          <w:p w14:paraId="1D66ADB8"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31DAD" w14:textId="77777777" w:rsidR="00C43B0B" w:rsidRDefault="00C43B0B">
            <w:pPr>
              <w:rPr>
                <w:rFonts w:hint="default"/>
              </w:rPr>
            </w:pPr>
          </w:p>
          <w:p w14:paraId="6936214E"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894A9" w14:textId="77777777" w:rsidR="00C43B0B" w:rsidRDefault="00C43B0B">
            <w:pPr>
              <w:rPr>
                <w:rFonts w:hint="default"/>
              </w:rPr>
            </w:pPr>
          </w:p>
          <w:p w14:paraId="4A5C03BE" w14:textId="77777777" w:rsidR="00C43B0B" w:rsidRDefault="00C43B0B">
            <w:pPr>
              <w:rPr>
                <w:rFonts w:hint="default"/>
              </w:rPr>
            </w:pPr>
          </w:p>
        </w:tc>
      </w:tr>
      <w:tr w:rsidR="00C43B0B" w14:paraId="254C96DA"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26BFB" w14:textId="77777777" w:rsidR="00C43B0B" w:rsidRDefault="00C43B0B">
            <w:pPr>
              <w:rPr>
                <w:rFonts w:hint="default"/>
              </w:rPr>
            </w:pPr>
          </w:p>
          <w:p w14:paraId="718533DA"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330D4" w14:textId="77777777" w:rsidR="00C43B0B" w:rsidRDefault="00C43B0B">
            <w:pPr>
              <w:rPr>
                <w:rFonts w:hint="default"/>
              </w:rPr>
            </w:pPr>
          </w:p>
          <w:p w14:paraId="4714E798"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57D00" w14:textId="77777777" w:rsidR="00C43B0B" w:rsidRDefault="00C43B0B">
            <w:pPr>
              <w:rPr>
                <w:rFonts w:hint="default"/>
              </w:rPr>
            </w:pPr>
          </w:p>
          <w:p w14:paraId="5599271D"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E73A0" w14:textId="77777777" w:rsidR="00C43B0B" w:rsidRDefault="00C43B0B">
            <w:pPr>
              <w:rPr>
                <w:rFonts w:hint="default"/>
              </w:rPr>
            </w:pPr>
          </w:p>
          <w:p w14:paraId="6126B723" w14:textId="77777777" w:rsidR="00C43B0B" w:rsidRDefault="00C43B0B">
            <w:pPr>
              <w:rPr>
                <w:rFonts w:hint="default"/>
              </w:rPr>
            </w:pPr>
          </w:p>
        </w:tc>
      </w:tr>
      <w:tr w:rsidR="00C43B0B" w14:paraId="13C64B5D"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3FA92" w14:textId="77777777" w:rsidR="00C43B0B" w:rsidRDefault="00C43B0B">
            <w:pPr>
              <w:rPr>
                <w:rFonts w:hint="default"/>
              </w:rPr>
            </w:pPr>
          </w:p>
          <w:p w14:paraId="78F0708D"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AD64C" w14:textId="77777777" w:rsidR="00C43B0B" w:rsidRDefault="00C43B0B">
            <w:pPr>
              <w:rPr>
                <w:rFonts w:hint="default"/>
              </w:rPr>
            </w:pPr>
          </w:p>
          <w:p w14:paraId="0F9BEBDE"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45759" w14:textId="77777777" w:rsidR="00C43B0B" w:rsidRDefault="00C43B0B">
            <w:pPr>
              <w:rPr>
                <w:rFonts w:hint="default"/>
              </w:rPr>
            </w:pPr>
          </w:p>
          <w:p w14:paraId="0087D7EA"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2D2BE" w14:textId="77777777" w:rsidR="00C43B0B" w:rsidRDefault="00C43B0B">
            <w:pPr>
              <w:rPr>
                <w:rFonts w:hint="default"/>
              </w:rPr>
            </w:pPr>
          </w:p>
          <w:p w14:paraId="2E0BBFB5" w14:textId="77777777" w:rsidR="00C43B0B" w:rsidRDefault="00C43B0B">
            <w:pPr>
              <w:rPr>
                <w:rFonts w:hint="default"/>
              </w:rPr>
            </w:pPr>
          </w:p>
        </w:tc>
      </w:tr>
      <w:tr w:rsidR="00C43B0B" w14:paraId="2A07D54B"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5E2A3" w14:textId="77777777" w:rsidR="00C43B0B" w:rsidRDefault="00C43B0B">
            <w:pPr>
              <w:rPr>
                <w:rFonts w:hint="default"/>
              </w:rPr>
            </w:pPr>
          </w:p>
          <w:p w14:paraId="4914555D"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BBBEF" w14:textId="77777777" w:rsidR="00C43B0B" w:rsidRDefault="00C43B0B">
            <w:pPr>
              <w:rPr>
                <w:rFonts w:hint="default"/>
              </w:rPr>
            </w:pPr>
          </w:p>
          <w:p w14:paraId="3F058FEC"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F313E" w14:textId="77777777" w:rsidR="00C43B0B" w:rsidRDefault="00C43B0B">
            <w:pPr>
              <w:rPr>
                <w:rFonts w:hint="default"/>
              </w:rPr>
            </w:pPr>
          </w:p>
          <w:p w14:paraId="6BC0EF90"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3518F" w14:textId="77777777" w:rsidR="00C43B0B" w:rsidRDefault="00C43B0B">
            <w:pPr>
              <w:rPr>
                <w:rFonts w:hint="default"/>
              </w:rPr>
            </w:pPr>
          </w:p>
          <w:p w14:paraId="714CCAAA" w14:textId="77777777" w:rsidR="00C43B0B" w:rsidRDefault="00C43B0B">
            <w:pPr>
              <w:rPr>
                <w:rFonts w:hint="default"/>
              </w:rPr>
            </w:pPr>
          </w:p>
        </w:tc>
      </w:tr>
      <w:tr w:rsidR="00C43B0B" w14:paraId="49F08114" w14:textId="7777777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E69B4" w14:textId="77777777" w:rsidR="00C43B0B" w:rsidRDefault="00C43B0B">
            <w:pPr>
              <w:rPr>
                <w:rFonts w:hint="default"/>
              </w:rPr>
            </w:pPr>
          </w:p>
          <w:p w14:paraId="3779CE7F" w14:textId="77777777" w:rsidR="00C43B0B" w:rsidRDefault="00C43B0B">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3A924" w14:textId="77777777" w:rsidR="00C43B0B" w:rsidRDefault="00C43B0B">
            <w:pPr>
              <w:rPr>
                <w:rFonts w:hint="default"/>
              </w:rPr>
            </w:pPr>
          </w:p>
          <w:p w14:paraId="5CAC9D19" w14:textId="77777777" w:rsidR="00C43B0B" w:rsidRDefault="00C43B0B">
            <w:pPr>
              <w:rPr>
                <w:rFonts w:hint="default"/>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3ABCF" w14:textId="77777777" w:rsidR="00C43B0B" w:rsidRDefault="00C43B0B">
            <w:pPr>
              <w:rPr>
                <w:rFonts w:hint="default"/>
              </w:rPr>
            </w:pPr>
          </w:p>
          <w:p w14:paraId="3EB31B56" w14:textId="77777777" w:rsidR="00C43B0B" w:rsidRDefault="00C43B0B">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C84BC" w14:textId="77777777" w:rsidR="00C43B0B" w:rsidRDefault="00C43B0B">
            <w:pPr>
              <w:rPr>
                <w:rFonts w:hint="default"/>
              </w:rPr>
            </w:pPr>
          </w:p>
          <w:p w14:paraId="5EED1FF9" w14:textId="77777777" w:rsidR="00C43B0B" w:rsidRDefault="00C43B0B">
            <w:pPr>
              <w:rPr>
                <w:rFonts w:hint="default"/>
              </w:rPr>
            </w:pPr>
          </w:p>
        </w:tc>
      </w:tr>
      <w:tr w:rsidR="00C43B0B" w14:paraId="21F067B4" w14:textId="77777777">
        <w:trPr>
          <w:trHeight w:val="311"/>
        </w:trPr>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2A94AC24" w14:textId="77777777" w:rsidR="00C43B0B" w:rsidRDefault="00C43B0B">
            <w:pPr>
              <w:rPr>
                <w:rFonts w:hint="default"/>
              </w:rPr>
            </w:pPr>
          </w:p>
          <w:p w14:paraId="249CACAF" w14:textId="77777777" w:rsidR="00C43B0B" w:rsidRDefault="00C43B0B">
            <w:pPr>
              <w:rPr>
                <w:rFonts w:hint="default"/>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2999739E" w14:textId="77777777" w:rsidR="00C43B0B" w:rsidRDefault="00C43B0B">
            <w:pPr>
              <w:rPr>
                <w:rFonts w:hint="default"/>
              </w:rPr>
            </w:pPr>
          </w:p>
          <w:p w14:paraId="7EF53728" w14:textId="77777777" w:rsidR="00C43B0B" w:rsidRDefault="00C43B0B">
            <w:pPr>
              <w:rPr>
                <w:rFonts w:hint="default"/>
              </w:rPr>
            </w:pPr>
          </w:p>
        </w:tc>
        <w:tc>
          <w:tcPr>
            <w:tcW w:w="2968" w:type="dxa"/>
            <w:vMerge w:val="restart"/>
            <w:tcBorders>
              <w:top w:val="single" w:sz="4" w:space="0" w:color="000000"/>
              <w:left w:val="single" w:sz="4" w:space="0" w:color="000000"/>
              <w:bottom w:val="nil"/>
              <w:right w:val="single" w:sz="4" w:space="0" w:color="000000"/>
            </w:tcBorders>
            <w:tcMar>
              <w:left w:w="49" w:type="dxa"/>
              <w:right w:w="49" w:type="dxa"/>
            </w:tcMar>
          </w:tcPr>
          <w:p w14:paraId="2051F3AB" w14:textId="77777777" w:rsidR="00C43B0B" w:rsidRDefault="00C43B0B">
            <w:pPr>
              <w:rPr>
                <w:rFonts w:hint="default"/>
              </w:rPr>
            </w:pPr>
          </w:p>
          <w:p w14:paraId="02FD9D99" w14:textId="77777777" w:rsidR="00C43B0B" w:rsidRDefault="00C43B0B">
            <w:pPr>
              <w:rPr>
                <w:rFonts w:hint="default"/>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693AC14" w14:textId="77777777" w:rsidR="00C43B0B" w:rsidRDefault="00C43B0B">
            <w:pPr>
              <w:rPr>
                <w:rFonts w:hint="default"/>
              </w:rPr>
            </w:pPr>
          </w:p>
          <w:p w14:paraId="7A3D6FA1" w14:textId="77777777" w:rsidR="00C43B0B" w:rsidRDefault="00C43B0B">
            <w:pPr>
              <w:rPr>
                <w:rFonts w:hint="default"/>
              </w:rPr>
            </w:pPr>
          </w:p>
        </w:tc>
      </w:tr>
      <w:tr w:rsidR="00C43B0B" w14:paraId="37F21235" w14:textId="77777777">
        <w:trPr>
          <w:trHeight w:val="311"/>
        </w:trPr>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EC733BE" w14:textId="77777777" w:rsidR="00C43B0B" w:rsidRDefault="00C43B0B">
            <w:pPr>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B18C136" w14:textId="77777777" w:rsidR="00C43B0B" w:rsidRDefault="00C43B0B">
            <w:pPr>
              <w:rPr>
                <w:rFonts w:hint="default"/>
              </w:rPr>
            </w:pPr>
          </w:p>
        </w:tc>
        <w:tc>
          <w:tcPr>
            <w:tcW w:w="2968" w:type="dxa"/>
            <w:vMerge/>
            <w:tcBorders>
              <w:top w:val="nil"/>
              <w:left w:val="single" w:sz="4" w:space="0" w:color="000000"/>
              <w:bottom w:val="single" w:sz="4" w:space="0" w:color="000000"/>
              <w:right w:val="single" w:sz="4" w:space="0" w:color="000000"/>
            </w:tcBorders>
            <w:tcMar>
              <w:left w:w="49" w:type="dxa"/>
              <w:right w:w="49" w:type="dxa"/>
            </w:tcMar>
          </w:tcPr>
          <w:p w14:paraId="5FB90F81" w14:textId="77777777" w:rsidR="00C43B0B" w:rsidRDefault="00C43B0B">
            <w:pP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5994AE5D" w14:textId="77777777" w:rsidR="00C43B0B" w:rsidRDefault="00C43B0B">
            <w:pPr>
              <w:rPr>
                <w:rFonts w:hint="default"/>
              </w:rPr>
            </w:pPr>
          </w:p>
        </w:tc>
      </w:tr>
    </w:tbl>
    <w:p w14:paraId="5CB14EB9" w14:textId="77777777" w:rsidR="00C43B0B" w:rsidRDefault="00C43B0B">
      <w:pPr>
        <w:ind w:left="648" w:hanging="216"/>
        <w:rPr>
          <w:rFonts w:hint="default"/>
        </w:rPr>
      </w:pPr>
      <w:r>
        <w:t>注　全役員について記入すること。</w:t>
      </w:r>
    </w:p>
    <w:p w14:paraId="1925F663" w14:textId="77777777" w:rsidR="00C43B0B" w:rsidRDefault="00C43B0B">
      <w:pPr>
        <w:spacing w:line="207" w:lineRule="exact"/>
        <w:rPr>
          <w:rFonts w:hint="default"/>
        </w:rPr>
      </w:pPr>
      <w:r>
        <w:rPr>
          <w:color w:val="auto"/>
        </w:rPr>
        <w:br w:type="page"/>
      </w:r>
      <w:r>
        <w:rPr>
          <w:spacing w:val="-1"/>
        </w:rPr>
        <w:t xml:space="preserve"> </w:t>
      </w:r>
      <w:r>
        <w:rPr>
          <w:sz w:val="18"/>
        </w:rPr>
        <w:t>（再生事業者登録用）</w:t>
      </w:r>
    </w:p>
    <w:p w14:paraId="6069EC02" w14:textId="77777777" w:rsidR="00C43B0B" w:rsidRDefault="00C43B0B">
      <w:pPr>
        <w:spacing w:line="207" w:lineRule="exact"/>
        <w:jc w:val="center"/>
        <w:rPr>
          <w:rFonts w:hint="default"/>
        </w:rPr>
      </w:pPr>
      <w:r>
        <w:rPr>
          <w:sz w:val="24"/>
        </w:rPr>
        <w:t>誓　　約　　書</w:t>
      </w:r>
    </w:p>
    <w:p w14:paraId="5A9003D5" w14:textId="77777777" w:rsidR="00C43B0B" w:rsidRDefault="00C43B0B">
      <w:pPr>
        <w:spacing w:line="207" w:lineRule="exact"/>
        <w:rPr>
          <w:rFonts w:hint="default"/>
        </w:rPr>
      </w:pP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r w:rsidR="002E4913">
        <w:rPr>
          <w:spacing w:val="-1"/>
        </w:rPr>
        <w:t xml:space="preserve">　　</w:t>
      </w:r>
      <w:r>
        <w:t xml:space="preserve">　　年　　月　　日</w:t>
      </w:r>
    </w:p>
    <w:p w14:paraId="61EFECED" w14:textId="77777777" w:rsidR="00C43B0B" w:rsidRDefault="00C43B0B">
      <w:pPr>
        <w:rPr>
          <w:rFonts w:hint="default"/>
        </w:rPr>
      </w:pPr>
      <w:r>
        <w:t xml:space="preserve">　　群馬県知事　　あて</w:t>
      </w:r>
    </w:p>
    <w:p w14:paraId="4C61252D" w14:textId="77777777" w:rsidR="00C43B0B" w:rsidRDefault="00C43B0B">
      <w:pPr>
        <w:rPr>
          <w:rFonts w:hint="default"/>
        </w:rPr>
      </w:pPr>
      <w:r>
        <w:rPr>
          <w:spacing w:val="-1"/>
        </w:rPr>
        <w:t xml:space="preserve">    </w:t>
      </w:r>
      <w:r>
        <w:t xml:space="preserve">　　　　　　</w:t>
      </w:r>
      <w:r>
        <w:rPr>
          <w:spacing w:val="-1"/>
        </w:rPr>
        <w:t xml:space="preserve">                             </w:t>
      </w:r>
      <w:r>
        <w:t>申請者</w:t>
      </w:r>
    </w:p>
    <w:p w14:paraId="45DC0A76" w14:textId="77777777" w:rsidR="00C43B0B" w:rsidRDefault="00C43B0B">
      <w:pPr>
        <w:rPr>
          <w:rFonts w:hint="default"/>
        </w:rPr>
      </w:pPr>
      <w:r>
        <w:rPr>
          <w:spacing w:val="-1"/>
        </w:rPr>
        <w:t xml:space="preserve">                           </w:t>
      </w:r>
      <w:r>
        <w:t xml:space="preserve">　　　　　　　　　</w:t>
      </w:r>
      <w:r>
        <w:rPr>
          <w:spacing w:val="-1"/>
        </w:rPr>
        <w:t xml:space="preserve">  </w:t>
      </w:r>
      <w:r>
        <w:t>住　所</w:t>
      </w:r>
    </w:p>
    <w:p w14:paraId="258A25EA" w14:textId="77777777" w:rsidR="00C43B0B" w:rsidRDefault="00C43B0B">
      <w:pPr>
        <w:rPr>
          <w:rFonts w:hint="default"/>
        </w:rPr>
      </w:pPr>
      <w:r>
        <w:rPr>
          <w:spacing w:val="-1"/>
        </w:rPr>
        <w:t xml:space="preserve">                           </w:t>
      </w:r>
      <w:r>
        <w:t xml:space="preserve">　　　　　　　　　</w:t>
      </w:r>
      <w:r>
        <w:rPr>
          <w:spacing w:val="-1"/>
        </w:rPr>
        <w:t xml:space="preserve">  </w:t>
      </w:r>
      <w:r>
        <w:t>氏　名</w:t>
      </w:r>
    </w:p>
    <w:p w14:paraId="3FDD3BB4" w14:textId="77777777" w:rsidR="00C43B0B" w:rsidRDefault="00C43B0B">
      <w:pPr>
        <w:rPr>
          <w:rFonts w:hint="default"/>
        </w:rPr>
      </w:pPr>
      <w:r>
        <w:rPr>
          <w:spacing w:val="-1"/>
        </w:rPr>
        <w:t xml:space="preserve">               </w:t>
      </w:r>
      <w:r w:rsidR="003B4D94">
        <w:rPr>
          <w:spacing w:val="-1"/>
        </w:rPr>
        <w:t xml:space="preserve">                            </w:t>
      </w:r>
      <w:r>
        <w:t>（法人にあっては、名称及び代表者氏名）</w:t>
      </w:r>
    </w:p>
    <w:p w14:paraId="25483CFD" w14:textId="77777777" w:rsidR="003B4D94" w:rsidRDefault="00C43B0B">
      <w:pPr>
        <w:rPr>
          <w:rFonts w:hint="default"/>
        </w:rPr>
      </w:pPr>
      <w:r>
        <w:rPr>
          <w:spacing w:val="-1"/>
        </w:rPr>
        <w:t xml:space="preserve">  </w:t>
      </w:r>
      <w:r>
        <w:t>私は、</w:t>
      </w:r>
    </w:p>
    <w:p w14:paraId="5F586C28" w14:textId="77777777" w:rsidR="00C43B0B" w:rsidRDefault="00C43B0B" w:rsidP="003B4D94">
      <w:pPr>
        <w:ind w:firstLineChars="500" w:firstLine="1085"/>
        <w:rPr>
          <w:rFonts w:hint="default"/>
        </w:rPr>
      </w:pPr>
      <w:r>
        <w:t>廃棄物の処理及び清掃に関する法律第７条第５項第４号イから</w:t>
      </w:r>
      <w:r w:rsidR="00C91947">
        <w:t>ル</w:t>
      </w:r>
      <w:r>
        <w:t>までのいずれ</w:t>
      </w:r>
    </w:p>
    <w:p w14:paraId="5E3A27DA" w14:textId="77777777" w:rsidR="003B4D94" w:rsidRDefault="00C43B0B" w:rsidP="003B4D94">
      <w:pPr>
        <w:rPr>
          <w:rFonts w:hint="default"/>
        </w:rPr>
      </w:pPr>
      <w:r>
        <w:rPr>
          <w:spacing w:val="-1"/>
        </w:rPr>
        <w:t xml:space="preserve">  </w:t>
      </w:r>
      <w:r>
        <w:t>当法人は、</w:t>
      </w:r>
    </w:p>
    <w:p w14:paraId="7817B08E" w14:textId="77777777" w:rsidR="00C43B0B" w:rsidRDefault="00C43B0B" w:rsidP="003B4D94">
      <w:pPr>
        <w:rPr>
          <w:rFonts w:hint="default"/>
        </w:rPr>
      </w:pPr>
      <w:r>
        <w:t>にも該当しない者であることを誓約します。</w:t>
      </w:r>
    </w:p>
    <w:tbl>
      <w:tblPr>
        <w:tblW w:w="0" w:type="auto"/>
        <w:tblInd w:w="102" w:type="dxa"/>
        <w:tblLayout w:type="fixed"/>
        <w:tblCellMar>
          <w:left w:w="0" w:type="dxa"/>
          <w:right w:w="0" w:type="dxa"/>
        </w:tblCellMar>
        <w:tblLook w:val="0000" w:firstRow="0" w:lastRow="0" w:firstColumn="0" w:lastColumn="0" w:noHBand="0" w:noVBand="0"/>
      </w:tblPr>
      <w:tblGrid>
        <w:gridCol w:w="8798"/>
      </w:tblGrid>
      <w:tr w:rsidR="00C43B0B" w14:paraId="0DA31519" w14:textId="77777777" w:rsidTr="00432C37">
        <w:trPr>
          <w:trHeight w:val="10149"/>
        </w:trPr>
        <w:tc>
          <w:tcPr>
            <w:tcW w:w="8798" w:type="dxa"/>
            <w:tcBorders>
              <w:top w:val="single" w:sz="12" w:space="0" w:color="000000"/>
              <w:left w:val="single" w:sz="19" w:space="0" w:color="000000"/>
              <w:bottom w:val="single" w:sz="12" w:space="0" w:color="000000"/>
              <w:right w:val="single" w:sz="12" w:space="0" w:color="000000"/>
            </w:tcBorders>
            <w:tcMar>
              <w:left w:w="49" w:type="dxa"/>
              <w:right w:w="49" w:type="dxa"/>
            </w:tcMar>
          </w:tcPr>
          <w:p w14:paraId="3FDD3A09" w14:textId="77777777" w:rsidR="00C43B0B" w:rsidRDefault="00C43B0B">
            <w:pPr>
              <w:spacing w:line="233" w:lineRule="exact"/>
              <w:rPr>
                <w:rFonts w:hint="default"/>
              </w:rPr>
            </w:pPr>
            <w:r>
              <w:rPr>
                <w:spacing w:val="-1"/>
              </w:rPr>
              <w:t xml:space="preserve"> </w:t>
            </w:r>
            <w:r>
              <w:rPr>
                <w:sz w:val="14"/>
              </w:rPr>
              <w:t>廃棄物の処理及び清掃に関する法律第７条第５項第４号</w:t>
            </w:r>
          </w:p>
          <w:p w14:paraId="25084E40" w14:textId="77777777" w:rsidR="00C91947" w:rsidRDefault="00C91947" w:rsidP="00C91947">
            <w:pPr>
              <w:spacing w:line="233" w:lineRule="exact"/>
              <w:rPr>
                <w:rFonts w:hint="default"/>
                <w:sz w:val="14"/>
              </w:rPr>
            </w:pPr>
          </w:p>
          <w:p w14:paraId="4AAEC511" w14:textId="77777777" w:rsidR="00C91947" w:rsidRDefault="00C91947">
            <w:pPr>
              <w:spacing w:line="233" w:lineRule="exact"/>
              <w:ind w:left="216" w:hanging="108"/>
              <w:rPr>
                <w:rFonts w:hint="default"/>
                <w:sz w:val="14"/>
              </w:rPr>
            </w:pPr>
            <w:r>
              <w:rPr>
                <w:sz w:val="14"/>
              </w:rPr>
              <w:t>イ　心身の故障により</w:t>
            </w:r>
            <w:r w:rsidR="004A1C17">
              <w:rPr>
                <w:sz w:val="14"/>
              </w:rPr>
              <w:t>その業務を適切に行うことができない者として環境省令で定めるもの</w:t>
            </w:r>
          </w:p>
          <w:p w14:paraId="2DCAF285" w14:textId="77777777" w:rsidR="00C43B0B" w:rsidRDefault="004A1C17">
            <w:pPr>
              <w:spacing w:line="233" w:lineRule="exact"/>
              <w:ind w:left="216" w:hanging="108"/>
              <w:rPr>
                <w:rFonts w:hint="default"/>
              </w:rPr>
            </w:pPr>
            <w:r>
              <w:rPr>
                <w:sz w:val="14"/>
              </w:rPr>
              <w:t>ロ</w:t>
            </w:r>
            <w:r w:rsidR="00C43B0B">
              <w:rPr>
                <w:sz w:val="14"/>
              </w:rPr>
              <w:t xml:space="preserve">　</w:t>
            </w:r>
            <w:r w:rsidR="00C43B0B">
              <w:rPr>
                <w:spacing w:val="1"/>
                <w:sz w:val="14"/>
              </w:rPr>
              <w:t>破産</w:t>
            </w:r>
            <w:r>
              <w:rPr>
                <w:spacing w:val="1"/>
                <w:sz w:val="14"/>
              </w:rPr>
              <w:t>手続開始の決定を受けて</w:t>
            </w:r>
            <w:r w:rsidR="00C43B0B">
              <w:rPr>
                <w:spacing w:val="1"/>
                <w:sz w:val="14"/>
              </w:rPr>
              <w:t>復権を得ない</w:t>
            </w:r>
            <w:r>
              <w:rPr>
                <w:spacing w:val="1"/>
                <w:sz w:val="14"/>
              </w:rPr>
              <w:t>者</w:t>
            </w:r>
          </w:p>
          <w:p w14:paraId="5DC6ADE2" w14:textId="77777777" w:rsidR="00C43B0B" w:rsidRDefault="004A1C17">
            <w:pPr>
              <w:spacing w:line="233" w:lineRule="exact"/>
              <w:ind w:left="216" w:hanging="108"/>
              <w:rPr>
                <w:rFonts w:hint="default"/>
              </w:rPr>
            </w:pPr>
            <w:r>
              <w:rPr>
                <w:spacing w:val="1"/>
                <w:sz w:val="14"/>
              </w:rPr>
              <w:t>ハ</w:t>
            </w:r>
            <w:r w:rsidR="00C43B0B">
              <w:rPr>
                <w:spacing w:val="1"/>
                <w:sz w:val="14"/>
              </w:rPr>
              <w:t xml:space="preserve">　禁錮以上の刑に処せられ、その執行を終わり、又は執行を受けることがなくなった日から５年を経過しない者</w:t>
            </w:r>
          </w:p>
          <w:p w14:paraId="2A09A194" w14:textId="77777777" w:rsidR="00C43B0B" w:rsidRDefault="004A1C17">
            <w:pPr>
              <w:spacing w:line="233" w:lineRule="exact"/>
              <w:ind w:left="216" w:hanging="108"/>
              <w:jc w:val="both"/>
              <w:rPr>
                <w:rFonts w:hint="default"/>
              </w:rPr>
            </w:pPr>
            <w:r>
              <w:rPr>
                <w:spacing w:val="1"/>
                <w:sz w:val="14"/>
              </w:rPr>
              <w:t>ニ</w:t>
            </w:r>
            <w:r w:rsidR="00C43B0B">
              <w:rPr>
                <w:spacing w:val="1"/>
                <w:sz w:val="14"/>
              </w:rPr>
              <w:t xml:space="preserve">　この法律、浄化槽法（昭和</w:t>
            </w:r>
            <w:r w:rsidR="00C43B0B">
              <w:rPr>
                <w:spacing w:val="-1"/>
                <w:sz w:val="14"/>
              </w:rPr>
              <w:t>58</w:t>
            </w:r>
            <w:r w:rsidR="00C43B0B">
              <w:rPr>
                <w:spacing w:val="1"/>
                <w:sz w:val="14"/>
              </w:rPr>
              <w:t>年法律第</w:t>
            </w:r>
            <w:r w:rsidR="00C43B0B">
              <w:rPr>
                <w:spacing w:val="-1"/>
                <w:sz w:val="14"/>
              </w:rPr>
              <w:t>43</w:t>
            </w:r>
            <w:r w:rsidR="00C43B0B">
              <w:rPr>
                <w:spacing w:val="1"/>
                <w:sz w:val="14"/>
              </w:rPr>
              <w:t>号）その他生活環境の保全を目的とする法令で政令で定めるもの</w:t>
            </w:r>
            <w:r w:rsidR="00C43B0B">
              <w:rPr>
                <w:spacing w:val="-1"/>
                <w:sz w:val="14"/>
              </w:rPr>
              <w:t>(</w:t>
            </w:r>
            <w:r w:rsidR="00C43B0B">
              <w:rPr>
                <w:spacing w:val="1"/>
                <w:sz w:val="14"/>
              </w:rPr>
              <w:t>注</w:t>
            </w:r>
            <w:r w:rsidR="00C43B0B">
              <w:rPr>
                <w:spacing w:val="-1"/>
                <w:sz w:val="14"/>
              </w:rPr>
              <w:t>1)</w:t>
            </w:r>
            <w:r w:rsidR="00C43B0B">
              <w:rPr>
                <w:spacing w:val="1"/>
                <w:sz w:val="14"/>
              </w:rPr>
              <w:t>若しくはこれらの法令に基づく処分若しくは暴力団員による不当な行為の防止等に関する法律（平成３年法律第</w:t>
            </w:r>
            <w:r w:rsidR="00C43B0B">
              <w:rPr>
                <w:spacing w:val="-1"/>
                <w:sz w:val="14"/>
              </w:rPr>
              <w:t>77</w:t>
            </w:r>
            <w:r w:rsidR="00C43B0B">
              <w:rPr>
                <w:spacing w:val="1"/>
                <w:sz w:val="14"/>
              </w:rPr>
              <w:t>号。第</w:t>
            </w:r>
            <w:r w:rsidR="00C43B0B">
              <w:rPr>
                <w:spacing w:val="-1"/>
                <w:sz w:val="14"/>
              </w:rPr>
              <w:t>32</w:t>
            </w:r>
            <w:r w:rsidR="00C43B0B">
              <w:rPr>
                <w:spacing w:val="1"/>
                <w:sz w:val="14"/>
              </w:rPr>
              <w:t>条の３第７項及び第</w:t>
            </w:r>
            <w:r w:rsidR="00C43B0B">
              <w:rPr>
                <w:spacing w:val="-1"/>
                <w:sz w:val="14"/>
              </w:rPr>
              <w:t>32</w:t>
            </w:r>
            <w:r w:rsidR="00C43B0B">
              <w:rPr>
                <w:spacing w:val="1"/>
                <w:sz w:val="14"/>
              </w:rPr>
              <w:t>条の</w:t>
            </w:r>
            <w:r w:rsidR="00C43B0B">
              <w:rPr>
                <w:spacing w:val="-1"/>
                <w:sz w:val="14"/>
              </w:rPr>
              <w:t>11</w:t>
            </w:r>
            <w:r w:rsidR="00C43B0B">
              <w:rPr>
                <w:spacing w:val="1"/>
                <w:sz w:val="14"/>
              </w:rPr>
              <w:t>第１項を除く。）の規定に違反し、又は刑法（明治</w:t>
            </w:r>
            <w:r w:rsidR="00C43B0B">
              <w:rPr>
                <w:spacing w:val="-1"/>
                <w:sz w:val="14"/>
              </w:rPr>
              <w:t>40</w:t>
            </w:r>
            <w:r w:rsidR="00C43B0B">
              <w:rPr>
                <w:spacing w:val="1"/>
                <w:sz w:val="14"/>
              </w:rPr>
              <w:t>年法律第</w:t>
            </w:r>
            <w:r w:rsidR="00C43B0B">
              <w:rPr>
                <w:spacing w:val="-1"/>
                <w:sz w:val="14"/>
              </w:rPr>
              <w:t>45</w:t>
            </w:r>
            <w:r w:rsidR="00C43B0B">
              <w:rPr>
                <w:spacing w:val="1"/>
                <w:sz w:val="14"/>
              </w:rPr>
              <w:t>号）第</w:t>
            </w:r>
            <w:r w:rsidR="00C43B0B">
              <w:rPr>
                <w:spacing w:val="-1"/>
                <w:sz w:val="14"/>
              </w:rPr>
              <w:t>204</w:t>
            </w:r>
            <w:r w:rsidR="00C43B0B">
              <w:rPr>
                <w:spacing w:val="1"/>
                <w:sz w:val="14"/>
              </w:rPr>
              <w:t>条、第</w:t>
            </w:r>
            <w:r w:rsidR="00C43B0B">
              <w:rPr>
                <w:spacing w:val="-1"/>
                <w:sz w:val="14"/>
              </w:rPr>
              <w:t>206</w:t>
            </w:r>
            <w:r w:rsidR="00C43B0B">
              <w:rPr>
                <w:spacing w:val="1"/>
                <w:sz w:val="14"/>
              </w:rPr>
              <w:t>条、第</w:t>
            </w:r>
            <w:r w:rsidR="00C43B0B">
              <w:rPr>
                <w:spacing w:val="-1"/>
                <w:sz w:val="14"/>
              </w:rPr>
              <w:t>208</w:t>
            </w:r>
            <w:r w:rsidR="00C43B0B">
              <w:rPr>
                <w:spacing w:val="1"/>
                <w:sz w:val="14"/>
              </w:rPr>
              <w:t>条、第</w:t>
            </w:r>
            <w:r w:rsidR="00C43B0B">
              <w:rPr>
                <w:spacing w:val="-1"/>
                <w:sz w:val="14"/>
              </w:rPr>
              <w:t>208</w:t>
            </w:r>
            <w:r w:rsidR="00C43B0B">
              <w:rPr>
                <w:spacing w:val="1"/>
                <w:sz w:val="14"/>
              </w:rPr>
              <w:t>条の２、第</w:t>
            </w:r>
            <w:r w:rsidR="00C43B0B">
              <w:rPr>
                <w:spacing w:val="-1"/>
                <w:sz w:val="14"/>
              </w:rPr>
              <w:t>222</w:t>
            </w:r>
            <w:r w:rsidR="00C43B0B">
              <w:rPr>
                <w:spacing w:val="1"/>
                <w:sz w:val="14"/>
              </w:rPr>
              <w:t>条若しくは第</w:t>
            </w:r>
            <w:r w:rsidR="00C43B0B">
              <w:rPr>
                <w:spacing w:val="-1"/>
                <w:sz w:val="14"/>
              </w:rPr>
              <w:t>247</w:t>
            </w:r>
            <w:r w:rsidR="00C43B0B">
              <w:rPr>
                <w:spacing w:val="1"/>
                <w:sz w:val="14"/>
              </w:rPr>
              <w:t>条の罪若しく</w:t>
            </w:r>
            <w:r w:rsidR="00C43B0B">
              <w:rPr>
                <w:spacing w:val="4"/>
                <w:sz w:val="14"/>
              </w:rPr>
              <w:t>は暴力行為等処罰ニ関スル法律（大正</w:t>
            </w:r>
            <w:r w:rsidR="00C43B0B">
              <w:rPr>
                <w:spacing w:val="-1"/>
                <w:sz w:val="14"/>
              </w:rPr>
              <w:t>15</w:t>
            </w:r>
            <w:r w:rsidR="00C43B0B">
              <w:rPr>
                <w:spacing w:val="1"/>
                <w:sz w:val="14"/>
              </w:rPr>
              <w:t>年法律第</w:t>
            </w:r>
            <w:r w:rsidR="00C43B0B">
              <w:rPr>
                <w:spacing w:val="-1"/>
                <w:sz w:val="14"/>
              </w:rPr>
              <w:t>60</w:t>
            </w:r>
            <w:r w:rsidR="00C43B0B">
              <w:rPr>
                <w:spacing w:val="1"/>
                <w:sz w:val="14"/>
              </w:rPr>
              <w:t>号）の罪を犯し、罰金の刑に処せられ、その執行を終わり、又は執行を受けることがなくなった日から５年を経過しない者</w:t>
            </w:r>
          </w:p>
          <w:p w14:paraId="4E886283" w14:textId="77777777" w:rsidR="00C43B0B" w:rsidRDefault="004A1C17">
            <w:pPr>
              <w:spacing w:line="233" w:lineRule="exact"/>
              <w:ind w:left="216" w:hanging="108"/>
              <w:jc w:val="both"/>
              <w:rPr>
                <w:rFonts w:hint="default"/>
              </w:rPr>
            </w:pPr>
            <w:r>
              <w:rPr>
                <w:spacing w:val="1"/>
                <w:sz w:val="14"/>
              </w:rPr>
              <w:t>ホ</w:t>
            </w:r>
            <w:r w:rsidR="00C43B0B">
              <w:rPr>
                <w:spacing w:val="1"/>
                <w:sz w:val="14"/>
              </w:rPr>
              <w:t xml:space="preserve">　</w:t>
            </w:r>
            <w:r w:rsidR="00C43B0B">
              <w:rPr>
                <w:spacing w:val="4"/>
                <w:sz w:val="14"/>
              </w:rPr>
              <w:t>第７条の４第１項（第４号に係る部分を除く。）若しくは第２項若しくは第</w:t>
            </w:r>
            <w:r w:rsidR="00C43B0B">
              <w:rPr>
                <w:spacing w:val="-1"/>
                <w:sz w:val="14"/>
              </w:rPr>
              <w:t>14</w:t>
            </w:r>
            <w:r w:rsidR="00C43B0B">
              <w:rPr>
                <w:spacing w:val="1"/>
                <w:sz w:val="14"/>
              </w:rPr>
              <w:t>条の３の２第１項（第４号に係る部分を除く。）若しくは第２項（これらの規定を第</w:t>
            </w:r>
            <w:r w:rsidR="00C43B0B">
              <w:rPr>
                <w:spacing w:val="-1"/>
                <w:sz w:val="14"/>
              </w:rPr>
              <w:t>14</w:t>
            </w:r>
            <w:r w:rsidR="00C43B0B">
              <w:rPr>
                <w:spacing w:val="1"/>
                <w:sz w:val="14"/>
              </w:rPr>
              <w:t>条の６において読み替えて準用する場合を含む。）又は浄化槽法第</w:t>
            </w:r>
            <w:r w:rsidR="00C43B0B">
              <w:rPr>
                <w:spacing w:val="-1"/>
                <w:sz w:val="14"/>
              </w:rPr>
              <w:t>41</w:t>
            </w:r>
            <w:r w:rsidR="00C43B0B">
              <w:rPr>
                <w:spacing w:val="1"/>
                <w:sz w:val="14"/>
              </w:rPr>
              <w:t>条第２項の規定により許可を取り消され、その取消しの日から５年を経過しない者（当該許可を取り消された者が法人である場合（第７条の４第</w:t>
            </w:r>
            <w:r w:rsidR="00C43B0B">
              <w:rPr>
                <w:spacing w:val="4"/>
                <w:sz w:val="14"/>
              </w:rPr>
              <w:t>１項第３号又は第</w:t>
            </w:r>
            <w:r w:rsidR="00C43B0B">
              <w:rPr>
                <w:spacing w:val="-1"/>
                <w:sz w:val="14"/>
              </w:rPr>
              <w:t>14</w:t>
            </w:r>
            <w:r w:rsidR="00C43B0B">
              <w:rPr>
                <w:spacing w:val="1"/>
                <w:sz w:val="14"/>
              </w:rPr>
              <w:t>条の３の２第１項第３号（第</w:t>
            </w:r>
            <w:r w:rsidR="00C43B0B">
              <w:rPr>
                <w:spacing w:val="-1"/>
                <w:sz w:val="14"/>
              </w:rPr>
              <w:t>14</w:t>
            </w:r>
            <w:r w:rsidR="00C43B0B">
              <w:rPr>
                <w:spacing w:val="1"/>
                <w:sz w:val="14"/>
              </w:rPr>
              <w:t>条の６において準用する場合を含む。）に該当することにより許可が取り消された場合を除く。）においては、当該取消しの処分に係る行政手続法（平成５年法律第</w:t>
            </w:r>
            <w:r w:rsidR="00C43B0B">
              <w:rPr>
                <w:spacing w:val="-1"/>
                <w:sz w:val="14"/>
              </w:rPr>
              <w:t>88</w:t>
            </w:r>
            <w:r w:rsidR="00C43B0B">
              <w:rPr>
                <w:spacing w:val="1"/>
                <w:sz w:val="14"/>
              </w:rPr>
              <w:t>号）第</w:t>
            </w:r>
            <w:r w:rsidR="00C43B0B">
              <w:rPr>
                <w:spacing w:val="-1"/>
                <w:sz w:val="14"/>
              </w:rPr>
              <w:t>15</w:t>
            </w:r>
            <w:r w:rsidR="00C43B0B">
              <w:rPr>
                <w:spacing w:val="1"/>
                <w:sz w:val="14"/>
              </w:rPr>
              <w:t>条の規定による通知があった日前</w:t>
            </w:r>
            <w:r w:rsidR="00C43B0B">
              <w:rPr>
                <w:spacing w:val="-1"/>
                <w:sz w:val="14"/>
              </w:rPr>
              <w:t>60</w:t>
            </w:r>
            <w:r w:rsidR="00C43B0B">
              <w:rPr>
                <w:spacing w:val="1"/>
                <w:sz w:val="14"/>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w:t>
            </w:r>
            <w:r w:rsidR="00C43B0B">
              <w:rPr>
                <w:spacing w:val="4"/>
                <w:sz w:val="14"/>
              </w:rPr>
              <w:t>の号、第８条の５第６項及び第</w:t>
            </w:r>
            <w:r w:rsidR="00C43B0B">
              <w:rPr>
                <w:spacing w:val="-1"/>
                <w:sz w:val="14"/>
              </w:rPr>
              <w:t>14</w:t>
            </w:r>
            <w:r w:rsidR="00C43B0B">
              <w:rPr>
                <w:spacing w:val="1"/>
                <w:sz w:val="14"/>
              </w:rPr>
              <w:t>条第５項第２号ニにおいて同じ。）であった者で当該取消しの日から５年を経過しないものを含む。）</w:t>
            </w:r>
          </w:p>
          <w:p w14:paraId="61381AD2" w14:textId="77777777" w:rsidR="00C43B0B" w:rsidRDefault="004A1C17">
            <w:pPr>
              <w:spacing w:line="233" w:lineRule="exact"/>
              <w:ind w:left="216" w:hanging="108"/>
              <w:jc w:val="both"/>
              <w:rPr>
                <w:rFonts w:hint="default"/>
              </w:rPr>
            </w:pPr>
            <w:r>
              <w:rPr>
                <w:spacing w:val="1"/>
                <w:sz w:val="14"/>
              </w:rPr>
              <w:t>ヘ</w:t>
            </w:r>
            <w:r w:rsidR="00C43B0B">
              <w:rPr>
                <w:spacing w:val="1"/>
                <w:sz w:val="14"/>
              </w:rPr>
              <w:t xml:space="preserve">　第７条の４若しくは第</w:t>
            </w:r>
            <w:r w:rsidR="00C43B0B">
              <w:rPr>
                <w:spacing w:val="-1"/>
                <w:sz w:val="14"/>
              </w:rPr>
              <w:t>14</w:t>
            </w:r>
            <w:r w:rsidR="00C43B0B">
              <w:rPr>
                <w:spacing w:val="1"/>
                <w:sz w:val="14"/>
              </w:rPr>
              <w:t>条の３の２（第</w:t>
            </w:r>
            <w:r w:rsidR="00C43B0B">
              <w:rPr>
                <w:spacing w:val="-1"/>
                <w:sz w:val="14"/>
              </w:rPr>
              <w:t>14</w:t>
            </w:r>
            <w:r w:rsidR="00C43B0B">
              <w:rPr>
                <w:spacing w:val="1"/>
                <w:sz w:val="14"/>
              </w:rPr>
              <w:t>条の６において読み替えて準用する場合を含む。）又は浄化槽法第</w:t>
            </w:r>
            <w:r w:rsidR="00C43B0B">
              <w:rPr>
                <w:spacing w:val="-1"/>
                <w:sz w:val="14"/>
              </w:rPr>
              <w:t>41</w:t>
            </w:r>
            <w:r w:rsidR="00C43B0B">
              <w:rPr>
                <w:spacing w:val="1"/>
                <w:sz w:val="14"/>
              </w:rPr>
              <w:t>条第２項の規定による許可の取消しの処分に係る行政手続法第</w:t>
            </w:r>
            <w:r w:rsidR="00C43B0B">
              <w:rPr>
                <w:spacing w:val="-1"/>
                <w:sz w:val="14"/>
              </w:rPr>
              <w:t>15</w:t>
            </w:r>
            <w:r w:rsidR="00C43B0B">
              <w:rPr>
                <w:spacing w:val="1"/>
                <w:sz w:val="14"/>
              </w:rPr>
              <w:t>条の規定による通知があった日から当該処分をする日又は処分をしないことを決定する日までの間に次条</w:t>
            </w:r>
            <w:r w:rsidR="00C43B0B">
              <w:rPr>
                <w:sz w:val="14"/>
              </w:rPr>
              <w:t>第３項</w:t>
            </w:r>
            <w:r w:rsidR="00C43B0B">
              <w:rPr>
                <w:spacing w:val="1"/>
                <w:sz w:val="14"/>
              </w:rPr>
              <w:t>（第</w:t>
            </w:r>
            <w:r w:rsidR="00C43B0B">
              <w:rPr>
                <w:spacing w:val="-1"/>
                <w:sz w:val="14"/>
              </w:rPr>
              <w:t>14</w:t>
            </w:r>
            <w:r w:rsidR="00C43B0B">
              <w:rPr>
                <w:spacing w:val="1"/>
                <w:sz w:val="14"/>
              </w:rPr>
              <w:t>条の２第３項及び第</w:t>
            </w:r>
            <w:r w:rsidR="00C43B0B">
              <w:rPr>
                <w:spacing w:val="-1"/>
                <w:sz w:val="14"/>
              </w:rPr>
              <w:t>14</w:t>
            </w:r>
            <w:r w:rsidR="00C43B0B">
              <w:rPr>
                <w:spacing w:val="1"/>
                <w:sz w:val="14"/>
              </w:rPr>
              <w:t>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w:t>
            </w:r>
            <w:r w:rsidR="00C43B0B">
              <w:rPr>
                <w:spacing w:val="4"/>
                <w:sz w:val="14"/>
              </w:rPr>
              <w:t>化槽法第</w:t>
            </w:r>
            <w:r w:rsidR="00C43B0B">
              <w:rPr>
                <w:spacing w:val="-1"/>
                <w:sz w:val="14"/>
              </w:rPr>
              <w:t>38</w:t>
            </w:r>
            <w:r w:rsidR="00C43B0B">
              <w:rPr>
                <w:spacing w:val="1"/>
                <w:sz w:val="14"/>
              </w:rPr>
              <w:t>条第５号に該当する旨の同条の規定による届出をした者（当該事業の廃止について相当の理由がある者を除く。）で、当該届出の日から５年を経過しないもの</w:t>
            </w:r>
          </w:p>
          <w:p w14:paraId="4069E552" w14:textId="77777777" w:rsidR="00C43B0B" w:rsidRDefault="004A1C17">
            <w:pPr>
              <w:spacing w:line="233" w:lineRule="exact"/>
              <w:ind w:left="216" w:hanging="108"/>
              <w:jc w:val="both"/>
              <w:rPr>
                <w:rFonts w:hint="default"/>
              </w:rPr>
            </w:pPr>
            <w:r>
              <w:rPr>
                <w:spacing w:val="1"/>
                <w:sz w:val="14"/>
              </w:rPr>
              <w:t>ト</w:t>
            </w:r>
            <w:r w:rsidR="00C43B0B">
              <w:rPr>
                <w:spacing w:val="1"/>
                <w:sz w:val="14"/>
              </w:rPr>
              <w:t xml:space="preserve">　</w:t>
            </w:r>
            <w:r>
              <w:rPr>
                <w:spacing w:val="1"/>
                <w:sz w:val="14"/>
              </w:rPr>
              <w:t>ヘ</w:t>
            </w:r>
            <w:r w:rsidR="00C43B0B">
              <w:rPr>
                <w:spacing w:val="4"/>
                <w:sz w:val="14"/>
              </w:rPr>
              <w:t>に規定する期間内に次条</w:t>
            </w:r>
            <w:r w:rsidR="00C43B0B">
              <w:rPr>
                <w:sz w:val="14"/>
              </w:rPr>
              <w:t>第３項</w:t>
            </w:r>
            <w:r w:rsidR="00C43B0B">
              <w:rPr>
                <w:spacing w:val="4"/>
                <w:sz w:val="14"/>
              </w:rPr>
              <w:t>の規定による一般廃棄物若しくは産業廃棄物の収集若しくは運搬若しくは処分の事業のいずれかの事業の全部の廃止の届出又は浄化槽法第</w:t>
            </w:r>
            <w:r w:rsidR="00C43B0B">
              <w:rPr>
                <w:spacing w:val="-1"/>
                <w:sz w:val="14"/>
              </w:rPr>
              <w:t>38</w:t>
            </w:r>
            <w:r w:rsidR="00C43B0B">
              <w:rPr>
                <w:spacing w:val="1"/>
                <w:sz w:val="14"/>
              </w:rPr>
              <w:t>条第５号に該当する旨の同条の規定による届出があった場合において、</w:t>
            </w:r>
            <w:r w:rsidR="00432C37">
              <w:rPr>
                <w:spacing w:val="1"/>
                <w:sz w:val="14"/>
              </w:rPr>
              <w:t>ヘ</w:t>
            </w:r>
            <w:r w:rsidR="00C43B0B">
              <w:rPr>
                <w:spacing w:val="10"/>
                <w:sz w:val="14"/>
              </w:rPr>
              <w:t>の通知の日前</w:t>
            </w:r>
            <w:r w:rsidR="00C43B0B">
              <w:rPr>
                <w:spacing w:val="-1"/>
                <w:sz w:val="14"/>
              </w:rPr>
              <w:t>60</w:t>
            </w:r>
            <w:r w:rsidR="00C43B0B">
              <w:rPr>
                <w:spacing w:val="1"/>
                <w:sz w:val="14"/>
              </w:rPr>
              <w:t>日以内に当該届出に係る法人（当該事業の廃止について相当の理由がある法人を除く。）の役員若しくは政令で定める使用人</w:t>
            </w:r>
            <w:r w:rsidR="00C43B0B">
              <w:rPr>
                <w:spacing w:val="-1"/>
                <w:sz w:val="14"/>
              </w:rPr>
              <w:t>(</w:t>
            </w:r>
            <w:r w:rsidR="00C43B0B">
              <w:rPr>
                <w:spacing w:val="1"/>
                <w:sz w:val="14"/>
              </w:rPr>
              <w:t>注</w:t>
            </w:r>
            <w:r w:rsidR="00C43B0B">
              <w:rPr>
                <w:spacing w:val="-1"/>
                <w:sz w:val="14"/>
              </w:rPr>
              <w:t>2)</w:t>
            </w:r>
            <w:r w:rsidR="00C43B0B">
              <w:rPr>
                <w:spacing w:val="1"/>
                <w:sz w:val="14"/>
              </w:rPr>
              <w:t>であった者又は当該届出に係る個人（当該事業の廃止について相当の理由がある者を除く。）の政令で定める使用人</w:t>
            </w:r>
            <w:r w:rsidR="00C43B0B">
              <w:rPr>
                <w:spacing w:val="-1"/>
                <w:sz w:val="14"/>
              </w:rPr>
              <w:t>(</w:t>
            </w:r>
            <w:r w:rsidR="00C43B0B">
              <w:rPr>
                <w:spacing w:val="1"/>
                <w:sz w:val="14"/>
              </w:rPr>
              <w:t>注</w:t>
            </w:r>
            <w:r w:rsidR="00C43B0B">
              <w:rPr>
                <w:spacing w:val="-1"/>
                <w:sz w:val="14"/>
              </w:rPr>
              <w:t>2)</w:t>
            </w:r>
            <w:r w:rsidR="00C43B0B">
              <w:rPr>
                <w:spacing w:val="1"/>
                <w:sz w:val="14"/>
              </w:rPr>
              <w:t>であった者で、当該届出の日から５年を経過しないもの</w:t>
            </w:r>
          </w:p>
          <w:p w14:paraId="398F5E5F" w14:textId="77777777" w:rsidR="00C43B0B" w:rsidRDefault="004A1C17">
            <w:pPr>
              <w:spacing w:line="233" w:lineRule="exact"/>
              <w:ind w:left="216" w:hanging="108"/>
              <w:jc w:val="both"/>
              <w:rPr>
                <w:rFonts w:hint="default"/>
              </w:rPr>
            </w:pPr>
            <w:r>
              <w:rPr>
                <w:spacing w:val="1"/>
                <w:sz w:val="14"/>
              </w:rPr>
              <w:t>チ</w:t>
            </w:r>
            <w:r w:rsidR="00C43B0B">
              <w:rPr>
                <w:spacing w:val="1"/>
                <w:sz w:val="14"/>
              </w:rPr>
              <w:t xml:space="preserve">　その業務に関し不正又は不誠実な行為をするおそれがあると認めるに足りる相当の理由がある者</w:t>
            </w:r>
          </w:p>
          <w:p w14:paraId="4C242559" w14:textId="77777777" w:rsidR="00C43B0B" w:rsidRDefault="004A1C17">
            <w:pPr>
              <w:spacing w:line="233" w:lineRule="exact"/>
              <w:ind w:left="216" w:hanging="108"/>
              <w:jc w:val="both"/>
              <w:rPr>
                <w:rFonts w:hint="default"/>
              </w:rPr>
            </w:pPr>
            <w:r>
              <w:rPr>
                <w:spacing w:val="1"/>
                <w:sz w:val="14"/>
              </w:rPr>
              <w:t>リ</w:t>
            </w:r>
            <w:r w:rsidR="00C43B0B">
              <w:rPr>
                <w:spacing w:val="1"/>
                <w:sz w:val="14"/>
              </w:rPr>
              <w:t xml:space="preserve">　営業に関し成年者と同一の行為能力を有しない未成年者でその法定代理人（法定代理人が法人である場合においては、その役員を含む。第14条第５項第２号ハにおいて同じ。）が</w:t>
            </w:r>
            <w:r w:rsidR="00C43B0B">
              <w:rPr>
                <w:spacing w:val="4"/>
                <w:sz w:val="14"/>
              </w:rPr>
              <w:t>イから</w:t>
            </w:r>
            <w:r>
              <w:rPr>
                <w:spacing w:val="4"/>
                <w:sz w:val="14"/>
              </w:rPr>
              <w:t>チ</w:t>
            </w:r>
            <w:r w:rsidR="00C43B0B">
              <w:rPr>
                <w:spacing w:val="4"/>
                <w:sz w:val="14"/>
              </w:rPr>
              <w:t>までのいずれかに該当するもの</w:t>
            </w:r>
          </w:p>
          <w:p w14:paraId="21B9A213" w14:textId="77777777" w:rsidR="00C43B0B" w:rsidRDefault="004A1C17">
            <w:pPr>
              <w:spacing w:line="233" w:lineRule="exact"/>
              <w:ind w:left="216" w:hanging="108"/>
              <w:jc w:val="both"/>
              <w:rPr>
                <w:rFonts w:hint="default"/>
              </w:rPr>
            </w:pPr>
            <w:r>
              <w:rPr>
                <w:sz w:val="14"/>
              </w:rPr>
              <w:t>ヌ</w:t>
            </w:r>
            <w:r w:rsidR="00C43B0B">
              <w:rPr>
                <w:sz w:val="14"/>
              </w:rPr>
              <w:t xml:space="preserve">　法人でその役員又は政令で定める使用人のうちにイから</w:t>
            </w:r>
            <w:r w:rsidR="00432C37">
              <w:rPr>
                <w:spacing w:val="4"/>
                <w:sz w:val="14"/>
              </w:rPr>
              <w:t>チ</w:t>
            </w:r>
            <w:r w:rsidR="00C43B0B">
              <w:rPr>
                <w:sz w:val="14"/>
              </w:rPr>
              <w:t>までのいずれかに該当する者のあるもの</w:t>
            </w:r>
          </w:p>
          <w:p w14:paraId="698B651A" w14:textId="77777777" w:rsidR="00C43B0B" w:rsidRDefault="004A1C17">
            <w:pPr>
              <w:spacing w:line="233" w:lineRule="exact"/>
              <w:ind w:left="216" w:hanging="108"/>
              <w:jc w:val="both"/>
              <w:rPr>
                <w:rFonts w:hint="default"/>
              </w:rPr>
            </w:pPr>
            <w:r>
              <w:rPr>
                <w:sz w:val="14"/>
              </w:rPr>
              <w:t>ル</w:t>
            </w:r>
            <w:r w:rsidR="00C43B0B">
              <w:rPr>
                <w:sz w:val="14"/>
              </w:rPr>
              <w:t xml:space="preserve">　個人で政令で定める使用人のうちにイから</w:t>
            </w:r>
            <w:r w:rsidR="00432C37">
              <w:rPr>
                <w:spacing w:val="4"/>
                <w:sz w:val="14"/>
              </w:rPr>
              <w:t>チ</w:t>
            </w:r>
            <w:r w:rsidR="00C43B0B">
              <w:rPr>
                <w:sz w:val="14"/>
              </w:rPr>
              <w:t>までのいずれかに該当する者のあるもの</w:t>
            </w:r>
          </w:p>
          <w:p w14:paraId="23B28B1C" w14:textId="77777777" w:rsidR="00C43B0B" w:rsidRDefault="00C43B0B">
            <w:pPr>
              <w:spacing w:line="233" w:lineRule="exact"/>
              <w:ind w:left="216" w:hanging="216"/>
              <w:jc w:val="both"/>
              <w:rPr>
                <w:rFonts w:hint="default"/>
              </w:rPr>
            </w:pPr>
          </w:p>
          <w:p w14:paraId="138F83E5" w14:textId="77777777" w:rsidR="00C43B0B" w:rsidRDefault="00C43B0B">
            <w:pPr>
              <w:spacing w:line="233" w:lineRule="exact"/>
              <w:ind w:left="540" w:hanging="540"/>
              <w:jc w:val="both"/>
              <w:rPr>
                <w:rFonts w:hint="default"/>
              </w:rPr>
            </w:pPr>
            <w:r>
              <w:rPr>
                <w:sz w:val="14"/>
              </w:rPr>
              <w:t xml:space="preserve">　　注１　その他生活環境の保全を目的とする法令で政令で定めるものとは、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14:paraId="03C3B00D" w14:textId="77777777" w:rsidR="00C43B0B" w:rsidRDefault="00C43B0B">
            <w:pPr>
              <w:spacing w:line="233" w:lineRule="exact"/>
              <w:jc w:val="both"/>
              <w:rPr>
                <w:rFonts w:hint="default"/>
              </w:rPr>
            </w:pPr>
            <w:r>
              <w:rPr>
                <w:sz w:val="14"/>
              </w:rPr>
              <w:t xml:space="preserve">　　注２　政令で定める使用人とは、申請者の使用人で</w:t>
            </w:r>
            <w:r w:rsidR="00432C37">
              <w:rPr>
                <w:sz w:val="14"/>
              </w:rPr>
              <w:t>、</w:t>
            </w:r>
            <w:r>
              <w:rPr>
                <w:sz w:val="14"/>
              </w:rPr>
              <w:t>次に掲げるものの代表者であるもの</w:t>
            </w:r>
          </w:p>
          <w:p w14:paraId="05459D9F" w14:textId="77777777" w:rsidR="00C43B0B" w:rsidRDefault="00C43B0B">
            <w:pPr>
              <w:spacing w:line="233" w:lineRule="exact"/>
              <w:jc w:val="both"/>
              <w:rPr>
                <w:rFonts w:hint="default"/>
              </w:rPr>
            </w:pPr>
            <w:r>
              <w:rPr>
                <w:sz w:val="14"/>
              </w:rPr>
              <w:t xml:space="preserve">　　　(1)</w:t>
            </w:r>
            <w:r>
              <w:rPr>
                <w:spacing w:val="-1"/>
                <w:sz w:val="14"/>
              </w:rPr>
              <w:t xml:space="preserve"> </w:t>
            </w:r>
            <w:r>
              <w:rPr>
                <w:sz w:val="14"/>
              </w:rPr>
              <w:t>本店又は支店（商人以外の者にあっては、主たる事務所又は従たる事務所）</w:t>
            </w:r>
          </w:p>
          <w:p w14:paraId="5ABC8765" w14:textId="77777777" w:rsidR="00C43B0B" w:rsidRDefault="00C43B0B" w:rsidP="00432C37">
            <w:pPr>
              <w:spacing w:line="233" w:lineRule="exact"/>
              <w:ind w:left="588" w:hangingChars="400" w:hanging="588"/>
              <w:jc w:val="both"/>
              <w:rPr>
                <w:rFonts w:hint="default"/>
              </w:rPr>
            </w:pPr>
            <w:r>
              <w:rPr>
                <w:sz w:val="14"/>
              </w:rPr>
              <w:t xml:space="preserve">　　　(2)</w:t>
            </w:r>
            <w:r>
              <w:rPr>
                <w:spacing w:val="-1"/>
                <w:sz w:val="14"/>
              </w:rPr>
              <w:t xml:space="preserve"> </w:t>
            </w:r>
            <w:r>
              <w:rPr>
                <w:sz w:val="14"/>
              </w:rPr>
              <w:t>(1)に掲げるもののほか、継続的に業務を行うことができる施設を有する場所で、廃棄物の収集若しくは運搬又は処分若しくは再生の業に係る契約を締結する権限を有する者を置くもの</w:t>
            </w:r>
          </w:p>
        </w:tc>
      </w:tr>
    </w:tbl>
    <w:p w14:paraId="446D06AC" w14:textId="77777777" w:rsidR="00C43B0B" w:rsidRDefault="00C43B0B" w:rsidP="00157343">
      <w:pPr>
        <w:rPr>
          <w:rFonts w:hint="default"/>
        </w:rPr>
      </w:pPr>
    </w:p>
    <w:sectPr w:rsidR="00C43B0B">
      <w:footnotePr>
        <w:numRestart w:val="eachPage"/>
      </w:footnotePr>
      <w:endnotePr>
        <w:numFmt w:val="decimal"/>
      </w:endnotePr>
      <w:pgSz w:w="11906" w:h="16838"/>
      <w:pgMar w:top="1417" w:right="1417" w:bottom="1417" w:left="1417" w:header="1247" w:footer="0" w:gutter="0"/>
      <w:cols w:space="720"/>
      <w:docGrid w:type="linesAndChars" w:linePitch="311"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A850F" w14:textId="77777777" w:rsidR="00C91947" w:rsidRDefault="00C91947">
      <w:pPr>
        <w:spacing w:before="358"/>
        <w:rPr>
          <w:rFonts w:hint="default"/>
        </w:rPr>
      </w:pPr>
      <w:r>
        <w:continuationSeparator/>
      </w:r>
    </w:p>
  </w:endnote>
  <w:endnote w:type="continuationSeparator" w:id="0">
    <w:p w14:paraId="303AE7DB" w14:textId="77777777" w:rsidR="00C91947" w:rsidRDefault="00C9194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2447" w14:textId="77777777" w:rsidR="00C91947" w:rsidRDefault="00C91947">
      <w:pPr>
        <w:spacing w:before="358"/>
        <w:rPr>
          <w:rFonts w:hint="default"/>
        </w:rPr>
      </w:pPr>
      <w:r>
        <w:continuationSeparator/>
      </w:r>
    </w:p>
  </w:footnote>
  <w:footnote w:type="continuationSeparator" w:id="0">
    <w:p w14:paraId="05D65BE2" w14:textId="77777777" w:rsidR="00C91947" w:rsidRDefault="00C9194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64"/>
  <w:drawingGridHorizontalSpacing w:val="381"/>
  <w:drawingGridVerticalSpacing w:val="31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94"/>
    <w:rsid w:val="000F31BE"/>
    <w:rsid w:val="00157343"/>
    <w:rsid w:val="002E4913"/>
    <w:rsid w:val="00372F42"/>
    <w:rsid w:val="003B4D94"/>
    <w:rsid w:val="004161D1"/>
    <w:rsid w:val="00432C37"/>
    <w:rsid w:val="0047390D"/>
    <w:rsid w:val="004A161C"/>
    <w:rsid w:val="004A1C17"/>
    <w:rsid w:val="0076382B"/>
    <w:rsid w:val="007A53FE"/>
    <w:rsid w:val="00965AB0"/>
    <w:rsid w:val="00BF08F2"/>
    <w:rsid w:val="00C43B0B"/>
    <w:rsid w:val="00C91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C3D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styleId="aa">
    <w:name w:val="annotation reference"/>
    <w:basedOn w:val="a0"/>
    <w:uiPriority w:val="99"/>
    <w:semiHidden/>
    <w:unhideWhenUsed/>
    <w:rsid w:val="002E4913"/>
    <w:rPr>
      <w:sz w:val="18"/>
      <w:szCs w:val="18"/>
    </w:rPr>
  </w:style>
  <w:style w:type="paragraph" w:styleId="ab">
    <w:name w:val="annotation text"/>
    <w:basedOn w:val="a"/>
    <w:link w:val="ac"/>
    <w:uiPriority w:val="99"/>
    <w:semiHidden/>
    <w:unhideWhenUsed/>
    <w:rsid w:val="002E4913"/>
  </w:style>
  <w:style w:type="character" w:customStyle="1" w:styleId="ac">
    <w:name w:val="コメント文字列 (文字)"/>
    <w:basedOn w:val="a0"/>
    <w:link w:val="ab"/>
    <w:uiPriority w:val="99"/>
    <w:semiHidden/>
    <w:rsid w:val="002E4913"/>
    <w:rPr>
      <w:color w:val="000000"/>
      <w:sz w:val="21"/>
    </w:rPr>
  </w:style>
  <w:style w:type="paragraph" w:styleId="ad">
    <w:name w:val="annotation subject"/>
    <w:basedOn w:val="ab"/>
    <w:next w:val="ab"/>
    <w:link w:val="ae"/>
    <w:uiPriority w:val="99"/>
    <w:semiHidden/>
    <w:unhideWhenUsed/>
    <w:rsid w:val="002E4913"/>
    <w:rPr>
      <w:b/>
      <w:bCs/>
    </w:rPr>
  </w:style>
  <w:style w:type="character" w:customStyle="1" w:styleId="ae">
    <w:name w:val="コメント内容 (文字)"/>
    <w:basedOn w:val="ac"/>
    <w:link w:val="ad"/>
    <w:uiPriority w:val="99"/>
    <w:semiHidden/>
    <w:rsid w:val="002E4913"/>
    <w:rPr>
      <w:b/>
      <w:bCs/>
      <w:color w:val="000000"/>
      <w:sz w:val="21"/>
    </w:rPr>
  </w:style>
  <w:style w:type="paragraph" w:styleId="af">
    <w:name w:val="Balloon Text"/>
    <w:basedOn w:val="a"/>
    <w:link w:val="af0"/>
    <w:uiPriority w:val="99"/>
    <w:semiHidden/>
    <w:unhideWhenUsed/>
    <w:rsid w:val="002E491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4913"/>
    <w:rPr>
      <w:rFonts w:asciiTheme="majorHAnsi" w:eastAsiaTheme="majorEastAsia" w:hAnsiTheme="majorHAnsi" w:cstheme="majorBidi"/>
      <w:color w:val="000000"/>
      <w:sz w:val="18"/>
      <w:szCs w:val="18"/>
    </w:rPr>
  </w:style>
  <w:style w:type="paragraph" w:styleId="af1">
    <w:name w:val="header"/>
    <w:basedOn w:val="a"/>
    <w:link w:val="af2"/>
    <w:uiPriority w:val="99"/>
    <w:unhideWhenUsed/>
    <w:rsid w:val="00965AB0"/>
    <w:pPr>
      <w:tabs>
        <w:tab w:val="center" w:pos="4252"/>
        <w:tab w:val="right" w:pos="8504"/>
      </w:tabs>
      <w:snapToGrid w:val="0"/>
    </w:pPr>
  </w:style>
  <w:style w:type="character" w:customStyle="1" w:styleId="af2">
    <w:name w:val="ヘッダー (文字)"/>
    <w:basedOn w:val="a0"/>
    <w:link w:val="af1"/>
    <w:uiPriority w:val="99"/>
    <w:rsid w:val="00965AB0"/>
    <w:rPr>
      <w:color w:val="000000"/>
      <w:sz w:val="21"/>
    </w:rPr>
  </w:style>
  <w:style w:type="paragraph" w:styleId="af3">
    <w:name w:val="footer"/>
    <w:basedOn w:val="a"/>
    <w:link w:val="af4"/>
    <w:uiPriority w:val="99"/>
    <w:unhideWhenUsed/>
    <w:rsid w:val="00965AB0"/>
    <w:pPr>
      <w:tabs>
        <w:tab w:val="center" w:pos="4252"/>
        <w:tab w:val="right" w:pos="8504"/>
      </w:tabs>
      <w:snapToGrid w:val="0"/>
    </w:pPr>
  </w:style>
  <w:style w:type="character" w:customStyle="1" w:styleId="af4">
    <w:name w:val="フッター (文字)"/>
    <w:basedOn w:val="a0"/>
    <w:link w:val="af3"/>
    <w:uiPriority w:val="99"/>
    <w:rsid w:val="00965AB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E611-79A4-402A-84FD-588150A3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87</Words>
  <Characters>3595</Characters>
  <Application>Microsoft Office Word</Application>
  <DocSecurity>0</DocSecurity>
  <Lines>29</Lines>
  <Paragraphs>18</Paragraphs>
  <ScaleCrop>false</ScaleCrop>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4T08:37:00Z</dcterms:created>
  <dcterms:modified xsi:type="dcterms:W3CDTF">2021-03-24T08:37:00Z</dcterms:modified>
</cp:coreProperties>
</file>